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A7" w:rsidRPr="009A1B00" w:rsidRDefault="009A1B00">
      <w:pPr>
        <w:rPr>
          <w:sz w:val="22"/>
        </w:rPr>
      </w:pPr>
      <w:r w:rsidRPr="009A1B00">
        <w:rPr>
          <w:rFonts w:hint="eastAsia"/>
          <w:sz w:val="22"/>
        </w:rPr>
        <w:t>様式第１号</w:t>
      </w:r>
      <w:r>
        <w:rPr>
          <w:rFonts w:hint="eastAsia"/>
          <w:sz w:val="22"/>
        </w:rPr>
        <w:t>（第３条関係）</w:t>
      </w:r>
    </w:p>
    <w:p w:rsidR="009A1B00" w:rsidRPr="009A1B00" w:rsidRDefault="009A1B00" w:rsidP="009A1B00">
      <w:pPr>
        <w:wordWrap w:val="0"/>
        <w:jc w:val="right"/>
        <w:rPr>
          <w:sz w:val="22"/>
        </w:rPr>
      </w:pPr>
      <w:r w:rsidRPr="009A1B00">
        <w:rPr>
          <w:rFonts w:hint="eastAsia"/>
          <w:sz w:val="22"/>
        </w:rPr>
        <w:t>年　　月　　日</w:t>
      </w:r>
      <w:r w:rsidR="00BE2A47">
        <w:rPr>
          <w:rFonts w:hint="eastAsia"/>
          <w:sz w:val="22"/>
        </w:rPr>
        <w:t xml:space="preserve">　</w:t>
      </w:r>
    </w:p>
    <w:p w:rsidR="009A1B00" w:rsidRPr="009A1B00" w:rsidRDefault="009A1B00" w:rsidP="009A1B00">
      <w:pPr>
        <w:jc w:val="right"/>
        <w:rPr>
          <w:sz w:val="22"/>
        </w:rPr>
      </w:pPr>
    </w:p>
    <w:p w:rsidR="009A1B00" w:rsidRPr="009A1B00" w:rsidRDefault="009A1B00" w:rsidP="009A1B00">
      <w:pPr>
        <w:ind w:firstLineChars="100" w:firstLine="220"/>
        <w:jc w:val="left"/>
        <w:rPr>
          <w:sz w:val="22"/>
        </w:rPr>
      </w:pPr>
      <w:r w:rsidRPr="009A1B00">
        <w:rPr>
          <w:rFonts w:hint="eastAsia"/>
          <w:sz w:val="22"/>
        </w:rPr>
        <w:t>喜多方市長</w:t>
      </w:r>
    </w:p>
    <w:p w:rsidR="009A1B00" w:rsidRPr="009A1B00" w:rsidRDefault="009A1B00" w:rsidP="009A1B00">
      <w:pPr>
        <w:jc w:val="left"/>
        <w:rPr>
          <w:sz w:val="22"/>
        </w:rPr>
      </w:pPr>
    </w:p>
    <w:tbl>
      <w:tblPr>
        <w:tblStyle w:val="a7"/>
        <w:tblW w:w="0" w:type="auto"/>
        <w:tblInd w:w="3544" w:type="dxa"/>
        <w:tblLook w:val="04A0" w:firstRow="1" w:lastRow="0" w:firstColumn="1" w:lastColumn="0" w:noHBand="0" w:noVBand="1"/>
      </w:tblPr>
      <w:tblGrid>
        <w:gridCol w:w="1701"/>
        <w:gridCol w:w="4109"/>
      </w:tblGrid>
      <w:tr w:rsidR="009A1B00" w:rsidRPr="009A1B00" w:rsidTr="00B65053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B00" w:rsidRPr="009A1B00" w:rsidRDefault="001C64A0" w:rsidP="001057DA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団体住所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B00" w:rsidRPr="009A1B00" w:rsidRDefault="009A1B00" w:rsidP="006564CC">
            <w:pPr>
              <w:rPr>
                <w:sz w:val="22"/>
              </w:rPr>
            </w:pPr>
          </w:p>
        </w:tc>
      </w:tr>
      <w:tr w:rsidR="009A1B00" w:rsidRPr="009A1B00" w:rsidTr="00B65053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B00" w:rsidRPr="009A1B00" w:rsidRDefault="001C64A0" w:rsidP="001057D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B00" w:rsidRPr="009A1B00" w:rsidRDefault="009A1B00" w:rsidP="006564CC">
            <w:pPr>
              <w:rPr>
                <w:sz w:val="22"/>
              </w:rPr>
            </w:pPr>
          </w:p>
        </w:tc>
      </w:tr>
      <w:tr w:rsidR="001057DA" w:rsidRPr="009A1B00" w:rsidTr="00B65053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7DA" w:rsidRPr="009A1B00" w:rsidRDefault="001057DA" w:rsidP="001057D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住所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7DA" w:rsidRPr="00A74AA8" w:rsidRDefault="001057DA" w:rsidP="001057DA">
            <w:pPr>
              <w:jc w:val="left"/>
              <w:rPr>
                <w:sz w:val="22"/>
                <w:u w:val="single"/>
              </w:rPr>
            </w:pPr>
          </w:p>
        </w:tc>
      </w:tr>
      <w:tr w:rsidR="009A1B00" w:rsidRPr="009A1B00" w:rsidTr="00B65053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B00" w:rsidRPr="009A1B00" w:rsidRDefault="00A31E6E" w:rsidP="001057D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1057DA">
              <w:rPr>
                <w:rFonts w:hint="eastAsia"/>
                <w:sz w:val="22"/>
              </w:rPr>
              <w:t>職・</w:t>
            </w:r>
            <w:r w:rsidR="009A1B00" w:rsidRPr="009A1B00">
              <w:rPr>
                <w:rFonts w:hint="eastAsia"/>
                <w:sz w:val="22"/>
              </w:rPr>
              <w:t>氏名</w:t>
            </w:r>
            <w:bookmarkStart w:id="0" w:name="_GoBack"/>
            <w:bookmarkEnd w:id="0"/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B00" w:rsidRPr="00A74AA8" w:rsidRDefault="009A1B00" w:rsidP="001057DA">
            <w:pPr>
              <w:jc w:val="left"/>
              <w:rPr>
                <w:sz w:val="22"/>
                <w:u w:val="single"/>
              </w:rPr>
            </w:pPr>
          </w:p>
        </w:tc>
      </w:tr>
    </w:tbl>
    <w:p w:rsidR="009A1B00" w:rsidRPr="009A1B00" w:rsidRDefault="009A1B00" w:rsidP="009A1B00">
      <w:pPr>
        <w:jc w:val="right"/>
        <w:rPr>
          <w:sz w:val="22"/>
        </w:rPr>
      </w:pPr>
    </w:p>
    <w:p w:rsidR="009A1B00" w:rsidRPr="009A1B00" w:rsidRDefault="009A1B00" w:rsidP="009A1B00">
      <w:pPr>
        <w:jc w:val="center"/>
        <w:rPr>
          <w:sz w:val="22"/>
        </w:rPr>
      </w:pPr>
      <w:r w:rsidRPr="009A1B00">
        <w:rPr>
          <w:rFonts w:hint="eastAsia"/>
          <w:sz w:val="22"/>
        </w:rPr>
        <w:t>ふるさと創生事業補助金交付申請書</w:t>
      </w:r>
    </w:p>
    <w:p w:rsidR="009A1B00" w:rsidRPr="009A1B00" w:rsidRDefault="009A1B00" w:rsidP="009A1B00">
      <w:pPr>
        <w:rPr>
          <w:sz w:val="22"/>
        </w:rPr>
      </w:pPr>
      <w:r w:rsidRPr="009A1B00">
        <w:rPr>
          <w:rFonts w:hint="eastAsia"/>
          <w:sz w:val="22"/>
        </w:rPr>
        <w:t xml:space="preserve">　　　　　年度において、ふるさと創生事業（　　　　　　　　　　事業）を実施したいので、下記のとおり申請します。</w:t>
      </w:r>
    </w:p>
    <w:p w:rsidR="009A1B00" w:rsidRPr="009A1B00" w:rsidRDefault="009A1B00" w:rsidP="009A1B00">
      <w:pPr>
        <w:jc w:val="center"/>
        <w:rPr>
          <w:sz w:val="22"/>
        </w:rPr>
      </w:pPr>
      <w:r w:rsidRPr="009A1B00">
        <w:rPr>
          <w:rFonts w:hint="eastAsia"/>
          <w:sz w:val="22"/>
        </w:rPr>
        <w:t>記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9A1B00" w:rsidRPr="009A1B00" w:rsidTr="009A1B00">
        <w:trPr>
          <w:trHeight w:val="567"/>
        </w:trPr>
        <w:tc>
          <w:tcPr>
            <w:tcW w:w="1951" w:type="dxa"/>
            <w:vAlign w:val="center"/>
          </w:tcPr>
          <w:p w:rsidR="009A1B00" w:rsidRPr="009A1B00" w:rsidRDefault="009A1B00" w:rsidP="009A1B00">
            <w:pPr>
              <w:rPr>
                <w:sz w:val="22"/>
              </w:rPr>
            </w:pPr>
            <w:r w:rsidRPr="009A1B00">
              <w:rPr>
                <w:rFonts w:hint="eastAsia"/>
                <w:sz w:val="22"/>
              </w:rPr>
              <w:t>１　事業</w:t>
            </w:r>
            <w:r w:rsidR="004E0474">
              <w:rPr>
                <w:rFonts w:hint="eastAsia"/>
                <w:sz w:val="22"/>
              </w:rPr>
              <w:t>の名称</w:t>
            </w:r>
          </w:p>
        </w:tc>
        <w:tc>
          <w:tcPr>
            <w:tcW w:w="7655" w:type="dxa"/>
            <w:vAlign w:val="center"/>
          </w:tcPr>
          <w:p w:rsidR="009A1B00" w:rsidRPr="009A1B00" w:rsidRDefault="003F6C42" w:rsidP="009A1B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新規・継続</w:t>
            </w:r>
            <w:r w:rsidR="009B51D3">
              <w:rPr>
                <w:rFonts w:hint="eastAsia"/>
                <w:sz w:val="22"/>
              </w:rPr>
              <w:t xml:space="preserve">　　回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A1B00" w:rsidRPr="009A1B00" w:rsidTr="001057DA">
        <w:trPr>
          <w:trHeight w:val="2259"/>
        </w:trPr>
        <w:tc>
          <w:tcPr>
            <w:tcW w:w="1951" w:type="dxa"/>
            <w:vAlign w:val="center"/>
          </w:tcPr>
          <w:p w:rsidR="009A1B00" w:rsidRPr="009A1B00" w:rsidRDefault="009A1B00" w:rsidP="009A1B00">
            <w:pPr>
              <w:rPr>
                <w:sz w:val="22"/>
              </w:rPr>
            </w:pPr>
            <w:r w:rsidRPr="009A1B00">
              <w:rPr>
                <w:rFonts w:hint="eastAsia"/>
                <w:sz w:val="22"/>
              </w:rPr>
              <w:t>２　事業の目的</w:t>
            </w:r>
          </w:p>
        </w:tc>
        <w:tc>
          <w:tcPr>
            <w:tcW w:w="7655" w:type="dxa"/>
          </w:tcPr>
          <w:p w:rsidR="009A1B00" w:rsidRPr="009A1B00" w:rsidRDefault="009A1B00" w:rsidP="009A1B00">
            <w:pPr>
              <w:rPr>
                <w:sz w:val="22"/>
              </w:rPr>
            </w:pPr>
          </w:p>
        </w:tc>
      </w:tr>
      <w:tr w:rsidR="009A1B00" w:rsidRPr="009A1B00" w:rsidTr="001057DA">
        <w:trPr>
          <w:trHeight w:val="2259"/>
        </w:trPr>
        <w:tc>
          <w:tcPr>
            <w:tcW w:w="1951" w:type="dxa"/>
            <w:vAlign w:val="center"/>
          </w:tcPr>
          <w:p w:rsidR="009A1B00" w:rsidRPr="009A1B00" w:rsidRDefault="009A1B00" w:rsidP="009A1B00">
            <w:pPr>
              <w:rPr>
                <w:sz w:val="22"/>
              </w:rPr>
            </w:pPr>
            <w:r w:rsidRPr="009A1B00">
              <w:rPr>
                <w:rFonts w:hint="eastAsia"/>
                <w:sz w:val="22"/>
              </w:rPr>
              <w:t>３　事業の内容</w:t>
            </w:r>
          </w:p>
        </w:tc>
        <w:tc>
          <w:tcPr>
            <w:tcW w:w="7655" w:type="dxa"/>
          </w:tcPr>
          <w:p w:rsidR="009A1B00" w:rsidRPr="009A1B00" w:rsidRDefault="009A1B00" w:rsidP="009A1B00">
            <w:pPr>
              <w:rPr>
                <w:sz w:val="22"/>
              </w:rPr>
            </w:pPr>
          </w:p>
        </w:tc>
      </w:tr>
      <w:tr w:rsidR="009A1B00" w:rsidRPr="009A1B00" w:rsidTr="00DE7215">
        <w:trPr>
          <w:trHeight w:val="680"/>
        </w:trPr>
        <w:tc>
          <w:tcPr>
            <w:tcW w:w="1951" w:type="dxa"/>
            <w:vAlign w:val="center"/>
          </w:tcPr>
          <w:p w:rsidR="009A1B00" w:rsidRPr="009A1B00" w:rsidRDefault="009A1B00" w:rsidP="009A1B00">
            <w:pPr>
              <w:rPr>
                <w:sz w:val="22"/>
              </w:rPr>
            </w:pPr>
            <w:r w:rsidRPr="009A1B00">
              <w:rPr>
                <w:rFonts w:hint="eastAsia"/>
                <w:sz w:val="22"/>
              </w:rPr>
              <w:t>４　補助申請額</w:t>
            </w:r>
          </w:p>
        </w:tc>
        <w:tc>
          <w:tcPr>
            <w:tcW w:w="7655" w:type="dxa"/>
            <w:vAlign w:val="center"/>
          </w:tcPr>
          <w:p w:rsidR="009A1B00" w:rsidRPr="009A1B00" w:rsidRDefault="009A1B00" w:rsidP="00A31E6E">
            <w:pPr>
              <w:rPr>
                <w:sz w:val="22"/>
              </w:rPr>
            </w:pPr>
          </w:p>
        </w:tc>
      </w:tr>
      <w:tr w:rsidR="009A1B00" w:rsidRPr="009A1B00" w:rsidTr="00DE7215">
        <w:trPr>
          <w:trHeight w:val="680"/>
        </w:trPr>
        <w:tc>
          <w:tcPr>
            <w:tcW w:w="1951" w:type="dxa"/>
            <w:vAlign w:val="center"/>
          </w:tcPr>
          <w:p w:rsidR="009A1B00" w:rsidRPr="009A1B00" w:rsidRDefault="009A1B00" w:rsidP="009A1B00">
            <w:pPr>
              <w:rPr>
                <w:sz w:val="22"/>
              </w:rPr>
            </w:pPr>
            <w:r w:rsidRPr="009A1B00">
              <w:rPr>
                <w:rFonts w:hint="eastAsia"/>
                <w:sz w:val="22"/>
              </w:rPr>
              <w:t>５　収支予算</w:t>
            </w:r>
          </w:p>
        </w:tc>
        <w:tc>
          <w:tcPr>
            <w:tcW w:w="7655" w:type="dxa"/>
            <w:vAlign w:val="center"/>
          </w:tcPr>
          <w:p w:rsidR="009A1B00" w:rsidRPr="009A1B00" w:rsidRDefault="009A1B00" w:rsidP="009A1B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別紙、収支予算書のとおり）</w:t>
            </w:r>
          </w:p>
        </w:tc>
      </w:tr>
      <w:tr w:rsidR="009A1B00" w:rsidRPr="009A1B00" w:rsidTr="009A1B00">
        <w:trPr>
          <w:trHeight w:val="567"/>
        </w:trPr>
        <w:tc>
          <w:tcPr>
            <w:tcW w:w="1951" w:type="dxa"/>
            <w:vAlign w:val="center"/>
          </w:tcPr>
          <w:p w:rsidR="009A1B00" w:rsidRPr="009A1B00" w:rsidRDefault="009A1B00" w:rsidP="009A1B00">
            <w:pPr>
              <w:rPr>
                <w:sz w:val="22"/>
              </w:rPr>
            </w:pPr>
            <w:r w:rsidRPr="009A1B00">
              <w:rPr>
                <w:rFonts w:hint="eastAsia"/>
                <w:sz w:val="22"/>
              </w:rPr>
              <w:t>６　事業期間</w:t>
            </w:r>
          </w:p>
        </w:tc>
        <w:tc>
          <w:tcPr>
            <w:tcW w:w="7655" w:type="dxa"/>
            <w:vAlign w:val="center"/>
          </w:tcPr>
          <w:p w:rsidR="009A1B00" w:rsidRDefault="009A1B00" w:rsidP="009A1B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　　手　　　　年　　月　　日</w:t>
            </w:r>
          </w:p>
          <w:p w:rsidR="009A1B00" w:rsidRPr="009A1B00" w:rsidRDefault="009A1B00" w:rsidP="009A1B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了予定　　　　年　　月　　日</w:t>
            </w:r>
          </w:p>
        </w:tc>
      </w:tr>
    </w:tbl>
    <w:p w:rsidR="00B65053" w:rsidRDefault="00B65053" w:rsidP="00AF19CD">
      <w:pPr>
        <w:widowControl/>
        <w:jc w:val="left"/>
        <w:rPr>
          <w:sz w:val="22"/>
        </w:rPr>
      </w:pPr>
    </w:p>
    <w:p w:rsidR="00AF19CD" w:rsidRDefault="00AF19CD" w:rsidP="00AF19CD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１号別紙</w:t>
      </w:r>
    </w:p>
    <w:p w:rsidR="00AF19CD" w:rsidRDefault="00AF19CD" w:rsidP="00AF19CD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収支予算書</w:t>
      </w:r>
    </w:p>
    <w:p w:rsidR="00AF19CD" w:rsidRDefault="00AF19CD" w:rsidP="00AF19CD">
      <w:pPr>
        <w:widowControl/>
        <w:jc w:val="left"/>
        <w:rPr>
          <w:sz w:val="22"/>
        </w:rPr>
      </w:pPr>
      <w:r>
        <w:rPr>
          <w:rFonts w:hint="eastAsia"/>
          <w:sz w:val="22"/>
        </w:rPr>
        <w:t>⑴　収　　入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7"/>
        <w:gridCol w:w="1669"/>
        <w:gridCol w:w="5348"/>
      </w:tblGrid>
      <w:tr w:rsidR="00AF19CD" w:rsidTr="00363BC3">
        <w:tc>
          <w:tcPr>
            <w:tcW w:w="2376" w:type="dxa"/>
          </w:tcPr>
          <w:p w:rsidR="00AF19CD" w:rsidRDefault="00AF19CD" w:rsidP="00363BC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1701" w:type="dxa"/>
          </w:tcPr>
          <w:p w:rsidR="00AF19CD" w:rsidRDefault="00AF19CD" w:rsidP="00363BC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</w:tc>
        <w:tc>
          <w:tcPr>
            <w:tcW w:w="5475" w:type="dxa"/>
          </w:tcPr>
          <w:p w:rsidR="00AF19CD" w:rsidRDefault="00AF19CD" w:rsidP="00363BC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基礎</w:t>
            </w:r>
          </w:p>
        </w:tc>
      </w:tr>
      <w:tr w:rsidR="00AF19CD" w:rsidTr="00363BC3">
        <w:trPr>
          <w:trHeight w:val="454"/>
        </w:trPr>
        <w:tc>
          <w:tcPr>
            <w:tcW w:w="2376" w:type="dxa"/>
            <w:tcBorders>
              <w:bottom w:val="dotted" w:sz="4" w:space="0" w:color="auto"/>
            </w:tcBorders>
          </w:tcPr>
          <w:p w:rsidR="00AF19CD" w:rsidRDefault="00AF19CD" w:rsidP="00363BC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己財源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F19CD" w:rsidRDefault="00AF19CD" w:rsidP="00363BC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AF19CD" w:rsidRDefault="00AF19CD" w:rsidP="00363BC3">
            <w:pPr>
              <w:widowControl/>
              <w:jc w:val="left"/>
              <w:rPr>
                <w:sz w:val="22"/>
              </w:rPr>
            </w:pPr>
          </w:p>
        </w:tc>
      </w:tr>
      <w:tr w:rsidR="00AF19CD" w:rsidTr="00363BC3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AF19CD" w:rsidRDefault="00AF19CD" w:rsidP="00363BC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F19CD" w:rsidRDefault="00AF19CD" w:rsidP="00363BC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</w:tcPr>
          <w:p w:rsidR="00AF19CD" w:rsidRDefault="00AF19CD" w:rsidP="00363BC3">
            <w:pPr>
              <w:widowControl/>
              <w:jc w:val="left"/>
              <w:rPr>
                <w:sz w:val="22"/>
              </w:rPr>
            </w:pPr>
          </w:p>
        </w:tc>
      </w:tr>
      <w:tr w:rsidR="00AF19CD" w:rsidTr="00363BC3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AF19CD" w:rsidRDefault="00AF19CD" w:rsidP="00363BC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F19CD" w:rsidRDefault="00AF19CD" w:rsidP="00363BC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</w:tcPr>
          <w:p w:rsidR="00AF19CD" w:rsidRDefault="00AF19CD" w:rsidP="00363BC3">
            <w:pPr>
              <w:widowControl/>
              <w:jc w:val="left"/>
              <w:rPr>
                <w:sz w:val="22"/>
              </w:rPr>
            </w:pPr>
          </w:p>
        </w:tc>
      </w:tr>
      <w:tr w:rsidR="00AF19CD" w:rsidTr="00363BC3">
        <w:trPr>
          <w:trHeight w:val="454"/>
        </w:trPr>
        <w:tc>
          <w:tcPr>
            <w:tcW w:w="2376" w:type="dxa"/>
            <w:tcBorders>
              <w:top w:val="dotted" w:sz="4" w:space="0" w:color="auto"/>
            </w:tcBorders>
          </w:tcPr>
          <w:p w:rsidR="00AF19CD" w:rsidRDefault="00AF19CD" w:rsidP="00363BC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F19CD" w:rsidRDefault="00AF19CD" w:rsidP="00363BC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5475" w:type="dxa"/>
            <w:tcBorders>
              <w:top w:val="dotted" w:sz="4" w:space="0" w:color="auto"/>
            </w:tcBorders>
          </w:tcPr>
          <w:p w:rsidR="00AF19CD" w:rsidRDefault="00AF19CD" w:rsidP="00363BC3">
            <w:pPr>
              <w:widowControl/>
              <w:jc w:val="left"/>
              <w:rPr>
                <w:sz w:val="22"/>
              </w:rPr>
            </w:pPr>
          </w:p>
        </w:tc>
      </w:tr>
      <w:tr w:rsidR="00AF19CD" w:rsidTr="00363BC3">
        <w:trPr>
          <w:trHeight w:val="454"/>
        </w:trPr>
        <w:tc>
          <w:tcPr>
            <w:tcW w:w="2376" w:type="dxa"/>
          </w:tcPr>
          <w:p w:rsidR="00AF19CD" w:rsidRDefault="00AF19CD" w:rsidP="00363BC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701" w:type="dxa"/>
          </w:tcPr>
          <w:p w:rsidR="00AF19CD" w:rsidRDefault="00AF19CD" w:rsidP="00363BC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5475" w:type="dxa"/>
          </w:tcPr>
          <w:p w:rsidR="00AF19CD" w:rsidRDefault="00AF19CD" w:rsidP="00363BC3">
            <w:pPr>
              <w:widowControl/>
              <w:jc w:val="left"/>
              <w:rPr>
                <w:sz w:val="22"/>
              </w:rPr>
            </w:pPr>
          </w:p>
        </w:tc>
      </w:tr>
    </w:tbl>
    <w:p w:rsidR="00AF19CD" w:rsidRDefault="00AF19CD" w:rsidP="00AF19CD">
      <w:pPr>
        <w:widowControl/>
        <w:jc w:val="left"/>
        <w:rPr>
          <w:sz w:val="22"/>
        </w:rPr>
      </w:pPr>
    </w:p>
    <w:p w:rsidR="00AF19CD" w:rsidRDefault="00AF19CD" w:rsidP="00AF19CD">
      <w:pPr>
        <w:rPr>
          <w:sz w:val="22"/>
        </w:rPr>
      </w:pPr>
      <w:r>
        <w:rPr>
          <w:rFonts w:hint="eastAsia"/>
          <w:sz w:val="22"/>
        </w:rPr>
        <w:t>⑵　支　　出　　　　　　　　　　　　　　　　　　　　　　　　　　　　　（単位：円）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394"/>
      </w:tblGrid>
      <w:tr w:rsidR="001057DA" w:rsidTr="001057DA">
        <w:trPr>
          <w:trHeight w:val="498"/>
        </w:trPr>
        <w:tc>
          <w:tcPr>
            <w:tcW w:w="1838" w:type="dxa"/>
            <w:vAlign w:val="center"/>
          </w:tcPr>
          <w:p w:rsidR="001057DA" w:rsidRDefault="001057DA" w:rsidP="00363B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559" w:type="dxa"/>
            <w:vAlign w:val="center"/>
          </w:tcPr>
          <w:p w:rsidR="001057DA" w:rsidRDefault="001057DA" w:rsidP="00363B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費予算額</w:t>
            </w:r>
          </w:p>
        </w:tc>
        <w:tc>
          <w:tcPr>
            <w:tcW w:w="1560" w:type="dxa"/>
            <w:vAlign w:val="center"/>
          </w:tcPr>
          <w:p w:rsidR="001057DA" w:rsidRDefault="001057DA" w:rsidP="00363B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額</w:t>
            </w:r>
          </w:p>
        </w:tc>
        <w:tc>
          <w:tcPr>
            <w:tcW w:w="4394" w:type="dxa"/>
            <w:vAlign w:val="center"/>
          </w:tcPr>
          <w:p w:rsidR="001057DA" w:rsidRDefault="001057DA" w:rsidP="00363B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基礎</w:t>
            </w:r>
          </w:p>
        </w:tc>
      </w:tr>
      <w:tr w:rsidR="001057DA" w:rsidTr="001057DA">
        <w:trPr>
          <w:trHeight w:val="498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1057DA" w:rsidRPr="00E838FF" w:rsidRDefault="001057DA" w:rsidP="00363BC3">
            <w:pPr>
              <w:spacing w:line="240" w:lineRule="exact"/>
              <w:ind w:leftChars="-50" w:left="-105"/>
              <w:rPr>
                <w:sz w:val="18"/>
              </w:rPr>
            </w:pPr>
          </w:p>
        </w:tc>
      </w:tr>
      <w:tr w:rsidR="001057DA" w:rsidTr="001057DA">
        <w:trPr>
          <w:trHeight w:val="498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Pr="00E838FF" w:rsidRDefault="001057DA" w:rsidP="00363BC3">
            <w:pPr>
              <w:spacing w:line="240" w:lineRule="exact"/>
              <w:ind w:leftChars="-50" w:left="-105"/>
              <w:rPr>
                <w:sz w:val="18"/>
              </w:rPr>
            </w:pPr>
          </w:p>
        </w:tc>
      </w:tr>
      <w:tr w:rsidR="001057DA" w:rsidTr="001057DA">
        <w:trPr>
          <w:trHeight w:val="498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Pr="00E838FF" w:rsidRDefault="001057DA" w:rsidP="00363BC3">
            <w:pPr>
              <w:spacing w:line="240" w:lineRule="exact"/>
              <w:ind w:leftChars="-50" w:left="-105"/>
              <w:rPr>
                <w:sz w:val="18"/>
              </w:rPr>
            </w:pPr>
          </w:p>
        </w:tc>
      </w:tr>
      <w:tr w:rsidR="001057DA" w:rsidTr="001057DA">
        <w:trPr>
          <w:trHeight w:val="498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Pr="00E838FF" w:rsidRDefault="001057DA" w:rsidP="00363BC3">
            <w:pPr>
              <w:spacing w:line="240" w:lineRule="exact"/>
              <w:ind w:leftChars="-50" w:left="-105"/>
              <w:rPr>
                <w:sz w:val="18"/>
              </w:rPr>
            </w:pPr>
          </w:p>
        </w:tc>
      </w:tr>
      <w:tr w:rsidR="001057DA" w:rsidTr="001057DA">
        <w:trPr>
          <w:trHeight w:val="498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Pr="00E838FF" w:rsidRDefault="001057DA" w:rsidP="00363BC3">
            <w:pPr>
              <w:spacing w:line="240" w:lineRule="exact"/>
              <w:ind w:leftChars="-50" w:left="-105"/>
              <w:rPr>
                <w:sz w:val="18"/>
              </w:rPr>
            </w:pPr>
          </w:p>
        </w:tc>
      </w:tr>
      <w:tr w:rsidR="001057DA" w:rsidTr="001057DA">
        <w:trPr>
          <w:trHeight w:val="498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1057DA" w:rsidRPr="00E838FF" w:rsidRDefault="001057DA" w:rsidP="00363BC3">
            <w:pPr>
              <w:spacing w:line="240" w:lineRule="exact"/>
              <w:ind w:leftChars="-50" w:left="-105"/>
              <w:rPr>
                <w:sz w:val="18"/>
              </w:rPr>
            </w:pPr>
          </w:p>
        </w:tc>
      </w:tr>
      <w:tr w:rsidR="001057DA" w:rsidTr="001057DA">
        <w:trPr>
          <w:trHeight w:val="498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1057DA" w:rsidRPr="00E838FF" w:rsidRDefault="001057DA" w:rsidP="00363BC3">
            <w:pPr>
              <w:spacing w:line="240" w:lineRule="exact"/>
              <w:ind w:leftChars="-50" w:left="-105"/>
              <w:rPr>
                <w:sz w:val="18"/>
              </w:rPr>
            </w:pPr>
          </w:p>
        </w:tc>
      </w:tr>
      <w:tr w:rsidR="001057DA" w:rsidTr="001057DA">
        <w:trPr>
          <w:trHeight w:val="498"/>
        </w:trPr>
        <w:tc>
          <w:tcPr>
            <w:tcW w:w="1838" w:type="dxa"/>
            <w:vAlign w:val="center"/>
          </w:tcPr>
          <w:p w:rsidR="001057DA" w:rsidRDefault="001057DA" w:rsidP="00363B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559" w:type="dxa"/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1057DA" w:rsidRDefault="001057DA" w:rsidP="00363BC3">
            <w:pPr>
              <w:jc w:val="right"/>
              <w:rPr>
                <w:sz w:val="22"/>
              </w:rPr>
            </w:pPr>
          </w:p>
        </w:tc>
        <w:tc>
          <w:tcPr>
            <w:tcW w:w="4394" w:type="dxa"/>
          </w:tcPr>
          <w:p w:rsidR="001057DA" w:rsidRPr="00E838FF" w:rsidRDefault="001057DA" w:rsidP="00363BC3">
            <w:pPr>
              <w:rPr>
                <w:sz w:val="18"/>
              </w:rPr>
            </w:pPr>
          </w:p>
        </w:tc>
      </w:tr>
    </w:tbl>
    <w:p w:rsidR="00AF19CD" w:rsidRDefault="00AF19CD" w:rsidP="00AF19CD"/>
    <w:p w:rsidR="00AF19CD" w:rsidRDefault="00AF19CD" w:rsidP="00AF19CD"/>
    <w:p w:rsidR="00AF19CD" w:rsidRDefault="00AF19CD" w:rsidP="00AF19CD"/>
    <w:p w:rsidR="00AF19CD" w:rsidRDefault="00AF19CD" w:rsidP="00AF19CD"/>
    <w:p w:rsidR="00D62F54" w:rsidRDefault="00D62F54" w:rsidP="00AF19CD"/>
    <w:p w:rsidR="00AF19CD" w:rsidRDefault="00AF19CD" w:rsidP="00AF19CD"/>
    <w:p w:rsidR="00AF19CD" w:rsidRDefault="00AF19CD" w:rsidP="00AF19CD">
      <w:r>
        <w:rPr>
          <w:rFonts w:hint="eastAsia"/>
        </w:rPr>
        <w:t>事務処理欄（記入しないでください）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2552"/>
        <w:gridCol w:w="1559"/>
        <w:gridCol w:w="851"/>
        <w:gridCol w:w="4389"/>
      </w:tblGrid>
      <w:tr w:rsidR="00AF19CD" w:rsidTr="00F0204C">
        <w:trPr>
          <w:trHeight w:val="227"/>
        </w:trPr>
        <w:tc>
          <w:tcPr>
            <w:tcW w:w="2552" w:type="dxa"/>
          </w:tcPr>
          <w:p w:rsidR="00AF19CD" w:rsidRPr="00D4554E" w:rsidRDefault="00AF19CD" w:rsidP="00363BC3">
            <w:pPr>
              <w:spacing w:line="240" w:lineRule="exact"/>
              <w:jc w:val="center"/>
              <w:rPr>
                <w:sz w:val="18"/>
              </w:rPr>
            </w:pPr>
            <w:r w:rsidRPr="00D4554E">
              <w:rPr>
                <w:rFonts w:hint="eastAsia"/>
                <w:sz w:val="18"/>
              </w:rPr>
              <w:t>事業名</w:t>
            </w:r>
          </w:p>
        </w:tc>
        <w:tc>
          <w:tcPr>
            <w:tcW w:w="1559" w:type="dxa"/>
          </w:tcPr>
          <w:p w:rsidR="00AF19CD" w:rsidRPr="00D4554E" w:rsidRDefault="00AF19CD" w:rsidP="00363BC3">
            <w:pPr>
              <w:spacing w:line="240" w:lineRule="exact"/>
              <w:jc w:val="center"/>
              <w:rPr>
                <w:sz w:val="18"/>
              </w:rPr>
            </w:pPr>
            <w:r w:rsidRPr="00D4554E">
              <w:rPr>
                <w:rFonts w:hint="eastAsia"/>
                <w:sz w:val="18"/>
              </w:rPr>
              <w:t>申請回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19CD" w:rsidRPr="00D4554E" w:rsidRDefault="00AF19CD" w:rsidP="00363BC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助率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:rsidR="00AF19CD" w:rsidRPr="00D4554E" w:rsidRDefault="00AF19CD" w:rsidP="00363BC3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助金額</w:t>
            </w:r>
          </w:p>
        </w:tc>
      </w:tr>
      <w:tr w:rsidR="00AF19CD" w:rsidTr="00F0204C">
        <w:trPr>
          <w:trHeight w:val="340"/>
        </w:trPr>
        <w:tc>
          <w:tcPr>
            <w:tcW w:w="2552" w:type="dxa"/>
            <w:vMerge w:val="restart"/>
            <w:vAlign w:val="center"/>
          </w:tcPr>
          <w:p w:rsidR="00AF19CD" w:rsidRPr="00D4554E" w:rsidRDefault="00AF19CD" w:rsidP="00363BC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</w:t>
            </w:r>
            <w:r w:rsidRPr="00D4554E">
              <w:rPr>
                <w:rFonts w:hint="eastAsia"/>
                <w:sz w:val="18"/>
              </w:rPr>
              <w:t>るさと活性化事業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F19CD" w:rsidRPr="00D4554E" w:rsidRDefault="00AF19CD" w:rsidP="00363BC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新規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F19CD" w:rsidRPr="00A31E6E" w:rsidRDefault="00AF19CD" w:rsidP="00363BC3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A31E6E">
              <w:rPr>
                <w:rFonts w:asciiTheme="minorEastAsia" w:hAnsiTheme="minorEastAsia" w:hint="eastAsia"/>
                <w:sz w:val="18"/>
              </w:rPr>
              <w:t>1/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</w:tcBorders>
            <w:vAlign w:val="center"/>
          </w:tcPr>
          <w:p w:rsidR="00AF19CD" w:rsidRPr="00A31E6E" w:rsidRDefault="001B624E" w:rsidP="001B624E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額</w:t>
            </w:r>
            <w:r w:rsidR="00A31E6E">
              <w:rPr>
                <w:rFonts w:hint="eastAsia"/>
                <w:sz w:val="18"/>
                <w:szCs w:val="18"/>
              </w:rPr>
              <w:t xml:space="preserve">　　</w:t>
            </w:r>
            <w:r w:rsidR="00A31E6E">
              <w:rPr>
                <w:rFonts w:hint="eastAsia"/>
                <w:sz w:val="18"/>
                <w:szCs w:val="18"/>
              </w:rPr>
              <w:t xml:space="preserve"> </w:t>
            </w:r>
            <w:r w:rsidR="00AF19CD" w:rsidRPr="00A31E6E">
              <w:rPr>
                <w:rFonts w:hint="eastAsia"/>
                <w:sz w:val="18"/>
                <w:szCs w:val="18"/>
              </w:rPr>
              <w:t>補助率</w:t>
            </w:r>
          </w:p>
          <w:p w:rsidR="00AF19CD" w:rsidRPr="00D4554E" w:rsidRDefault="00A31E6E" w:rsidP="00363BC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　　　　</w:t>
            </w:r>
            <w:r w:rsidR="00AF19CD">
              <w:rPr>
                <w:rFonts w:hint="eastAsia"/>
                <w:sz w:val="18"/>
              </w:rPr>
              <w:t>円）×（</w:t>
            </w:r>
            <w:r w:rsidR="00AF19CD">
              <w:rPr>
                <w:rFonts w:hint="eastAsia"/>
                <w:sz w:val="18"/>
              </w:rPr>
              <w:t xml:space="preserve">  </w:t>
            </w:r>
            <w:r w:rsidR="00AF19CD">
              <w:rPr>
                <w:rFonts w:hint="eastAsia"/>
                <w:sz w:val="18"/>
              </w:rPr>
              <w:t xml:space="preserve">　）</w:t>
            </w:r>
            <w:r w:rsidR="00AF19CD">
              <w:rPr>
                <w:rFonts w:hint="eastAsia"/>
                <w:sz w:val="18"/>
              </w:rPr>
              <w:t>=</w:t>
            </w:r>
            <w:r w:rsidR="00AF19CD">
              <w:rPr>
                <w:rFonts w:hint="eastAsia"/>
                <w:sz w:val="18"/>
              </w:rPr>
              <w:t xml:space="preserve">（　</w:t>
            </w:r>
            <w:r w:rsidR="00AF19CD">
              <w:rPr>
                <w:rFonts w:hint="eastAsia"/>
                <w:sz w:val="18"/>
              </w:rPr>
              <w:t xml:space="preserve"> </w:t>
            </w:r>
            <w:r w:rsidR="00AF19CD">
              <w:rPr>
                <w:rFonts w:hint="eastAsia"/>
                <w:sz w:val="18"/>
              </w:rPr>
              <w:t xml:space="preserve">　　</w:t>
            </w:r>
            <w:r w:rsidR="00AF19CD">
              <w:rPr>
                <w:rFonts w:hint="eastAsia"/>
                <w:sz w:val="18"/>
              </w:rPr>
              <w:t xml:space="preserve"> </w:t>
            </w:r>
            <w:r w:rsidR="00AF19CD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AF19CD">
              <w:rPr>
                <w:rFonts w:hint="eastAsia"/>
                <w:sz w:val="18"/>
              </w:rPr>
              <w:t>円）</w:t>
            </w:r>
          </w:p>
        </w:tc>
      </w:tr>
      <w:tr w:rsidR="00AF19CD" w:rsidTr="00F0204C">
        <w:trPr>
          <w:trHeight w:val="340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F19CD" w:rsidRDefault="00AF19CD" w:rsidP="00363BC3">
            <w:pPr>
              <w:spacing w:line="240" w:lineRule="exact"/>
              <w:rPr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9CD" w:rsidRDefault="00AF19CD" w:rsidP="00363BC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継続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回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19CD" w:rsidRPr="00A31E6E" w:rsidRDefault="00AF19CD" w:rsidP="00363BC3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A31E6E">
              <w:rPr>
                <w:rFonts w:asciiTheme="minorEastAsia" w:hAnsiTheme="minorEastAsia" w:hint="eastAsia"/>
                <w:sz w:val="18"/>
              </w:rPr>
              <w:t>1/5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F19CD" w:rsidRPr="00D4554E" w:rsidRDefault="00AF19CD" w:rsidP="00363BC3">
            <w:pPr>
              <w:spacing w:line="240" w:lineRule="exact"/>
              <w:rPr>
                <w:sz w:val="18"/>
              </w:rPr>
            </w:pPr>
          </w:p>
        </w:tc>
      </w:tr>
      <w:tr w:rsidR="00AF19CD" w:rsidTr="00F0204C">
        <w:trPr>
          <w:trHeight w:val="68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AF19CD" w:rsidRDefault="00AF19CD" w:rsidP="00363BC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Pr="00D4554E">
              <w:rPr>
                <w:rFonts w:hint="eastAsia"/>
                <w:sz w:val="18"/>
              </w:rPr>
              <w:t>地域のにぎわい創出事業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AF19CD" w:rsidRPr="00AA042C" w:rsidRDefault="00AF19CD" w:rsidP="00363BC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新規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F19CD" w:rsidRPr="00A31E6E" w:rsidRDefault="00AF19CD" w:rsidP="00363BC3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A31E6E">
              <w:rPr>
                <w:rFonts w:asciiTheme="minorEastAsia" w:hAnsiTheme="minorEastAsia" w:hint="eastAsia"/>
                <w:sz w:val="18"/>
              </w:rPr>
              <w:t>3/4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</w:tcBorders>
            <w:vAlign w:val="center"/>
          </w:tcPr>
          <w:p w:rsidR="00AF19CD" w:rsidRDefault="00AF19CD" w:rsidP="00363BC3">
            <w:pPr>
              <w:spacing w:line="240" w:lineRule="exac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補助決定額　□補助金額（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円）</w:t>
            </w:r>
          </w:p>
          <w:p w:rsidR="00AF19CD" w:rsidRPr="00D4554E" w:rsidRDefault="00AF19CD" w:rsidP="00363BC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□上限額　（　　　　　　　円）</w:t>
            </w:r>
          </w:p>
        </w:tc>
      </w:tr>
    </w:tbl>
    <w:p w:rsidR="009A1B00" w:rsidRPr="00AF19CD" w:rsidRDefault="009A1B00" w:rsidP="00DE7215">
      <w:pPr>
        <w:spacing w:line="20" w:lineRule="exact"/>
        <w:rPr>
          <w:sz w:val="22"/>
        </w:rPr>
      </w:pPr>
    </w:p>
    <w:sectPr w:rsidR="009A1B00" w:rsidRPr="00AF19CD" w:rsidSect="009A1B00">
      <w:pgSz w:w="11906" w:h="16838" w:code="9"/>
      <w:pgMar w:top="1418" w:right="1134" w:bottom="1134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1B" w:rsidRDefault="004B691B" w:rsidP="009A1B00">
      <w:r>
        <w:separator/>
      </w:r>
    </w:p>
  </w:endnote>
  <w:endnote w:type="continuationSeparator" w:id="0">
    <w:p w:rsidR="004B691B" w:rsidRDefault="004B691B" w:rsidP="009A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1B" w:rsidRDefault="004B691B" w:rsidP="009A1B00">
      <w:r>
        <w:separator/>
      </w:r>
    </w:p>
  </w:footnote>
  <w:footnote w:type="continuationSeparator" w:id="0">
    <w:p w:rsidR="004B691B" w:rsidRDefault="004B691B" w:rsidP="009A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00"/>
    <w:rsid w:val="000000B8"/>
    <w:rsid w:val="0000064F"/>
    <w:rsid w:val="00000E0B"/>
    <w:rsid w:val="00000E21"/>
    <w:rsid w:val="00001081"/>
    <w:rsid w:val="00001148"/>
    <w:rsid w:val="0000127A"/>
    <w:rsid w:val="00001396"/>
    <w:rsid w:val="00001645"/>
    <w:rsid w:val="000018ED"/>
    <w:rsid w:val="00001A2A"/>
    <w:rsid w:val="00001D0C"/>
    <w:rsid w:val="00001D75"/>
    <w:rsid w:val="00001E78"/>
    <w:rsid w:val="00001FEC"/>
    <w:rsid w:val="00002442"/>
    <w:rsid w:val="00002AD9"/>
    <w:rsid w:val="0000330B"/>
    <w:rsid w:val="00003EB1"/>
    <w:rsid w:val="00003F3C"/>
    <w:rsid w:val="0000434E"/>
    <w:rsid w:val="00004654"/>
    <w:rsid w:val="000047BB"/>
    <w:rsid w:val="00004F52"/>
    <w:rsid w:val="00005011"/>
    <w:rsid w:val="00005644"/>
    <w:rsid w:val="00006084"/>
    <w:rsid w:val="0000631C"/>
    <w:rsid w:val="00006552"/>
    <w:rsid w:val="000066AE"/>
    <w:rsid w:val="00006CA8"/>
    <w:rsid w:val="00006F29"/>
    <w:rsid w:val="00006F9E"/>
    <w:rsid w:val="000071A4"/>
    <w:rsid w:val="000071B0"/>
    <w:rsid w:val="000077C7"/>
    <w:rsid w:val="00007974"/>
    <w:rsid w:val="00007DEF"/>
    <w:rsid w:val="00007F65"/>
    <w:rsid w:val="0001064F"/>
    <w:rsid w:val="0001074A"/>
    <w:rsid w:val="00010B44"/>
    <w:rsid w:val="0001109A"/>
    <w:rsid w:val="000111C1"/>
    <w:rsid w:val="000113DD"/>
    <w:rsid w:val="0001141A"/>
    <w:rsid w:val="0001191F"/>
    <w:rsid w:val="00011BF9"/>
    <w:rsid w:val="000122A4"/>
    <w:rsid w:val="00012315"/>
    <w:rsid w:val="00012608"/>
    <w:rsid w:val="0001280B"/>
    <w:rsid w:val="000129AB"/>
    <w:rsid w:val="000129B2"/>
    <w:rsid w:val="00012B33"/>
    <w:rsid w:val="00012DB0"/>
    <w:rsid w:val="00012DD8"/>
    <w:rsid w:val="00012EBE"/>
    <w:rsid w:val="00012EF8"/>
    <w:rsid w:val="00013930"/>
    <w:rsid w:val="00013C9F"/>
    <w:rsid w:val="00013D91"/>
    <w:rsid w:val="00014506"/>
    <w:rsid w:val="000146B3"/>
    <w:rsid w:val="00014766"/>
    <w:rsid w:val="00014954"/>
    <w:rsid w:val="0001554D"/>
    <w:rsid w:val="000155E9"/>
    <w:rsid w:val="000159AA"/>
    <w:rsid w:val="00015BF0"/>
    <w:rsid w:val="00015BFC"/>
    <w:rsid w:val="00015E0D"/>
    <w:rsid w:val="000164A5"/>
    <w:rsid w:val="0001650C"/>
    <w:rsid w:val="000166D8"/>
    <w:rsid w:val="000167CA"/>
    <w:rsid w:val="00016CCE"/>
    <w:rsid w:val="000170E8"/>
    <w:rsid w:val="000173E3"/>
    <w:rsid w:val="000176FA"/>
    <w:rsid w:val="00017B7C"/>
    <w:rsid w:val="00017F5D"/>
    <w:rsid w:val="000206A7"/>
    <w:rsid w:val="0002092E"/>
    <w:rsid w:val="00020C6F"/>
    <w:rsid w:val="00021096"/>
    <w:rsid w:val="000211BD"/>
    <w:rsid w:val="00021343"/>
    <w:rsid w:val="0002141C"/>
    <w:rsid w:val="000214E9"/>
    <w:rsid w:val="00021A47"/>
    <w:rsid w:val="00021B29"/>
    <w:rsid w:val="00021DA0"/>
    <w:rsid w:val="000221E2"/>
    <w:rsid w:val="00022241"/>
    <w:rsid w:val="0002234A"/>
    <w:rsid w:val="00022443"/>
    <w:rsid w:val="00022468"/>
    <w:rsid w:val="000225A0"/>
    <w:rsid w:val="000225AC"/>
    <w:rsid w:val="0002370A"/>
    <w:rsid w:val="000239F7"/>
    <w:rsid w:val="00023C72"/>
    <w:rsid w:val="00024159"/>
    <w:rsid w:val="00024170"/>
    <w:rsid w:val="00024407"/>
    <w:rsid w:val="0002449B"/>
    <w:rsid w:val="000245F2"/>
    <w:rsid w:val="000247BB"/>
    <w:rsid w:val="00024860"/>
    <w:rsid w:val="00024D1A"/>
    <w:rsid w:val="00024D78"/>
    <w:rsid w:val="00024E3A"/>
    <w:rsid w:val="00024E7B"/>
    <w:rsid w:val="000250AB"/>
    <w:rsid w:val="000256BA"/>
    <w:rsid w:val="00025A1B"/>
    <w:rsid w:val="00025B66"/>
    <w:rsid w:val="000261FC"/>
    <w:rsid w:val="000263DB"/>
    <w:rsid w:val="00026529"/>
    <w:rsid w:val="0002680D"/>
    <w:rsid w:val="00026867"/>
    <w:rsid w:val="00026A52"/>
    <w:rsid w:val="00026B58"/>
    <w:rsid w:val="00026D53"/>
    <w:rsid w:val="00026FC1"/>
    <w:rsid w:val="000270DC"/>
    <w:rsid w:val="00027382"/>
    <w:rsid w:val="00027555"/>
    <w:rsid w:val="000279E0"/>
    <w:rsid w:val="00027A46"/>
    <w:rsid w:val="00027F0B"/>
    <w:rsid w:val="00027FBF"/>
    <w:rsid w:val="0003008C"/>
    <w:rsid w:val="0003033B"/>
    <w:rsid w:val="00030753"/>
    <w:rsid w:val="000309AA"/>
    <w:rsid w:val="00030C34"/>
    <w:rsid w:val="00030EA6"/>
    <w:rsid w:val="00030F1C"/>
    <w:rsid w:val="00030F8B"/>
    <w:rsid w:val="00030FC2"/>
    <w:rsid w:val="00031222"/>
    <w:rsid w:val="0003122D"/>
    <w:rsid w:val="000312A9"/>
    <w:rsid w:val="00031C8A"/>
    <w:rsid w:val="00031E0D"/>
    <w:rsid w:val="00031F89"/>
    <w:rsid w:val="000320DF"/>
    <w:rsid w:val="0003273E"/>
    <w:rsid w:val="00032C07"/>
    <w:rsid w:val="00032E9D"/>
    <w:rsid w:val="00033295"/>
    <w:rsid w:val="00033530"/>
    <w:rsid w:val="0003354E"/>
    <w:rsid w:val="000335C2"/>
    <w:rsid w:val="00034070"/>
    <w:rsid w:val="0003409B"/>
    <w:rsid w:val="000340B9"/>
    <w:rsid w:val="000343F4"/>
    <w:rsid w:val="00034670"/>
    <w:rsid w:val="0003467B"/>
    <w:rsid w:val="000349C1"/>
    <w:rsid w:val="00034B08"/>
    <w:rsid w:val="00034DF9"/>
    <w:rsid w:val="00034E0B"/>
    <w:rsid w:val="00035004"/>
    <w:rsid w:val="00035114"/>
    <w:rsid w:val="0003573A"/>
    <w:rsid w:val="000359F3"/>
    <w:rsid w:val="00035C48"/>
    <w:rsid w:val="00035CB4"/>
    <w:rsid w:val="00036166"/>
    <w:rsid w:val="000362EF"/>
    <w:rsid w:val="000363EF"/>
    <w:rsid w:val="00036448"/>
    <w:rsid w:val="000366C2"/>
    <w:rsid w:val="000366F6"/>
    <w:rsid w:val="00036772"/>
    <w:rsid w:val="00036FF1"/>
    <w:rsid w:val="0003717D"/>
    <w:rsid w:val="00037B0A"/>
    <w:rsid w:val="00037F00"/>
    <w:rsid w:val="000401DA"/>
    <w:rsid w:val="000402DF"/>
    <w:rsid w:val="00040408"/>
    <w:rsid w:val="00040F54"/>
    <w:rsid w:val="00040FAF"/>
    <w:rsid w:val="00041262"/>
    <w:rsid w:val="00041323"/>
    <w:rsid w:val="00041363"/>
    <w:rsid w:val="000419AF"/>
    <w:rsid w:val="00041DA9"/>
    <w:rsid w:val="00041EAB"/>
    <w:rsid w:val="00041ED8"/>
    <w:rsid w:val="00042AF3"/>
    <w:rsid w:val="00042C14"/>
    <w:rsid w:val="00042C2A"/>
    <w:rsid w:val="00042E6D"/>
    <w:rsid w:val="0004325F"/>
    <w:rsid w:val="00043D03"/>
    <w:rsid w:val="00043D08"/>
    <w:rsid w:val="00044644"/>
    <w:rsid w:val="000446A7"/>
    <w:rsid w:val="0004477D"/>
    <w:rsid w:val="000448DE"/>
    <w:rsid w:val="0004494E"/>
    <w:rsid w:val="00044995"/>
    <w:rsid w:val="00044B30"/>
    <w:rsid w:val="00044C9E"/>
    <w:rsid w:val="00044ED1"/>
    <w:rsid w:val="00044FEA"/>
    <w:rsid w:val="00045287"/>
    <w:rsid w:val="000452A7"/>
    <w:rsid w:val="00045368"/>
    <w:rsid w:val="0004553B"/>
    <w:rsid w:val="00045591"/>
    <w:rsid w:val="000456F3"/>
    <w:rsid w:val="00045F50"/>
    <w:rsid w:val="00046178"/>
    <w:rsid w:val="000464BE"/>
    <w:rsid w:val="000467E1"/>
    <w:rsid w:val="00046C27"/>
    <w:rsid w:val="00046E65"/>
    <w:rsid w:val="000472DC"/>
    <w:rsid w:val="0004781F"/>
    <w:rsid w:val="00047A8A"/>
    <w:rsid w:val="00047AB5"/>
    <w:rsid w:val="00047BBA"/>
    <w:rsid w:val="00047E43"/>
    <w:rsid w:val="00047E7B"/>
    <w:rsid w:val="0005045F"/>
    <w:rsid w:val="000507E2"/>
    <w:rsid w:val="00050923"/>
    <w:rsid w:val="00050B23"/>
    <w:rsid w:val="00051028"/>
    <w:rsid w:val="000510C3"/>
    <w:rsid w:val="0005137B"/>
    <w:rsid w:val="000514B3"/>
    <w:rsid w:val="000516B2"/>
    <w:rsid w:val="00051745"/>
    <w:rsid w:val="000518C9"/>
    <w:rsid w:val="00051AB1"/>
    <w:rsid w:val="00051D16"/>
    <w:rsid w:val="00051ED3"/>
    <w:rsid w:val="0005207E"/>
    <w:rsid w:val="00052162"/>
    <w:rsid w:val="000522C1"/>
    <w:rsid w:val="000528A2"/>
    <w:rsid w:val="00052D3A"/>
    <w:rsid w:val="00052D61"/>
    <w:rsid w:val="000532E6"/>
    <w:rsid w:val="0005339A"/>
    <w:rsid w:val="00053650"/>
    <w:rsid w:val="00053DC4"/>
    <w:rsid w:val="00054052"/>
    <w:rsid w:val="00054588"/>
    <w:rsid w:val="0005458A"/>
    <w:rsid w:val="000545BA"/>
    <w:rsid w:val="0005468E"/>
    <w:rsid w:val="00054E61"/>
    <w:rsid w:val="00054F2C"/>
    <w:rsid w:val="00054F5C"/>
    <w:rsid w:val="0005510F"/>
    <w:rsid w:val="000555AA"/>
    <w:rsid w:val="0005582D"/>
    <w:rsid w:val="00055BD4"/>
    <w:rsid w:val="00055CCB"/>
    <w:rsid w:val="00055E55"/>
    <w:rsid w:val="00055ED4"/>
    <w:rsid w:val="00056055"/>
    <w:rsid w:val="00056788"/>
    <w:rsid w:val="00056C2E"/>
    <w:rsid w:val="00056D28"/>
    <w:rsid w:val="00056DF6"/>
    <w:rsid w:val="000570F1"/>
    <w:rsid w:val="0005721F"/>
    <w:rsid w:val="00057E1E"/>
    <w:rsid w:val="00057F72"/>
    <w:rsid w:val="00057F7A"/>
    <w:rsid w:val="000601CB"/>
    <w:rsid w:val="000601CC"/>
    <w:rsid w:val="00060358"/>
    <w:rsid w:val="0006041E"/>
    <w:rsid w:val="00060A7F"/>
    <w:rsid w:val="00060C2D"/>
    <w:rsid w:val="00060D96"/>
    <w:rsid w:val="000611CC"/>
    <w:rsid w:val="000614B4"/>
    <w:rsid w:val="00061603"/>
    <w:rsid w:val="00061640"/>
    <w:rsid w:val="0006177D"/>
    <w:rsid w:val="00061C55"/>
    <w:rsid w:val="00061D45"/>
    <w:rsid w:val="00061D5F"/>
    <w:rsid w:val="00062004"/>
    <w:rsid w:val="000628E1"/>
    <w:rsid w:val="000629A9"/>
    <w:rsid w:val="00062B2A"/>
    <w:rsid w:val="00062BBF"/>
    <w:rsid w:val="000631CE"/>
    <w:rsid w:val="000633DA"/>
    <w:rsid w:val="0006346D"/>
    <w:rsid w:val="000637E4"/>
    <w:rsid w:val="00063D7B"/>
    <w:rsid w:val="00063E81"/>
    <w:rsid w:val="0006410F"/>
    <w:rsid w:val="00064185"/>
    <w:rsid w:val="000642E9"/>
    <w:rsid w:val="0006462C"/>
    <w:rsid w:val="00064643"/>
    <w:rsid w:val="000646AD"/>
    <w:rsid w:val="000648AA"/>
    <w:rsid w:val="00064947"/>
    <w:rsid w:val="00064B07"/>
    <w:rsid w:val="00064D11"/>
    <w:rsid w:val="0006508A"/>
    <w:rsid w:val="000651DE"/>
    <w:rsid w:val="00065216"/>
    <w:rsid w:val="0006524E"/>
    <w:rsid w:val="000652A2"/>
    <w:rsid w:val="00065476"/>
    <w:rsid w:val="000659BE"/>
    <w:rsid w:val="00065AC0"/>
    <w:rsid w:val="00065F96"/>
    <w:rsid w:val="00066343"/>
    <w:rsid w:val="00066421"/>
    <w:rsid w:val="0006651A"/>
    <w:rsid w:val="00066AC9"/>
    <w:rsid w:val="00066D86"/>
    <w:rsid w:val="00066E42"/>
    <w:rsid w:val="000670AA"/>
    <w:rsid w:val="000670CB"/>
    <w:rsid w:val="00067614"/>
    <w:rsid w:val="0006782C"/>
    <w:rsid w:val="000679F4"/>
    <w:rsid w:val="00067C93"/>
    <w:rsid w:val="00067DFA"/>
    <w:rsid w:val="0007091B"/>
    <w:rsid w:val="00070A2D"/>
    <w:rsid w:val="00070A72"/>
    <w:rsid w:val="00070CAB"/>
    <w:rsid w:val="00070D2A"/>
    <w:rsid w:val="00070D50"/>
    <w:rsid w:val="00070D5F"/>
    <w:rsid w:val="00070E36"/>
    <w:rsid w:val="000710B4"/>
    <w:rsid w:val="000711DB"/>
    <w:rsid w:val="00071790"/>
    <w:rsid w:val="000719CB"/>
    <w:rsid w:val="00071D48"/>
    <w:rsid w:val="00072216"/>
    <w:rsid w:val="00072340"/>
    <w:rsid w:val="00072474"/>
    <w:rsid w:val="000724E3"/>
    <w:rsid w:val="000728CF"/>
    <w:rsid w:val="000729C6"/>
    <w:rsid w:val="00072A67"/>
    <w:rsid w:val="000732B0"/>
    <w:rsid w:val="000734E3"/>
    <w:rsid w:val="00073BE1"/>
    <w:rsid w:val="00073C79"/>
    <w:rsid w:val="00073E57"/>
    <w:rsid w:val="00073F03"/>
    <w:rsid w:val="00074090"/>
    <w:rsid w:val="000742DA"/>
    <w:rsid w:val="00074818"/>
    <w:rsid w:val="000748D0"/>
    <w:rsid w:val="0007492D"/>
    <w:rsid w:val="00074981"/>
    <w:rsid w:val="000749AD"/>
    <w:rsid w:val="00074A26"/>
    <w:rsid w:val="00074D64"/>
    <w:rsid w:val="00074DFB"/>
    <w:rsid w:val="00074F3D"/>
    <w:rsid w:val="000751F9"/>
    <w:rsid w:val="0007524F"/>
    <w:rsid w:val="000756DA"/>
    <w:rsid w:val="0007574D"/>
    <w:rsid w:val="00075B35"/>
    <w:rsid w:val="00075B36"/>
    <w:rsid w:val="00075BF1"/>
    <w:rsid w:val="00075E49"/>
    <w:rsid w:val="00076074"/>
    <w:rsid w:val="00076139"/>
    <w:rsid w:val="000765F1"/>
    <w:rsid w:val="000769D3"/>
    <w:rsid w:val="00076E92"/>
    <w:rsid w:val="00076F5D"/>
    <w:rsid w:val="0007721B"/>
    <w:rsid w:val="00077287"/>
    <w:rsid w:val="0007745B"/>
    <w:rsid w:val="0007755D"/>
    <w:rsid w:val="00077E82"/>
    <w:rsid w:val="00077FE9"/>
    <w:rsid w:val="00077FF3"/>
    <w:rsid w:val="0008043B"/>
    <w:rsid w:val="000807F7"/>
    <w:rsid w:val="000807FE"/>
    <w:rsid w:val="0008094A"/>
    <w:rsid w:val="00080C97"/>
    <w:rsid w:val="00080CEE"/>
    <w:rsid w:val="00080DEA"/>
    <w:rsid w:val="00080E3A"/>
    <w:rsid w:val="00081482"/>
    <w:rsid w:val="00081675"/>
    <w:rsid w:val="000817BD"/>
    <w:rsid w:val="00081D5E"/>
    <w:rsid w:val="00081E5D"/>
    <w:rsid w:val="00082160"/>
    <w:rsid w:val="0008229B"/>
    <w:rsid w:val="000822A6"/>
    <w:rsid w:val="00082A6C"/>
    <w:rsid w:val="00082AA4"/>
    <w:rsid w:val="00082DA6"/>
    <w:rsid w:val="0008314A"/>
    <w:rsid w:val="00083229"/>
    <w:rsid w:val="000832BE"/>
    <w:rsid w:val="000832E6"/>
    <w:rsid w:val="0008333A"/>
    <w:rsid w:val="00083860"/>
    <w:rsid w:val="000839BD"/>
    <w:rsid w:val="00083B38"/>
    <w:rsid w:val="00083C40"/>
    <w:rsid w:val="00083F85"/>
    <w:rsid w:val="00083FBE"/>
    <w:rsid w:val="0008404B"/>
    <w:rsid w:val="00084B68"/>
    <w:rsid w:val="00084CA2"/>
    <w:rsid w:val="00084F1D"/>
    <w:rsid w:val="00085797"/>
    <w:rsid w:val="00085E18"/>
    <w:rsid w:val="00085E98"/>
    <w:rsid w:val="00086075"/>
    <w:rsid w:val="000861BB"/>
    <w:rsid w:val="00086231"/>
    <w:rsid w:val="00086B04"/>
    <w:rsid w:val="00086C0B"/>
    <w:rsid w:val="00086D09"/>
    <w:rsid w:val="00086D44"/>
    <w:rsid w:val="00086D57"/>
    <w:rsid w:val="00087540"/>
    <w:rsid w:val="000875F1"/>
    <w:rsid w:val="000877B8"/>
    <w:rsid w:val="00087B16"/>
    <w:rsid w:val="00087E64"/>
    <w:rsid w:val="000900A4"/>
    <w:rsid w:val="00090109"/>
    <w:rsid w:val="0009027C"/>
    <w:rsid w:val="00090382"/>
    <w:rsid w:val="00090478"/>
    <w:rsid w:val="00091146"/>
    <w:rsid w:val="00091FD8"/>
    <w:rsid w:val="00092192"/>
    <w:rsid w:val="000923CC"/>
    <w:rsid w:val="00092571"/>
    <w:rsid w:val="00092B1F"/>
    <w:rsid w:val="00092B7F"/>
    <w:rsid w:val="00093011"/>
    <w:rsid w:val="000932DA"/>
    <w:rsid w:val="000933F9"/>
    <w:rsid w:val="00093538"/>
    <w:rsid w:val="00093D17"/>
    <w:rsid w:val="0009435F"/>
    <w:rsid w:val="000944BC"/>
    <w:rsid w:val="000946C4"/>
    <w:rsid w:val="000948C7"/>
    <w:rsid w:val="00094E64"/>
    <w:rsid w:val="00094F42"/>
    <w:rsid w:val="00095766"/>
    <w:rsid w:val="00095A76"/>
    <w:rsid w:val="00095D22"/>
    <w:rsid w:val="00095ED0"/>
    <w:rsid w:val="0009619D"/>
    <w:rsid w:val="000962C4"/>
    <w:rsid w:val="0009638A"/>
    <w:rsid w:val="000964CA"/>
    <w:rsid w:val="000969A1"/>
    <w:rsid w:val="00096A73"/>
    <w:rsid w:val="00096E6E"/>
    <w:rsid w:val="00096FF3"/>
    <w:rsid w:val="00097429"/>
    <w:rsid w:val="00097671"/>
    <w:rsid w:val="00097CB2"/>
    <w:rsid w:val="000A0097"/>
    <w:rsid w:val="000A046B"/>
    <w:rsid w:val="000A0550"/>
    <w:rsid w:val="000A06A3"/>
    <w:rsid w:val="000A0C18"/>
    <w:rsid w:val="000A0E3E"/>
    <w:rsid w:val="000A12EE"/>
    <w:rsid w:val="000A1ACA"/>
    <w:rsid w:val="000A1DE8"/>
    <w:rsid w:val="000A2063"/>
    <w:rsid w:val="000A2120"/>
    <w:rsid w:val="000A2E01"/>
    <w:rsid w:val="000A2E0C"/>
    <w:rsid w:val="000A2EEA"/>
    <w:rsid w:val="000A2F73"/>
    <w:rsid w:val="000A31A3"/>
    <w:rsid w:val="000A33D7"/>
    <w:rsid w:val="000A3C50"/>
    <w:rsid w:val="000A3D30"/>
    <w:rsid w:val="000A3F07"/>
    <w:rsid w:val="000A40B5"/>
    <w:rsid w:val="000A443D"/>
    <w:rsid w:val="000A45AB"/>
    <w:rsid w:val="000A4866"/>
    <w:rsid w:val="000A4C04"/>
    <w:rsid w:val="000A4E15"/>
    <w:rsid w:val="000A4E94"/>
    <w:rsid w:val="000A51F9"/>
    <w:rsid w:val="000A5284"/>
    <w:rsid w:val="000A53EA"/>
    <w:rsid w:val="000A56A8"/>
    <w:rsid w:val="000A5A96"/>
    <w:rsid w:val="000A5EA9"/>
    <w:rsid w:val="000A626E"/>
    <w:rsid w:val="000A648C"/>
    <w:rsid w:val="000A6512"/>
    <w:rsid w:val="000A6542"/>
    <w:rsid w:val="000A6670"/>
    <w:rsid w:val="000A685D"/>
    <w:rsid w:val="000A6878"/>
    <w:rsid w:val="000A69C0"/>
    <w:rsid w:val="000A6AA7"/>
    <w:rsid w:val="000A6B04"/>
    <w:rsid w:val="000A7184"/>
    <w:rsid w:val="000A72BC"/>
    <w:rsid w:val="000A760A"/>
    <w:rsid w:val="000A7B06"/>
    <w:rsid w:val="000A7B7C"/>
    <w:rsid w:val="000A7B7E"/>
    <w:rsid w:val="000A7ED2"/>
    <w:rsid w:val="000A7F49"/>
    <w:rsid w:val="000B0184"/>
    <w:rsid w:val="000B0345"/>
    <w:rsid w:val="000B0819"/>
    <w:rsid w:val="000B09B1"/>
    <w:rsid w:val="000B0B5E"/>
    <w:rsid w:val="000B0C6F"/>
    <w:rsid w:val="000B13DD"/>
    <w:rsid w:val="000B1419"/>
    <w:rsid w:val="000B1670"/>
    <w:rsid w:val="000B16D2"/>
    <w:rsid w:val="000B1776"/>
    <w:rsid w:val="000B179A"/>
    <w:rsid w:val="000B187F"/>
    <w:rsid w:val="000B188D"/>
    <w:rsid w:val="000B2378"/>
    <w:rsid w:val="000B2D35"/>
    <w:rsid w:val="000B2DF3"/>
    <w:rsid w:val="000B2F88"/>
    <w:rsid w:val="000B32AB"/>
    <w:rsid w:val="000B37C5"/>
    <w:rsid w:val="000B3AD6"/>
    <w:rsid w:val="000B3BF9"/>
    <w:rsid w:val="000B3C3A"/>
    <w:rsid w:val="000B3DA8"/>
    <w:rsid w:val="000B4048"/>
    <w:rsid w:val="000B4622"/>
    <w:rsid w:val="000B465F"/>
    <w:rsid w:val="000B4833"/>
    <w:rsid w:val="000B5368"/>
    <w:rsid w:val="000B5395"/>
    <w:rsid w:val="000B5504"/>
    <w:rsid w:val="000B570D"/>
    <w:rsid w:val="000B574B"/>
    <w:rsid w:val="000B5810"/>
    <w:rsid w:val="000B5B20"/>
    <w:rsid w:val="000B5C3A"/>
    <w:rsid w:val="000B5CF8"/>
    <w:rsid w:val="000B5E87"/>
    <w:rsid w:val="000B6647"/>
    <w:rsid w:val="000B664B"/>
    <w:rsid w:val="000B67AE"/>
    <w:rsid w:val="000B717D"/>
    <w:rsid w:val="000B7514"/>
    <w:rsid w:val="000B7669"/>
    <w:rsid w:val="000B7878"/>
    <w:rsid w:val="000B7975"/>
    <w:rsid w:val="000B7E01"/>
    <w:rsid w:val="000B7E96"/>
    <w:rsid w:val="000B7F62"/>
    <w:rsid w:val="000C00E8"/>
    <w:rsid w:val="000C064D"/>
    <w:rsid w:val="000C0810"/>
    <w:rsid w:val="000C0A30"/>
    <w:rsid w:val="000C0B8A"/>
    <w:rsid w:val="000C0EB7"/>
    <w:rsid w:val="000C1221"/>
    <w:rsid w:val="000C133C"/>
    <w:rsid w:val="000C1646"/>
    <w:rsid w:val="000C1E47"/>
    <w:rsid w:val="000C1EEB"/>
    <w:rsid w:val="000C1F22"/>
    <w:rsid w:val="000C20AC"/>
    <w:rsid w:val="000C21E1"/>
    <w:rsid w:val="000C2A01"/>
    <w:rsid w:val="000C2DB9"/>
    <w:rsid w:val="000C2F62"/>
    <w:rsid w:val="000C3000"/>
    <w:rsid w:val="000C30C8"/>
    <w:rsid w:val="000C3469"/>
    <w:rsid w:val="000C381B"/>
    <w:rsid w:val="000C38F8"/>
    <w:rsid w:val="000C398D"/>
    <w:rsid w:val="000C3BA8"/>
    <w:rsid w:val="000C3C16"/>
    <w:rsid w:val="000C417B"/>
    <w:rsid w:val="000C4329"/>
    <w:rsid w:val="000C4513"/>
    <w:rsid w:val="000C46D3"/>
    <w:rsid w:val="000C477E"/>
    <w:rsid w:val="000C50F0"/>
    <w:rsid w:val="000C53B3"/>
    <w:rsid w:val="000C5635"/>
    <w:rsid w:val="000C5C3C"/>
    <w:rsid w:val="000C6C14"/>
    <w:rsid w:val="000C72C4"/>
    <w:rsid w:val="000C73BE"/>
    <w:rsid w:val="000C753F"/>
    <w:rsid w:val="000C78B5"/>
    <w:rsid w:val="000D00D8"/>
    <w:rsid w:val="000D03D7"/>
    <w:rsid w:val="000D0C1E"/>
    <w:rsid w:val="000D0D4C"/>
    <w:rsid w:val="000D0DE2"/>
    <w:rsid w:val="000D0E34"/>
    <w:rsid w:val="000D0E5A"/>
    <w:rsid w:val="000D1173"/>
    <w:rsid w:val="000D13FD"/>
    <w:rsid w:val="000D1728"/>
    <w:rsid w:val="000D176D"/>
    <w:rsid w:val="000D1D6B"/>
    <w:rsid w:val="000D1F49"/>
    <w:rsid w:val="000D1FD1"/>
    <w:rsid w:val="000D21EB"/>
    <w:rsid w:val="000D24FF"/>
    <w:rsid w:val="000D2776"/>
    <w:rsid w:val="000D2C5E"/>
    <w:rsid w:val="000D2CE3"/>
    <w:rsid w:val="000D2F3D"/>
    <w:rsid w:val="000D3357"/>
    <w:rsid w:val="000D34A7"/>
    <w:rsid w:val="000D3AE7"/>
    <w:rsid w:val="000D3B05"/>
    <w:rsid w:val="000D3C3B"/>
    <w:rsid w:val="000D3C64"/>
    <w:rsid w:val="000D3C9B"/>
    <w:rsid w:val="000D3CA8"/>
    <w:rsid w:val="000D3E52"/>
    <w:rsid w:val="000D3E78"/>
    <w:rsid w:val="000D43FC"/>
    <w:rsid w:val="000D46AE"/>
    <w:rsid w:val="000D47F2"/>
    <w:rsid w:val="000D488E"/>
    <w:rsid w:val="000D4F17"/>
    <w:rsid w:val="000D537E"/>
    <w:rsid w:val="000D5431"/>
    <w:rsid w:val="000D54E4"/>
    <w:rsid w:val="000D56A8"/>
    <w:rsid w:val="000D57E4"/>
    <w:rsid w:val="000D5860"/>
    <w:rsid w:val="000D6737"/>
    <w:rsid w:val="000D682C"/>
    <w:rsid w:val="000D6A54"/>
    <w:rsid w:val="000D6B2F"/>
    <w:rsid w:val="000D6E37"/>
    <w:rsid w:val="000D6EBD"/>
    <w:rsid w:val="000D6FC1"/>
    <w:rsid w:val="000D7225"/>
    <w:rsid w:val="000D75C3"/>
    <w:rsid w:val="000D7CB0"/>
    <w:rsid w:val="000D7CF7"/>
    <w:rsid w:val="000D7EB8"/>
    <w:rsid w:val="000E002D"/>
    <w:rsid w:val="000E00C3"/>
    <w:rsid w:val="000E0305"/>
    <w:rsid w:val="000E032F"/>
    <w:rsid w:val="000E0339"/>
    <w:rsid w:val="000E0729"/>
    <w:rsid w:val="000E0780"/>
    <w:rsid w:val="000E088E"/>
    <w:rsid w:val="000E0C36"/>
    <w:rsid w:val="000E1253"/>
    <w:rsid w:val="000E139D"/>
    <w:rsid w:val="000E1468"/>
    <w:rsid w:val="000E16B6"/>
    <w:rsid w:val="000E19F0"/>
    <w:rsid w:val="000E1E7D"/>
    <w:rsid w:val="000E1EB1"/>
    <w:rsid w:val="000E2523"/>
    <w:rsid w:val="000E28AE"/>
    <w:rsid w:val="000E31D5"/>
    <w:rsid w:val="000E364A"/>
    <w:rsid w:val="000E3918"/>
    <w:rsid w:val="000E3B1C"/>
    <w:rsid w:val="000E3BE1"/>
    <w:rsid w:val="000E3D5F"/>
    <w:rsid w:val="000E3DD1"/>
    <w:rsid w:val="000E4401"/>
    <w:rsid w:val="000E44AD"/>
    <w:rsid w:val="000E44F9"/>
    <w:rsid w:val="000E466C"/>
    <w:rsid w:val="000E4893"/>
    <w:rsid w:val="000E48A5"/>
    <w:rsid w:val="000E48F5"/>
    <w:rsid w:val="000E499F"/>
    <w:rsid w:val="000E4A77"/>
    <w:rsid w:val="000E4AA8"/>
    <w:rsid w:val="000E4B22"/>
    <w:rsid w:val="000E4C1A"/>
    <w:rsid w:val="000E4C5D"/>
    <w:rsid w:val="000E4D49"/>
    <w:rsid w:val="000E4E9C"/>
    <w:rsid w:val="000E4FFC"/>
    <w:rsid w:val="000E50DC"/>
    <w:rsid w:val="000E56DB"/>
    <w:rsid w:val="000E59DE"/>
    <w:rsid w:val="000E59E0"/>
    <w:rsid w:val="000E59E4"/>
    <w:rsid w:val="000E5A2A"/>
    <w:rsid w:val="000E5D98"/>
    <w:rsid w:val="000E5EA0"/>
    <w:rsid w:val="000E5F1B"/>
    <w:rsid w:val="000E6024"/>
    <w:rsid w:val="000E6321"/>
    <w:rsid w:val="000E64EA"/>
    <w:rsid w:val="000E66C3"/>
    <w:rsid w:val="000E66DF"/>
    <w:rsid w:val="000E6AB3"/>
    <w:rsid w:val="000E7383"/>
    <w:rsid w:val="000E73C3"/>
    <w:rsid w:val="000E78FA"/>
    <w:rsid w:val="000E7B56"/>
    <w:rsid w:val="000E7F4B"/>
    <w:rsid w:val="000F04B8"/>
    <w:rsid w:val="000F04E9"/>
    <w:rsid w:val="000F068E"/>
    <w:rsid w:val="000F0990"/>
    <w:rsid w:val="000F0FB0"/>
    <w:rsid w:val="000F10CC"/>
    <w:rsid w:val="000F1291"/>
    <w:rsid w:val="000F12B6"/>
    <w:rsid w:val="000F164D"/>
    <w:rsid w:val="000F181A"/>
    <w:rsid w:val="000F1A0B"/>
    <w:rsid w:val="000F21C0"/>
    <w:rsid w:val="000F2338"/>
    <w:rsid w:val="000F2D66"/>
    <w:rsid w:val="000F2F89"/>
    <w:rsid w:val="000F2FB3"/>
    <w:rsid w:val="000F3057"/>
    <w:rsid w:val="000F346E"/>
    <w:rsid w:val="000F383A"/>
    <w:rsid w:val="000F39D8"/>
    <w:rsid w:val="000F3E5A"/>
    <w:rsid w:val="000F4202"/>
    <w:rsid w:val="000F422E"/>
    <w:rsid w:val="000F4515"/>
    <w:rsid w:val="000F458B"/>
    <w:rsid w:val="000F48B6"/>
    <w:rsid w:val="000F4A9B"/>
    <w:rsid w:val="000F50C4"/>
    <w:rsid w:val="000F5536"/>
    <w:rsid w:val="000F5614"/>
    <w:rsid w:val="000F5DDF"/>
    <w:rsid w:val="000F6275"/>
    <w:rsid w:val="000F642C"/>
    <w:rsid w:val="000F646E"/>
    <w:rsid w:val="000F6588"/>
    <w:rsid w:val="000F663B"/>
    <w:rsid w:val="000F6B1E"/>
    <w:rsid w:val="000F6F85"/>
    <w:rsid w:val="000F767C"/>
    <w:rsid w:val="000F7B82"/>
    <w:rsid w:val="0010017A"/>
    <w:rsid w:val="001001CA"/>
    <w:rsid w:val="00100345"/>
    <w:rsid w:val="0010038D"/>
    <w:rsid w:val="0010062D"/>
    <w:rsid w:val="0010076E"/>
    <w:rsid w:val="00100989"/>
    <w:rsid w:val="00100B47"/>
    <w:rsid w:val="001013EF"/>
    <w:rsid w:val="0010161C"/>
    <w:rsid w:val="001017C4"/>
    <w:rsid w:val="00101855"/>
    <w:rsid w:val="00101876"/>
    <w:rsid w:val="00101B32"/>
    <w:rsid w:val="00101B88"/>
    <w:rsid w:val="00101FD1"/>
    <w:rsid w:val="00101FF1"/>
    <w:rsid w:val="001025AA"/>
    <w:rsid w:val="001027B7"/>
    <w:rsid w:val="00102BDA"/>
    <w:rsid w:val="0010301E"/>
    <w:rsid w:val="001030F7"/>
    <w:rsid w:val="0010361A"/>
    <w:rsid w:val="001037C1"/>
    <w:rsid w:val="00103976"/>
    <w:rsid w:val="001039AE"/>
    <w:rsid w:val="00103B66"/>
    <w:rsid w:val="00103E0A"/>
    <w:rsid w:val="00103F25"/>
    <w:rsid w:val="00103FBC"/>
    <w:rsid w:val="001047E6"/>
    <w:rsid w:val="00104C11"/>
    <w:rsid w:val="0010553D"/>
    <w:rsid w:val="001057DA"/>
    <w:rsid w:val="00105823"/>
    <w:rsid w:val="00105C04"/>
    <w:rsid w:val="00105F3A"/>
    <w:rsid w:val="001060E2"/>
    <w:rsid w:val="00106158"/>
    <w:rsid w:val="00106606"/>
    <w:rsid w:val="0010673D"/>
    <w:rsid w:val="0010683B"/>
    <w:rsid w:val="001069C1"/>
    <w:rsid w:val="00106B37"/>
    <w:rsid w:val="00106DFE"/>
    <w:rsid w:val="00106EA7"/>
    <w:rsid w:val="00106F1B"/>
    <w:rsid w:val="00107005"/>
    <w:rsid w:val="0010700F"/>
    <w:rsid w:val="001074BE"/>
    <w:rsid w:val="0010752E"/>
    <w:rsid w:val="00107742"/>
    <w:rsid w:val="001077D4"/>
    <w:rsid w:val="00107B3F"/>
    <w:rsid w:val="00107E5D"/>
    <w:rsid w:val="00110033"/>
    <w:rsid w:val="00110307"/>
    <w:rsid w:val="001106C9"/>
    <w:rsid w:val="00110907"/>
    <w:rsid w:val="00110C8E"/>
    <w:rsid w:val="00110E53"/>
    <w:rsid w:val="00110FF1"/>
    <w:rsid w:val="0011188F"/>
    <w:rsid w:val="001118F4"/>
    <w:rsid w:val="0011194E"/>
    <w:rsid w:val="001119E3"/>
    <w:rsid w:val="00111DE9"/>
    <w:rsid w:val="00111FB6"/>
    <w:rsid w:val="00112001"/>
    <w:rsid w:val="0011254F"/>
    <w:rsid w:val="0011284A"/>
    <w:rsid w:val="0011378B"/>
    <w:rsid w:val="001139ED"/>
    <w:rsid w:val="00113E14"/>
    <w:rsid w:val="00114147"/>
    <w:rsid w:val="00114462"/>
    <w:rsid w:val="001145AC"/>
    <w:rsid w:val="0011487B"/>
    <w:rsid w:val="0011492B"/>
    <w:rsid w:val="001149EA"/>
    <w:rsid w:val="00114CE8"/>
    <w:rsid w:val="00114DFA"/>
    <w:rsid w:val="0011518F"/>
    <w:rsid w:val="00115542"/>
    <w:rsid w:val="001156AA"/>
    <w:rsid w:val="00115ADF"/>
    <w:rsid w:val="00115D2D"/>
    <w:rsid w:val="001160D0"/>
    <w:rsid w:val="001164C7"/>
    <w:rsid w:val="00116580"/>
    <w:rsid w:val="001168E5"/>
    <w:rsid w:val="00116A91"/>
    <w:rsid w:val="00116AB8"/>
    <w:rsid w:val="00116AF1"/>
    <w:rsid w:val="00116BA0"/>
    <w:rsid w:val="00116DF3"/>
    <w:rsid w:val="00117026"/>
    <w:rsid w:val="00117321"/>
    <w:rsid w:val="0011736E"/>
    <w:rsid w:val="00117606"/>
    <w:rsid w:val="00117999"/>
    <w:rsid w:val="00117B2C"/>
    <w:rsid w:val="00117BA5"/>
    <w:rsid w:val="00117CBB"/>
    <w:rsid w:val="0012035A"/>
    <w:rsid w:val="00120535"/>
    <w:rsid w:val="00120817"/>
    <w:rsid w:val="00120B2C"/>
    <w:rsid w:val="00121216"/>
    <w:rsid w:val="00121668"/>
    <w:rsid w:val="00121693"/>
    <w:rsid w:val="00121D40"/>
    <w:rsid w:val="00121E3A"/>
    <w:rsid w:val="00121F15"/>
    <w:rsid w:val="001220E4"/>
    <w:rsid w:val="00122292"/>
    <w:rsid w:val="00122355"/>
    <w:rsid w:val="00122384"/>
    <w:rsid w:val="001223E7"/>
    <w:rsid w:val="00122403"/>
    <w:rsid w:val="00122535"/>
    <w:rsid w:val="0012286F"/>
    <w:rsid w:val="001228E1"/>
    <w:rsid w:val="00122A16"/>
    <w:rsid w:val="00122B11"/>
    <w:rsid w:val="00122B80"/>
    <w:rsid w:val="00122E5E"/>
    <w:rsid w:val="00122E7E"/>
    <w:rsid w:val="00122EF9"/>
    <w:rsid w:val="0012306D"/>
    <w:rsid w:val="00123243"/>
    <w:rsid w:val="0012336C"/>
    <w:rsid w:val="001233C8"/>
    <w:rsid w:val="00123B1F"/>
    <w:rsid w:val="00123CE2"/>
    <w:rsid w:val="00124509"/>
    <w:rsid w:val="001247B1"/>
    <w:rsid w:val="0012512A"/>
    <w:rsid w:val="0012567A"/>
    <w:rsid w:val="00125899"/>
    <w:rsid w:val="0012597D"/>
    <w:rsid w:val="00125A3F"/>
    <w:rsid w:val="00125D5B"/>
    <w:rsid w:val="0012614E"/>
    <w:rsid w:val="00126502"/>
    <w:rsid w:val="00126527"/>
    <w:rsid w:val="0012663B"/>
    <w:rsid w:val="001266AA"/>
    <w:rsid w:val="001266D1"/>
    <w:rsid w:val="00126F09"/>
    <w:rsid w:val="00127104"/>
    <w:rsid w:val="001276D7"/>
    <w:rsid w:val="001277B7"/>
    <w:rsid w:val="001278C3"/>
    <w:rsid w:val="001302F8"/>
    <w:rsid w:val="0013032A"/>
    <w:rsid w:val="00130331"/>
    <w:rsid w:val="001304C9"/>
    <w:rsid w:val="0013069F"/>
    <w:rsid w:val="001308CA"/>
    <w:rsid w:val="001308CB"/>
    <w:rsid w:val="00130EE6"/>
    <w:rsid w:val="00130F87"/>
    <w:rsid w:val="0013122B"/>
    <w:rsid w:val="00131411"/>
    <w:rsid w:val="001317EB"/>
    <w:rsid w:val="00131806"/>
    <w:rsid w:val="00131877"/>
    <w:rsid w:val="001318C4"/>
    <w:rsid w:val="00131CE0"/>
    <w:rsid w:val="00131D27"/>
    <w:rsid w:val="00131D8D"/>
    <w:rsid w:val="00131DFE"/>
    <w:rsid w:val="0013200C"/>
    <w:rsid w:val="00132323"/>
    <w:rsid w:val="001328D9"/>
    <w:rsid w:val="00132BAA"/>
    <w:rsid w:val="00132F37"/>
    <w:rsid w:val="0013301C"/>
    <w:rsid w:val="001334A8"/>
    <w:rsid w:val="0013365F"/>
    <w:rsid w:val="00133815"/>
    <w:rsid w:val="00133A73"/>
    <w:rsid w:val="00133A83"/>
    <w:rsid w:val="00133AA0"/>
    <w:rsid w:val="00133BDC"/>
    <w:rsid w:val="00133CB5"/>
    <w:rsid w:val="001341EB"/>
    <w:rsid w:val="00134769"/>
    <w:rsid w:val="00134893"/>
    <w:rsid w:val="00134D6E"/>
    <w:rsid w:val="001352E3"/>
    <w:rsid w:val="001353A1"/>
    <w:rsid w:val="00135540"/>
    <w:rsid w:val="00135929"/>
    <w:rsid w:val="00135D92"/>
    <w:rsid w:val="00135F06"/>
    <w:rsid w:val="001363E7"/>
    <w:rsid w:val="001363F1"/>
    <w:rsid w:val="0013684E"/>
    <w:rsid w:val="00136D37"/>
    <w:rsid w:val="00136F36"/>
    <w:rsid w:val="00137651"/>
    <w:rsid w:val="00137781"/>
    <w:rsid w:val="0013779E"/>
    <w:rsid w:val="001378DE"/>
    <w:rsid w:val="0013796C"/>
    <w:rsid w:val="00137CB6"/>
    <w:rsid w:val="00137E6B"/>
    <w:rsid w:val="00140267"/>
    <w:rsid w:val="001402CF"/>
    <w:rsid w:val="0014072F"/>
    <w:rsid w:val="00140877"/>
    <w:rsid w:val="001411AE"/>
    <w:rsid w:val="001412AA"/>
    <w:rsid w:val="00141551"/>
    <w:rsid w:val="00141F80"/>
    <w:rsid w:val="00141FD7"/>
    <w:rsid w:val="001420AF"/>
    <w:rsid w:val="001423B4"/>
    <w:rsid w:val="00142737"/>
    <w:rsid w:val="001428B0"/>
    <w:rsid w:val="00142AFB"/>
    <w:rsid w:val="00142ECB"/>
    <w:rsid w:val="0014331D"/>
    <w:rsid w:val="00143374"/>
    <w:rsid w:val="001437C5"/>
    <w:rsid w:val="00143935"/>
    <w:rsid w:val="00144057"/>
    <w:rsid w:val="0014446E"/>
    <w:rsid w:val="0014458A"/>
    <w:rsid w:val="00144720"/>
    <w:rsid w:val="001447EB"/>
    <w:rsid w:val="001449D8"/>
    <w:rsid w:val="00145013"/>
    <w:rsid w:val="001456CC"/>
    <w:rsid w:val="00145788"/>
    <w:rsid w:val="00145C51"/>
    <w:rsid w:val="00145C8F"/>
    <w:rsid w:val="00145E6F"/>
    <w:rsid w:val="00145FF0"/>
    <w:rsid w:val="00146226"/>
    <w:rsid w:val="00146600"/>
    <w:rsid w:val="0014679D"/>
    <w:rsid w:val="00146D71"/>
    <w:rsid w:val="00146E47"/>
    <w:rsid w:val="00146E95"/>
    <w:rsid w:val="00147179"/>
    <w:rsid w:val="00147253"/>
    <w:rsid w:val="0014774C"/>
    <w:rsid w:val="00147D36"/>
    <w:rsid w:val="00147D82"/>
    <w:rsid w:val="00150060"/>
    <w:rsid w:val="00150356"/>
    <w:rsid w:val="001506BC"/>
    <w:rsid w:val="001506E7"/>
    <w:rsid w:val="00150804"/>
    <w:rsid w:val="00150B57"/>
    <w:rsid w:val="00150CA0"/>
    <w:rsid w:val="00150E75"/>
    <w:rsid w:val="00150F25"/>
    <w:rsid w:val="00150F75"/>
    <w:rsid w:val="00150FE4"/>
    <w:rsid w:val="00151155"/>
    <w:rsid w:val="001516C3"/>
    <w:rsid w:val="001517A3"/>
    <w:rsid w:val="001519AF"/>
    <w:rsid w:val="00151B4B"/>
    <w:rsid w:val="00151C74"/>
    <w:rsid w:val="00152225"/>
    <w:rsid w:val="001522AD"/>
    <w:rsid w:val="00152446"/>
    <w:rsid w:val="0015270A"/>
    <w:rsid w:val="001527E1"/>
    <w:rsid w:val="00152805"/>
    <w:rsid w:val="00152B2A"/>
    <w:rsid w:val="00152B4C"/>
    <w:rsid w:val="00152EAF"/>
    <w:rsid w:val="0015349D"/>
    <w:rsid w:val="00153522"/>
    <w:rsid w:val="00153749"/>
    <w:rsid w:val="0015378D"/>
    <w:rsid w:val="00153B22"/>
    <w:rsid w:val="00153B68"/>
    <w:rsid w:val="00154186"/>
    <w:rsid w:val="001542C7"/>
    <w:rsid w:val="001543A2"/>
    <w:rsid w:val="0015468F"/>
    <w:rsid w:val="00154BA2"/>
    <w:rsid w:val="001552EE"/>
    <w:rsid w:val="0015553C"/>
    <w:rsid w:val="00155C2F"/>
    <w:rsid w:val="00155F9E"/>
    <w:rsid w:val="00156048"/>
    <w:rsid w:val="001566C2"/>
    <w:rsid w:val="00156881"/>
    <w:rsid w:val="00156901"/>
    <w:rsid w:val="0015692D"/>
    <w:rsid w:val="00156D80"/>
    <w:rsid w:val="00156F8B"/>
    <w:rsid w:val="00157202"/>
    <w:rsid w:val="00157387"/>
    <w:rsid w:val="001576F2"/>
    <w:rsid w:val="001577BC"/>
    <w:rsid w:val="00157E3B"/>
    <w:rsid w:val="00157F9E"/>
    <w:rsid w:val="00160082"/>
    <w:rsid w:val="001603DE"/>
    <w:rsid w:val="0016058C"/>
    <w:rsid w:val="0016078C"/>
    <w:rsid w:val="0016078F"/>
    <w:rsid w:val="00160BE2"/>
    <w:rsid w:val="00160E47"/>
    <w:rsid w:val="00160EC6"/>
    <w:rsid w:val="001612C1"/>
    <w:rsid w:val="001614A1"/>
    <w:rsid w:val="001619DE"/>
    <w:rsid w:val="00161A0E"/>
    <w:rsid w:val="00161AA5"/>
    <w:rsid w:val="001624A8"/>
    <w:rsid w:val="00162950"/>
    <w:rsid w:val="00162B1E"/>
    <w:rsid w:val="0016309F"/>
    <w:rsid w:val="00163C6E"/>
    <w:rsid w:val="001642E2"/>
    <w:rsid w:val="001644BB"/>
    <w:rsid w:val="0016497E"/>
    <w:rsid w:val="00164BB8"/>
    <w:rsid w:val="00164FC1"/>
    <w:rsid w:val="00165856"/>
    <w:rsid w:val="00165997"/>
    <w:rsid w:val="0016599B"/>
    <w:rsid w:val="00165B26"/>
    <w:rsid w:val="00166AE2"/>
    <w:rsid w:val="00166B58"/>
    <w:rsid w:val="00166EF1"/>
    <w:rsid w:val="00166F20"/>
    <w:rsid w:val="001672AD"/>
    <w:rsid w:val="00167A98"/>
    <w:rsid w:val="00167ADD"/>
    <w:rsid w:val="00167FD7"/>
    <w:rsid w:val="001701B6"/>
    <w:rsid w:val="0017026A"/>
    <w:rsid w:val="001705B3"/>
    <w:rsid w:val="00170AF1"/>
    <w:rsid w:val="00170B39"/>
    <w:rsid w:val="00170CA7"/>
    <w:rsid w:val="00170D63"/>
    <w:rsid w:val="00170F0F"/>
    <w:rsid w:val="00170FA6"/>
    <w:rsid w:val="001711F7"/>
    <w:rsid w:val="00171390"/>
    <w:rsid w:val="00171BBD"/>
    <w:rsid w:val="00171C4D"/>
    <w:rsid w:val="00171C56"/>
    <w:rsid w:val="00171C68"/>
    <w:rsid w:val="00171D43"/>
    <w:rsid w:val="001722E6"/>
    <w:rsid w:val="00172B2C"/>
    <w:rsid w:val="00172CEE"/>
    <w:rsid w:val="00172F19"/>
    <w:rsid w:val="00172F7C"/>
    <w:rsid w:val="00172FC6"/>
    <w:rsid w:val="00173086"/>
    <w:rsid w:val="001733AB"/>
    <w:rsid w:val="001733F3"/>
    <w:rsid w:val="001734F2"/>
    <w:rsid w:val="001735D6"/>
    <w:rsid w:val="001736D0"/>
    <w:rsid w:val="00173D5C"/>
    <w:rsid w:val="00173E62"/>
    <w:rsid w:val="00173EC0"/>
    <w:rsid w:val="001741A2"/>
    <w:rsid w:val="001743A9"/>
    <w:rsid w:val="001745C9"/>
    <w:rsid w:val="001746B8"/>
    <w:rsid w:val="00174B38"/>
    <w:rsid w:val="0017516A"/>
    <w:rsid w:val="00175224"/>
    <w:rsid w:val="00175290"/>
    <w:rsid w:val="0017569C"/>
    <w:rsid w:val="001756E3"/>
    <w:rsid w:val="00175709"/>
    <w:rsid w:val="00175FD7"/>
    <w:rsid w:val="00176116"/>
    <w:rsid w:val="0017640C"/>
    <w:rsid w:val="00176569"/>
    <w:rsid w:val="001766A6"/>
    <w:rsid w:val="001769AA"/>
    <w:rsid w:val="00176C1D"/>
    <w:rsid w:val="00176D38"/>
    <w:rsid w:val="00176DE7"/>
    <w:rsid w:val="00176E35"/>
    <w:rsid w:val="00176EAD"/>
    <w:rsid w:val="0017719A"/>
    <w:rsid w:val="00177731"/>
    <w:rsid w:val="00177B0E"/>
    <w:rsid w:val="00177FB9"/>
    <w:rsid w:val="001802D6"/>
    <w:rsid w:val="0018073F"/>
    <w:rsid w:val="00180D1B"/>
    <w:rsid w:val="0018125D"/>
    <w:rsid w:val="00181716"/>
    <w:rsid w:val="00181DF7"/>
    <w:rsid w:val="00181EF1"/>
    <w:rsid w:val="00182178"/>
    <w:rsid w:val="001822FC"/>
    <w:rsid w:val="00182863"/>
    <w:rsid w:val="00182940"/>
    <w:rsid w:val="00182AE2"/>
    <w:rsid w:val="00182FBA"/>
    <w:rsid w:val="0018359F"/>
    <w:rsid w:val="0018365C"/>
    <w:rsid w:val="00183CA2"/>
    <w:rsid w:val="00183D17"/>
    <w:rsid w:val="00183E81"/>
    <w:rsid w:val="00183FD4"/>
    <w:rsid w:val="001840DE"/>
    <w:rsid w:val="001843F7"/>
    <w:rsid w:val="0018450C"/>
    <w:rsid w:val="00184F72"/>
    <w:rsid w:val="00184F84"/>
    <w:rsid w:val="00185393"/>
    <w:rsid w:val="001859E1"/>
    <w:rsid w:val="00186101"/>
    <w:rsid w:val="001861B0"/>
    <w:rsid w:val="00186371"/>
    <w:rsid w:val="00186435"/>
    <w:rsid w:val="001866B3"/>
    <w:rsid w:val="00186807"/>
    <w:rsid w:val="0018684A"/>
    <w:rsid w:val="00186998"/>
    <w:rsid w:val="00186B61"/>
    <w:rsid w:val="0018772A"/>
    <w:rsid w:val="001877D9"/>
    <w:rsid w:val="00187CA8"/>
    <w:rsid w:val="00187D32"/>
    <w:rsid w:val="00187D4E"/>
    <w:rsid w:val="00190368"/>
    <w:rsid w:val="00190BFF"/>
    <w:rsid w:val="00190C98"/>
    <w:rsid w:val="00190DDF"/>
    <w:rsid w:val="001911BC"/>
    <w:rsid w:val="00191231"/>
    <w:rsid w:val="001913D5"/>
    <w:rsid w:val="001913E8"/>
    <w:rsid w:val="0019154A"/>
    <w:rsid w:val="00191948"/>
    <w:rsid w:val="00191967"/>
    <w:rsid w:val="0019197E"/>
    <w:rsid w:val="0019211C"/>
    <w:rsid w:val="00192217"/>
    <w:rsid w:val="00192B5C"/>
    <w:rsid w:val="00192BE2"/>
    <w:rsid w:val="00192C25"/>
    <w:rsid w:val="00192E05"/>
    <w:rsid w:val="0019320F"/>
    <w:rsid w:val="001934C8"/>
    <w:rsid w:val="00193695"/>
    <w:rsid w:val="001937CA"/>
    <w:rsid w:val="00193952"/>
    <w:rsid w:val="00193D7A"/>
    <w:rsid w:val="00193F79"/>
    <w:rsid w:val="00194274"/>
    <w:rsid w:val="0019431A"/>
    <w:rsid w:val="001946D7"/>
    <w:rsid w:val="00194820"/>
    <w:rsid w:val="00194826"/>
    <w:rsid w:val="0019483D"/>
    <w:rsid w:val="00194C29"/>
    <w:rsid w:val="00194DF6"/>
    <w:rsid w:val="00194E4C"/>
    <w:rsid w:val="00195937"/>
    <w:rsid w:val="00195AD0"/>
    <w:rsid w:val="00195C6B"/>
    <w:rsid w:val="00195DE7"/>
    <w:rsid w:val="00195F52"/>
    <w:rsid w:val="00195FB1"/>
    <w:rsid w:val="00196381"/>
    <w:rsid w:val="001963B5"/>
    <w:rsid w:val="00196589"/>
    <w:rsid w:val="001967E4"/>
    <w:rsid w:val="00196A65"/>
    <w:rsid w:val="00196DFB"/>
    <w:rsid w:val="0019717B"/>
    <w:rsid w:val="00197385"/>
    <w:rsid w:val="00197429"/>
    <w:rsid w:val="00197676"/>
    <w:rsid w:val="001977EF"/>
    <w:rsid w:val="001977F1"/>
    <w:rsid w:val="00197C8A"/>
    <w:rsid w:val="00197D07"/>
    <w:rsid w:val="00197DA2"/>
    <w:rsid w:val="00197FAF"/>
    <w:rsid w:val="001A0133"/>
    <w:rsid w:val="001A02BF"/>
    <w:rsid w:val="001A058B"/>
    <w:rsid w:val="001A0725"/>
    <w:rsid w:val="001A0745"/>
    <w:rsid w:val="001A0A2C"/>
    <w:rsid w:val="001A0BD2"/>
    <w:rsid w:val="001A0E74"/>
    <w:rsid w:val="001A0FED"/>
    <w:rsid w:val="001A1EE5"/>
    <w:rsid w:val="001A1FF7"/>
    <w:rsid w:val="001A2174"/>
    <w:rsid w:val="001A2426"/>
    <w:rsid w:val="001A257A"/>
    <w:rsid w:val="001A282C"/>
    <w:rsid w:val="001A2B43"/>
    <w:rsid w:val="001A2F21"/>
    <w:rsid w:val="001A36E9"/>
    <w:rsid w:val="001A38C4"/>
    <w:rsid w:val="001A39F8"/>
    <w:rsid w:val="001A3A47"/>
    <w:rsid w:val="001A3DB2"/>
    <w:rsid w:val="001A3ED0"/>
    <w:rsid w:val="001A4884"/>
    <w:rsid w:val="001A48F5"/>
    <w:rsid w:val="001A5115"/>
    <w:rsid w:val="001A5273"/>
    <w:rsid w:val="001A52DD"/>
    <w:rsid w:val="001A5433"/>
    <w:rsid w:val="001A5526"/>
    <w:rsid w:val="001A5611"/>
    <w:rsid w:val="001A5994"/>
    <w:rsid w:val="001A5B65"/>
    <w:rsid w:val="001A5F68"/>
    <w:rsid w:val="001A71A5"/>
    <w:rsid w:val="001A750F"/>
    <w:rsid w:val="001A78BF"/>
    <w:rsid w:val="001A7963"/>
    <w:rsid w:val="001A7C36"/>
    <w:rsid w:val="001A7DC1"/>
    <w:rsid w:val="001A7F1F"/>
    <w:rsid w:val="001A7F36"/>
    <w:rsid w:val="001A7FF0"/>
    <w:rsid w:val="001B024E"/>
    <w:rsid w:val="001B025F"/>
    <w:rsid w:val="001B047C"/>
    <w:rsid w:val="001B0642"/>
    <w:rsid w:val="001B0688"/>
    <w:rsid w:val="001B09C5"/>
    <w:rsid w:val="001B0D82"/>
    <w:rsid w:val="001B0DCE"/>
    <w:rsid w:val="001B0FF7"/>
    <w:rsid w:val="001B1795"/>
    <w:rsid w:val="001B18AF"/>
    <w:rsid w:val="001B1938"/>
    <w:rsid w:val="001B1B74"/>
    <w:rsid w:val="001B1C61"/>
    <w:rsid w:val="001B1D1A"/>
    <w:rsid w:val="001B1DD0"/>
    <w:rsid w:val="001B1E30"/>
    <w:rsid w:val="001B1F3C"/>
    <w:rsid w:val="001B1FE6"/>
    <w:rsid w:val="001B250D"/>
    <w:rsid w:val="001B2665"/>
    <w:rsid w:val="001B2C62"/>
    <w:rsid w:val="001B32B9"/>
    <w:rsid w:val="001B3496"/>
    <w:rsid w:val="001B357B"/>
    <w:rsid w:val="001B35E6"/>
    <w:rsid w:val="001B36E5"/>
    <w:rsid w:val="001B3857"/>
    <w:rsid w:val="001B3D68"/>
    <w:rsid w:val="001B436A"/>
    <w:rsid w:val="001B4469"/>
    <w:rsid w:val="001B456B"/>
    <w:rsid w:val="001B46A3"/>
    <w:rsid w:val="001B46F4"/>
    <w:rsid w:val="001B48DB"/>
    <w:rsid w:val="001B4F8C"/>
    <w:rsid w:val="001B515D"/>
    <w:rsid w:val="001B529E"/>
    <w:rsid w:val="001B52FB"/>
    <w:rsid w:val="001B56AB"/>
    <w:rsid w:val="001B575D"/>
    <w:rsid w:val="001B5848"/>
    <w:rsid w:val="001B5908"/>
    <w:rsid w:val="001B5C37"/>
    <w:rsid w:val="001B5E00"/>
    <w:rsid w:val="001B5E37"/>
    <w:rsid w:val="001B6249"/>
    <w:rsid w:val="001B624E"/>
    <w:rsid w:val="001B629E"/>
    <w:rsid w:val="001B6450"/>
    <w:rsid w:val="001B6453"/>
    <w:rsid w:val="001B681D"/>
    <w:rsid w:val="001B6C01"/>
    <w:rsid w:val="001B6CC6"/>
    <w:rsid w:val="001B6D6C"/>
    <w:rsid w:val="001B7294"/>
    <w:rsid w:val="001B74E3"/>
    <w:rsid w:val="001B7B76"/>
    <w:rsid w:val="001B7B99"/>
    <w:rsid w:val="001B7C14"/>
    <w:rsid w:val="001B7C6A"/>
    <w:rsid w:val="001B7FC8"/>
    <w:rsid w:val="001C0645"/>
    <w:rsid w:val="001C0798"/>
    <w:rsid w:val="001C0DB2"/>
    <w:rsid w:val="001C0E09"/>
    <w:rsid w:val="001C1595"/>
    <w:rsid w:val="001C1797"/>
    <w:rsid w:val="001C185C"/>
    <w:rsid w:val="001C1AD5"/>
    <w:rsid w:val="001C1E6B"/>
    <w:rsid w:val="001C1F34"/>
    <w:rsid w:val="001C21E8"/>
    <w:rsid w:val="001C224F"/>
    <w:rsid w:val="001C2727"/>
    <w:rsid w:val="001C2A0B"/>
    <w:rsid w:val="001C2DE7"/>
    <w:rsid w:val="001C330B"/>
    <w:rsid w:val="001C34DD"/>
    <w:rsid w:val="001C3759"/>
    <w:rsid w:val="001C3794"/>
    <w:rsid w:val="001C384E"/>
    <w:rsid w:val="001C3DB6"/>
    <w:rsid w:val="001C4065"/>
    <w:rsid w:val="001C40B6"/>
    <w:rsid w:val="001C417D"/>
    <w:rsid w:val="001C45E9"/>
    <w:rsid w:val="001C4A37"/>
    <w:rsid w:val="001C4C75"/>
    <w:rsid w:val="001C52A4"/>
    <w:rsid w:val="001C5825"/>
    <w:rsid w:val="001C58A9"/>
    <w:rsid w:val="001C5D35"/>
    <w:rsid w:val="001C62AA"/>
    <w:rsid w:val="001C64A0"/>
    <w:rsid w:val="001C675B"/>
    <w:rsid w:val="001C675F"/>
    <w:rsid w:val="001C6D97"/>
    <w:rsid w:val="001C6F44"/>
    <w:rsid w:val="001C70B0"/>
    <w:rsid w:val="001C7240"/>
    <w:rsid w:val="001C73B2"/>
    <w:rsid w:val="001C75D3"/>
    <w:rsid w:val="001C7792"/>
    <w:rsid w:val="001C77EB"/>
    <w:rsid w:val="001C780F"/>
    <w:rsid w:val="001C7AE6"/>
    <w:rsid w:val="001C7D9C"/>
    <w:rsid w:val="001D0143"/>
    <w:rsid w:val="001D0386"/>
    <w:rsid w:val="001D05FC"/>
    <w:rsid w:val="001D0723"/>
    <w:rsid w:val="001D0B63"/>
    <w:rsid w:val="001D0D49"/>
    <w:rsid w:val="001D1389"/>
    <w:rsid w:val="001D16D5"/>
    <w:rsid w:val="001D1D96"/>
    <w:rsid w:val="001D20DC"/>
    <w:rsid w:val="001D2173"/>
    <w:rsid w:val="001D222A"/>
    <w:rsid w:val="001D2553"/>
    <w:rsid w:val="001D2931"/>
    <w:rsid w:val="001D2C99"/>
    <w:rsid w:val="001D2CB7"/>
    <w:rsid w:val="001D2CD9"/>
    <w:rsid w:val="001D30BA"/>
    <w:rsid w:val="001D30D4"/>
    <w:rsid w:val="001D30F5"/>
    <w:rsid w:val="001D37AC"/>
    <w:rsid w:val="001D3A24"/>
    <w:rsid w:val="001D3F8F"/>
    <w:rsid w:val="001D41CA"/>
    <w:rsid w:val="001D4ACE"/>
    <w:rsid w:val="001D4D39"/>
    <w:rsid w:val="001D4EA8"/>
    <w:rsid w:val="001D535F"/>
    <w:rsid w:val="001D5741"/>
    <w:rsid w:val="001D5B19"/>
    <w:rsid w:val="001D5D28"/>
    <w:rsid w:val="001D5DD8"/>
    <w:rsid w:val="001D5F58"/>
    <w:rsid w:val="001D5F8E"/>
    <w:rsid w:val="001D5FBD"/>
    <w:rsid w:val="001D6084"/>
    <w:rsid w:val="001D60A0"/>
    <w:rsid w:val="001D615C"/>
    <w:rsid w:val="001D61E3"/>
    <w:rsid w:val="001D642A"/>
    <w:rsid w:val="001D652C"/>
    <w:rsid w:val="001D656F"/>
    <w:rsid w:val="001D6776"/>
    <w:rsid w:val="001D6792"/>
    <w:rsid w:val="001D67D5"/>
    <w:rsid w:val="001D69F4"/>
    <w:rsid w:val="001D6CA7"/>
    <w:rsid w:val="001D71ED"/>
    <w:rsid w:val="001D7634"/>
    <w:rsid w:val="001D77C4"/>
    <w:rsid w:val="001D7AC8"/>
    <w:rsid w:val="001D7C82"/>
    <w:rsid w:val="001D7DE2"/>
    <w:rsid w:val="001D7E04"/>
    <w:rsid w:val="001E053B"/>
    <w:rsid w:val="001E0593"/>
    <w:rsid w:val="001E06E0"/>
    <w:rsid w:val="001E0FDC"/>
    <w:rsid w:val="001E105B"/>
    <w:rsid w:val="001E1725"/>
    <w:rsid w:val="001E2127"/>
    <w:rsid w:val="001E272A"/>
    <w:rsid w:val="001E2773"/>
    <w:rsid w:val="001E2863"/>
    <w:rsid w:val="001E28E1"/>
    <w:rsid w:val="001E28F1"/>
    <w:rsid w:val="001E28FD"/>
    <w:rsid w:val="001E29FA"/>
    <w:rsid w:val="001E2A48"/>
    <w:rsid w:val="001E2D02"/>
    <w:rsid w:val="001E2EC2"/>
    <w:rsid w:val="001E32B1"/>
    <w:rsid w:val="001E359D"/>
    <w:rsid w:val="001E37C2"/>
    <w:rsid w:val="001E3959"/>
    <w:rsid w:val="001E39A2"/>
    <w:rsid w:val="001E3B17"/>
    <w:rsid w:val="001E3BEB"/>
    <w:rsid w:val="001E3F91"/>
    <w:rsid w:val="001E40FC"/>
    <w:rsid w:val="001E417E"/>
    <w:rsid w:val="001E41A2"/>
    <w:rsid w:val="001E433F"/>
    <w:rsid w:val="001E47F8"/>
    <w:rsid w:val="001E4838"/>
    <w:rsid w:val="001E4C3F"/>
    <w:rsid w:val="001E4EF7"/>
    <w:rsid w:val="001E4F29"/>
    <w:rsid w:val="001E5141"/>
    <w:rsid w:val="001E53A8"/>
    <w:rsid w:val="001E5618"/>
    <w:rsid w:val="001E588C"/>
    <w:rsid w:val="001E5A2C"/>
    <w:rsid w:val="001E5A5B"/>
    <w:rsid w:val="001E5A65"/>
    <w:rsid w:val="001E5CCD"/>
    <w:rsid w:val="001E62C8"/>
    <w:rsid w:val="001E62F0"/>
    <w:rsid w:val="001E6436"/>
    <w:rsid w:val="001E65F6"/>
    <w:rsid w:val="001E6684"/>
    <w:rsid w:val="001E6931"/>
    <w:rsid w:val="001E6C07"/>
    <w:rsid w:val="001E6CB1"/>
    <w:rsid w:val="001E6F99"/>
    <w:rsid w:val="001E75F3"/>
    <w:rsid w:val="001E768C"/>
    <w:rsid w:val="001E786F"/>
    <w:rsid w:val="001E7B3B"/>
    <w:rsid w:val="001E7C8E"/>
    <w:rsid w:val="001E7D6A"/>
    <w:rsid w:val="001E7EB6"/>
    <w:rsid w:val="001F0027"/>
    <w:rsid w:val="001F05FE"/>
    <w:rsid w:val="001F061A"/>
    <w:rsid w:val="001F0698"/>
    <w:rsid w:val="001F0C7C"/>
    <w:rsid w:val="001F1092"/>
    <w:rsid w:val="001F112B"/>
    <w:rsid w:val="001F1447"/>
    <w:rsid w:val="001F15B8"/>
    <w:rsid w:val="001F15F9"/>
    <w:rsid w:val="001F1866"/>
    <w:rsid w:val="001F1B23"/>
    <w:rsid w:val="001F2129"/>
    <w:rsid w:val="001F2A99"/>
    <w:rsid w:val="001F32F9"/>
    <w:rsid w:val="001F332C"/>
    <w:rsid w:val="001F3515"/>
    <w:rsid w:val="001F3800"/>
    <w:rsid w:val="001F392A"/>
    <w:rsid w:val="001F416D"/>
    <w:rsid w:val="001F44FC"/>
    <w:rsid w:val="001F4538"/>
    <w:rsid w:val="001F46EA"/>
    <w:rsid w:val="001F479E"/>
    <w:rsid w:val="001F483D"/>
    <w:rsid w:val="001F4988"/>
    <w:rsid w:val="001F4A8B"/>
    <w:rsid w:val="001F4E3B"/>
    <w:rsid w:val="001F4ECB"/>
    <w:rsid w:val="001F4EFA"/>
    <w:rsid w:val="001F52EE"/>
    <w:rsid w:val="001F5516"/>
    <w:rsid w:val="001F553E"/>
    <w:rsid w:val="001F556B"/>
    <w:rsid w:val="001F5B93"/>
    <w:rsid w:val="001F5D67"/>
    <w:rsid w:val="001F5EDA"/>
    <w:rsid w:val="001F61D8"/>
    <w:rsid w:val="001F6203"/>
    <w:rsid w:val="001F623F"/>
    <w:rsid w:val="001F627F"/>
    <w:rsid w:val="001F6547"/>
    <w:rsid w:val="001F6668"/>
    <w:rsid w:val="001F673D"/>
    <w:rsid w:val="001F69E2"/>
    <w:rsid w:val="001F6B7D"/>
    <w:rsid w:val="001F6D26"/>
    <w:rsid w:val="001F6FE9"/>
    <w:rsid w:val="001F76AA"/>
    <w:rsid w:val="001F7A60"/>
    <w:rsid w:val="001F7BA9"/>
    <w:rsid w:val="00200283"/>
    <w:rsid w:val="00200583"/>
    <w:rsid w:val="00200989"/>
    <w:rsid w:val="00200AB2"/>
    <w:rsid w:val="00200E8B"/>
    <w:rsid w:val="00200EEF"/>
    <w:rsid w:val="002011DB"/>
    <w:rsid w:val="002015B9"/>
    <w:rsid w:val="0020173A"/>
    <w:rsid w:val="00201EEA"/>
    <w:rsid w:val="00201FD8"/>
    <w:rsid w:val="002021B1"/>
    <w:rsid w:val="0020239F"/>
    <w:rsid w:val="00202590"/>
    <w:rsid w:val="002025AF"/>
    <w:rsid w:val="0020263E"/>
    <w:rsid w:val="0020295E"/>
    <w:rsid w:val="00203051"/>
    <w:rsid w:val="0020307A"/>
    <w:rsid w:val="002030D9"/>
    <w:rsid w:val="00203118"/>
    <w:rsid w:val="0020324A"/>
    <w:rsid w:val="002033A8"/>
    <w:rsid w:val="002034F4"/>
    <w:rsid w:val="002035D0"/>
    <w:rsid w:val="002038CA"/>
    <w:rsid w:val="00203AD0"/>
    <w:rsid w:val="00203E6E"/>
    <w:rsid w:val="002041BA"/>
    <w:rsid w:val="002043A1"/>
    <w:rsid w:val="00204530"/>
    <w:rsid w:val="00204652"/>
    <w:rsid w:val="00204A52"/>
    <w:rsid w:val="00204BCA"/>
    <w:rsid w:val="00205120"/>
    <w:rsid w:val="0020513E"/>
    <w:rsid w:val="0020577B"/>
    <w:rsid w:val="002057D8"/>
    <w:rsid w:val="00205B10"/>
    <w:rsid w:val="00205DFF"/>
    <w:rsid w:val="002065B4"/>
    <w:rsid w:val="002065E0"/>
    <w:rsid w:val="00206A13"/>
    <w:rsid w:val="00206A5E"/>
    <w:rsid w:val="00207346"/>
    <w:rsid w:val="0020770B"/>
    <w:rsid w:val="0021009B"/>
    <w:rsid w:val="002104A3"/>
    <w:rsid w:val="002104B0"/>
    <w:rsid w:val="00210550"/>
    <w:rsid w:val="002105AB"/>
    <w:rsid w:val="002106E7"/>
    <w:rsid w:val="002107B5"/>
    <w:rsid w:val="0021133C"/>
    <w:rsid w:val="002113B1"/>
    <w:rsid w:val="00211556"/>
    <w:rsid w:val="00212325"/>
    <w:rsid w:val="00212350"/>
    <w:rsid w:val="00212545"/>
    <w:rsid w:val="00212613"/>
    <w:rsid w:val="002128C7"/>
    <w:rsid w:val="00212925"/>
    <w:rsid w:val="0021292F"/>
    <w:rsid w:val="00212952"/>
    <w:rsid w:val="002129C5"/>
    <w:rsid w:val="00212F05"/>
    <w:rsid w:val="0021302B"/>
    <w:rsid w:val="00213088"/>
    <w:rsid w:val="002130BE"/>
    <w:rsid w:val="00213241"/>
    <w:rsid w:val="0021330B"/>
    <w:rsid w:val="00213883"/>
    <w:rsid w:val="00213B21"/>
    <w:rsid w:val="00213F14"/>
    <w:rsid w:val="00214061"/>
    <w:rsid w:val="0021409E"/>
    <w:rsid w:val="0021423B"/>
    <w:rsid w:val="00214652"/>
    <w:rsid w:val="00214B10"/>
    <w:rsid w:val="00214BB7"/>
    <w:rsid w:val="00214DDF"/>
    <w:rsid w:val="00214EB7"/>
    <w:rsid w:val="00214F7D"/>
    <w:rsid w:val="0021532C"/>
    <w:rsid w:val="00215420"/>
    <w:rsid w:val="002154F0"/>
    <w:rsid w:val="00215BC1"/>
    <w:rsid w:val="00215BF7"/>
    <w:rsid w:val="0021620F"/>
    <w:rsid w:val="00216216"/>
    <w:rsid w:val="002163A3"/>
    <w:rsid w:val="002167D5"/>
    <w:rsid w:val="0021717E"/>
    <w:rsid w:val="002172F5"/>
    <w:rsid w:val="002173B0"/>
    <w:rsid w:val="00217697"/>
    <w:rsid w:val="002177A4"/>
    <w:rsid w:val="00217813"/>
    <w:rsid w:val="00217852"/>
    <w:rsid w:val="00217901"/>
    <w:rsid w:val="00217DB0"/>
    <w:rsid w:val="00220046"/>
    <w:rsid w:val="0022050E"/>
    <w:rsid w:val="0022064C"/>
    <w:rsid w:val="00220B0C"/>
    <w:rsid w:val="00220DDD"/>
    <w:rsid w:val="00220E3B"/>
    <w:rsid w:val="00220E42"/>
    <w:rsid w:val="00221395"/>
    <w:rsid w:val="00221429"/>
    <w:rsid w:val="00221544"/>
    <w:rsid w:val="002215B1"/>
    <w:rsid w:val="0022163E"/>
    <w:rsid w:val="00221735"/>
    <w:rsid w:val="002217EC"/>
    <w:rsid w:val="00221929"/>
    <w:rsid w:val="00221BA9"/>
    <w:rsid w:val="00221DBC"/>
    <w:rsid w:val="00221E7D"/>
    <w:rsid w:val="00221F4E"/>
    <w:rsid w:val="0022225F"/>
    <w:rsid w:val="002222B9"/>
    <w:rsid w:val="00222384"/>
    <w:rsid w:val="002228A6"/>
    <w:rsid w:val="002228B3"/>
    <w:rsid w:val="00222E1A"/>
    <w:rsid w:val="0022316D"/>
    <w:rsid w:val="002231A3"/>
    <w:rsid w:val="0022373D"/>
    <w:rsid w:val="0022386E"/>
    <w:rsid w:val="002238BB"/>
    <w:rsid w:val="00224479"/>
    <w:rsid w:val="002245B4"/>
    <w:rsid w:val="0022492F"/>
    <w:rsid w:val="0022494B"/>
    <w:rsid w:val="00224953"/>
    <w:rsid w:val="00224B4A"/>
    <w:rsid w:val="00224BDD"/>
    <w:rsid w:val="00224BE0"/>
    <w:rsid w:val="00224C4A"/>
    <w:rsid w:val="00224C50"/>
    <w:rsid w:val="00224D40"/>
    <w:rsid w:val="002250BB"/>
    <w:rsid w:val="002251EF"/>
    <w:rsid w:val="002253D2"/>
    <w:rsid w:val="002255CA"/>
    <w:rsid w:val="00225A78"/>
    <w:rsid w:val="00225BE7"/>
    <w:rsid w:val="00225CAF"/>
    <w:rsid w:val="00226059"/>
    <w:rsid w:val="002260A9"/>
    <w:rsid w:val="002261A2"/>
    <w:rsid w:val="002262DB"/>
    <w:rsid w:val="002263EB"/>
    <w:rsid w:val="002264C8"/>
    <w:rsid w:val="00226668"/>
    <w:rsid w:val="00226806"/>
    <w:rsid w:val="00226C34"/>
    <w:rsid w:val="00226E2F"/>
    <w:rsid w:val="00226EAB"/>
    <w:rsid w:val="0022706F"/>
    <w:rsid w:val="002273AC"/>
    <w:rsid w:val="00227495"/>
    <w:rsid w:val="002278EC"/>
    <w:rsid w:val="00227978"/>
    <w:rsid w:val="00227CBD"/>
    <w:rsid w:val="00227E53"/>
    <w:rsid w:val="00227FC7"/>
    <w:rsid w:val="00230603"/>
    <w:rsid w:val="00230C96"/>
    <w:rsid w:val="00230E0E"/>
    <w:rsid w:val="00230E95"/>
    <w:rsid w:val="00230F30"/>
    <w:rsid w:val="0023164F"/>
    <w:rsid w:val="0023182B"/>
    <w:rsid w:val="002318D2"/>
    <w:rsid w:val="0023208E"/>
    <w:rsid w:val="002321D1"/>
    <w:rsid w:val="0023264C"/>
    <w:rsid w:val="0023287B"/>
    <w:rsid w:val="00232B66"/>
    <w:rsid w:val="00232F02"/>
    <w:rsid w:val="00233192"/>
    <w:rsid w:val="0023385D"/>
    <w:rsid w:val="00233968"/>
    <w:rsid w:val="0023398E"/>
    <w:rsid w:val="00233A7C"/>
    <w:rsid w:val="00233DEA"/>
    <w:rsid w:val="0023409A"/>
    <w:rsid w:val="00234342"/>
    <w:rsid w:val="0023460B"/>
    <w:rsid w:val="002348CD"/>
    <w:rsid w:val="00234A06"/>
    <w:rsid w:val="00234B9F"/>
    <w:rsid w:val="00234E15"/>
    <w:rsid w:val="00234F67"/>
    <w:rsid w:val="00235608"/>
    <w:rsid w:val="002356D7"/>
    <w:rsid w:val="0023575D"/>
    <w:rsid w:val="00235887"/>
    <w:rsid w:val="002358F6"/>
    <w:rsid w:val="00235969"/>
    <w:rsid w:val="00235AB3"/>
    <w:rsid w:val="00235B30"/>
    <w:rsid w:val="00235D67"/>
    <w:rsid w:val="00236233"/>
    <w:rsid w:val="00236421"/>
    <w:rsid w:val="00236463"/>
    <w:rsid w:val="002365FD"/>
    <w:rsid w:val="00236A2A"/>
    <w:rsid w:val="00236E4D"/>
    <w:rsid w:val="00236E5B"/>
    <w:rsid w:val="00237179"/>
    <w:rsid w:val="002371C8"/>
    <w:rsid w:val="002371E4"/>
    <w:rsid w:val="0023729D"/>
    <w:rsid w:val="002374FC"/>
    <w:rsid w:val="00237670"/>
    <w:rsid w:val="002376E1"/>
    <w:rsid w:val="00237ACA"/>
    <w:rsid w:val="00237E78"/>
    <w:rsid w:val="00237F21"/>
    <w:rsid w:val="00237F43"/>
    <w:rsid w:val="00237F4B"/>
    <w:rsid w:val="002400A8"/>
    <w:rsid w:val="00240384"/>
    <w:rsid w:val="00240476"/>
    <w:rsid w:val="002405F3"/>
    <w:rsid w:val="00240799"/>
    <w:rsid w:val="00240DA3"/>
    <w:rsid w:val="00240FC2"/>
    <w:rsid w:val="00241146"/>
    <w:rsid w:val="0024132D"/>
    <w:rsid w:val="0024142F"/>
    <w:rsid w:val="00241803"/>
    <w:rsid w:val="002418D9"/>
    <w:rsid w:val="00241AB0"/>
    <w:rsid w:val="00241C9E"/>
    <w:rsid w:val="00241EAC"/>
    <w:rsid w:val="0024201A"/>
    <w:rsid w:val="002426D2"/>
    <w:rsid w:val="00242773"/>
    <w:rsid w:val="00242815"/>
    <w:rsid w:val="0024298D"/>
    <w:rsid w:val="00242CFC"/>
    <w:rsid w:val="00242EB3"/>
    <w:rsid w:val="00242FA5"/>
    <w:rsid w:val="00242FD9"/>
    <w:rsid w:val="002430C0"/>
    <w:rsid w:val="002431A5"/>
    <w:rsid w:val="002434E9"/>
    <w:rsid w:val="00243924"/>
    <w:rsid w:val="00243E98"/>
    <w:rsid w:val="00243F73"/>
    <w:rsid w:val="00244050"/>
    <w:rsid w:val="002440C5"/>
    <w:rsid w:val="0024413E"/>
    <w:rsid w:val="002441A0"/>
    <w:rsid w:val="002445C6"/>
    <w:rsid w:val="002446F7"/>
    <w:rsid w:val="002447D7"/>
    <w:rsid w:val="00244997"/>
    <w:rsid w:val="00244AC9"/>
    <w:rsid w:val="00244BFE"/>
    <w:rsid w:val="00245F39"/>
    <w:rsid w:val="00246212"/>
    <w:rsid w:val="00246552"/>
    <w:rsid w:val="0024655F"/>
    <w:rsid w:val="00246AC6"/>
    <w:rsid w:val="00246B37"/>
    <w:rsid w:val="00246B57"/>
    <w:rsid w:val="00246CC9"/>
    <w:rsid w:val="00246CE2"/>
    <w:rsid w:val="00247056"/>
    <w:rsid w:val="00247067"/>
    <w:rsid w:val="0024722D"/>
    <w:rsid w:val="00247A7D"/>
    <w:rsid w:val="00247EAF"/>
    <w:rsid w:val="00247F0C"/>
    <w:rsid w:val="0025004D"/>
    <w:rsid w:val="002500DE"/>
    <w:rsid w:val="0025087D"/>
    <w:rsid w:val="002509CA"/>
    <w:rsid w:val="00250AB5"/>
    <w:rsid w:val="00250B09"/>
    <w:rsid w:val="00250FD8"/>
    <w:rsid w:val="00251070"/>
    <w:rsid w:val="002512CF"/>
    <w:rsid w:val="00251544"/>
    <w:rsid w:val="002515B0"/>
    <w:rsid w:val="00251798"/>
    <w:rsid w:val="00251ADA"/>
    <w:rsid w:val="00251F85"/>
    <w:rsid w:val="0025224B"/>
    <w:rsid w:val="002526EF"/>
    <w:rsid w:val="002528AD"/>
    <w:rsid w:val="0025333B"/>
    <w:rsid w:val="00253F24"/>
    <w:rsid w:val="002542E0"/>
    <w:rsid w:val="00254423"/>
    <w:rsid w:val="00254499"/>
    <w:rsid w:val="00254A37"/>
    <w:rsid w:val="00254A70"/>
    <w:rsid w:val="002551F6"/>
    <w:rsid w:val="00255600"/>
    <w:rsid w:val="00255A31"/>
    <w:rsid w:val="00255DAF"/>
    <w:rsid w:val="00255DDE"/>
    <w:rsid w:val="00256042"/>
    <w:rsid w:val="002560D3"/>
    <w:rsid w:val="0025627D"/>
    <w:rsid w:val="002565B5"/>
    <w:rsid w:val="0025687F"/>
    <w:rsid w:val="00256DA2"/>
    <w:rsid w:val="00256E7C"/>
    <w:rsid w:val="00256EE8"/>
    <w:rsid w:val="00257000"/>
    <w:rsid w:val="00257157"/>
    <w:rsid w:val="0025738F"/>
    <w:rsid w:val="00257567"/>
    <w:rsid w:val="00257984"/>
    <w:rsid w:val="00257BC6"/>
    <w:rsid w:val="002601DD"/>
    <w:rsid w:val="0026031B"/>
    <w:rsid w:val="00260379"/>
    <w:rsid w:val="0026081C"/>
    <w:rsid w:val="00260AEE"/>
    <w:rsid w:val="00260C15"/>
    <w:rsid w:val="00260C6C"/>
    <w:rsid w:val="00260E27"/>
    <w:rsid w:val="00261206"/>
    <w:rsid w:val="002613C7"/>
    <w:rsid w:val="00261595"/>
    <w:rsid w:val="002617F6"/>
    <w:rsid w:val="002618FE"/>
    <w:rsid w:val="00261959"/>
    <w:rsid w:val="00261E36"/>
    <w:rsid w:val="00261FF8"/>
    <w:rsid w:val="002622FA"/>
    <w:rsid w:val="00262331"/>
    <w:rsid w:val="00262470"/>
    <w:rsid w:val="002624E6"/>
    <w:rsid w:val="0026265A"/>
    <w:rsid w:val="00262698"/>
    <w:rsid w:val="002627F4"/>
    <w:rsid w:val="002629C7"/>
    <w:rsid w:val="00262B1F"/>
    <w:rsid w:val="00262F9B"/>
    <w:rsid w:val="002633F8"/>
    <w:rsid w:val="00263447"/>
    <w:rsid w:val="002634C4"/>
    <w:rsid w:val="00263540"/>
    <w:rsid w:val="00263888"/>
    <w:rsid w:val="00263A8F"/>
    <w:rsid w:val="00264209"/>
    <w:rsid w:val="002642B7"/>
    <w:rsid w:val="00264455"/>
    <w:rsid w:val="002645CC"/>
    <w:rsid w:val="00264634"/>
    <w:rsid w:val="00264F9B"/>
    <w:rsid w:val="00265292"/>
    <w:rsid w:val="002655BC"/>
    <w:rsid w:val="00265971"/>
    <w:rsid w:val="002660E9"/>
    <w:rsid w:val="00266638"/>
    <w:rsid w:val="002666CC"/>
    <w:rsid w:val="00266714"/>
    <w:rsid w:val="002669DF"/>
    <w:rsid w:val="00266AC4"/>
    <w:rsid w:val="00266E57"/>
    <w:rsid w:val="00267011"/>
    <w:rsid w:val="002670A0"/>
    <w:rsid w:val="00267275"/>
    <w:rsid w:val="002673A6"/>
    <w:rsid w:val="00267553"/>
    <w:rsid w:val="002676F3"/>
    <w:rsid w:val="00267813"/>
    <w:rsid w:val="00267B53"/>
    <w:rsid w:val="00267C24"/>
    <w:rsid w:val="00267E43"/>
    <w:rsid w:val="00267E4B"/>
    <w:rsid w:val="002701E2"/>
    <w:rsid w:val="002706E8"/>
    <w:rsid w:val="00270827"/>
    <w:rsid w:val="0027093E"/>
    <w:rsid w:val="00270F18"/>
    <w:rsid w:val="00270FF9"/>
    <w:rsid w:val="002711E9"/>
    <w:rsid w:val="0027188C"/>
    <w:rsid w:val="0027190C"/>
    <w:rsid w:val="002719BA"/>
    <w:rsid w:val="00271ADA"/>
    <w:rsid w:val="00271AED"/>
    <w:rsid w:val="00271B97"/>
    <w:rsid w:val="00271BE8"/>
    <w:rsid w:val="00271CFD"/>
    <w:rsid w:val="00271D13"/>
    <w:rsid w:val="00272744"/>
    <w:rsid w:val="0027286E"/>
    <w:rsid w:val="00272893"/>
    <w:rsid w:val="00272938"/>
    <w:rsid w:val="0027299E"/>
    <w:rsid w:val="002735C5"/>
    <w:rsid w:val="002737B3"/>
    <w:rsid w:val="0027386A"/>
    <w:rsid w:val="00273DD0"/>
    <w:rsid w:val="00274048"/>
    <w:rsid w:val="00274125"/>
    <w:rsid w:val="002741E5"/>
    <w:rsid w:val="002744FD"/>
    <w:rsid w:val="00274A95"/>
    <w:rsid w:val="00274B8D"/>
    <w:rsid w:val="00274F20"/>
    <w:rsid w:val="00275075"/>
    <w:rsid w:val="0027531C"/>
    <w:rsid w:val="002753F6"/>
    <w:rsid w:val="00275533"/>
    <w:rsid w:val="0027565E"/>
    <w:rsid w:val="00275B21"/>
    <w:rsid w:val="00275BC4"/>
    <w:rsid w:val="00275CAC"/>
    <w:rsid w:val="00275E4B"/>
    <w:rsid w:val="00275FD3"/>
    <w:rsid w:val="00276038"/>
    <w:rsid w:val="0027609E"/>
    <w:rsid w:val="002761A5"/>
    <w:rsid w:val="00276348"/>
    <w:rsid w:val="002765AD"/>
    <w:rsid w:val="002766C0"/>
    <w:rsid w:val="0027685E"/>
    <w:rsid w:val="00277510"/>
    <w:rsid w:val="002776F2"/>
    <w:rsid w:val="00277725"/>
    <w:rsid w:val="00277CF9"/>
    <w:rsid w:val="00280556"/>
    <w:rsid w:val="00280984"/>
    <w:rsid w:val="0028099C"/>
    <w:rsid w:val="002809DA"/>
    <w:rsid w:val="00280B5B"/>
    <w:rsid w:val="00280C66"/>
    <w:rsid w:val="002818E7"/>
    <w:rsid w:val="00281CBE"/>
    <w:rsid w:val="00281F1B"/>
    <w:rsid w:val="002827B1"/>
    <w:rsid w:val="002827E4"/>
    <w:rsid w:val="00282C4C"/>
    <w:rsid w:val="00282D1B"/>
    <w:rsid w:val="00282E2B"/>
    <w:rsid w:val="002832A9"/>
    <w:rsid w:val="00283375"/>
    <w:rsid w:val="0028344B"/>
    <w:rsid w:val="002836A5"/>
    <w:rsid w:val="00283EE3"/>
    <w:rsid w:val="0028405F"/>
    <w:rsid w:val="00284511"/>
    <w:rsid w:val="00284641"/>
    <w:rsid w:val="00284A9A"/>
    <w:rsid w:val="00284B47"/>
    <w:rsid w:val="00284B82"/>
    <w:rsid w:val="00284F02"/>
    <w:rsid w:val="00285450"/>
    <w:rsid w:val="00285AEF"/>
    <w:rsid w:val="00285BB2"/>
    <w:rsid w:val="00285C33"/>
    <w:rsid w:val="00285D33"/>
    <w:rsid w:val="002861B8"/>
    <w:rsid w:val="002864AE"/>
    <w:rsid w:val="0028660D"/>
    <w:rsid w:val="0028668E"/>
    <w:rsid w:val="00286977"/>
    <w:rsid w:val="002869BF"/>
    <w:rsid w:val="00286BA9"/>
    <w:rsid w:val="00286C18"/>
    <w:rsid w:val="00286F8A"/>
    <w:rsid w:val="00287065"/>
    <w:rsid w:val="00287188"/>
    <w:rsid w:val="0028798F"/>
    <w:rsid w:val="002879C8"/>
    <w:rsid w:val="00287BE7"/>
    <w:rsid w:val="00287D4E"/>
    <w:rsid w:val="00287D7C"/>
    <w:rsid w:val="00287F50"/>
    <w:rsid w:val="002900B8"/>
    <w:rsid w:val="0029070A"/>
    <w:rsid w:val="00290874"/>
    <w:rsid w:val="00290924"/>
    <w:rsid w:val="00290EE1"/>
    <w:rsid w:val="002912AE"/>
    <w:rsid w:val="002912DC"/>
    <w:rsid w:val="002916B0"/>
    <w:rsid w:val="0029182F"/>
    <w:rsid w:val="00291F2F"/>
    <w:rsid w:val="0029243D"/>
    <w:rsid w:val="002924AA"/>
    <w:rsid w:val="00292531"/>
    <w:rsid w:val="0029279B"/>
    <w:rsid w:val="002927C8"/>
    <w:rsid w:val="00292858"/>
    <w:rsid w:val="0029298D"/>
    <w:rsid w:val="00292A00"/>
    <w:rsid w:val="00292A3A"/>
    <w:rsid w:val="00292B4F"/>
    <w:rsid w:val="00292C7E"/>
    <w:rsid w:val="002932F0"/>
    <w:rsid w:val="002933DC"/>
    <w:rsid w:val="00293439"/>
    <w:rsid w:val="00293630"/>
    <w:rsid w:val="0029370B"/>
    <w:rsid w:val="002937A8"/>
    <w:rsid w:val="00293BD3"/>
    <w:rsid w:val="00293D42"/>
    <w:rsid w:val="0029400B"/>
    <w:rsid w:val="0029468A"/>
    <w:rsid w:val="00294A55"/>
    <w:rsid w:val="00294B9E"/>
    <w:rsid w:val="00294BAF"/>
    <w:rsid w:val="00294DD7"/>
    <w:rsid w:val="0029513D"/>
    <w:rsid w:val="002952CE"/>
    <w:rsid w:val="00295321"/>
    <w:rsid w:val="00295727"/>
    <w:rsid w:val="002957CF"/>
    <w:rsid w:val="00295823"/>
    <w:rsid w:val="00295D19"/>
    <w:rsid w:val="002962B7"/>
    <w:rsid w:val="0029643F"/>
    <w:rsid w:val="002966B3"/>
    <w:rsid w:val="0029690B"/>
    <w:rsid w:val="00296DA9"/>
    <w:rsid w:val="00296FE8"/>
    <w:rsid w:val="002970A8"/>
    <w:rsid w:val="00297664"/>
    <w:rsid w:val="00297716"/>
    <w:rsid w:val="002977F8"/>
    <w:rsid w:val="00297955"/>
    <w:rsid w:val="00297A42"/>
    <w:rsid w:val="00297EC5"/>
    <w:rsid w:val="002A0198"/>
    <w:rsid w:val="002A0216"/>
    <w:rsid w:val="002A04A6"/>
    <w:rsid w:val="002A04FF"/>
    <w:rsid w:val="002A0C01"/>
    <w:rsid w:val="002A1002"/>
    <w:rsid w:val="002A14D8"/>
    <w:rsid w:val="002A1EB6"/>
    <w:rsid w:val="002A262F"/>
    <w:rsid w:val="002A2970"/>
    <w:rsid w:val="002A2D27"/>
    <w:rsid w:val="002A2EAE"/>
    <w:rsid w:val="002A32C4"/>
    <w:rsid w:val="002A33A2"/>
    <w:rsid w:val="002A35BB"/>
    <w:rsid w:val="002A368D"/>
    <w:rsid w:val="002A37F2"/>
    <w:rsid w:val="002A39DE"/>
    <w:rsid w:val="002A441F"/>
    <w:rsid w:val="002A45CD"/>
    <w:rsid w:val="002A4805"/>
    <w:rsid w:val="002A481F"/>
    <w:rsid w:val="002A482C"/>
    <w:rsid w:val="002A48EE"/>
    <w:rsid w:val="002A4AC3"/>
    <w:rsid w:val="002A4F08"/>
    <w:rsid w:val="002A511B"/>
    <w:rsid w:val="002A572C"/>
    <w:rsid w:val="002A5791"/>
    <w:rsid w:val="002A579F"/>
    <w:rsid w:val="002A586A"/>
    <w:rsid w:val="002A5943"/>
    <w:rsid w:val="002A5E71"/>
    <w:rsid w:val="002A5EF5"/>
    <w:rsid w:val="002A6529"/>
    <w:rsid w:val="002A6E5D"/>
    <w:rsid w:val="002A701C"/>
    <w:rsid w:val="002A75E8"/>
    <w:rsid w:val="002A7700"/>
    <w:rsid w:val="002A78C8"/>
    <w:rsid w:val="002A7B7C"/>
    <w:rsid w:val="002A7EA2"/>
    <w:rsid w:val="002A7EC9"/>
    <w:rsid w:val="002B0034"/>
    <w:rsid w:val="002B003B"/>
    <w:rsid w:val="002B03FF"/>
    <w:rsid w:val="002B06FE"/>
    <w:rsid w:val="002B07D2"/>
    <w:rsid w:val="002B0886"/>
    <w:rsid w:val="002B0B5B"/>
    <w:rsid w:val="002B0D11"/>
    <w:rsid w:val="002B1178"/>
    <w:rsid w:val="002B1231"/>
    <w:rsid w:val="002B125E"/>
    <w:rsid w:val="002B150F"/>
    <w:rsid w:val="002B1611"/>
    <w:rsid w:val="002B16D1"/>
    <w:rsid w:val="002B1AE2"/>
    <w:rsid w:val="002B1B55"/>
    <w:rsid w:val="002B1B93"/>
    <w:rsid w:val="002B1C5A"/>
    <w:rsid w:val="002B1FB9"/>
    <w:rsid w:val="002B2175"/>
    <w:rsid w:val="002B218F"/>
    <w:rsid w:val="002B226C"/>
    <w:rsid w:val="002B23B3"/>
    <w:rsid w:val="002B23CB"/>
    <w:rsid w:val="002B25D4"/>
    <w:rsid w:val="002B25E6"/>
    <w:rsid w:val="002B2617"/>
    <w:rsid w:val="002B27A9"/>
    <w:rsid w:val="002B294F"/>
    <w:rsid w:val="002B29E6"/>
    <w:rsid w:val="002B2B2F"/>
    <w:rsid w:val="002B3043"/>
    <w:rsid w:val="002B377C"/>
    <w:rsid w:val="002B393A"/>
    <w:rsid w:val="002B414B"/>
    <w:rsid w:val="002B468F"/>
    <w:rsid w:val="002B49B2"/>
    <w:rsid w:val="002B4FAA"/>
    <w:rsid w:val="002B553E"/>
    <w:rsid w:val="002B568D"/>
    <w:rsid w:val="002B58C0"/>
    <w:rsid w:val="002B5C20"/>
    <w:rsid w:val="002B5C28"/>
    <w:rsid w:val="002B5CB5"/>
    <w:rsid w:val="002B5DB2"/>
    <w:rsid w:val="002B5E1D"/>
    <w:rsid w:val="002B618B"/>
    <w:rsid w:val="002B6204"/>
    <w:rsid w:val="002B662E"/>
    <w:rsid w:val="002B68F7"/>
    <w:rsid w:val="002B6AF1"/>
    <w:rsid w:val="002B6C20"/>
    <w:rsid w:val="002B6D50"/>
    <w:rsid w:val="002B6E82"/>
    <w:rsid w:val="002B6F5F"/>
    <w:rsid w:val="002B6F9C"/>
    <w:rsid w:val="002B714B"/>
    <w:rsid w:val="002B7157"/>
    <w:rsid w:val="002B7957"/>
    <w:rsid w:val="002B7AD6"/>
    <w:rsid w:val="002B7E4E"/>
    <w:rsid w:val="002C0052"/>
    <w:rsid w:val="002C0081"/>
    <w:rsid w:val="002C02F5"/>
    <w:rsid w:val="002C0331"/>
    <w:rsid w:val="002C03F6"/>
    <w:rsid w:val="002C07C6"/>
    <w:rsid w:val="002C08A8"/>
    <w:rsid w:val="002C0903"/>
    <w:rsid w:val="002C0A42"/>
    <w:rsid w:val="002C0CAA"/>
    <w:rsid w:val="002C0E34"/>
    <w:rsid w:val="002C1265"/>
    <w:rsid w:val="002C15BA"/>
    <w:rsid w:val="002C161B"/>
    <w:rsid w:val="002C162B"/>
    <w:rsid w:val="002C163A"/>
    <w:rsid w:val="002C17DA"/>
    <w:rsid w:val="002C1E6A"/>
    <w:rsid w:val="002C2044"/>
    <w:rsid w:val="002C2627"/>
    <w:rsid w:val="002C29E6"/>
    <w:rsid w:val="002C2CAF"/>
    <w:rsid w:val="002C2CE5"/>
    <w:rsid w:val="002C3225"/>
    <w:rsid w:val="002C32EE"/>
    <w:rsid w:val="002C3381"/>
    <w:rsid w:val="002C34ED"/>
    <w:rsid w:val="002C38F8"/>
    <w:rsid w:val="002C3972"/>
    <w:rsid w:val="002C3D1C"/>
    <w:rsid w:val="002C3D9D"/>
    <w:rsid w:val="002C3F81"/>
    <w:rsid w:val="002C3F97"/>
    <w:rsid w:val="002C3FA0"/>
    <w:rsid w:val="002C3FF3"/>
    <w:rsid w:val="002C4005"/>
    <w:rsid w:val="002C41F5"/>
    <w:rsid w:val="002C44C3"/>
    <w:rsid w:val="002C4A17"/>
    <w:rsid w:val="002C4A7B"/>
    <w:rsid w:val="002C4AB8"/>
    <w:rsid w:val="002C507B"/>
    <w:rsid w:val="002C515F"/>
    <w:rsid w:val="002C5334"/>
    <w:rsid w:val="002C5744"/>
    <w:rsid w:val="002C57E3"/>
    <w:rsid w:val="002C5D83"/>
    <w:rsid w:val="002C5FB7"/>
    <w:rsid w:val="002C63F3"/>
    <w:rsid w:val="002C66B3"/>
    <w:rsid w:val="002C6DD3"/>
    <w:rsid w:val="002C6E2D"/>
    <w:rsid w:val="002C6EB9"/>
    <w:rsid w:val="002C6F33"/>
    <w:rsid w:val="002C7170"/>
    <w:rsid w:val="002C71B4"/>
    <w:rsid w:val="002C72B5"/>
    <w:rsid w:val="002C72FF"/>
    <w:rsid w:val="002C7354"/>
    <w:rsid w:val="002C7606"/>
    <w:rsid w:val="002C7664"/>
    <w:rsid w:val="002C79B4"/>
    <w:rsid w:val="002C7A36"/>
    <w:rsid w:val="002C7B0D"/>
    <w:rsid w:val="002C7DFB"/>
    <w:rsid w:val="002D03EF"/>
    <w:rsid w:val="002D05CA"/>
    <w:rsid w:val="002D0611"/>
    <w:rsid w:val="002D0930"/>
    <w:rsid w:val="002D0BC3"/>
    <w:rsid w:val="002D157F"/>
    <w:rsid w:val="002D1916"/>
    <w:rsid w:val="002D1EAE"/>
    <w:rsid w:val="002D22B8"/>
    <w:rsid w:val="002D242C"/>
    <w:rsid w:val="002D24A3"/>
    <w:rsid w:val="002D2C42"/>
    <w:rsid w:val="002D2D56"/>
    <w:rsid w:val="002D2DFB"/>
    <w:rsid w:val="002D32AD"/>
    <w:rsid w:val="002D3708"/>
    <w:rsid w:val="002D3888"/>
    <w:rsid w:val="002D39A9"/>
    <w:rsid w:val="002D3A90"/>
    <w:rsid w:val="002D3C3F"/>
    <w:rsid w:val="002D3DE3"/>
    <w:rsid w:val="002D4004"/>
    <w:rsid w:val="002D442C"/>
    <w:rsid w:val="002D463E"/>
    <w:rsid w:val="002D4A8B"/>
    <w:rsid w:val="002D4D3E"/>
    <w:rsid w:val="002D4D87"/>
    <w:rsid w:val="002D4F11"/>
    <w:rsid w:val="002D4F2F"/>
    <w:rsid w:val="002D4F59"/>
    <w:rsid w:val="002D5092"/>
    <w:rsid w:val="002D509F"/>
    <w:rsid w:val="002D541A"/>
    <w:rsid w:val="002D548A"/>
    <w:rsid w:val="002D5516"/>
    <w:rsid w:val="002D55DE"/>
    <w:rsid w:val="002D58B3"/>
    <w:rsid w:val="002D5A33"/>
    <w:rsid w:val="002D65D5"/>
    <w:rsid w:val="002D6A4C"/>
    <w:rsid w:val="002D6BEE"/>
    <w:rsid w:val="002D701D"/>
    <w:rsid w:val="002D7467"/>
    <w:rsid w:val="002D7542"/>
    <w:rsid w:val="002D7803"/>
    <w:rsid w:val="002D78F7"/>
    <w:rsid w:val="002D7923"/>
    <w:rsid w:val="002D7A53"/>
    <w:rsid w:val="002D7D53"/>
    <w:rsid w:val="002E0122"/>
    <w:rsid w:val="002E07ED"/>
    <w:rsid w:val="002E0883"/>
    <w:rsid w:val="002E0948"/>
    <w:rsid w:val="002E09C5"/>
    <w:rsid w:val="002E0A22"/>
    <w:rsid w:val="002E0FB0"/>
    <w:rsid w:val="002E11A7"/>
    <w:rsid w:val="002E121E"/>
    <w:rsid w:val="002E169A"/>
    <w:rsid w:val="002E1AB0"/>
    <w:rsid w:val="002E1B32"/>
    <w:rsid w:val="002E1BD1"/>
    <w:rsid w:val="002E1CBF"/>
    <w:rsid w:val="002E1E81"/>
    <w:rsid w:val="002E1EAA"/>
    <w:rsid w:val="002E25B9"/>
    <w:rsid w:val="002E27DD"/>
    <w:rsid w:val="002E2819"/>
    <w:rsid w:val="002E2856"/>
    <w:rsid w:val="002E2AFA"/>
    <w:rsid w:val="002E2DF9"/>
    <w:rsid w:val="002E2F85"/>
    <w:rsid w:val="002E3127"/>
    <w:rsid w:val="002E3194"/>
    <w:rsid w:val="002E331F"/>
    <w:rsid w:val="002E34C7"/>
    <w:rsid w:val="002E3802"/>
    <w:rsid w:val="002E42B0"/>
    <w:rsid w:val="002E42D3"/>
    <w:rsid w:val="002E43C1"/>
    <w:rsid w:val="002E43DB"/>
    <w:rsid w:val="002E43F5"/>
    <w:rsid w:val="002E4647"/>
    <w:rsid w:val="002E46F9"/>
    <w:rsid w:val="002E492F"/>
    <w:rsid w:val="002E49A4"/>
    <w:rsid w:val="002E4AB3"/>
    <w:rsid w:val="002E4B26"/>
    <w:rsid w:val="002E4B8B"/>
    <w:rsid w:val="002E4C57"/>
    <w:rsid w:val="002E57AE"/>
    <w:rsid w:val="002E587B"/>
    <w:rsid w:val="002E5BB6"/>
    <w:rsid w:val="002E6539"/>
    <w:rsid w:val="002E67C8"/>
    <w:rsid w:val="002E6CB5"/>
    <w:rsid w:val="002E6D15"/>
    <w:rsid w:val="002E70AC"/>
    <w:rsid w:val="002E739C"/>
    <w:rsid w:val="002E7469"/>
    <w:rsid w:val="002E79FC"/>
    <w:rsid w:val="002E7A05"/>
    <w:rsid w:val="002E7B89"/>
    <w:rsid w:val="002E7D01"/>
    <w:rsid w:val="002F01BC"/>
    <w:rsid w:val="002F03A0"/>
    <w:rsid w:val="002F03C9"/>
    <w:rsid w:val="002F081E"/>
    <w:rsid w:val="002F09E5"/>
    <w:rsid w:val="002F0A6B"/>
    <w:rsid w:val="002F0D3D"/>
    <w:rsid w:val="002F0D9E"/>
    <w:rsid w:val="002F0DC1"/>
    <w:rsid w:val="002F1026"/>
    <w:rsid w:val="002F1145"/>
    <w:rsid w:val="002F138A"/>
    <w:rsid w:val="002F1567"/>
    <w:rsid w:val="002F15FC"/>
    <w:rsid w:val="002F167E"/>
    <w:rsid w:val="002F1D8D"/>
    <w:rsid w:val="002F1E8A"/>
    <w:rsid w:val="002F28F5"/>
    <w:rsid w:val="002F2C84"/>
    <w:rsid w:val="002F2F73"/>
    <w:rsid w:val="002F30B7"/>
    <w:rsid w:val="002F3124"/>
    <w:rsid w:val="002F351F"/>
    <w:rsid w:val="002F3611"/>
    <w:rsid w:val="002F362F"/>
    <w:rsid w:val="002F3651"/>
    <w:rsid w:val="002F3B7B"/>
    <w:rsid w:val="002F4036"/>
    <w:rsid w:val="002F4726"/>
    <w:rsid w:val="002F4790"/>
    <w:rsid w:val="002F490C"/>
    <w:rsid w:val="002F4B9F"/>
    <w:rsid w:val="002F5146"/>
    <w:rsid w:val="002F51F5"/>
    <w:rsid w:val="002F53FD"/>
    <w:rsid w:val="002F58A7"/>
    <w:rsid w:val="002F5AA5"/>
    <w:rsid w:val="002F5B49"/>
    <w:rsid w:val="002F5C07"/>
    <w:rsid w:val="002F5F49"/>
    <w:rsid w:val="002F5F62"/>
    <w:rsid w:val="002F60F1"/>
    <w:rsid w:val="002F6444"/>
    <w:rsid w:val="002F6490"/>
    <w:rsid w:val="002F69CD"/>
    <w:rsid w:val="002F6C8C"/>
    <w:rsid w:val="002F6D5A"/>
    <w:rsid w:val="002F6DEB"/>
    <w:rsid w:val="002F75D4"/>
    <w:rsid w:val="002F7C06"/>
    <w:rsid w:val="0030046F"/>
    <w:rsid w:val="00300623"/>
    <w:rsid w:val="0030069C"/>
    <w:rsid w:val="003006D0"/>
    <w:rsid w:val="0030081B"/>
    <w:rsid w:val="00300BDF"/>
    <w:rsid w:val="003010BD"/>
    <w:rsid w:val="00301869"/>
    <w:rsid w:val="00301B31"/>
    <w:rsid w:val="00301BDA"/>
    <w:rsid w:val="00301E86"/>
    <w:rsid w:val="00302023"/>
    <w:rsid w:val="00302365"/>
    <w:rsid w:val="00302422"/>
    <w:rsid w:val="0030272E"/>
    <w:rsid w:val="00302AFF"/>
    <w:rsid w:val="00302BF5"/>
    <w:rsid w:val="00302DA7"/>
    <w:rsid w:val="00302F33"/>
    <w:rsid w:val="00303123"/>
    <w:rsid w:val="00303203"/>
    <w:rsid w:val="0030383A"/>
    <w:rsid w:val="00303B81"/>
    <w:rsid w:val="00303C57"/>
    <w:rsid w:val="00303F66"/>
    <w:rsid w:val="0030414D"/>
    <w:rsid w:val="00304597"/>
    <w:rsid w:val="00304882"/>
    <w:rsid w:val="003049F9"/>
    <w:rsid w:val="00304E61"/>
    <w:rsid w:val="00304F18"/>
    <w:rsid w:val="00305211"/>
    <w:rsid w:val="00305448"/>
    <w:rsid w:val="003058C1"/>
    <w:rsid w:val="00305918"/>
    <w:rsid w:val="00305A8D"/>
    <w:rsid w:val="00305E5A"/>
    <w:rsid w:val="0030648E"/>
    <w:rsid w:val="00306553"/>
    <w:rsid w:val="00306583"/>
    <w:rsid w:val="003066C8"/>
    <w:rsid w:val="003069B2"/>
    <w:rsid w:val="00306B3F"/>
    <w:rsid w:val="003075D6"/>
    <w:rsid w:val="00307668"/>
    <w:rsid w:val="0031022C"/>
    <w:rsid w:val="0031099C"/>
    <w:rsid w:val="00310BA0"/>
    <w:rsid w:val="00310F99"/>
    <w:rsid w:val="00311100"/>
    <w:rsid w:val="00311128"/>
    <w:rsid w:val="0031120F"/>
    <w:rsid w:val="00311394"/>
    <w:rsid w:val="003118B2"/>
    <w:rsid w:val="00311E06"/>
    <w:rsid w:val="00311F67"/>
    <w:rsid w:val="0031219B"/>
    <w:rsid w:val="0031289F"/>
    <w:rsid w:val="0031294C"/>
    <w:rsid w:val="003129BF"/>
    <w:rsid w:val="00312A2D"/>
    <w:rsid w:val="00312B32"/>
    <w:rsid w:val="00312CEA"/>
    <w:rsid w:val="00312DCE"/>
    <w:rsid w:val="00312FEB"/>
    <w:rsid w:val="00313172"/>
    <w:rsid w:val="003132D8"/>
    <w:rsid w:val="00313768"/>
    <w:rsid w:val="0031383F"/>
    <w:rsid w:val="00313E06"/>
    <w:rsid w:val="00313ED1"/>
    <w:rsid w:val="003141CB"/>
    <w:rsid w:val="00314234"/>
    <w:rsid w:val="003143E5"/>
    <w:rsid w:val="00314988"/>
    <w:rsid w:val="00314A18"/>
    <w:rsid w:val="00314BC4"/>
    <w:rsid w:val="00314CAF"/>
    <w:rsid w:val="00314D62"/>
    <w:rsid w:val="00314E7B"/>
    <w:rsid w:val="00314FEA"/>
    <w:rsid w:val="00315061"/>
    <w:rsid w:val="003151FA"/>
    <w:rsid w:val="00315311"/>
    <w:rsid w:val="00315315"/>
    <w:rsid w:val="00315426"/>
    <w:rsid w:val="003154BB"/>
    <w:rsid w:val="00315602"/>
    <w:rsid w:val="003159E7"/>
    <w:rsid w:val="00315BCB"/>
    <w:rsid w:val="00315C3C"/>
    <w:rsid w:val="00315C45"/>
    <w:rsid w:val="00315C6F"/>
    <w:rsid w:val="00315D03"/>
    <w:rsid w:val="00315D65"/>
    <w:rsid w:val="00315F3F"/>
    <w:rsid w:val="003163E4"/>
    <w:rsid w:val="00316667"/>
    <w:rsid w:val="003169B6"/>
    <w:rsid w:val="00316A38"/>
    <w:rsid w:val="00316BA6"/>
    <w:rsid w:val="00316D24"/>
    <w:rsid w:val="00316E38"/>
    <w:rsid w:val="00316EC3"/>
    <w:rsid w:val="00316F6D"/>
    <w:rsid w:val="0031727E"/>
    <w:rsid w:val="003174D2"/>
    <w:rsid w:val="003178B7"/>
    <w:rsid w:val="003178BD"/>
    <w:rsid w:val="00317D36"/>
    <w:rsid w:val="00317E95"/>
    <w:rsid w:val="00320096"/>
    <w:rsid w:val="003201C1"/>
    <w:rsid w:val="00320313"/>
    <w:rsid w:val="00320331"/>
    <w:rsid w:val="003204BB"/>
    <w:rsid w:val="003209EF"/>
    <w:rsid w:val="00320D16"/>
    <w:rsid w:val="00320D5B"/>
    <w:rsid w:val="00320D65"/>
    <w:rsid w:val="003210B1"/>
    <w:rsid w:val="00321740"/>
    <w:rsid w:val="0032178C"/>
    <w:rsid w:val="00321812"/>
    <w:rsid w:val="00321838"/>
    <w:rsid w:val="00321990"/>
    <w:rsid w:val="00321CE0"/>
    <w:rsid w:val="00322443"/>
    <w:rsid w:val="003224AF"/>
    <w:rsid w:val="003224DB"/>
    <w:rsid w:val="003227E2"/>
    <w:rsid w:val="0032283D"/>
    <w:rsid w:val="00322920"/>
    <w:rsid w:val="00322AF6"/>
    <w:rsid w:val="00322CEA"/>
    <w:rsid w:val="00322F52"/>
    <w:rsid w:val="0032325E"/>
    <w:rsid w:val="003232A5"/>
    <w:rsid w:val="00323331"/>
    <w:rsid w:val="0032368B"/>
    <w:rsid w:val="00323F5C"/>
    <w:rsid w:val="00324113"/>
    <w:rsid w:val="00324B83"/>
    <w:rsid w:val="003251AE"/>
    <w:rsid w:val="00325301"/>
    <w:rsid w:val="003253DC"/>
    <w:rsid w:val="00325645"/>
    <w:rsid w:val="0032573D"/>
    <w:rsid w:val="0032594F"/>
    <w:rsid w:val="00325A10"/>
    <w:rsid w:val="00325B48"/>
    <w:rsid w:val="00325DC8"/>
    <w:rsid w:val="00325FAC"/>
    <w:rsid w:val="003260AE"/>
    <w:rsid w:val="00326274"/>
    <w:rsid w:val="003263F9"/>
    <w:rsid w:val="00326407"/>
    <w:rsid w:val="003267DF"/>
    <w:rsid w:val="00326F31"/>
    <w:rsid w:val="00326FFE"/>
    <w:rsid w:val="00327139"/>
    <w:rsid w:val="0032750C"/>
    <w:rsid w:val="0032757A"/>
    <w:rsid w:val="003277D2"/>
    <w:rsid w:val="00327E15"/>
    <w:rsid w:val="00327F4C"/>
    <w:rsid w:val="00327F55"/>
    <w:rsid w:val="00330429"/>
    <w:rsid w:val="003304EA"/>
    <w:rsid w:val="003305C4"/>
    <w:rsid w:val="00330757"/>
    <w:rsid w:val="003307A6"/>
    <w:rsid w:val="0033081B"/>
    <w:rsid w:val="00330A4A"/>
    <w:rsid w:val="0033100D"/>
    <w:rsid w:val="00331122"/>
    <w:rsid w:val="003312DA"/>
    <w:rsid w:val="003313CF"/>
    <w:rsid w:val="00331A55"/>
    <w:rsid w:val="00332778"/>
    <w:rsid w:val="00332B37"/>
    <w:rsid w:val="00332B42"/>
    <w:rsid w:val="00332C57"/>
    <w:rsid w:val="003333AB"/>
    <w:rsid w:val="0033342B"/>
    <w:rsid w:val="0033362C"/>
    <w:rsid w:val="00333895"/>
    <w:rsid w:val="00333A48"/>
    <w:rsid w:val="00333A6B"/>
    <w:rsid w:val="00333B90"/>
    <w:rsid w:val="00333C19"/>
    <w:rsid w:val="00333D53"/>
    <w:rsid w:val="00334206"/>
    <w:rsid w:val="00334221"/>
    <w:rsid w:val="00334466"/>
    <w:rsid w:val="00334479"/>
    <w:rsid w:val="00334619"/>
    <w:rsid w:val="00334667"/>
    <w:rsid w:val="00334E03"/>
    <w:rsid w:val="00334EAB"/>
    <w:rsid w:val="00335615"/>
    <w:rsid w:val="003356FA"/>
    <w:rsid w:val="0033581B"/>
    <w:rsid w:val="00335DA4"/>
    <w:rsid w:val="00335DF9"/>
    <w:rsid w:val="00335E6C"/>
    <w:rsid w:val="003361E6"/>
    <w:rsid w:val="00336AB2"/>
    <w:rsid w:val="00336D62"/>
    <w:rsid w:val="00336F4C"/>
    <w:rsid w:val="0033702D"/>
    <w:rsid w:val="00337105"/>
    <w:rsid w:val="00337346"/>
    <w:rsid w:val="0033734B"/>
    <w:rsid w:val="003374F4"/>
    <w:rsid w:val="003378D0"/>
    <w:rsid w:val="00337A72"/>
    <w:rsid w:val="00337B90"/>
    <w:rsid w:val="00337D48"/>
    <w:rsid w:val="00337D55"/>
    <w:rsid w:val="00340009"/>
    <w:rsid w:val="00340262"/>
    <w:rsid w:val="003412E9"/>
    <w:rsid w:val="00341582"/>
    <w:rsid w:val="003419CA"/>
    <w:rsid w:val="00341A4B"/>
    <w:rsid w:val="0034227D"/>
    <w:rsid w:val="0034258D"/>
    <w:rsid w:val="003426DE"/>
    <w:rsid w:val="00342958"/>
    <w:rsid w:val="00342BB6"/>
    <w:rsid w:val="00342E75"/>
    <w:rsid w:val="003432DD"/>
    <w:rsid w:val="003437C7"/>
    <w:rsid w:val="0034380E"/>
    <w:rsid w:val="00343A5E"/>
    <w:rsid w:val="00343DFC"/>
    <w:rsid w:val="00343E18"/>
    <w:rsid w:val="0034445D"/>
    <w:rsid w:val="00344718"/>
    <w:rsid w:val="0034475F"/>
    <w:rsid w:val="003447E6"/>
    <w:rsid w:val="0034480F"/>
    <w:rsid w:val="00344856"/>
    <w:rsid w:val="00345246"/>
    <w:rsid w:val="0034577D"/>
    <w:rsid w:val="00345B1B"/>
    <w:rsid w:val="00345C3B"/>
    <w:rsid w:val="003462F2"/>
    <w:rsid w:val="00346EDE"/>
    <w:rsid w:val="00347545"/>
    <w:rsid w:val="00347E9A"/>
    <w:rsid w:val="00350095"/>
    <w:rsid w:val="003507E4"/>
    <w:rsid w:val="00350943"/>
    <w:rsid w:val="00350B1F"/>
    <w:rsid w:val="00350CF5"/>
    <w:rsid w:val="00350D72"/>
    <w:rsid w:val="00350E1D"/>
    <w:rsid w:val="0035102C"/>
    <w:rsid w:val="003511C1"/>
    <w:rsid w:val="00351624"/>
    <w:rsid w:val="00351962"/>
    <w:rsid w:val="003519A7"/>
    <w:rsid w:val="003519E5"/>
    <w:rsid w:val="00351BC7"/>
    <w:rsid w:val="00351DBC"/>
    <w:rsid w:val="00351E00"/>
    <w:rsid w:val="00352251"/>
    <w:rsid w:val="00352417"/>
    <w:rsid w:val="00352644"/>
    <w:rsid w:val="003527BF"/>
    <w:rsid w:val="00352AC5"/>
    <w:rsid w:val="00352D4F"/>
    <w:rsid w:val="00353053"/>
    <w:rsid w:val="0035316E"/>
    <w:rsid w:val="00353180"/>
    <w:rsid w:val="00353470"/>
    <w:rsid w:val="003534CF"/>
    <w:rsid w:val="00353C00"/>
    <w:rsid w:val="00353D59"/>
    <w:rsid w:val="00353E05"/>
    <w:rsid w:val="00353ED1"/>
    <w:rsid w:val="003540DD"/>
    <w:rsid w:val="0035437C"/>
    <w:rsid w:val="003545D9"/>
    <w:rsid w:val="0035486D"/>
    <w:rsid w:val="003549D5"/>
    <w:rsid w:val="00354A18"/>
    <w:rsid w:val="00354A1F"/>
    <w:rsid w:val="00354BE1"/>
    <w:rsid w:val="00354CA7"/>
    <w:rsid w:val="00354D83"/>
    <w:rsid w:val="00354DC9"/>
    <w:rsid w:val="00354E51"/>
    <w:rsid w:val="00355435"/>
    <w:rsid w:val="003555BB"/>
    <w:rsid w:val="003556C8"/>
    <w:rsid w:val="00355753"/>
    <w:rsid w:val="00355820"/>
    <w:rsid w:val="00355F30"/>
    <w:rsid w:val="0035653E"/>
    <w:rsid w:val="00356808"/>
    <w:rsid w:val="003568FB"/>
    <w:rsid w:val="00356B11"/>
    <w:rsid w:val="00356B53"/>
    <w:rsid w:val="00356B5C"/>
    <w:rsid w:val="00356BBD"/>
    <w:rsid w:val="00356C04"/>
    <w:rsid w:val="00356C73"/>
    <w:rsid w:val="00356CF5"/>
    <w:rsid w:val="00356F1A"/>
    <w:rsid w:val="00356F24"/>
    <w:rsid w:val="003574B1"/>
    <w:rsid w:val="003574CA"/>
    <w:rsid w:val="00357688"/>
    <w:rsid w:val="003577B6"/>
    <w:rsid w:val="00357EAC"/>
    <w:rsid w:val="003600F0"/>
    <w:rsid w:val="0036051D"/>
    <w:rsid w:val="0036086D"/>
    <w:rsid w:val="00360AE3"/>
    <w:rsid w:val="00361269"/>
    <w:rsid w:val="00361A7C"/>
    <w:rsid w:val="003626C1"/>
    <w:rsid w:val="00362855"/>
    <w:rsid w:val="00362C6B"/>
    <w:rsid w:val="00362CC0"/>
    <w:rsid w:val="00362D0F"/>
    <w:rsid w:val="00362DE4"/>
    <w:rsid w:val="00362F4A"/>
    <w:rsid w:val="003632FB"/>
    <w:rsid w:val="00363404"/>
    <w:rsid w:val="00363519"/>
    <w:rsid w:val="003636FC"/>
    <w:rsid w:val="00363715"/>
    <w:rsid w:val="0036383B"/>
    <w:rsid w:val="00363E85"/>
    <w:rsid w:val="0036403C"/>
    <w:rsid w:val="0036406E"/>
    <w:rsid w:val="00364AB4"/>
    <w:rsid w:val="00364BF0"/>
    <w:rsid w:val="00365411"/>
    <w:rsid w:val="003659C6"/>
    <w:rsid w:val="00365BFF"/>
    <w:rsid w:val="00365C0B"/>
    <w:rsid w:val="00365CAE"/>
    <w:rsid w:val="00366567"/>
    <w:rsid w:val="00366659"/>
    <w:rsid w:val="003669DA"/>
    <w:rsid w:val="00366D54"/>
    <w:rsid w:val="00367142"/>
    <w:rsid w:val="00367AA4"/>
    <w:rsid w:val="00367AB2"/>
    <w:rsid w:val="003703AC"/>
    <w:rsid w:val="003703E3"/>
    <w:rsid w:val="00370460"/>
    <w:rsid w:val="00370522"/>
    <w:rsid w:val="003705CB"/>
    <w:rsid w:val="0037061F"/>
    <w:rsid w:val="00370B26"/>
    <w:rsid w:val="00370B8B"/>
    <w:rsid w:val="00370BEF"/>
    <w:rsid w:val="00370E27"/>
    <w:rsid w:val="003714A5"/>
    <w:rsid w:val="003715E7"/>
    <w:rsid w:val="00371980"/>
    <w:rsid w:val="00371DB9"/>
    <w:rsid w:val="00372215"/>
    <w:rsid w:val="003724F0"/>
    <w:rsid w:val="00372989"/>
    <w:rsid w:val="00372A89"/>
    <w:rsid w:val="00372C37"/>
    <w:rsid w:val="00372D92"/>
    <w:rsid w:val="00372F56"/>
    <w:rsid w:val="00372FA1"/>
    <w:rsid w:val="00373091"/>
    <w:rsid w:val="003740CE"/>
    <w:rsid w:val="0037412C"/>
    <w:rsid w:val="0037478E"/>
    <w:rsid w:val="0037484E"/>
    <w:rsid w:val="00374D0D"/>
    <w:rsid w:val="00375314"/>
    <w:rsid w:val="0037531C"/>
    <w:rsid w:val="003758B8"/>
    <w:rsid w:val="00375D66"/>
    <w:rsid w:val="00375D8C"/>
    <w:rsid w:val="003763D0"/>
    <w:rsid w:val="00376537"/>
    <w:rsid w:val="00376586"/>
    <w:rsid w:val="00376C14"/>
    <w:rsid w:val="00377079"/>
    <w:rsid w:val="003773E1"/>
    <w:rsid w:val="0037748B"/>
    <w:rsid w:val="00377979"/>
    <w:rsid w:val="00377D91"/>
    <w:rsid w:val="00377DDE"/>
    <w:rsid w:val="00380265"/>
    <w:rsid w:val="0038045A"/>
    <w:rsid w:val="00380603"/>
    <w:rsid w:val="003809AD"/>
    <w:rsid w:val="00380A07"/>
    <w:rsid w:val="003810D6"/>
    <w:rsid w:val="00381283"/>
    <w:rsid w:val="003815C8"/>
    <w:rsid w:val="003816D6"/>
    <w:rsid w:val="003817D4"/>
    <w:rsid w:val="00381D14"/>
    <w:rsid w:val="00382043"/>
    <w:rsid w:val="0038217D"/>
    <w:rsid w:val="003822AB"/>
    <w:rsid w:val="00382367"/>
    <w:rsid w:val="0038245E"/>
    <w:rsid w:val="003824A8"/>
    <w:rsid w:val="003825B9"/>
    <w:rsid w:val="003825CE"/>
    <w:rsid w:val="00382B9D"/>
    <w:rsid w:val="00382C2C"/>
    <w:rsid w:val="00383381"/>
    <w:rsid w:val="00383905"/>
    <w:rsid w:val="00383AC9"/>
    <w:rsid w:val="00383B79"/>
    <w:rsid w:val="00383E3A"/>
    <w:rsid w:val="0038427E"/>
    <w:rsid w:val="0038434A"/>
    <w:rsid w:val="0038450A"/>
    <w:rsid w:val="00384A5D"/>
    <w:rsid w:val="00384E9A"/>
    <w:rsid w:val="0038542E"/>
    <w:rsid w:val="00385710"/>
    <w:rsid w:val="00385AD0"/>
    <w:rsid w:val="00385B2F"/>
    <w:rsid w:val="00385B78"/>
    <w:rsid w:val="00385DCC"/>
    <w:rsid w:val="003861BB"/>
    <w:rsid w:val="003861D2"/>
    <w:rsid w:val="0038641A"/>
    <w:rsid w:val="00386522"/>
    <w:rsid w:val="003865F7"/>
    <w:rsid w:val="00386A8C"/>
    <w:rsid w:val="00386D2D"/>
    <w:rsid w:val="00386FC2"/>
    <w:rsid w:val="0038705E"/>
    <w:rsid w:val="003871CD"/>
    <w:rsid w:val="00387242"/>
    <w:rsid w:val="003873F6"/>
    <w:rsid w:val="003875C5"/>
    <w:rsid w:val="003875FD"/>
    <w:rsid w:val="003878E4"/>
    <w:rsid w:val="003878F7"/>
    <w:rsid w:val="00387B8C"/>
    <w:rsid w:val="00387CF4"/>
    <w:rsid w:val="00387E94"/>
    <w:rsid w:val="00387EC3"/>
    <w:rsid w:val="003900A0"/>
    <w:rsid w:val="003902D9"/>
    <w:rsid w:val="003904B2"/>
    <w:rsid w:val="00390829"/>
    <w:rsid w:val="00390BC4"/>
    <w:rsid w:val="00391055"/>
    <w:rsid w:val="00391141"/>
    <w:rsid w:val="003914CF"/>
    <w:rsid w:val="00391750"/>
    <w:rsid w:val="00391764"/>
    <w:rsid w:val="00391F6F"/>
    <w:rsid w:val="00391FF8"/>
    <w:rsid w:val="00392238"/>
    <w:rsid w:val="00392297"/>
    <w:rsid w:val="0039272A"/>
    <w:rsid w:val="00392748"/>
    <w:rsid w:val="0039276E"/>
    <w:rsid w:val="003929D0"/>
    <w:rsid w:val="00392D90"/>
    <w:rsid w:val="00393142"/>
    <w:rsid w:val="00393166"/>
    <w:rsid w:val="003931E5"/>
    <w:rsid w:val="00393DFF"/>
    <w:rsid w:val="00393FD8"/>
    <w:rsid w:val="003943BE"/>
    <w:rsid w:val="00394401"/>
    <w:rsid w:val="003944FF"/>
    <w:rsid w:val="00394532"/>
    <w:rsid w:val="00394635"/>
    <w:rsid w:val="0039474A"/>
    <w:rsid w:val="00394D8E"/>
    <w:rsid w:val="00394F90"/>
    <w:rsid w:val="003950B0"/>
    <w:rsid w:val="0039530A"/>
    <w:rsid w:val="0039531E"/>
    <w:rsid w:val="003958C7"/>
    <w:rsid w:val="00395993"/>
    <w:rsid w:val="00395ED0"/>
    <w:rsid w:val="00395FF3"/>
    <w:rsid w:val="0039601F"/>
    <w:rsid w:val="003961CD"/>
    <w:rsid w:val="003965DC"/>
    <w:rsid w:val="0039668C"/>
    <w:rsid w:val="00396AC6"/>
    <w:rsid w:val="003970DC"/>
    <w:rsid w:val="003971AE"/>
    <w:rsid w:val="003971FA"/>
    <w:rsid w:val="00397862"/>
    <w:rsid w:val="00397967"/>
    <w:rsid w:val="00397FA9"/>
    <w:rsid w:val="003A0005"/>
    <w:rsid w:val="003A029A"/>
    <w:rsid w:val="003A03AB"/>
    <w:rsid w:val="003A0673"/>
    <w:rsid w:val="003A07DC"/>
    <w:rsid w:val="003A0800"/>
    <w:rsid w:val="003A0B05"/>
    <w:rsid w:val="003A0CA6"/>
    <w:rsid w:val="003A0CF3"/>
    <w:rsid w:val="003A0E5A"/>
    <w:rsid w:val="003A10FF"/>
    <w:rsid w:val="003A17DC"/>
    <w:rsid w:val="003A1EF9"/>
    <w:rsid w:val="003A28B0"/>
    <w:rsid w:val="003A2AFA"/>
    <w:rsid w:val="003A306B"/>
    <w:rsid w:val="003A341C"/>
    <w:rsid w:val="003A36BE"/>
    <w:rsid w:val="003A3742"/>
    <w:rsid w:val="003A38B1"/>
    <w:rsid w:val="003A38D9"/>
    <w:rsid w:val="003A3D99"/>
    <w:rsid w:val="003A3F26"/>
    <w:rsid w:val="003A411A"/>
    <w:rsid w:val="003A41DF"/>
    <w:rsid w:val="003A4808"/>
    <w:rsid w:val="003A4AED"/>
    <w:rsid w:val="003A4B51"/>
    <w:rsid w:val="003A4BFE"/>
    <w:rsid w:val="003A4CAD"/>
    <w:rsid w:val="003A4E65"/>
    <w:rsid w:val="003A506D"/>
    <w:rsid w:val="003A5166"/>
    <w:rsid w:val="003A546E"/>
    <w:rsid w:val="003A55D8"/>
    <w:rsid w:val="003A5949"/>
    <w:rsid w:val="003A5963"/>
    <w:rsid w:val="003A5AD5"/>
    <w:rsid w:val="003A5D4F"/>
    <w:rsid w:val="003A5F40"/>
    <w:rsid w:val="003A64D6"/>
    <w:rsid w:val="003A670A"/>
    <w:rsid w:val="003A67EA"/>
    <w:rsid w:val="003A6C74"/>
    <w:rsid w:val="003A6F4A"/>
    <w:rsid w:val="003A714B"/>
    <w:rsid w:val="003A71B4"/>
    <w:rsid w:val="003A7356"/>
    <w:rsid w:val="003A73AA"/>
    <w:rsid w:val="003A75C0"/>
    <w:rsid w:val="003A77F9"/>
    <w:rsid w:val="003A77FE"/>
    <w:rsid w:val="003A7A4A"/>
    <w:rsid w:val="003B00F0"/>
    <w:rsid w:val="003B02E3"/>
    <w:rsid w:val="003B0790"/>
    <w:rsid w:val="003B0ADE"/>
    <w:rsid w:val="003B10F0"/>
    <w:rsid w:val="003B124E"/>
    <w:rsid w:val="003B1408"/>
    <w:rsid w:val="003B143C"/>
    <w:rsid w:val="003B1538"/>
    <w:rsid w:val="003B1671"/>
    <w:rsid w:val="003B1DD5"/>
    <w:rsid w:val="003B1FF5"/>
    <w:rsid w:val="003B206C"/>
    <w:rsid w:val="003B2114"/>
    <w:rsid w:val="003B21C6"/>
    <w:rsid w:val="003B2B6C"/>
    <w:rsid w:val="003B2C45"/>
    <w:rsid w:val="003B2DDB"/>
    <w:rsid w:val="003B33CE"/>
    <w:rsid w:val="003B3A28"/>
    <w:rsid w:val="003B422B"/>
    <w:rsid w:val="003B4424"/>
    <w:rsid w:val="003B487C"/>
    <w:rsid w:val="003B49C8"/>
    <w:rsid w:val="003B4AF0"/>
    <w:rsid w:val="003B4DB0"/>
    <w:rsid w:val="003B50B5"/>
    <w:rsid w:val="003B50F3"/>
    <w:rsid w:val="003B51DA"/>
    <w:rsid w:val="003B5528"/>
    <w:rsid w:val="003B5659"/>
    <w:rsid w:val="003B5BC8"/>
    <w:rsid w:val="003B5D47"/>
    <w:rsid w:val="003B5E86"/>
    <w:rsid w:val="003B6055"/>
    <w:rsid w:val="003B6145"/>
    <w:rsid w:val="003B64FF"/>
    <w:rsid w:val="003B680B"/>
    <w:rsid w:val="003B684E"/>
    <w:rsid w:val="003B6913"/>
    <w:rsid w:val="003B6984"/>
    <w:rsid w:val="003B69E8"/>
    <w:rsid w:val="003B6B96"/>
    <w:rsid w:val="003B7099"/>
    <w:rsid w:val="003B7225"/>
    <w:rsid w:val="003B7323"/>
    <w:rsid w:val="003B76E7"/>
    <w:rsid w:val="003B7817"/>
    <w:rsid w:val="003B79A1"/>
    <w:rsid w:val="003B7BA6"/>
    <w:rsid w:val="003C01E5"/>
    <w:rsid w:val="003C0527"/>
    <w:rsid w:val="003C0649"/>
    <w:rsid w:val="003C0E9E"/>
    <w:rsid w:val="003C1091"/>
    <w:rsid w:val="003C11B8"/>
    <w:rsid w:val="003C1218"/>
    <w:rsid w:val="003C1955"/>
    <w:rsid w:val="003C1E13"/>
    <w:rsid w:val="003C1ED0"/>
    <w:rsid w:val="003C1FD3"/>
    <w:rsid w:val="003C21CE"/>
    <w:rsid w:val="003C31FC"/>
    <w:rsid w:val="003C3263"/>
    <w:rsid w:val="003C35EC"/>
    <w:rsid w:val="003C36B1"/>
    <w:rsid w:val="003C374B"/>
    <w:rsid w:val="003C3A50"/>
    <w:rsid w:val="003C3C95"/>
    <w:rsid w:val="003C3D3B"/>
    <w:rsid w:val="003C3F04"/>
    <w:rsid w:val="003C3F9F"/>
    <w:rsid w:val="003C402D"/>
    <w:rsid w:val="003C444F"/>
    <w:rsid w:val="003C46C5"/>
    <w:rsid w:val="003C46DD"/>
    <w:rsid w:val="003C4727"/>
    <w:rsid w:val="003C48CA"/>
    <w:rsid w:val="003C4C31"/>
    <w:rsid w:val="003C4D67"/>
    <w:rsid w:val="003C4F2B"/>
    <w:rsid w:val="003C50B1"/>
    <w:rsid w:val="003C540A"/>
    <w:rsid w:val="003C575B"/>
    <w:rsid w:val="003C5827"/>
    <w:rsid w:val="003C588B"/>
    <w:rsid w:val="003C5997"/>
    <w:rsid w:val="003C5ACE"/>
    <w:rsid w:val="003C642F"/>
    <w:rsid w:val="003C64B6"/>
    <w:rsid w:val="003C66A6"/>
    <w:rsid w:val="003C66FB"/>
    <w:rsid w:val="003C68EB"/>
    <w:rsid w:val="003C6B3D"/>
    <w:rsid w:val="003C6E5B"/>
    <w:rsid w:val="003C6F11"/>
    <w:rsid w:val="003C707B"/>
    <w:rsid w:val="003C758D"/>
    <w:rsid w:val="003C7A3D"/>
    <w:rsid w:val="003C7AC8"/>
    <w:rsid w:val="003C7E2A"/>
    <w:rsid w:val="003D01D2"/>
    <w:rsid w:val="003D03D1"/>
    <w:rsid w:val="003D091D"/>
    <w:rsid w:val="003D0B23"/>
    <w:rsid w:val="003D0CBC"/>
    <w:rsid w:val="003D0CFF"/>
    <w:rsid w:val="003D0DAA"/>
    <w:rsid w:val="003D0DFF"/>
    <w:rsid w:val="003D1019"/>
    <w:rsid w:val="003D16F9"/>
    <w:rsid w:val="003D1A10"/>
    <w:rsid w:val="003D1A3D"/>
    <w:rsid w:val="003D1A7C"/>
    <w:rsid w:val="003D1B24"/>
    <w:rsid w:val="003D1CA7"/>
    <w:rsid w:val="003D1D91"/>
    <w:rsid w:val="003D1F9E"/>
    <w:rsid w:val="003D2130"/>
    <w:rsid w:val="003D25F6"/>
    <w:rsid w:val="003D286B"/>
    <w:rsid w:val="003D2D0C"/>
    <w:rsid w:val="003D33F2"/>
    <w:rsid w:val="003D3651"/>
    <w:rsid w:val="003D36BB"/>
    <w:rsid w:val="003D3704"/>
    <w:rsid w:val="003D3C32"/>
    <w:rsid w:val="003D3E3B"/>
    <w:rsid w:val="003D40A6"/>
    <w:rsid w:val="003D454C"/>
    <w:rsid w:val="003D46AB"/>
    <w:rsid w:val="003D4E26"/>
    <w:rsid w:val="003D50A1"/>
    <w:rsid w:val="003D58AC"/>
    <w:rsid w:val="003D5A29"/>
    <w:rsid w:val="003D5BCE"/>
    <w:rsid w:val="003D5E9A"/>
    <w:rsid w:val="003D60E9"/>
    <w:rsid w:val="003D62DD"/>
    <w:rsid w:val="003D6645"/>
    <w:rsid w:val="003D6790"/>
    <w:rsid w:val="003D68F7"/>
    <w:rsid w:val="003D6BEF"/>
    <w:rsid w:val="003D6BF8"/>
    <w:rsid w:val="003D78FE"/>
    <w:rsid w:val="003D7D88"/>
    <w:rsid w:val="003E0015"/>
    <w:rsid w:val="003E00A6"/>
    <w:rsid w:val="003E01C4"/>
    <w:rsid w:val="003E033B"/>
    <w:rsid w:val="003E0628"/>
    <w:rsid w:val="003E08F0"/>
    <w:rsid w:val="003E09C9"/>
    <w:rsid w:val="003E114D"/>
    <w:rsid w:val="003E1313"/>
    <w:rsid w:val="003E1444"/>
    <w:rsid w:val="003E1764"/>
    <w:rsid w:val="003E18D4"/>
    <w:rsid w:val="003E190A"/>
    <w:rsid w:val="003E1BEF"/>
    <w:rsid w:val="003E1DE5"/>
    <w:rsid w:val="003E1F9F"/>
    <w:rsid w:val="003E2429"/>
    <w:rsid w:val="003E270A"/>
    <w:rsid w:val="003E2829"/>
    <w:rsid w:val="003E2948"/>
    <w:rsid w:val="003E2A41"/>
    <w:rsid w:val="003E2CBC"/>
    <w:rsid w:val="003E2EE1"/>
    <w:rsid w:val="003E2F83"/>
    <w:rsid w:val="003E304D"/>
    <w:rsid w:val="003E3462"/>
    <w:rsid w:val="003E34A3"/>
    <w:rsid w:val="003E3738"/>
    <w:rsid w:val="003E3CD5"/>
    <w:rsid w:val="003E3D75"/>
    <w:rsid w:val="003E4162"/>
    <w:rsid w:val="003E4173"/>
    <w:rsid w:val="003E4783"/>
    <w:rsid w:val="003E4792"/>
    <w:rsid w:val="003E4827"/>
    <w:rsid w:val="003E4B39"/>
    <w:rsid w:val="003E5150"/>
    <w:rsid w:val="003E54B5"/>
    <w:rsid w:val="003E5548"/>
    <w:rsid w:val="003E5778"/>
    <w:rsid w:val="003E5D0A"/>
    <w:rsid w:val="003E608C"/>
    <w:rsid w:val="003E6281"/>
    <w:rsid w:val="003E62E1"/>
    <w:rsid w:val="003E65CA"/>
    <w:rsid w:val="003E6701"/>
    <w:rsid w:val="003E6861"/>
    <w:rsid w:val="003E70A7"/>
    <w:rsid w:val="003E737F"/>
    <w:rsid w:val="003E7421"/>
    <w:rsid w:val="003E782B"/>
    <w:rsid w:val="003E782E"/>
    <w:rsid w:val="003E7AE3"/>
    <w:rsid w:val="003E7D57"/>
    <w:rsid w:val="003F00BE"/>
    <w:rsid w:val="003F0259"/>
    <w:rsid w:val="003F0680"/>
    <w:rsid w:val="003F068E"/>
    <w:rsid w:val="003F0BEC"/>
    <w:rsid w:val="003F0D78"/>
    <w:rsid w:val="003F10CB"/>
    <w:rsid w:val="003F11F5"/>
    <w:rsid w:val="003F126E"/>
    <w:rsid w:val="003F1A54"/>
    <w:rsid w:val="003F1BF3"/>
    <w:rsid w:val="003F1C1F"/>
    <w:rsid w:val="003F1E37"/>
    <w:rsid w:val="003F1ED0"/>
    <w:rsid w:val="003F27CA"/>
    <w:rsid w:val="003F27ED"/>
    <w:rsid w:val="003F2C39"/>
    <w:rsid w:val="003F320E"/>
    <w:rsid w:val="003F3A93"/>
    <w:rsid w:val="003F3C88"/>
    <w:rsid w:val="003F4054"/>
    <w:rsid w:val="003F40FB"/>
    <w:rsid w:val="003F45F9"/>
    <w:rsid w:val="003F4AEF"/>
    <w:rsid w:val="003F4B41"/>
    <w:rsid w:val="003F4C7F"/>
    <w:rsid w:val="003F502D"/>
    <w:rsid w:val="003F53E4"/>
    <w:rsid w:val="003F53FD"/>
    <w:rsid w:val="003F56D5"/>
    <w:rsid w:val="003F5BBF"/>
    <w:rsid w:val="003F5FD3"/>
    <w:rsid w:val="003F620F"/>
    <w:rsid w:val="003F6271"/>
    <w:rsid w:val="003F6339"/>
    <w:rsid w:val="003F640D"/>
    <w:rsid w:val="003F6C1F"/>
    <w:rsid w:val="003F6C42"/>
    <w:rsid w:val="003F6D04"/>
    <w:rsid w:val="003F6E5A"/>
    <w:rsid w:val="003F705B"/>
    <w:rsid w:val="003F7503"/>
    <w:rsid w:val="003F756D"/>
    <w:rsid w:val="003F7798"/>
    <w:rsid w:val="003F7A0F"/>
    <w:rsid w:val="003F7C08"/>
    <w:rsid w:val="003F7ECF"/>
    <w:rsid w:val="003F7F34"/>
    <w:rsid w:val="004003AD"/>
    <w:rsid w:val="00400763"/>
    <w:rsid w:val="00400A00"/>
    <w:rsid w:val="00400A63"/>
    <w:rsid w:val="00400B3D"/>
    <w:rsid w:val="00400D9D"/>
    <w:rsid w:val="00400DD5"/>
    <w:rsid w:val="00400F46"/>
    <w:rsid w:val="0040109B"/>
    <w:rsid w:val="004011FC"/>
    <w:rsid w:val="00401214"/>
    <w:rsid w:val="00401506"/>
    <w:rsid w:val="00401FF3"/>
    <w:rsid w:val="00402490"/>
    <w:rsid w:val="004024C7"/>
    <w:rsid w:val="00402F41"/>
    <w:rsid w:val="00403202"/>
    <w:rsid w:val="004034C8"/>
    <w:rsid w:val="00404320"/>
    <w:rsid w:val="00404590"/>
    <w:rsid w:val="004048C3"/>
    <w:rsid w:val="0040499E"/>
    <w:rsid w:val="004049AC"/>
    <w:rsid w:val="00404C3E"/>
    <w:rsid w:val="00404D43"/>
    <w:rsid w:val="00404F69"/>
    <w:rsid w:val="00405F15"/>
    <w:rsid w:val="004060EB"/>
    <w:rsid w:val="0040628E"/>
    <w:rsid w:val="004063F3"/>
    <w:rsid w:val="004066BE"/>
    <w:rsid w:val="0040693C"/>
    <w:rsid w:val="00406979"/>
    <w:rsid w:val="004069C5"/>
    <w:rsid w:val="00406BC5"/>
    <w:rsid w:val="00407449"/>
    <w:rsid w:val="00407AF2"/>
    <w:rsid w:val="00410023"/>
    <w:rsid w:val="00410139"/>
    <w:rsid w:val="004103D2"/>
    <w:rsid w:val="00410824"/>
    <w:rsid w:val="00410B5F"/>
    <w:rsid w:val="00410B8F"/>
    <w:rsid w:val="00410BE0"/>
    <w:rsid w:val="00410C2A"/>
    <w:rsid w:val="00411205"/>
    <w:rsid w:val="0041125C"/>
    <w:rsid w:val="0041136E"/>
    <w:rsid w:val="004119A4"/>
    <w:rsid w:val="00411ABC"/>
    <w:rsid w:val="00411D29"/>
    <w:rsid w:val="00411F0C"/>
    <w:rsid w:val="00412071"/>
    <w:rsid w:val="00412584"/>
    <w:rsid w:val="00412659"/>
    <w:rsid w:val="00412782"/>
    <w:rsid w:val="00412847"/>
    <w:rsid w:val="00412981"/>
    <w:rsid w:val="00412A45"/>
    <w:rsid w:val="00412A7F"/>
    <w:rsid w:val="00412B57"/>
    <w:rsid w:val="00412BCC"/>
    <w:rsid w:val="00412E4D"/>
    <w:rsid w:val="00413018"/>
    <w:rsid w:val="00413134"/>
    <w:rsid w:val="00413175"/>
    <w:rsid w:val="00413372"/>
    <w:rsid w:val="0041368F"/>
    <w:rsid w:val="004137EE"/>
    <w:rsid w:val="004138D0"/>
    <w:rsid w:val="00413920"/>
    <w:rsid w:val="00413B33"/>
    <w:rsid w:val="00413DFD"/>
    <w:rsid w:val="00413FD2"/>
    <w:rsid w:val="00413FFE"/>
    <w:rsid w:val="004143AA"/>
    <w:rsid w:val="00414426"/>
    <w:rsid w:val="004146BF"/>
    <w:rsid w:val="00414745"/>
    <w:rsid w:val="00414F11"/>
    <w:rsid w:val="004151D2"/>
    <w:rsid w:val="0041569E"/>
    <w:rsid w:val="0041574E"/>
    <w:rsid w:val="00415756"/>
    <w:rsid w:val="00415862"/>
    <w:rsid w:val="00415B23"/>
    <w:rsid w:val="00415F28"/>
    <w:rsid w:val="00416169"/>
    <w:rsid w:val="0041620E"/>
    <w:rsid w:val="0041636C"/>
    <w:rsid w:val="00416D31"/>
    <w:rsid w:val="00416ED8"/>
    <w:rsid w:val="00416F14"/>
    <w:rsid w:val="00416FB7"/>
    <w:rsid w:val="004171F9"/>
    <w:rsid w:val="004175BD"/>
    <w:rsid w:val="00417A50"/>
    <w:rsid w:val="00417A7B"/>
    <w:rsid w:val="00417A83"/>
    <w:rsid w:val="00417D94"/>
    <w:rsid w:val="0042073F"/>
    <w:rsid w:val="00420F1E"/>
    <w:rsid w:val="00420FDC"/>
    <w:rsid w:val="00421090"/>
    <w:rsid w:val="004210C4"/>
    <w:rsid w:val="004220A6"/>
    <w:rsid w:val="00422109"/>
    <w:rsid w:val="004221B6"/>
    <w:rsid w:val="00422300"/>
    <w:rsid w:val="0042246B"/>
    <w:rsid w:val="004225DB"/>
    <w:rsid w:val="004227E3"/>
    <w:rsid w:val="00422B88"/>
    <w:rsid w:val="00422CDB"/>
    <w:rsid w:val="00423009"/>
    <w:rsid w:val="004237D1"/>
    <w:rsid w:val="00423A0A"/>
    <w:rsid w:val="00423D32"/>
    <w:rsid w:val="00423DFB"/>
    <w:rsid w:val="00424417"/>
    <w:rsid w:val="00424AE8"/>
    <w:rsid w:val="00424BB2"/>
    <w:rsid w:val="00424D4D"/>
    <w:rsid w:val="00425042"/>
    <w:rsid w:val="0042545C"/>
    <w:rsid w:val="00425D57"/>
    <w:rsid w:val="004264B9"/>
    <w:rsid w:val="0042654A"/>
    <w:rsid w:val="004267D4"/>
    <w:rsid w:val="004269E1"/>
    <w:rsid w:val="00426C44"/>
    <w:rsid w:val="00427506"/>
    <w:rsid w:val="00427574"/>
    <w:rsid w:val="004276DC"/>
    <w:rsid w:val="00427CF0"/>
    <w:rsid w:val="00427DD0"/>
    <w:rsid w:val="00430472"/>
    <w:rsid w:val="00430617"/>
    <w:rsid w:val="00430892"/>
    <w:rsid w:val="0043096F"/>
    <w:rsid w:val="00430A99"/>
    <w:rsid w:val="00430AB1"/>
    <w:rsid w:val="00430D0D"/>
    <w:rsid w:val="0043105A"/>
    <w:rsid w:val="00431211"/>
    <w:rsid w:val="004316C9"/>
    <w:rsid w:val="00431716"/>
    <w:rsid w:val="0043175A"/>
    <w:rsid w:val="00432237"/>
    <w:rsid w:val="0043259A"/>
    <w:rsid w:val="00432E6D"/>
    <w:rsid w:val="00432EA7"/>
    <w:rsid w:val="0043327C"/>
    <w:rsid w:val="004333B1"/>
    <w:rsid w:val="00433943"/>
    <w:rsid w:val="00433C32"/>
    <w:rsid w:val="00433CBD"/>
    <w:rsid w:val="00433DD3"/>
    <w:rsid w:val="00433EDB"/>
    <w:rsid w:val="004340E3"/>
    <w:rsid w:val="0043465D"/>
    <w:rsid w:val="00434BCD"/>
    <w:rsid w:val="00434C17"/>
    <w:rsid w:val="00434E5D"/>
    <w:rsid w:val="00434F7A"/>
    <w:rsid w:val="00435013"/>
    <w:rsid w:val="00435043"/>
    <w:rsid w:val="00435814"/>
    <w:rsid w:val="00435838"/>
    <w:rsid w:val="00435B1B"/>
    <w:rsid w:val="00435B55"/>
    <w:rsid w:val="0043630D"/>
    <w:rsid w:val="004364DA"/>
    <w:rsid w:val="004364E0"/>
    <w:rsid w:val="00436821"/>
    <w:rsid w:val="00436DAB"/>
    <w:rsid w:val="00437038"/>
    <w:rsid w:val="004376BE"/>
    <w:rsid w:val="004378FF"/>
    <w:rsid w:val="00437914"/>
    <w:rsid w:val="00437B18"/>
    <w:rsid w:val="00437DA9"/>
    <w:rsid w:val="00440034"/>
    <w:rsid w:val="00440521"/>
    <w:rsid w:val="00440722"/>
    <w:rsid w:val="00440D99"/>
    <w:rsid w:val="00440E5A"/>
    <w:rsid w:val="00441025"/>
    <w:rsid w:val="00441471"/>
    <w:rsid w:val="004414BF"/>
    <w:rsid w:val="004414E9"/>
    <w:rsid w:val="004416CC"/>
    <w:rsid w:val="00441772"/>
    <w:rsid w:val="00441802"/>
    <w:rsid w:val="00441A95"/>
    <w:rsid w:val="00442144"/>
    <w:rsid w:val="004422F3"/>
    <w:rsid w:val="00442398"/>
    <w:rsid w:val="004425AC"/>
    <w:rsid w:val="00442826"/>
    <w:rsid w:val="00442DD6"/>
    <w:rsid w:val="00443041"/>
    <w:rsid w:val="00443142"/>
    <w:rsid w:val="004432AC"/>
    <w:rsid w:val="00443587"/>
    <w:rsid w:val="0044396E"/>
    <w:rsid w:val="0044405E"/>
    <w:rsid w:val="004443B0"/>
    <w:rsid w:val="00444433"/>
    <w:rsid w:val="004444A2"/>
    <w:rsid w:val="004444C1"/>
    <w:rsid w:val="004446DA"/>
    <w:rsid w:val="00444792"/>
    <w:rsid w:val="00444AC5"/>
    <w:rsid w:val="00444BA8"/>
    <w:rsid w:val="00444D1C"/>
    <w:rsid w:val="0044516E"/>
    <w:rsid w:val="004451DD"/>
    <w:rsid w:val="00445BFA"/>
    <w:rsid w:val="00445C31"/>
    <w:rsid w:val="00445E33"/>
    <w:rsid w:val="0044613E"/>
    <w:rsid w:val="004463E7"/>
    <w:rsid w:val="004466C2"/>
    <w:rsid w:val="00446741"/>
    <w:rsid w:val="004467E6"/>
    <w:rsid w:val="004468DD"/>
    <w:rsid w:val="00446957"/>
    <w:rsid w:val="0044725B"/>
    <w:rsid w:val="0044793B"/>
    <w:rsid w:val="00447F8D"/>
    <w:rsid w:val="004502E3"/>
    <w:rsid w:val="00450AFD"/>
    <w:rsid w:val="00450B60"/>
    <w:rsid w:val="00450BCE"/>
    <w:rsid w:val="00450C2F"/>
    <w:rsid w:val="00451177"/>
    <w:rsid w:val="00451290"/>
    <w:rsid w:val="00451CC3"/>
    <w:rsid w:val="00451D4C"/>
    <w:rsid w:val="00451DC7"/>
    <w:rsid w:val="0045204B"/>
    <w:rsid w:val="00452707"/>
    <w:rsid w:val="00452F18"/>
    <w:rsid w:val="0045376C"/>
    <w:rsid w:val="004537AF"/>
    <w:rsid w:val="00453805"/>
    <w:rsid w:val="00453881"/>
    <w:rsid w:val="004538EA"/>
    <w:rsid w:val="00453C60"/>
    <w:rsid w:val="00453D1C"/>
    <w:rsid w:val="00454034"/>
    <w:rsid w:val="0045415D"/>
    <w:rsid w:val="004543BC"/>
    <w:rsid w:val="004544C2"/>
    <w:rsid w:val="0045455E"/>
    <w:rsid w:val="0045510E"/>
    <w:rsid w:val="004555A1"/>
    <w:rsid w:val="0045598D"/>
    <w:rsid w:val="00455D8D"/>
    <w:rsid w:val="004561C4"/>
    <w:rsid w:val="004561F0"/>
    <w:rsid w:val="004563F2"/>
    <w:rsid w:val="0045689B"/>
    <w:rsid w:val="00456ED9"/>
    <w:rsid w:val="00456F77"/>
    <w:rsid w:val="00457214"/>
    <w:rsid w:val="004573C3"/>
    <w:rsid w:val="00457533"/>
    <w:rsid w:val="004575E8"/>
    <w:rsid w:val="004576C5"/>
    <w:rsid w:val="00457868"/>
    <w:rsid w:val="00457AAD"/>
    <w:rsid w:val="00457C58"/>
    <w:rsid w:val="00457DB3"/>
    <w:rsid w:val="004602FC"/>
    <w:rsid w:val="004605C8"/>
    <w:rsid w:val="00460B01"/>
    <w:rsid w:val="00460BD9"/>
    <w:rsid w:val="00460C45"/>
    <w:rsid w:val="00460DF8"/>
    <w:rsid w:val="00460E7D"/>
    <w:rsid w:val="00460F08"/>
    <w:rsid w:val="00460F53"/>
    <w:rsid w:val="004613C3"/>
    <w:rsid w:val="00461776"/>
    <w:rsid w:val="004618DB"/>
    <w:rsid w:val="004619DD"/>
    <w:rsid w:val="00461CBD"/>
    <w:rsid w:val="00461E2A"/>
    <w:rsid w:val="00461E36"/>
    <w:rsid w:val="00461FF8"/>
    <w:rsid w:val="0046200C"/>
    <w:rsid w:val="00462262"/>
    <w:rsid w:val="0046250D"/>
    <w:rsid w:val="004625B8"/>
    <w:rsid w:val="00462E22"/>
    <w:rsid w:val="00462F70"/>
    <w:rsid w:val="00462FFD"/>
    <w:rsid w:val="00463068"/>
    <w:rsid w:val="00463328"/>
    <w:rsid w:val="004637D5"/>
    <w:rsid w:val="00463A6C"/>
    <w:rsid w:val="00463A8F"/>
    <w:rsid w:val="00463C21"/>
    <w:rsid w:val="00463F9B"/>
    <w:rsid w:val="00464040"/>
    <w:rsid w:val="00464A92"/>
    <w:rsid w:val="00464B54"/>
    <w:rsid w:val="00464C7A"/>
    <w:rsid w:val="00464CC7"/>
    <w:rsid w:val="00464E86"/>
    <w:rsid w:val="00464EDD"/>
    <w:rsid w:val="00465225"/>
    <w:rsid w:val="0046529D"/>
    <w:rsid w:val="004655C9"/>
    <w:rsid w:val="00465739"/>
    <w:rsid w:val="00465D79"/>
    <w:rsid w:val="00466093"/>
    <w:rsid w:val="00466A05"/>
    <w:rsid w:val="00466E1B"/>
    <w:rsid w:val="0046756D"/>
    <w:rsid w:val="004677ED"/>
    <w:rsid w:val="004678A3"/>
    <w:rsid w:val="004679CE"/>
    <w:rsid w:val="00467A90"/>
    <w:rsid w:val="00467ADF"/>
    <w:rsid w:val="00467C92"/>
    <w:rsid w:val="00470466"/>
    <w:rsid w:val="00470795"/>
    <w:rsid w:val="004707CF"/>
    <w:rsid w:val="0047095B"/>
    <w:rsid w:val="00470960"/>
    <w:rsid w:val="00470C31"/>
    <w:rsid w:val="00470CBB"/>
    <w:rsid w:val="00470D6D"/>
    <w:rsid w:val="00470ECC"/>
    <w:rsid w:val="00470F53"/>
    <w:rsid w:val="0047102B"/>
    <w:rsid w:val="00471727"/>
    <w:rsid w:val="0047190D"/>
    <w:rsid w:val="004719BB"/>
    <w:rsid w:val="00471A0F"/>
    <w:rsid w:val="0047254C"/>
    <w:rsid w:val="00472643"/>
    <w:rsid w:val="0047349B"/>
    <w:rsid w:val="004737DD"/>
    <w:rsid w:val="00473B7B"/>
    <w:rsid w:val="00473C3B"/>
    <w:rsid w:val="00473C4B"/>
    <w:rsid w:val="004740D6"/>
    <w:rsid w:val="00474732"/>
    <w:rsid w:val="00474760"/>
    <w:rsid w:val="00474826"/>
    <w:rsid w:val="00474FE9"/>
    <w:rsid w:val="00475048"/>
    <w:rsid w:val="004751CF"/>
    <w:rsid w:val="00475512"/>
    <w:rsid w:val="00475730"/>
    <w:rsid w:val="00475A03"/>
    <w:rsid w:val="00475B4B"/>
    <w:rsid w:val="00475CBF"/>
    <w:rsid w:val="00475CCF"/>
    <w:rsid w:val="00475CE3"/>
    <w:rsid w:val="00475DFE"/>
    <w:rsid w:val="00475E45"/>
    <w:rsid w:val="00475FA8"/>
    <w:rsid w:val="004761E3"/>
    <w:rsid w:val="004762CD"/>
    <w:rsid w:val="004763A9"/>
    <w:rsid w:val="004764B7"/>
    <w:rsid w:val="004766BE"/>
    <w:rsid w:val="004767C5"/>
    <w:rsid w:val="00476983"/>
    <w:rsid w:val="00476EEC"/>
    <w:rsid w:val="00477192"/>
    <w:rsid w:val="00477250"/>
    <w:rsid w:val="004772A6"/>
    <w:rsid w:val="00477509"/>
    <w:rsid w:val="00477678"/>
    <w:rsid w:val="00477C62"/>
    <w:rsid w:val="00477D8B"/>
    <w:rsid w:val="00477D9D"/>
    <w:rsid w:val="00477E52"/>
    <w:rsid w:val="00477E8E"/>
    <w:rsid w:val="00477EDF"/>
    <w:rsid w:val="004800E0"/>
    <w:rsid w:val="00480981"/>
    <w:rsid w:val="00480B46"/>
    <w:rsid w:val="00480B93"/>
    <w:rsid w:val="00480D0D"/>
    <w:rsid w:val="00481198"/>
    <w:rsid w:val="0048145D"/>
    <w:rsid w:val="00481625"/>
    <w:rsid w:val="00481741"/>
    <w:rsid w:val="00481AFD"/>
    <w:rsid w:val="00481D5E"/>
    <w:rsid w:val="00481D62"/>
    <w:rsid w:val="0048201C"/>
    <w:rsid w:val="0048211D"/>
    <w:rsid w:val="00482334"/>
    <w:rsid w:val="004823ED"/>
    <w:rsid w:val="004826A2"/>
    <w:rsid w:val="004828B0"/>
    <w:rsid w:val="00482B95"/>
    <w:rsid w:val="00482CD6"/>
    <w:rsid w:val="0048301F"/>
    <w:rsid w:val="00483394"/>
    <w:rsid w:val="004834E5"/>
    <w:rsid w:val="004837B2"/>
    <w:rsid w:val="00483B98"/>
    <w:rsid w:val="00483BB1"/>
    <w:rsid w:val="00483D5C"/>
    <w:rsid w:val="00484286"/>
    <w:rsid w:val="004845B5"/>
    <w:rsid w:val="00484A2F"/>
    <w:rsid w:val="00484C29"/>
    <w:rsid w:val="0048510B"/>
    <w:rsid w:val="0048573C"/>
    <w:rsid w:val="00485753"/>
    <w:rsid w:val="00485891"/>
    <w:rsid w:val="00485958"/>
    <w:rsid w:val="00485A81"/>
    <w:rsid w:val="00485B0E"/>
    <w:rsid w:val="0048668C"/>
    <w:rsid w:val="00486CED"/>
    <w:rsid w:val="00486EE4"/>
    <w:rsid w:val="00486F45"/>
    <w:rsid w:val="0048719F"/>
    <w:rsid w:val="004872D2"/>
    <w:rsid w:val="00487317"/>
    <w:rsid w:val="0048746A"/>
    <w:rsid w:val="00487494"/>
    <w:rsid w:val="00487499"/>
    <w:rsid w:val="00487973"/>
    <w:rsid w:val="00490076"/>
    <w:rsid w:val="004900E2"/>
    <w:rsid w:val="00490308"/>
    <w:rsid w:val="004905A6"/>
    <w:rsid w:val="0049060B"/>
    <w:rsid w:val="00490828"/>
    <w:rsid w:val="0049096C"/>
    <w:rsid w:val="00491696"/>
    <w:rsid w:val="004917A4"/>
    <w:rsid w:val="0049183C"/>
    <w:rsid w:val="0049195E"/>
    <w:rsid w:val="00491AE8"/>
    <w:rsid w:val="00491DAF"/>
    <w:rsid w:val="004922A1"/>
    <w:rsid w:val="004922CD"/>
    <w:rsid w:val="00492362"/>
    <w:rsid w:val="00492638"/>
    <w:rsid w:val="0049281F"/>
    <w:rsid w:val="00492829"/>
    <w:rsid w:val="004928F4"/>
    <w:rsid w:val="0049299E"/>
    <w:rsid w:val="00492CB2"/>
    <w:rsid w:val="004932A2"/>
    <w:rsid w:val="004936BF"/>
    <w:rsid w:val="0049393E"/>
    <w:rsid w:val="00493B42"/>
    <w:rsid w:val="00493D70"/>
    <w:rsid w:val="00493DD5"/>
    <w:rsid w:val="00493E78"/>
    <w:rsid w:val="00493FB5"/>
    <w:rsid w:val="004940DB"/>
    <w:rsid w:val="004940DD"/>
    <w:rsid w:val="00494537"/>
    <w:rsid w:val="004946C4"/>
    <w:rsid w:val="0049484D"/>
    <w:rsid w:val="0049499C"/>
    <w:rsid w:val="00494D29"/>
    <w:rsid w:val="00494FF4"/>
    <w:rsid w:val="00495298"/>
    <w:rsid w:val="004953C4"/>
    <w:rsid w:val="004954FC"/>
    <w:rsid w:val="004955A0"/>
    <w:rsid w:val="00495CF4"/>
    <w:rsid w:val="00495D61"/>
    <w:rsid w:val="00495F71"/>
    <w:rsid w:val="00496164"/>
    <w:rsid w:val="00496185"/>
    <w:rsid w:val="0049680F"/>
    <w:rsid w:val="0049691E"/>
    <w:rsid w:val="004969B9"/>
    <w:rsid w:val="00496E97"/>
    <w:rsid w:val="00497192"/>
    <w:rsid w:val="00497D03"/>
    <w:rsid w:val="004A0060"/>
    <w:rsid w:val="004A085D"/>
    <w:rsid w:val="004A0978"/>
    <w:rsid w:val="004A0BD7"/>
    <w:rsid w:val="004A0BF6"/>
    <w:rsid w:val="004A0D1B"/>
    <w:rsid w:val="004A159C"/>
    <w:rsid w:val="004A18EA"/>
    <w:rsid w:val="004A1A68"/>
    <w:rsid w:val="004A1C71"/>
    <w:rsid w:val="004A1CCD"/>
    <w:rsid w:val="004A21ED"/>
    <w:rsid w:val="004A22CC"/>
    <w:rsid w:val="004A254C"/>
    <w:rsid w:val="004A2B9F"/>
    <w:rsid w:val="004A2BBF"/>
    <w:rsid w:val="004A2D19"/>
    <w:rsid w:val="004A2D75"/>
    <w:rsid w:val="004A2D88"/>
    <w:rsid w:val="004A3086"/>
    <w:rsid w:val="004A3590"/>
    <w:rsid w:val="004A35AD"/>
    <w:rsid w:val="004A37EA"/>
    <w:rsid w:val="004A4035"/>
    <w:rsid w:val="004A4129"/>
    <w:rsid w:val="004A42EF"/>
    <w:rsid w:val="004A449B"/>
    <w:rsid w:val="004A4C54"/>
    <w:rsid w:val="004A4E8B"/>
    <w:rsid w:val="004A50C1"/>
    <w:rsid w:val="004A5829"/>
    <w:rsid w:val="004A585A"/>
    <w:rsid w:val="004A5BFE"/>
    <w:rsid w:val="004A67D8"/>
    <w:rsid w:val="004A6B6E"/>
    <w:rsid w:val="004A6FA0"/>
    <w:rsid w:val="004A7141"/>
    <w:rsid w:val="004A720F"/>
    <w:rsid w:val="004A78E1"/>
    <w:rsid w:val="004A7B27"/>
    <w:rsid w:val="004B0041"/>
    <w:rsid w:val="004B00C0"/>
    <w:rsid w:val="004B0116"/>
    <w:rsid w:val="004B032A"/>
    <w:rsid w:val="004B032D"/>
    <w:rsid w:val="004B033D"/>
    <w:rsid w:val="004B03C0"/>
    <w:rsid w:val="004B0F92"/>
    <w:rsid w:val="004B11C7"/>
    <w:rsid w:val="004B1350"/>
    <w:rsid w:val="004B14F9"/>
    <w:rsid w:val="004B160D"/>
    <w:rsid w:val="004B182D"/>
    <w:rsid w:val="004B23FA"/>
    <w:rsid w:val="004B25BA"/>
    <w:rsid w:val="004B26EE"/>
    <w:rsid w:val="004B31B3"/>
    <w:rsid w:val="004B34A4"/>
    <w:rsid w:val="004B35B3"/>
    <w:rsid w:val="004B35C1"/>
    <w:rsid w:val="004B36EE"/>
    <w:rsid w:val="004B381C"/>
    <w:rsid w:val="004B38F1"/>
    <w:rsid w:val="004B3C7E"/>
    <w:rsid w:val="004B3F1D"/>
    <w:rsid w:val="004B4106"/>
    <w:rsid w:val="004B4EB1"/>
    <w:rsid w:val="004B4F30"/>
    <w:rsid w:val="004B4F49"/>
    <w:rsid w:val="004B56B8"/>
    <w:rsid w:val="004B5AA0"/>
    <w:rsid w:val="004B5ADA"/>
    <w:rsid w:val="004B62AD"/>
    <w:rsid w:val="004B6359"/>
    <w:rsid w:val="004B63C7"/>
    <w:rsid w:val="004B658B"/>
    <w:rsid w:val="004B6735"/>
    <w:rsid w:val="004B6807"/>
    <w:rsid w:val="004B691B"/>
    <w:rsid w:val="004B6A0E"/>
    <w:rsid w:val="004B6B91"/>
    <w:rsid w:val="004B6FB8"/>
    <w:rsid w:val="004B6FE2"/>
    <w:rsid w:val="004B710F"/>
    <w:rsid w:val="004B737F"/>
    <w:rsid w:val="004B73B3"/>
    <w:rsid w:val="004B7732"/>
    <w:rsid w:val="004B7922"/>
    <w:rsid w:val="004B79C6"/>
    <w:rsid w:val="004B7A09"/>
    <w:rsid w:val="004B7A57"/>
    <w:rsid w:val="004B7B3B"/>
    <w:rsid w:val="004B7DAF"/>
    <w:rsid w:val="004C00A3"/>
    <w:rsid w:val="004C0213"/>
    <w:rsid w:val="004C0224"/>
    <w:rsid w:val="004C02C6"/>
    <w:rsid w:val="004C0323"/>
    <w:rsid w:val="004C0D98"/>
    <w:rsid w:val="004C0EF3"/>
    <w:rsid w:val="004C1187"/>
    <w:rsid w:val="004C11C6"/>
    <w:rsid w:val="004C12E7"/>
    <w:rsid w:val="004C18B7"/>
    <w:rsid w:val="004C1929"/>
    <w:rsid w:val="004C1EEE"/>
    <w:rsid w:val="004C2442"/>
    <w:rsid w:val="004C2594"/>
    <w:rsid w:val="004C30CD"/>
    <w:rsid w:val="004C3EC3"/>
    <w:rsid w:val="004C3F33"/>
    <w:rsid w:val="004C4283"/>
    <w:rsid w:val="004C43B6"/>
    <w:rsid w:val="004C460B"/>
    <w:rsid w:val="004C4F8B"/>
    <w:rsid w:val="004C50D9"/>
    <w:rsid w:val="004C5452"/>
    <w:rsid w:val="004C56FB"/>
    <w:rsid w:val="004C5A28"/>
    <w:rsid w:val="004C5C1B"/>
    <w:rsid w:val="004C5D7B"/>
    <w:rsid w:val="004C5DAB"/>
    <w:rsid w:val="004C5E3C"/>
    <w:rsid w:val="004C5ED6"/>
    <w:rsid w:val="004C5F25"/>
    <w:rsid w:val="004C611F"/>
    <w:rsid w:val="004C689A"/>
    <w:rsid w:val="004C68E5"/>
    <w:rsid w:val="004C6985"/>
    <w:rsid w:val="004C699E"/>
    <w:rsid w:val="004C6B3E"/>
    <w:rsid w:val="004C70AF"/>
    <w:rsid w:val="004C7364"/>
    <w:rsid w:val="004C75DF"/>
    <w:rsid w:val="004C767D"/>
    <w:rsid w:val="004C7788"/>
    <w:rsid w:val="004C7BDA"/>
    <w:rsid w:val="004C7CAB"/>
    <w:rsid w:val="004C7CD9"/>
    <w:rsid w:val="004C7FD2"/>
    <w:rsid w:val="004D0061"/>
    <w:rsid w:val="004D0202"/>
    <w:rsid w:val="004D0299"/>
    <w:rsid w:val="004D05CD"/>
    <w:rsid w:val="004D0842"/>
    <w:rsid w:val="004D085F"/>
    <w:rsid w:val="004D092D"/>
    <w:rsid w:val="004D10F1"/>
    <w:rsid w:val="004D13EB"/>
    <w:rsid w:val="004D16B8"/>
    <w:rsid w:val="004D185D"/>
    <w:rsid w:val="004D1AE4"/>
    <w:rsid w:val="004D1D78"/>
    <w:rsid w:val="004D1E96"/>
    <w:rsid w:val="004D20E4"/>
    <w:rsid w:val="004D238A"/>
    <w:rsid w:val="004D278D"/>
    <w:rsid w:val="004D27FA"/>
    <w:rsid w:val="004D3266"/>
    <w:rsid w:val="004D336F"/>
    <w:rsid w:val="004D348B"/>
    <w:rsid w:val="004D393B"/>
    <w:rsid w:val="004D3B0D"/>
    <w:rsid w:val="004D3B0F"/>
    <w:rsid w:val="004D3EB1"/>
    <w:rsid w:val="004D4046"/>
    <w:rsid w:val="004D41FC"/>
    <w:rsid w:val="004D433B"/>
    <w:rsid w:val="004D46AF"/>
    <w:rsid w:val="004D4A3F"/>
    <w:rsid w:val="004D4BF1"/>
    <w:rsid w:val="004D4F35"/>
    <w:rsid w:val="004D5362"/>
    <w:rsid w:val="004D5374"/>
    <w:rsid w:val="004D557F"/>
    <w:rsid w:val="004D566B"/>
    <w:rsid w:val="004D5A23"/>
    <w:rsid w:val="004D605F"/>
    <w:rsid w:val="004D6109"/>
    <w:rsid w:val="004D61B0"/>
    <w:rsid w:val="004D6457"/>
    <w:rsid w:val="004D6651"/>
    <w:rsid w:val="004D672B"/>
    <w:rsid w:val="004D69AF"/>
    <w:rsid w:val="004D69FE"/>
    <w:rsid w:val="004D6B5A"/>
    <w:rsid w:val="004D6D3E"/>
    <w:rsid w:val="004D6DC5"/>
    <w:rsid w:val="004D6DE6"/>
    <w:rsid w:val="004D71B9"/>
    <w:rsid w:val="004D753D"/>
    <w:rsid w:val="004D7688"/>
    <w:rsid w:val="004D7823"/>
    <w:rsid w:val="004D788A"/>
    <w:rsid w:val="004D7B22"/>
    <w:rsid w:val="004E030B"/>
    <w:rsid w:val="004E033F"/>
    <w:rsid w:val="004E0474"/>
    <w:rsid w:val="004E051B"/>
    <w:rsid w:val="004E0562"/>
    <w:rsid w:val="004E057C"/>
    <w:rsid w:val="004E06AD"/>
    <w:rsid w:val="004E0758"/>
    <w:rsid w:val="004E08AD"/>
    <w:rsid w:val="004E0954"/>
    <w:rsid w:val="004E0992"/>
    <w:rsid w:val="004E10D9"/>
    <w:rsid w:val="004E1253"/>
    <w:rsid w:val="004E134D"/>
    <w:rsid w:val="004E13B0"/>
    <w:rsid w:val="004E185A"/>
    <w:rsid w:val="004E18FE"/>
    <w:rsid w:val="004E1A17"/>
    <w:rsid w:val="004E1D4D"/>
    <w:rsid w:val="004E1DEE"/>
    <w:rsid w:val="004E1E88"/>
    <w:rsid w:val="004E1EFD"/>
    <w:rsid w:val="004E247A"/>
    <w:rsid w:val="004E2601"/>
    <w:rsid w:val="004E284A"/>
    <w:rsid w:val="004E2927"/>
    <w:rsid w:val="004E2A0C"/>
    <w:rsid w:val="004E2A0F"/>
    <w:rsid w:val="004E2A30"/>
    <w:rsid w:val="004E2ED1"/>
    <w:rsid w:val="004E303E"/>
    <w:rsid w:val="004E3180"/>
    <w:rsid w:val="004E3577"/>
    <w:rsid w:val="004E3598"/>
    <w:rsid w:val="004E394E"/>
    <w:rsid w:val="004E3A8D"/>
    <w:rsid w:val="004E3D0F"/>
    <w:rsid w:val="004E3DF9"/>
    <w:rsid w:val="004E43AE"/>
    <w:rsid w:val="004E43C2"/>
    <w:rsid w:val="004E4635"/>
    <w:rsid w:val="004E4B31"/>
    <w:rsid w:val="004E50A8"/>
    <w:rsid w:val="004E517D"/>
    <w:rsid w:val="004E5350"/>
    <w:rsid w:val="004E5471"/>
    <w:rsid w:val="004E5794"/>
    <w:rsid w:val="004E5A2F"/>
    <w:rsid w:val="004E5A33"/>
    <w:rsid w:val="004E5B27"/>
    <w:rsid w:val="004E5BF5"/>
    <w:rsid w:val="004E5CE8"/>
    <w:rsid w:val="004E60F6"/>
    <w:rsid w:val="004E6AFC"/>
    <w:rsid w:val="004E6C26"/>
    <w:rsid w:val="004E73D2"/>
    <w:rsid w:val="004E7402"/>
    <w:rsid w:val="004E79F5"/>
    <w:rsid w:val="004E7ACD"/>
    <w:rsid w:val="004F0295"/>
    <w:rsid w:val="004F0526"/>
    <w:rsid w:val="004F0854"/>
    <w:rsid w:val="004F095D"/>
    <w:rsid w:val="004F09EF"/>
    <w:rsid w:val="004F1143"/>
    <w:rsid w:val="004F16F4"/>
    <w:rsid w:val="004F1862"/>
    <w:rsid w:val="004F19D7"/>
    <w:rsid w:val="004F1A53"/>
    <w:rsid w:val="004F1BD3"/>
    <w:rsid w:val="004F20CF"/>
    <w:rsid w:val="004F2121"/>
    <w:rsid w:val="004F2173"/>
    <w:rsid w:val="004F2517"/>
    <w:rsid w:val="004F28BF"/>
    <w:rsid w:val="004F2E92"/>
    <w:rsid w:val="004F301B"/>
    <w:rsid w:val="004F343A"/>
    <w:rsid w:val="004F36AB"/>
    <w:rsid w:val="004F3990"/>
    <w:rsid w:val="004F3998"/>
    <w:rsid w:val="004F3EB0"/>
    <w:rsid w:val="004F4207"/>
    <w:rsid w:val="004F4ACC"/>
    <w:rsid w:val="004F4C9B"/>
    <w:rsid w:val="004F4D9E"/>
    <w:rsid w:val="004F4DCE"/>
    <w:rsid w:val="004F5979"/>
    <w:rsid w:val="004F5AFE"/>
    <w:rsid w:val="004F5BC6"/>
    <w:rsid w:val="004F5C7C"/>
    <w:rsid w:val="004F5DA3"/>
    <w:rsid w:val="004F5F4F"/>
    <w:rsid w:val="004F6039"/>
    <w:rsid w:val="004F63BA"/>
    <w:rsid w:val="004F67CC"/>
    <w:rsid w:val="004F68F6"/>
    <w:rsid w:val="004F6930"/>
    <w:rsid w:val="004F7046"/>
    <w:rsid w:val="004F7743"/>
    <w:rsid w:val="004F7A60"/>
    <w:rsid w:val="004F7F7E"/>
    <w:rsid w:val="0050043B"/>
    <w:rsid w:val="0050063F"/>
    <w:rsid w:val="00500780"/>
    <w:rsid w:val="00500A8D"/>
    <w:rsid w:val="00500AAD"/>
    <w:rsid w:val="00500B63"/>
    <w:rsid w:val="00500BAF"/>
    <w:rsid w:val="00500C9C"/>
    <w:rsid w:val="00500DBD"/>
    <w:rsid w:val="00500FBA"/>
    <w:rsid w:val="005011BE"/>
    <w:rsid w:val="00501470"/>
    <w:rsid w:val="005016FA"/>
    <w:rsid w:val="005017C9"/>
    <w:rsid w:val="005017FB"/>
    <w:rsid w:val="0050198C"/>
    <w:rsid w:val="005019D7"/>
    <w:rsid w:val="00501B33"/>
    <w:rsid w:val="00501B53"/>
    <w:rsid w:val="005020BA"/>
    <w:rsid w:val="00502122"/>
    <w:rsid w:val="00502237"/>
    <w:rsid w:val="005022B3"/>
    <w:rsid w:val="005022F5"/>
    <w:rsid w:val="005023D9"/>
    <w:rsid w:val="00502512"/>
    <w:rsid w:val="00502698"/>
    <w:rsid w:val="00502721"/>
    <w:rsid w:val="005027E0"/>
    <w:rsid w:val="005027EC"/>
    <w:rsid w:val="00502BFF"/>
    <w:rsid w:val="00502FD5"/>
    <w:rsid w:val="005032AF"/>
    <w:rsid w:val="005033AF"/>
    <w:rsid w:val="005034F4"/>
    <w:rsid w:val="00503717"/>
    <w:rsid w:val="00503B6F"/>
    <w:rsid w:val="00503BFC"/>
    <w:rsid w:val="00503FDE"/>
    <w:rsid w:val="005041A8"/>
    <w:rsid w:val="00504310"/>
    <w:rsid w:val="00504728"/>
    <w:rsid w:val="005048D3"/>
    <w:rsid w:val="005048F4"/>
    <w:rsid w:val="00504A1E"/>
    <w:rsid w:val="00504AC5"/>
    <w:rsid w:val="00504BE6"/>
    <w:rsid w:val="00505465"/>
    <w:rsid w:val="00505485"/>
    <w:rsid w:val="00505A36"/>
    <w:rsid w:val="0050664B"/>
    <w:rsid w:val="00506697"/>
    <w:rsid w:val="00506738"/>
    <w:rsid w:val="005067DC"/>
    <w:rsid w:val="00506B77"/>
    <w:rsid w:val="00506C07"/>
    <w:rsid w:val="00506F3B"/>
    <w:rsid w:val="00507472"/>
    <w:rsid w:val="00507AA9"/>
    <w:rsid w:val="00507CCA"/>
    <w:rsid w:val="0051038B"/>
    <w:rsid w:val="0051055B"/>
    <w:rsid w:val="0051076A"/>
    <w:rsid w:val="00510BD5"/>
    <w:rsid w:val="00510F37"/>
    <w:rsid w:val="00511B9C"/>
    <w:rsid w:val="00511DE8"/>
    <w:rsid w:val="0051205D"/>
    <w:rsid w:val="00512146"/>
    <w:rsid w:val="00512F5C"/>
    <w:rsid w:val="005132A1"/>
    <w:rsid w:val="00513483"/>
    <w:rsid w:val="00513579"/>
    <w:rsid w:val="005139A0"/>
    <w:rsid w:val="00513A48"/>
    <w:rsid w:val="00513AFC"/>
    <w:rsid w:val="00513D84"/>
    <w:rsid w:val="00513DA1"/>
    <w:rsid w:val="00513ED4"/>
    <w:rsid w:val="00514050"/>
    <w:rsid w:val="005145DD"/>
    <w:rsid w:val="005147B3"/>
    <w:rsid w:val="00514C2F"/>
    <w:rsid w:val="00514D3A"/>
    <w:rsid w:val="005153BC"/>
    <w:rsid w:val="005153D0"/>
    <w:rsid w:val="00515903"/>
    <w:rsid w:val="00515B6D"/>
    <w:rsid w:val="005161B5"/>
    <w:rsid w:val="005161DC"/>
    <w:rsid w:val="00516706"/>
    <w:rsid w:val="00517281"/>
    <w:rsid w:val="005173F6"/>
    <w:rsid w:val="005179EE"/>
    <w:rsid w:val="00517B83"/>
    <w:rsid w:val="00517C4D"/>
    <w:rsid w:val="00517D00"/>
    <w:rsid w:val="00520389"/>
    <w:rsid w:val="005203D0"/>
    <w:rsid w:val="005205AB"/>
    <w:rsid w:val="00520AD0"/>
    <w:rsid w:val="00520D52"/>
    <w:rsid w:val="00521898"/>
    <w:rsid w:val="00521D2D"/>
    <w:rsid w:val="0052216F"/>
    <w:rsid w:val="005221F6"/>
    <w:rsid w:val="005226D8"/>
    <w:rsid w:val="0052270B"/>
    <w:rsid w:val="005227F0"/>
    <w:rsid w:val="00522932"/>
    <w:rsid w:val="0052298F"/>
    <w:rsid w:val="00522AB4"/>
    <w:rsid w:val="00522AC4"/>
    <w:rsid w:val="00522EB0"/>
    <w:rsid w:val="00522EFF"/>
    <w:rsid w:val="00523166"/>
    <w:rsid w:val="00523284"/>
    <w:rsid w:val="005233C6"/>
    <w:rsid w:val="00523DBA"/>
    <w:rsid w:val="00523DBC"/>
    <w:rsid w:val="00523E0D"/>
    <w:rsid w:val="00523E25"/>
    <w:rsid w:val="00523EFF"/>
    <w:rsid w:val="005242A0"/>
    <w:rsid w:val="00524443"/>
    <w:rsid w:val="00524736"/>
    <w:rsid w:val="00524916"/>
    <w:rsid w:val="00524940"/>
    <w:rsid w:val="00524C7B"/>
    <w:rsid w:val="0052500A"/>
    <w:rsid w:val="00525446"/>
    <w:rsid w:val="00525489"/>
    <w:rsid w:val="00525566"/>
    <w:rsid w:val="00525631"/>
    <w:rsid w:val="005256BC"/>
    <w:rsid w:val="0052578B"/>
    <w:rsid w:val="005261ED"/>
    <w:rsid w:val="00526421"/>
    <w:rsid w:val="00526626"/>
    <w:rsid w:val="0052684A"/>
    <w:rsid w:val="00526AFB"/>
    <w:rsid w:val="00527199"/>
    <w:rsid w:val="00527477"/>
    <w:rsid w:val="0052795C"/>
    <w:rsid w:val="00527DAA"/>
    <w:rsid w:val="00530038"/>
    <w:rsid w:val="005304B5"/>
    <w:rsid w:val="005306DC"/>
    <w:rsid w:val="005309ED"/>
    <w:rsid w:val="00531100"/>
    <w:rsid w:val="00531114"/>
    <w:rsid w:val="005311B6"/>
    <w:rsid w:val="005311BC"/>
    <w:rsid w:val="0053133D"/>
    <w:rsid w:val="00531391"/>
    <w:rsid w:val="005313CF"/>
    <w:rsid w:val="00531477"/>
    <w:rsid w:val="005315B1"/>
    <w:rsid w:val="00531871"/>
    <w:rsid w:val="005318B0"/>
    <w:rsid w:val="00531A78"/>
    <w:rsid w:val="00531BBC"/>
    <w:rsid w:val="00531C05"/>
    <w:rsid w:val="00531D41"/>
    <w:rsid w:val="00531E2F"/>
    <w:rsid w:val="0053222D"/>
    <w:rsid w:val="00532414"/>
    <w:rsid w:val="00532642"/>
    <w:rsid w:val="0053284A"/>
    <w:rsid w:val="00532964"/>
    <w:rsid w:val="005329EF"/>
    <w:rsid w:val="00532F10"/>
    <w:rsid w:val="00533096"/>
    <w:rsid w:val="005330BF"/>
    <w:rsid w:val="00533661"/>
    <w:rsid w:val="005338DE"/>
    <w:rsid w:val="0053392E"/>
    <w:rsid w:val="00533AD1"/>
    <w:rsid w:val="00533F7C"/>
    <w:rsid w:val="005342A8"/>
    <w:rsid w:val="005342B8"/>
    <w:rsid w:val="00534457"/>
    <w:rsid w:val="005347A5"/>
    <w:rsid w:val="00534899"/>
    <w:rsid w:val="00534BA5"/>
    <w:rsid w:val="00534D91"/>
    <w:rsid w:val="00534E6F"/>
    <w:rsid w:val="00534F50"/>
    <w:rsid w:val="00535012"/>
    <w:rsid w:val="00535322"/>
    <w:rsid w:val="00535336"/>
    <w:rsid w:val="0053544A"/>
    <w:rsid w:val="0053559A"/>
    <w:rsid w:val="00535608"/>
    <w:rsid w:val="00535666"/>
    <w:rsid w:val="00535669"/>
    <w:rsid w:val="00535DD2"/>
    <w:rsid w:val="00535DF1"/>
    <w:rsid w:val="00535E8C"/>
    <w:rsid w:val="0053646F"/>
    <w:rsid w:val="005365EF"/>
    <w:rsid w:val="0053688B"/>
    <w:rsid w:val="00536909"/>
    <w:rsid w:val="00536AAA"/>
    <w:rsid w:val="005371C7"/>
    <w:rsid w:val="005371D1"/>
    <w:rsid w:val="0053724E"/>
    <w:rsid w:val="0053781B"/>
    <w:rsid w:val="005378CC"/>
    <w:rsid w:val="00537AF5"/>
    <w:rsid w:val="00537E36"/>
    <w:rsid w:val="00537EFF"/>
    <w:rsid w:val="00537F90"/>
    <w:rsid w:val="00540198"/>
    <w:rsid w:val="005401C1"/>
    <w:rsid w:val="00540370"/>
    <w:rsid w:val="005403F9"/>
    <w:rsid w:val="005404D7"/>
    <w:rsid w:val="00540A0B"/>
    <w:rsid w:val="00540CD6"/>
    <w:rsid w:val="00540EC4"/>
    <w:rsid w:val="00541077"/>
    <w:rsid w:val="005412D5"/>
    <w:rsid w:val="005416EB"/>
    <w:rsid w:val="005417E2"/>
    <w:rsid w:val="00541C8E"/>
    <w:rsid w:val="00541CA3"/>
    <w:rsid w:val="00541FC4"/>
    <w:rsid w:val="005420CE"/>
    <w:rsid w:val="00542384"/>
    <w:rsid w:val="0054298A"/>
    <w:rsid w:val="005429BD"/>
    <w:rsid w:val="00542AA7"/>
    <w:rsid w:val="00542E14"/>
    <w:rsid w:val="005430D4"/>
    <w:rsid w:val="0054313A"/>
    <w:rsid w:val="005432B2"/>
    <w:rsid w:val="00543601"/>
    <w:rsid w:val="00543877"/>
    <w:rsid w:val="00543A88"/>
    <w:rsid w:val="00543E47"/>
    <w:rsid w:val="00543E83"/>
    <w:rsid w:val="00543FE9"/>
    <w:rsid w:val="0054440B"/>
    <w:rsid w:val="00544488"/>
    <w:rsid w:val="00544521"/>
    <w:rsid w:val="00544544"/>
    <w:rsid w:val="00544546"/>
    <w:rsid w:val="005445AE"/>
    <w:rsid w:val="00544ABF"/>
    <w:rsid w:val="00544BA1"/>
    <w:rsid w:val="00544E51"/>
    <w:rsid w:val="00544FC2"/>
    <w:rsid w:val="005450B8"/>
    <w:rsid w:val="005450C8"/>
    <w:rsid w:val="00545556"/>
    <w:rsid w:val="00545964"/>
    <w:rsid w:val="00545C2D"/>
    <w:rsid w:val="00545D13"/>
    <w:rsid w:val="0054637C"/>
    <w:rsid w:val="00546497"/>
    <w:rsid w:val="005464C6"/>
    <w:rsid w:val="005469AA"/>
    <w:rsid w:val="00546E27"/>
    <w:rsid w:val="005473E4"/>
    <w:rsid w:val="0054748D"/>
    <w:rsid w:val="00547557"/>
    <w:rsid w:val="005477AF"/>
    <w:rsid w:val="005479DA"/>
    <w:rsid w:val="00547B2B"/>
    <w:rsid w:val="00547DDE"/>
    <w:rsid w:val="00547FD7"/>
    <w:rsid w:val="005500B2"/>
    <w:rsid w:val="0055025C"/>
    <w:rsid w:val="0055027F"/>
    <w:rsid w:val="00550653"/>
    <w:rsid w:val="005507FE"/>
    <w:rsid w:val="00550A4C"/>
    <w:rsid w:val="00550C08"/>
    <w:rsid w:val="00550FBF"/>
    <w:rsid w:val="005513A7"/>
    <w:rsid w:val="00551A1A"/>
    <w:rsid w:val="00551B4F"/>
    <w:rsid w:val="00551EDF"/>
    <w:rsid w:val="00551F1B"/>
    <w:rsid w:val="00552659"/>
    <w:rsid w:val="005529D1"/>
    <w:rsid w:val="00552C20"/>
    <w:rsid w:val="00552FF1"/>
    <w:rsid w:val="00553103"/>
    <w:rsid w:val="00553163"/>
    <w:rsid w:val="00553186"/>
    <w:rsid w:val="0055356E"/>
    <w:rsid w:val="0055365D"/>
    <w:rsid w:val="0055365E"/>
    <w:rsid w:val="0055371F"/>
    <w:rsid w:val="00553F5C"/>
    <w:rsid w:val="0055434E"/>
    <w:rsid w:val="00554463"/>
    <w:rsid w:val="00554D6F"/>
    <w:rsid w:val="00554E75"/>
    <w:rsid w:val="00554EFB"/>
    <w:rsid w:val="00554F68"/>
    <w:rsid w:val="00554FBF"/>
    <w:rsid w:val="00555134"/>
    <w:rsid w:val="0055513E"/>
    <w:rsid w:val="00555166"/>
    <w:rsid w:val="005557F3"/>
    <w:rsid w:val="005558F5"/>
    <w:rsid w:val="00555E8E"/>
    <w:rsid w:val="00556198"/>
    <w:rsid w:val="0055624C"/>
    <w:rsid w:val="0055687F"/>
    <w:rsid w:val="005568B3"/>
    <w:rsid w:val="005568ED"/>
    <w:rsid w:val="00556A45"/>
    <w:rsid w:val="00556B23"/>
    <w:rsid w:val="00556DA0"/>
    <w:rsid w:val="0055748F"/>
    <w:rsid w:val="005575DE"/>
    <w:rsid w:val="00557A50"/>
    <w:rsid w:val="00557B63"/>
    <w:rsid w:val="00557F3F"/>
    <w:rsid w:val="00557F8A"/>
    <w:rsid w:val="0056006C"/>
    <w:rsid w:val="00560461"/>
    <w:rsid w:val="0056049F"/>
    <w:rsid w:val="00560721"/>
    <w:rsid w:val="00560AA1"/>
    <w:rsid w:val="00560B6D"/>
    <w:rsid w:val="00560C5E"/>
    <w:rsid w:val="00560CAE"/>
    <w:rsid w:val="00560D8A"/>
    <w:rsid w:val="00560E24"/>
    <w:rsid w:val="00560F21"/>
    <w:rsid w:val="00561BD5"/>
    <w:rsid w:val="00561F68"/>
    <w:rsid w:val="00561FB3"/>
    <w:rsid w:val="005622FE"/>
    <w:rsid w:val="005624F2"/>
    <w:rsid w:val="00562C0F"/>
    <w:rsid w:val="00562EAE"/>
    <w:rsid w:val="0056317E"/>
    <w:rsid w:val="00563633"/>
    <w:rsid w:val="00563708"/>
    <w:rsid w:val="00563757"/>
    <w:rsid w:val="00563853"/>
    <w:rsid w:val="005639C3"/>
    <w:rsid w:val="00563CD4"/>
    <w:rsid w:val="00563E06"/>
    <w:rsid w:val="00563EDC"/>
    <w:rsid w:val="0056458D"/>
    <w:rsid w:val="005646F1"/>
    <w:rsid w:val="00564796"/>
    <w:rsid w:val="00564808"/>
    <w:rsid w:val="005648C4"/>
    <w:rsid w:val="00564A76"/>
    <w:rsid w:val="00564AE6"/>
    <w:rsid w:val="00564B3E"/>
    <w:rsid w:val="00564C3A"/>
    <w:rsid w:val="00564D09"/>
    <w:rsid w:val="005650FD"/>
    <w:rsid w:val="0056554F"/>
    <w:rsid w:val="005657EF"/>
    <w:rsid w:val="00565C4F"/>
    <w:rsid w:val="00565DBF"/>
    <w:rsid w:val="0056604A"/>
    <w:rsid w:val="005661EB"/>
    <w:rsid w:val="00566330"/>
    <w:rsid w:val="00566471"/>
    <w:rsid w:val="00566782"/>
    <w:rsid w:val="00566829"/>
    <w:rsid w:val="00566956"/>
    <w:rsid w:val="0056743B"/>
    <w:rsid w:val="00567599"/>
    <w:rsid w:val="005675FE"/>
    <w:rsid w:val="0056770D"/>
    <w:rsid w:val="005677C2"/>
    <w:rsid w:val="005678C6"/>
    <w:rsid w:val="00567E96"/>
    <w:rsid w:val="0057041B"/>
    <w:rsid w:val="00570F60"/>
    <w:rsid w:val="00571DDC"/>
    <w:rsid w:val="00572103"/>
    <w:rsid w:val="005721FB"/>
    <w:rsid w:val="00572363"/>
    <w:rsid w:val="00572564"/>
    <w:rsid w:val="00572566"/>
    <w:rsid w:val="00572896"/>
    <w:rsid w:val="00572A30"/>
    <w:rsid w:val="00572C43"/>
    <w:rsid w:val="00572CF8"/>
    <w:rsid w:val="005732D7"/>
    <w:rsid w:val="00573433"/>
    <w:rsid w:val="00573629"/>
    <w:rsid w:val="00573AB5"/>
    <w:rsid w:val="00573D0E"/>
    <w:rsid w:val="00573F0E"/>
    <w:rsid w:val="005742A9"/>
    <w:rsid w:val="0057439B"/>
    <w:rsid w:val="005747E5"/>
    <w:rsid w:val="00574A25"/>
    <w:rsid w:val="00574A97"/>
    <w:rsid w:val="00574D53"/>
    <w:rsid w:val="00575070"/>
    <w:rsid w:val="0057513A"/>
    <w:rsid w:val="005753C1"/>
    <w:rsid w:val="00575500"/>
    <w:rsid w:val="00575627"/>
    <w:rsid w:val="005756BE"/>
    <w:rsid w:val="00575B4E"/>
    <w:rsid w:val="00575BC2"/>
    <w:rsid w:val="00575BF7"/>
    <w:rsid w:val="00575C50"/>
    <w:rsid w:val="00575E24"/>
    <w:rsid w:val="00575FC3"/>
    <w:rsid w:val="00575FFF"/>
    <w:rsid w:val="005762C5"/>
    <w:rsid w:val="00576434"/>
    <w:rsid w:val="00576895"/>
    <w:rsid w:val="005768FB"/>
    <w:rsid w:val="00576A9A"/>
    <w:rsid w:val="00576C5F"/>
    <w:rsid w:val="0057711A"/>
    <w:rsid w:val="005771C4"/>
    <w:rsid w:val="00577470"/>
    <w:rsid w:val="0057749B"/>
    <w:rsid w:val="00577DE1"/>
    <w:rsid w:val="00577E06"/>
    <w:rsid w:val="0058002A"/>
    <w:rsid w:val="00580114"/>
    <w:rsid w:val="00580533"/>
    <w:rsid w:val="00580574"/>
    <w:rsid w:val="00580753"/>
    <w:rsid w:val="005808E9"/>
    <w:rsid w:val="00580D1D"/>
    <w:rsid w:val="00580DE0"/>
    <w:rsid w:val="005812F8"/>
    <w:rsid w:val="00581689"/>
    <w:rsid w:val="005817C0"/>
    <w:rsid w:val="00581AB8"/>
    <w:rsid w:val="00581E2A"/>
    <w:rsid w:val="00581EE2"/>
    <w:rsid w:val="00582177"/>
    <w:rsid w:val="005826BC"/>
    <w:rsid w:val="00582967"/>
    <w:rsid w:val="00582B3F"/>
    <w:rsid w:val="00582FF1"/>
    <w:rsid w:val="005839FB"/>
    <w:rsid w:val="00583AC8"/>
    <w:rsid w:val="00583D9B"/>
    <w:rsid w:val="00583F73"/>
    <w:rsid w:val="00583FC3"/>
    <w:rsid w:val="00584324"/>
    <w:rsid w:val="005848CF"/>
    <w:rsid w:val="00584AB2"/>
    <w:rsid w:val="00584E33"/>
    <w:rsid w:val="00585A78"/>
    <w:rsid w:val="0058606A"/>
    <w:rsid w:val="00586447"/>
    <w:rsid w:val="00586643"/>
    <w:rsid w:val="00586851"/>
    <w:rsid w:val="005868E1"/>
    <w:rsid w:val="00586AE4"/>
    <w:rsid w:val="00586B97"/>
    <w:rsid w:val="00586E18"/>
    <w:rsid w:val="00586F51"/>
    <w:rsid w:val="0058716F"/>
    <w:rsid w:val="00587361"/>
    <w:rsid w:val="00587371"/>
    <w:rsid w:val="00587870"/>
    <w:rsid w:val="00587DF9"/>
    <w:rsid w:val="005900B1"/>
    <w:rsid w:val="00590291"/>
    <w:rsid w:val="005905E0"/>
    <w:rsid w:val="005907A9"/>
    <w:rsid w:val="005908B7"/>
    <w:rsid w:val="0059092B"/>
    <w:rsid w:val="00590B78"/>
    <w:rsid w:val="00590C32"/>
    <w:rsid w:val="00590F17"/>
    <w:rsid w:val="0059113D"/>
    <w:rsid w:val="005914DB"/>
    <w:rsid w:val="0059154B"/>
    <w:rsid w:val="005917E1"/>
    <w:rsid w:val="005918C5"/>
    <w:rsid w:val="0059190D"/>
    <w:rsid w:val="00591EFA"/>
    <w:rsid w:val="00591FA2"/>
    <w:rsid w:val="005920A9"/>
    <w:rsid w:val="00592317"/>
    <w:rsid w:val="00592893"/>
    <w:rsid w:val="005929EC"/>
    <w:rsid w:val="00592D5A"/>
    <w:rsid w:val="005932B5"/>
    <w:rsid w:val="005938CA"/>
    <w:rsid w:val="00593ED1"/>
    <w:rsid w:val="00593ED8"/>
    <w:rsid w:val="00593FCB"/>
    <w:rsid w:val="00594045"/>
    <w:rsid w:val="00594216"/>
    <w:rsid w:val="00594268"/>
    <w:rsid w:val="005944E4"/>
    <w:rsid w:val="005946F5"/>
    <w:rsid w:val="0059495D"/>
    <w:rsid w:val="00594B7C"/>
    <w:rsid w:val="00594BF8"/>
    <w:rsid w:val="00594F89"/>
    <w:rsid w:val="005950B9"/>
    <w:rsid w:val="005951C3"/>
    <w:rsid w:val="00595213"/>
    <w:rsid w:val="00595BD0"/>
    <w:rsid w:val="00595CFB"/>
    <w:rsid w:val="00595E99"/>
    <w:rsid w:val="00595EF5"/>
    <w:rsid w:val="0059666F"/>
    <w:rsid w:val="00596676"/>
    <w:rsid w:val="00596A60"/>
    <w:rsid w:val="00597173"/>
    <w:rsid w:val="00597594"/>
    <w:rsid w:val="0059767C"/>
    <w:rsid w:val="00597824"/>
    <w:rsid w:val="005979FB"/>
    <w:rsid w:val="00597AC0"/>
    <w:rsid w:val="00597E8E"/>
    <w:rsid w:val="005A01B6"/>
    <w:rsid w:val="005A033D"/>
    <w:rsid w:val="005A044D"/>
    <w:rsid w:val="005A05C2"/>
    <w:rsid w:val="005A05FE"/>
    <w:rsid w:val="005A0760"/>
    <w:rsid w:val="005A094D"/>
    <w:rsid w:val="005A0B27"/>
    <w:rsid w:val="005A0B5A"/>
    <w:rsid w:val="005A0BA6"/>
    <w:rsid w:val="005A0F2C"/>
    <w:rsid w:val="005A1659"/>
    <w:rsid w:val="005A1715"/>
    <w:rsid w:val="005A1F99"/>
    <w:rsid w:val="005A1FCE"/>
    <w:rsid w:val="005A27D8"/>
    <w:rsid w:val="005A27FD"/>
    <w:rsid w:val="005A28A7"/>
    <w:rsid w:val="005A2B22"/>
    <w:rsid w:val="005A2B6A"/>
    <w:rsid w:val="005A2D2B"/>
    <w:rsid w:val="005A31C4"/>
    <w:rsid w:val="005A31E9"/>
    <w:rsid w:val="005A337E"/>
    <w:rsid w:val="005A33C7"/>
    <w:rsid w:val="005A36F3"/>
    <w:rsid w:val="005A378F"/>
    <w:rsid w:val="005A3805"/>
    <w:rsid w:val="005A3BA6"/>
    <w:rsid w:val="005A3CB8"/>
    <w:rsid w:val="005A3D40"/>
    <w:rsid w:val="005A3E7C"/>
    <w:rsid w:val="005A3F80"/>
    <w:rsid w:val="005A4430"/>
    <w:rsid w:val="005A4686"/>
    <w:rsid w:val="005A4ACD"/>
    <w:rsid w:val="005A4CB1"/>
    <w:rsid w:val="005A4EA9"/>
    <w:rsid w:val="005A4EB1"/>
    <w:rsid w:val="005A5222"/>
    <w:rsid w:val="005A526B"/>
    <w:rsid w:val="005A5529"/>
    <w:rsid w:val="005A58E8"/>
    <w:rsid w:val="005A5E59"/>
    <w:rsid w:val="005A6012"/>
    <w:rsid w:val="005A6024"/>
    <w:rsid w:val="005A66AE"/>
    <w:rsid w:val="005A7047"/>
    <w:rsid w:val="005A7140"/>
    <w:rsid w:val="005A7642"/>
    <w:rsid w:val="005A767C"/>
    <w:rsid w:val="005A795A"/>
    <w:rsid w:val="005A7C46"/>
    <w:rsid w:val="005A7C54"/>
    <w:rsid w:val="005B0091"/>
    <w:rsid w:val="005B00E6"/>
    <w:rsid w:val="005B08ED"/>
    <w:rsid w:val="005B08FB"/>
    <w:rsid w:val="005B0A36"/>
    <w:rsid w:val="005B0CD7"/>
    <w:rsid w:val="005B0D9C"/>
    <w:rsid w:val="005B0F1D"/>
    <w:rsid w:val="005B0F5B"/>
    <w:rsid w:val="005B10B6"/>
    <w:rsid w:val="005B1170"/>
    <w:rsid w:val="005B1239"/>
    <w:rsid w:val="005B157C"/>
    <w:rsid w:val="005B1ABA"/>
    <w:rsid w:val="005B1D44"/>
    <w:rsid w:val="005B1D79"/>
    <w:rsid w:val="005B200F"/>
    <w:rsid w:val="005B2E83"/>
    <w:rsid w:val="005B2F99"/>
    <w:rsid w:val="005B3065"/>
    <w:rsid w:val="005B31C9"/>
    <w:rsid w:val="005B3C9A"/>
    <w:rsid w:val="005B3CDC"/>
    <w:rsid w:val="005B45C8"/>
    <w:rsid w:val="005B462A"/>
    <w:rsid w:val="005B4BB0"/>
    <w:rsid w:val="005B4EF4"/>
    <w:rsid w:val="005B5298"/>
    <w:rsid w:val="005B5AF8"/>
    <w:rsid w:val="005B5D90"/>
    <w:rsid w:val="005B6292"/>
    <w:rsid w:val="005B6710"/>
    <w:rsid w:val="005B675A"/>
    <w:rsid w:val="005B68A3"/>
    <w:rsid w:val="005B69B4"/>
    <w:rsid w:val="005B69B7"/>
    <w:rsid w:val="005B6A27"/>
    <w:rsid w:val="005B6CB5"/>
    <w:rsid w:val="005B72C8"/>
    <w:rsid w:val="005B77B3"/>
    <w:rsid w:val="005B77F9"/>
    <w:rsid w:val="005B7BD9"/>
    <w:rsid w:val="005B7E4A"/>
    <w:rsid w:val="005C01BD"/>
    <w:rsid w:val="005C03DE"/>
    <w:rsid w:val="005C0479"/>
    <w:rsid w:val="005C08FA"/>
    <w:rsid w:val="005C0992"/>
    <w:rsid w:val="005C0C50"/>
    <w:rsid w:val="005C10BA"/>
    <w:rsid w:val="005C114B"/>
    <w:rsid w:val="005C12A3"/>
    <w:rsid w:val="005C152D"/>
    <w:rsid w:val="005C1570"/>
    <w:rsid w:val="005C16DC"/>
    <w:rsid w:val="005C179E"/>
    <w:rsid w:val="005C1CB2"/>
    <w:rsid w:val="005C21E4"/>
    <w:rsid w:val="005C236B"/>
    <w:rsid w:val="005C2E30"/>
    <w:rsid w:val="005C2F61"/>
    <w:rsid w:val="005C3083"/>
    <w:rsid w:val="005C30FD"/>
    <w:rsid w:val="005C3133"/>
    <w:rsid w:val="005C31AF"/>
    <w:rsid w:val="005C3433"/>
    <w:rsid w:val="005C3626"/>
    <w:rsid w:val="005C38E3"/>
    <w:rsid w:val="005C3ED7"/>
    <w:rsid w:val="005C42C1"/>
    <w:rsid w:val="005C438C"/>
    <w:rsid w:val="005C4743"/>
    <w:rsid w:val="005C4946"/>
    <w:rsid w:val="005C4BFE"/>
    <w:rsid w:val="005C4DE7"/>
    <w:rsid w:val="005C4F49"/>
    <w:rsid w:val="005C5196"/>
    <w:rsid w:val="005C582B"/>
    <w:rsid w:val="005C5BB0"/>
    <w:rsid w:val="005C5CBE"/>
    <w:rsid w:val="005C5CCE"/>
    <w:rsid w:val="005C5DB9"/>
    <w:rsid w:val="005C6292"/>
    <w:rsid w:val="005C6411"/>
    <w:rsid w:val="005C654B"/>
    <w:rsid w:val="005C65DB"/>
    <w:rsid w:val="005C6785"/>
    <w:rsid w:val="005C6C34"/>
    <w:rsid w:val="005C6EAD"/>
    <w:rsid w:val="005C6F9A"/>
    <w:rsid w:val="005C7359"/>
    <w:rsid w:val="005C7382"/>
    <w:rsid w:val="005C7651"/>
    <w:rsid w:val="005C7838"/>
    <w:rsid w:val="005C7905"/>
    <w:rsid w:val="005C7C1E"/>
    <w:rsid w:val="005C7C87"/>
    <w:rsid w:val="005C7DF2"/>
    <w:rsid w:val="005D0033"/>
    <w:rsid w:val="005D0159"/>
    <w:rsid w:val="005D01C0"/>
    <w:rsid w:val="005D05F4"/>
    <w:rsid w:val="005D08C0"/>
    <w:rsid w:val="005D0D7E"/>
    <w:rsid w:val="005D0E21"/>
    <w:rsid w:val="005D1090"/>
    <w:rsid w:val="005D11E9"/>
    <w:rsid w:val="005D14CE"/>
    <w:rsid w:val="005D1556"/>
    <w:rsid w:val="005D1880"/>
    <w:rsid w:val="005D1D49"/>
    <w:rsid w:val="005D1D8E"/>
    <w:rsid w:val="005D1E48"/>
    <w:rsid w:val="005D2218"/>
    <w:rsid w:val="005D2518"/>
    <w:rsid w:val="005D265D"/>
    <w:rsid w:val="005D2A6C"/>
    <w:rsid w:val="005D2AEB"/>
    <w:rsid w:val="005D2C1E"/>
    <w:rsid w:val="005D3167"/>
    <w:rsid w:val="005D329E"/>
    <w:rsid w:val="005D330C"/>
    <w:rsid w:val="005D3423"/>
    <w:rsid w:val="005D3553"/>
    <w:rsid w:val="005D3A7D"/>
    <w:rsid w:val="005D3CBD"/>
    <w:rsid w:val="005D4029"/>
    <w:rsid w:val="005D4295"/>
    <w:rsid w:val="005D4AE5"/>
    <w:rsid w:val="005D4D6E"/>
    <w:rsid w:val="005D4FD1"/>
    <w:rsid w:val="005D5329"/>
    <w:rsid w:val="005D5368"/>
    <w:rsid w:val="005D5482"/>
    <w:rsid w:val="005D559E"/>
    <w:rsid w:val="005D57C6"/>
    <w:rsid w:val="005D5AF8"/>
    <w:rsid w:val="005D5B3A"/>
    <w:rsid w:val="005D5C27"/>
    <w:rsid w:val="005D5CEB"/>
    <w:rsid w:val="005D5D56"/>
    <w:rsid w:val="005D6038"/>
    <w:rsid w:val="005D6299"/>
    <w:rsid w:val="005D68F5"/>
    <w:rsid w:val="005D7063"/>
    <w:rsid w:val="005D70AA"/>
    <w:rsid w:val="005D7168"/>
    <w:rsid w:val="005D73F0"/>
    <w:rsid w:val="005D77E9"/>
    <w:rsid w:val="005D794F"/>
    <w:rsid w:val="005D7A9E"/>
    <w:rsid w:val="005D7EC1"/>
    <w:rsid w:val="005D7ED7"/>
    <w:rsid w:val="005E0032"/>
    <w:rsid w:val="005E0106"/>
    <w:rsid w:val="005E02D5"/>
    <w:rsid w:val="005E0433"/>
    <w:rsid w:val="005E0608"/>
    <w:rsid w:val="005E06BD"/>
    <w:rsid w:val="005E06D9"/>
    <w:rsid w:val="005E07A7"/>
    <w:rsid w:val="005E0B3E"/>
    <w:rsid w:val="005E0BFA"/>
    <w:rsid w:val="005E0C77"/>
    <w:rsid w:val="005E0DA3"/>
    <w:rsid w:val="005E1066"/>
    <w:rsid w:val="005E1235"/>
    <w:rsid w:val="005E1367"/>
    <w:rsid w:val="005E15D4"/>
    <w:rsid w:val="005E175C"/>
    <w:rsid w:val="005E26B4"/>
    <w:rsid w:val="005E274E"/>
    <w:rsid w:val="005E289A"/>
    <w:rsid w:val="005E2ADA"/>
    <w:rsid w:val="005E2C8F"/>
    <w:rsid w:val="005E2D92"/>
    <w:rsid w:val="005E30A5"/>
    <w:rsid w:val="005E3237"/>
    <w:rsid w:val="005E37FB"/>
    <w:rsid w:val="005E3824"/>
    <w:rsid w:val="005E388E"/>
    <w:rsid w:val="005E394A"/>
    <w:rsid w:val="005E3A94"/>
    <w:rsid w:val="005E40FE"/>
    <w:rsid w:val="005E4493"/>
    <w:rsid w:val="005E46F4"/>
    <w:rsid w:val="005E4960"/>
    <w:rsid w:val="005E4B2C"/>
    <w:rsid w:val="005E4C0F"/>
    <w:rsid w:val="005E5074"/>
    <w:rsid w:val="005E5126"/>
    <w:rsid w:val="005E5302"/>
    <w:rsid w:val="005E5661"/>
    <w:rsid w:val="005E57BF"/>
    <w:rsid w:val="005E57C4"/>
    <w:rsid w:val="005E57C8"/>
    <w:rsid w:val="005E598C"/>
    <w:rsid w:val="005E5E35"/>
    <w:rsid w:val="005E6224"/>
    <w:rsid w:val="005E6292"/>
    <w:rsid w:val="005E6403"/>
    <w:rsid w:val="005E6C25"/>
    <w:rsid w:val="005E6CEE"/>
    <w:rsid w:val="005E6ED6"/>
    <w:rsid w:val="005E6EFB"/>
    <w:rsid w:val="005E702B"/>
    <w:rsid w:val="005E7054"/>
    <w:rsid w:val="005E7082"/>
    <w:rsid w:val="005E72D5"/>
    <w:rsid w:val="005E735F"/>
    <w:rsid w:val="005E7D04"/>
    <w:rsid w:val="005F0018"/>
    <w:rsid w:val="005F0314"/>
    <w:rsid w:val="005F0B45"/>
    <w:rsid w:val="005F0F66"/>
    <w:rsid w:val="005F129F"/>
    <w:rsid w:val="005F1662"/>
    <w:rsid w:val="005F20B2"/>
    <w:rsid w:val="005F2403"/>
    <w:rsid w:val="005F257C"/>
    <w:rsid w:val="005F264B"/>
    <w:rsid w:val="005F2F29"/>
    <w:rsid w:val="005F3231"/>
    <w:rsid w:val="005F367E"/>
    <w:rsid w:val="005F36E7"/>
    <w:rsid w:val="005F3FBE"/>
    <w:rsid w:val="005F408C"/>
    <w:rsid w:val="005F461C"/>
    <w:rsid w:val="005F48A7"/>
    <w:rsid w:val="005F4D53"/>
    <w:rsid w:val="005F4EF3"/>
    <w:rsid w:val="005F4F14"/>
    <w:rsid w:val="005F4F52"/>
    <w:rsid w:val="005F4F80"/>
    <w:rsid w:val="005F5178"/>
    <w:rsid w:val="005F535C"/>
    <w:rsid w:val="005F5467"/>
    <w:rsid w:val="005F5799"/>
    <w:rsid w:val="005F57B8"/>
    <w:rsid w:val="005F5916"/>
    <w:rsid w:val="005F5BB0"/>
    <w:rsid w:val="005F5EFB"/>
    <w:rsid w:val="005F621C"/>
    <w:rsid w:val="005F6242"/>
    <w:rsid w:val="005F6546"/>
    <w:rsid w:val="005F6735"/>
    <w:rsid w:val="005F68F4"/>
    <w:rsid w:val="005F6AA0"/>
    <w:rsid w:val="005F6D73"/>
    <w:rsid w:val="005F6E38"/>
    <w:rsid w:val="005F6EF0"/>
    <w:rsid w:val="005F711B"/>
    <w:rsid w:val="005F717D"/>
    <w:rsid w:val="005F7486"/>
    <w:rsid w:val="005F778F"/>
    <w:rsid w:val="005F7B64"/>
    <w:rsid w:val="005F7BD4"/>
    <w:rsid w:val="005F7F90"/>
    <w:rsid w:val="00600111"/>
    <w:rsid w:val="0060027F"/>
    <w:rsid w:val="00600481"/>
    <w:rsid w:val="0060054C"/>
    <w:rsid w:val="0060089E"/>
    <w:rsid w:val="00600A5F"/>
    <w:rsid w:val="00600AE8"/>
    <w:rsid w:val="00600D8A"/>
    <w:rsid w:val="006018C7"/>
    <w:rsid w:val="00601CAD"/>
    <w:rsid w:val="00601E6B"/>
    <w:rsid w:val="00601FBE"/>
    <w:rsid w:val="00602015"/>
    <w:rsid w:val="006022B9"/>
    <w:rsid w:val="00602413"/>
    <w:rsid w:val="00602553"/>
    <w:rsid w:val="006025F3"/>
    <w:rsid w:val="006026FF"/>
    <w:rsid w:val="0060281B"/>
    <w:rsid w:val="00602A16"/>
    <w:rsid w:val="00602AB4"/>
    <w:rsid w:val="00603050"/>
    <w:rsid w:val="006030FC"/>
    <w:rsid w:val="00603432"/>
    <w:rsid w:val="00603859"/>
    <w:rsid w:val="00603C5E"/>
    <w:rsid w:val="0060488C"/>
    <w:rsid w:val="006048B7"/>
    <w:rsid w:val="006048D4"/>
    <w:rsid w:val="00605130"/>
    <w:rsid w:val="006051EF"/>
    <w:rsid w:val="00605636"/>
    <w:rsid w:val="006056D3"/>
    <w:rsid w:val="00605A64"/>
    <w:rsid w:val="00605B7A"/>
    <w:rsid w:val="00605D50"/>
    <w:rsid w:val="00605D59"/>
    <w:rsid w:val="0060601A"/>
    <w:rsid w:val="0060607F"/>
    <w:rsid w:val="00606268"/>
    <w:rsid w:val="00606973"/>
    <w:rsid w:val="00606E0E"/>
    <w:rsid w:val="0060707E"/>
    <w:rsid w:val="00607248"/>
    <w:rsid w:val="0060754D"/>
    <w:rsid w:val="006076A1"/>
    <w:rsid w:val="00607854"/>
    <w:rsid w:val="006079A7"/>
    <w:rsid w:val="00607EA2"/>
    <w:rsid w:val="006100B1"/>
    <w:rsid w:val="00610173"/>
    <w:rsid w:val="006101A8"/>
    <w:rsid w:val="006104DB"/>
    <w:rsid w:val="0061067E"/>
    <w:rsid w:val="006107D8"/>
    <w:rsid w:val="006108C7"/>
    <w:rsid w:val="00610BED"/>
    <w:rsid w:val="00610D1F"/>
    <w:rsid w:val="00610FBC"/>
    <w:rsid w:val="006118E9"/>
    <w:rsid w:val="00611B63"/>
    <w:rsid w:val="0061208A"/>
    <w:rsid w:val="006121DF"/>
    <w:rsid w:val="006122B9"/>
    <w:rsid w:val="0061266C"/>
    <w:rsid w:val="00612785"/>
    <w:rsid w:val="00612AA0"/>
    <w:rsid w:val="00612B1E"/>
    <w:rsid w:val="00612BCF"/>
    <w:rsid w:val="00612DA5"/>
    <w:rsid w:val="00613171"/>
    <w:rsid w:val="0061334E"/>
    <w:rsid w:val="0061342B"/>
    <w:rsid w:val="0061389F"/>
    <w:rsid w:val="00614314"/>
    <w:rsid w:val="0061439C"/>
    <w:rsid w:val="0061446E"/>
    <w:rsid w:val="00614974"/>
    <w:rsid w:val="00614AB6"/>
    <w:rsid w:val="00614AEF"/>
    <w:rsid w:val="0061501F"/>
    <w:rsid w:val="00615044"/>
    <w:rsid w:val="006159C2"/>
    <w:rsid w:val="00615D42"/>
    <w:rsid w:val="006160A3"/>
    <w:rsid w:val="006161F9"/>
    <w:rsid w:val="00616581"/>
    <w:rsid w:val="00616B52"/>
    <w:rsid w:val="00616BB3"/>
    <w:rsid w:val="00616EA2"/>
    <w:rsid w:val="00616EBF"/>
    <w:rsid w:val="006170FD"/>
    <w:rsid w:val="006175A0"/>
    <w:rsid w:val="00617A3F"/>
    <w:rsid w:val="00617BAE"/>
    <w:rsid w:val="00617C90"/>
    <w:rsid w:val="00617ED9"/>
    <w:rsid w:val="00617FB6"/>
    <w:rsid w:val="00620164"/>
    <w:rsid w:val="0062040F"/>
    <w:rsid w:val="00620582"/>
    <w:rsid w:val="00620722"/>
    <w:rsid w:val="00620BF4"/>
    <w:rsid w:val="00620CEA"/>
    <w:rsid w:val="00620D9C"/>
    <w:rsid w:val="00620DB4"/>
    <w:rsid w:val="00621012"/>
    <w:rsid w:val="0062116A"/>
    <w:rsid w:val="0062122E"/>
    <w:rsid w:val="00621389"/>
    <w:rsid w:val="0062155E"/>
    <w:rsid w:val="0062158E"/>
    <w:rsid w:val="0062205C"/>
    <w:rsid w:val="0062235E"/>
    <w:rsid w:val="0062235F"/>
    <w:rsid w:val="006225E9"/>
    <w:rsid w:val="006226AA"/>
    <w:rsid w:val="00622DFA"/>
    <w:rsid w:val="00622E84"/>
    <w:rsid w:val="006230EF"/>
    <w:rsid w:val="006232D2"/>
    <w:rsid w:val="00623577"/>
    <w:rsid w:val="0062360F"/>
    <w:rsid w:val="00623674"/>
    <w:rsid w:val="006237A3"/>
    <w:rsid w:val="00623A12"/>
    <w:rsid w:val="00623B27"/>
    <w:rsid w:val="00623EA2"/>
    <w:rsid w:val="006248CB"/>
    <w:rsid w:val="00624A18"/>
    <w:rsid w:val="00624C19"/>
    <w:rsid w:val="00624CCB"/>
    <w:rsid w:val="00624D32"/>
    <w:rsid w:val="00624FE1"/>
    <w:rsid w:val="00624FEB"/>
    <w:rsid w:val="006252D4"/>
    <w:rsid w:val="0062558D"/>
    <w:rsid w:val="006255B9"/>
    <w:rsid w:val="00625895"/>
    <w:rsid w:val="00625AEF"/>
    <w:rsid w:val="00625B96"/>
    <w:rsid w:val="00625E4E"/>
    <w:rsid w:val="00625F2E"/>
    <w:rsid w:val="00626578"/>
    <w:rsid w:val="00626797"/>
    <w:rsid w:val="00626845"/>
    <w:rsid w:val="00626A13"/>
    <w:rsid w:val="00626F5E"/>
    <w:rsid w:val="0062700F"/>
    <w:rsid w:val="006270F2"/>
    <w:rsid w:val="006273A1"/>
    <w:rsid w:val="006276EE"/>
    <w:rsid w:val="006277BB"/>
    <w:rsid w:val="00627808"/>
    <w:rsid w:val="00627B5F"/>
    <w:rsid w:val="00630003"/>
    <w:rsid w:val="006302E3"/>
    <w:rsid w:val="006304AB"/>
    <w:rsid w:val="00630AE0"/>
    <w:rsid w:val="00630B7E"/>
    <w:rsid w:val="00630D58"/>
    <w:rsid w:val="00630FA1"/>
    <w:rsid w:val="006310E7"/>
    <w:rsid w:val="00631177"/>
    <w:rsid w:val="006313BE"/>
    <w:rsid w:val="00631520"/>
    <w:rsid w:val="00631930"/>
    <w:rsid w:val="00631ACE"/>
    <w:rsid w:val="00631C9F"/>
    <w:rsid w:val="00631CF6"/>
    <w:rsid w:val="00632396"/>
    <w:rsid w:val="006323B8"/>
    <w:rsid w:val="006324F8"/>
    <w:rsid w:val="00632585"/>
    <w:rsid w:val="00632CBB"/>
    <w:rsid w:val="00632D92"/>
    <w:rsid w:val="0063304C"/>
    <w:rsid w:val="0063306E"/>
    <w:rsid w:val="006331D6"/>
    <w:rsid w:val="0063321C"/>
    <w:rsid w:val="006334DD"/>
    <w:rsid w:val="006339D5"/>
    <w:rsid w:val="006339FB"/>
    <w:rsid w:val="00633B78"/>
    <w:rsid w:val="00633CD5"/>
    <w:rsid w:val="00633FB3"/>
    <w:rsid w:val="00634004"/>
    <w:rsid w:val="0063424A"/>
    <w:rsid w:val="006342A3"/>
    <w:rsid w:val="006344A5"/>
    <w:rsid w:val="00634863"/>
    <w:rsid w:val="00634D5C"/>
    <w:rsid w:val="00635423"/>
    <w:rsid w:val="0063543C"/>
    <w:rsid w:val="0063560B"/>
    <w:rsid w:val="006356E7"/>
    <w:rsid w:val="0063582E"/>
    <w:rsid w:val="00635D3D"/>
    <w:rsid w:val="00635E2C"/>
    <w:rsid w:val="00635F3B"/>
    <w:rsid w:val="00636025"/>
    <w:rsid w:val="006363ED"/>
    <w:rsid w:val="00636444"/>
    <w:rsid w:val="00636711"/>
    <w:rsid w:val="00636A25"/>
    <w:rsid w:val="00636A2F"/>
    <w:rsid w:val="00636BEF"/>
    <w:rsid w:val="00636BFE"/>
    <w:rsid w:val="0063714C"/>
    <w:rsid w:val="006372DB"/>
    <w:rsid w:val="00637449"/>
    <w:rsid w:val="00637455"/>
    <w:rsid w:val="006377A3"/>
    <w:rsid w:val="00637AF5"/>
    <w:rsid w:val="00637EEA"/>
    <w:rsid w:val="00637F56"/>
    <w:rsid w:val="00640066"/>
    <w:rsid w:val="006402D6"/>
    <w:rsid w:val="006404CC"/>
    <w:rsid w:val="00640582"/>
    <w:rsid w:val="00640655"/>
    <w:rsid w:val="006409D9"/>
    <w:rsid w:val="0064103B"/>
    <w:rsid w:val="00641062"/>
    <w:rsid w:val="00641461"/>
    <w:rsid w:val="006416DC"/>
    <w:rsid w:val="0064176F"/>
    <w:rsid w:val="00641C41"/>
    <w:rsid w:val="00642300"/>
    <w:rsid w:val="00642715"/>
    <w:rsid w:val="006427EA"/>
    <w:rsid w:val="00642A47"/>
    <w:rsid w:val="00642ADE"/>
    <w:rsid w:val="00642D36"/>
    <w:rsid w:val="00642ED8"/>
    <w:rsid w:val="0064308D"/>
    <w:rsid w:val="006434DC"/>
    <w:rsid w:val="006435B6"/>
    <w:rsid w:val="00643683"/>
    <w:rsid w:val="00643994"/>
    <w:rsid w:val="006439DF"/>
    <w:rsid w:val="00643B86"/>
    <w:rsid w:val="00643D0E"/>
    <w:rsid w:val="00643EB3"/>
    <w:rsid w:val="0064429B"/>
    <w:rsid w:val="00644482"/>
    <w:rsid w:val="006447A5"/>
    <w:rsid w:val="0064481E"/>
    <w:rsid w:val="00644EC3"/>
    <w:rsid w:val="00644F4A"/>
    <w:rsid w:val="00644FD3"/>
    <w:rsid w:val="0064509E"/>
    <w:rsid w:val="006457DB"/>
    <w:rsid w:val="006459F2"/>
    <w:rsid w:val="006460A2"/>
    <w:rsid w:val="00646139"/>
    <w:rsid w:val="006462A8"/>
    <w:rsid w:val="006463F4"/>
    <w:rsid w:val="00646576"/>
    <w:rsid w:val="00646C78"/>
    <w:rsid w:val="00646CF4"/>
    <w:rsid w:val="00646DF0"/>
    <w:rsid w:val="006471BD"/>
    <w:rsid w:val="0064760E"/>
    <w:rsid w:val="00647EE8"/>
    <w:rsid w:val="006502DE"/>
    <w:rsid w:val="00650478"/>
    <w:rsid w:val="00650690"/>
    <w:rsid w:val="00650C05"/>
    <w:rsid w:val="00650D6E"/>
    <w:rsid w:val="00650DA3"/>
    <w:rsid w:val="00650E8E"/>
    <w:rsid w:val="006511B6"/>
    <w:rsid w:val="006514D0"/>
    <w:rsid w:val="00651512"/>
    <w:rsid w:val="00651AC2"/>
    <w:rsid w:val="00651C05"/>
    <w:rsid w:val="00651C89"/>
    <w:rsid w:val="006525BD"/>
    <w:rsid w:val="00652C19"/>
    <w:rsid w:val="00652CC6"/>
    <w:rsid w:val="00652D49"/>
    <w:rsid w:val="00652E1E"/>
    <w:rsid w:val="00652F34"/>
    <w:rsid w:val="00652F44"/>
    <w:rsid w:val="006532BE"/>
    <w:rsid w:val="00653A50"/>
    <w:rsid w:val="00653B9A"/>
    <w:rsid w:val="00653D57"/>
    <w:rsid w:val="006541B6"/>
    <w:rsid w:val="00654281"/>
    <w:rsid w:val="00654295"/>
    <w:rsid w:val="006545F0"/>
    <w:rsid w:val="006548AA"/>
    <w:rsid w:val="00654977"/>
    <w:rsid w:val="00654A91"/>
    <w:rsid w:val="00654BD0"/>
    <w:rsid w:val="00655092"/>
    <w:rsid w:val="00655315"/>
    <w:rsid w:val="0065547F"/>
    <w:rsid w:val="00655502"/>
    <w:rsid w:val="006556C7"/>
    <w:rsid w:val="006557A4"/>
    <w:rsid w:val="00655827"/>
    <w:rsid w:val="006558BC"/>
    <w:rsid w:val="00655AB4"/>
    <w:rsid w:val="00655BAD"/>
    <w:rsid w:val="00655F9B"/>
    <w:rsid w:val="0065610A"/>
    <w:rsid w:val="006561D5"/>
    <w:rsid w:val="00656367"/>
    <w:rsid w:val="00656467"/>
    <w:rsid w:val="006564CC"/>
    <w:rsid w:val="0065669B"/>
    <w:rsid w:val="006566B0"/>
    <w:rsid w:val="00656A76"/>
    <w:rsid w:val="00656A83"/>
    <w:rsid w:val="00656C4B"/>
    <w:rsid w:val="00657471"/>
    <w:rsid w:val="00657DE1"/>
    <w:rsid w:val="0066015B"/>
    <w:rsid w:val="00660434"/>
    <w:rsid w:val="00660469"/>
    <w:rsid w:val="00660498"/>
    <w:rsid w:val="006606AB"/>
    <w:rsid w:val="0066090D"/>
    <w:rsid w:val="0066091E"/>
    <w:rsid w:val="006609B5"/>
    <w:rsid w:val="00660B14"/>
    <w:rsid w:val="00660D6D"/>
    <w:rsid w:val="00660E51"/>
    <w:rsid w:val="00660FCB"/>
    <w:rsid w:val="006611BB"/>
    <w:rsid w:val="0066171D"/>
    <w:rsid w:val="006617B5"/>
    <w:rsid w:val="006617E7"/>
    <w:rsid w:val="00661C09"/>
    <w:rsid w:val="00661D50"/>
    <w:rsid w:val="006620C1"/>
    <w:rsid w:val="006620CE"/>
    <w:rsid w:val="006620D8"/>
    <w:rsid w:val="0066210E"/>
    <w:rsid w:val="006622AB"/>
    <w:rsid w:val="006629E8"/>
    <w:rsid w:val="00662A99"/>
    <w:rsid w:val="00662C3F"/>
    <w:rsid w:val="006631BD"/>
    <w:rsid w:val="00663405"/>
    <w:rsid w:val="006634E6"/>
    <w:rsid w:val="006634F9"/>
    <w:rsid w:val="0066360B"/>
    <w:rsid w:val="00663709"/>
    <w:rsid w:val="0066384E"/>
    <w:rsid w:val="006639C4"/>
    <w:rsid w:val="00663D70"/>
    <w:rsid w:val="00664075"/>
    <w:rsid w:val="00664086"/>
    <w:rsid w:val="0066420D"/>
    <w:rsid w:val="00664394"/>
    <w:rsid w:val="0066494C"/>
    <w:rsid w:val="006649F4"/>
    <w:rsid w:val="00664B98"/>
    <w:rsid w:val="00664E6C"/>
    <w:rsid w:val="0066509E"/>
    <w:rsid w:val="00665132"/>
    <w:rsid w:val="00665465"/>
    <w:rsid w:val="0066547B"/>
    <w:rsid w:val="006655DB"/>
    <w:rsid w:val="006656E7"/>
    <w:rsid w:val="00665E6A"/>
    <w:rsid w:val="00665EDB"/>
    <w:rsid w:val="00666165"/>
    <w:rsid w:val="0066619A"/>
    <w:rsid w:val="006662E5"/>
    <w:rsid w:val="006663BA"/>
    <w:rsid w:val="006667F3"/>
    <w:rsid w:val="0066711C"/>
    <w:rsid w:val="00667515"/>
    <w:rsid w:val="00667690"/>
    <w:rsid w:val="006677AF"/>
    <w:rsid w:val="006677E5"/>
    <w:rsid w:val="00667AE1"/>
    <w:rsid w:val="00667D25"/>
    <w:rsid w:val="00667DF0"/>
    <w:rsid w:val="00667FED"/>
    <w:rsid w:val="00670147"/>
    <w:rsid w:val="00670217"/>
    <w:rsid w:val="006702CF"/>
    <w:rsid w:val="00670938"/>
    <w:rsid w:val="00670C81"/>
    <w:rsid w:val="006714E6"/>
    <w:rsid w:val="006716A8"/>
    <w:rsid w:val="00671809"/>
    <w:rsid w:val="00671835"/>
    <w:rsid w:val="006718F4"/>
    <w:rsid w:val="00671C4A"/>
    <w:rsid w:val="00671D34"/>
    <w:rsid w:val="00671E84"/>
    <w:rsid w:val="0067220F"/>
    <w:rsid w:val="00672588"/>
    <w:rsid w:val="0067309B"/>
    <w:rsid w:val="006731E8"/>
    <w:rsid w:val="00673842"/>
    <w:rsid w:val="00673FC9"/>
    <w:rsid w:val="00674031"/>
    <w:rsid w:val="0067471A"/>
    <w:rsid w:val="00674AAE"/>
    <w:rsid w:val="00674CA4"/>
    <w:rsid w:val="00674D53"/>
    <w:rsid w:val="00674DF0"/>
    <w:rsid w:val="006754D8"/>
    <w:rsid w:val="006759B7"/>
    <w:rsid w:val="00675D22"/>
    <w:rsid w:val="00675FA8"/>
    <w:rsid w:val="006760B9"/>
    <w:rsid w:val="0067613D"/>
    <w:rsid w:val="006761F8"/>
    <w:rsid w:val="00676735"/>
    <w:rsid w:val="00676832"/>
    <w:rsid w:val="00676869"/>
    <w:rsid w:val="006769EB"/>
    <w:rsid w:val="00676D05"/>
    <w:rsid w:val="0067734D"/>
    <w:rsid w:val="006777A2"/>
    <w:rsid w:val="006777F4"/>
    <w:rsid w:val="00677883"/>
    <w:rsid w:val="006778A7"/>
    <w:rsid w:val="006778CC"/>
    <w:rsid w:val="00677C31"/>
    <w:rsid w:val="00677ED8"/>
    <w:rsid w:val="00677F8F"/>
    <w:rsid w:val="00677FD1"/>
    <w:rsid w:val="00680076"/>
    <w:rsid w:val="00680107"/>
    <w:rsid w:val="00680114"/>
    <w:rsid w:val="0068031E"/>
    <w:rsid w:val="006804E4"/>
    <w:rsid w:val="00680517"/>
    <w:rsid w:val="006805EE"/>
    <w:rsid w:val="00680787"/>
    <w:rsid w:val="00680A82"/>
    <w:rsid w:val="00680D0B"/>
    <w:rsid w:val="00680D13"/>
    <w:rsid w:val="00680F9D"/>
    <w:rsid w:val="00680FCD"/>
    <w:rsid w:val="006816A4"/>
    <w:rsid w:val="006816C4"/>
    <w:rsid w:val="00681D34"/>
    <w:rsid w:val="00681E5D"/>
    <w:rsid w:val="00681F2E"/>
    <w:rsid w:val="006822FE"/>
    <w:rsid w:val="00682A63"/>
    <w:rsid w:val="006833C7"/>
    <w:rsid w:val="0068344B"/>
    <w:rsid w:val="00683497"/>
    <w:rsid w:val="00683533"/>
    <w:rsid w:val="00683758"/>
    <w:rsid w:val="00683A98"/>
    <w:rsid w:val="00683CC0"/>
    <w:rsid w:val="00683D28"/>
    <w:rsid w:val="00683DD4"/>
    <w:rsid w:val="006844A8"/>
    <w:rsid w:val="00684587"/>
    <w:rsid w:val="00684945"/>
    <w:rsid w:val="00684BD3"/>
    <w:rsid w:val="00684E6F"/>
    <w:rsid w:val="0068509A"/>
    <w:rsid w:val="006852EF"/>
    <w:rsid w:val="006854BA"/>
    <w:rsid w:val="00685596"/>
    <w:rsid w:val="006858BE"/>
    <w:rsid w:val="006859CC"/>
    <w:rsid w:val="00685C50"/>
    <w:rsid w:val="00685D95"/>
    <w:rsid w:val="00685DC0"/>
    <w:rsid w:val="00686127"/>
    <w:rsid w:val="0068619F"/>
    <w:rsid w:val="006861F6"/>
    <w:rsid w:val="0068640F"/>
    <w:rsid w:val="006868C5"/>
    <w:rsid w:val="006869A0"/>
    <w:rsid w:val="00686E75"/>
    <w:rsid w:val="00686EDA"/>
    <w:rsid w:val="00686F7E"/>
    <w:rsid w:val="006870AA"/>
    <w:rsid w:val="00687176"/>
    <w:rsid w:val="00687230"/>
    <w:rsid w:val="006872BD"/>
    <w:rsid w:val="006877CF"/>
    <w:rsid w:val="00687804"/>
    <w:rsid w:val="00687977"/>
    <w:rsid w:val="00687ABC"/>
    <w:rsid w:val="00687F46"/>
    <w:rsid w:val="00687FE1"/>
    <w:rsid w:val="006904BF"/>
    <w:rsid w:val="00690699"/>
    <w:rsid w:val="00690775"/>
    <w:rsid w:val="0069079A"/>
    <w:rsid w:val="00690B65"/>
    <w:rsid w:val="00690BD0"/>
    <w:rsid w:val="00690E7E"/>
    <w:rsid w:val="0069131F"/>
    <w:rsid w:val="0069189A"/>
    <w:rsid w:val="00691B1E"/>
    <w:rsid w:val="00691CDC"/>
    <w:rsid w:val="006920EF"/>
    <w:rsid w:val="00692142"/>
    <w:rsid w:val="0069227A"/>
    <w:rsid w:val="006922AE"/>
    <w:rsid w:val="006923B9"/>
    <w:rsid w:val="0069247D"/>
    <w:rsid w:val="0069254D"/>
    <w:rsid w:val="0069255B"/>
    <w:rsid w:val="006927AB"/>
    <w:rsid w:val="00692877"/>
    <w:rsid w:val="006928C8"/>
    <w:rsid w:val="00692953"/>
    <w:rsid w:val="006929C7"/>
    <w:rsid w:val="00692A8A"/>
    <w:rsid w:val="00692C3F"/>
    <w:rsid w:val="006930E5"/>
    <w:rsid w:val="00693467"/>
    <w:rsid w:val="006934E3"/>
    <w:rsid w:val="006935CA"/>
    <w:rsid w:val="00694248"/>
    <w:rsid w:val="00694870"/>
    <w:rsid w:val="00694DF4"/>
    <w:rsid w:val="00694EF0"/>
    <w:rsid w:val="00695256"/>
    <w:rsid w:val="006953ED"/>
    <w:rsid w:val="00695412"/>
    <w:rsid w:val="006955C3"/>
    <w:rsid w:val="00695783"/>
    <w:rsid w:val="00695837"/>
    <w:rsid w:val="00695C8C"/>
    <w:rsid w:val="00695DEC"/>
    <w:rsid w:val="00695FD6"/>
    <w:rsid w:val="00696015"/>
    <w:rsid w:val="00696194"/>
    <w:rsid w:val="006962A1"/>
    <w:rsid w:val="0069680F"/>
    <w:rsid w:val="00696B59"/>
    <w:rsid w:val="00696DFA"/>
    <w:rsid w:val="00696FFA"/>
    <w:rsid w:val="006970B1"/>
    <w:rsid w:val="00697747"/>
    <w:rsid w:val="00697F31"/>
    <w:rsid w:val="006A00FB"/>
    <w:rsid w:val="006A022D"/>
    <w:rsid w:val="006A045A"/>
    <w:rsid w:val="006A0556"/>
    <w:rsid w:val="006A071E"/>
    <w:rsid w:val="006A0990"/>
    <w:rsid w:val="006A0B9C"/>
    <w:rsid w:val="006A103B"/>
    <w:rsid w:val="006A127A"/>
    <w:rsid w:val="006A1390"/>
    <w:rsid w:val="006A1A5E"/>
    <w:rsid w:val="006A1C77"/>
    <w:rsid w:val="006A1CF2"/>
    <w:rsid w:val="006A1E02"/>
    <w:rsid w:val="006A1F30"/>
    <w:rsid w:val="006A23D4"/>
    <w:rsid w:val="006A275F"/>
    <w:rsid w:val="006A27B7"/>
    <w:rsid w:val="006A287A"/>
    <w:rsid w:val="006A28DB"/>
    <w:rsid w:val="006A29C5"/>
    <w:rsid w:val="006A2CD3"/>
    <w:rsid w:val="006A31B8"/>
    <w:rsid w:val="006A3490"/>
    <w:rsid w:val="006A390B"/>
    <w:rsid w:val="006A3C37"/>
    <w:rsid w:val="006A40F9"/>
    <w:rsid w:val="006A4435"/>
    <w:rsid w:val="006A465C"/>
    <w:rsid w:val="006A4740"/>
    <w:rsid w:val="006A49EE"/>
    <w:rsid w:val="006A4C25"/>
    <w:rsid w:val="006A53F8"/>
    <w:rsid w:val="006A568C"/>
    <w:rsid w:val="006A5739"/>
    <w:rsid w:val="006A59C4"/>
    <w:rsid w:val="006A5E9F"/>
    <w:rsid w:val="006A5FCB"/>
    <w:rsid w:val="006A61DC"/>
    <w:rsid w:val="006A625C"/>
    <w:rsid w:val="006A629C"/>
    <w:rsid w:val="006A641A"/>
    <w:rsid w:val="006A6612"/>
    <w:rsid w:val="006A68B5"/>
    <w:rsid w:val="006A68E7"/>
    <w:rsid w:val="006A6A1A"/>
    <w:rsid w:val="006A6A56"/>
    <w:rsid w:val="006A6BB2"/>
    <w:rsid w:val="006A6E4C"/>
    <w:rsid w:val="006A712D"/>
    <w:rsid w:val="006A723C"/>
    <w:rsid w:val="006A765E"/>
    <w:rsid w:val="006A77A4"/>
    <w:rsid w:val="006A77FD"/>
    <w:rsid w:val="006A7B61"/>
    <w:rsid w:val="006A7DA5"/>
    <w:rsid w:val="006A7E1F"/>
    <w:rsid w:val="006B01F2"/>
    <w:rsid w:val="006B01F5"/>
    <w:rsid w:val="006B03DD"/>
    <w:rsid w:val="006B0474"/>
    <w:rsid w:val="006B054E"/>
    <w:rsid w:val="006B0735"/>
    <w:rsid w:val="006B133A"/>
    <w:rsid w:val="006B13FD"/>
    <w:rsid w:val="006B1B54"/>
    <w:rsid w:val="006B1DDC"/>
    <w:rsid w:val="006B20C6"/>
    <w:rsid w:val="006B2264"/>
    <w:rsid w:val="006B23CE"/>
    <w:rsid w:val="006B24BB"/>
    <w:rsid w:val="006B27E5"/>
    <w:rsid w:val="006B2AA5"/>
    <w:rsid w:val="006B2AAE"/>
    <w:rsid w:val="006B2BD8"/>
    <w:rsid w:val="006B3255"/>
    <w:rsid w:val="006B327D"/>
    <w:rsid w:val="006B334E"/>
    <w:rsid w:val="006B35EF"/>
    <w:rsid w:val="006B36C1"/>
    <w:rsid w:val="006B3739"/>
    <w:rsid w:val="006B3811"/>
    <w:rsid w:val="006B3B89"/>
    <w:rsid w:val="006B3CFF"/>
    <w:rsid w:val="006B3DB8"/>
    <w:rsid w:val="006B3DEF"/>
    <w:rsid w:val="006B416A"/>
    <w:rsid w:val="006B4225"/>
    <w:rsid w:val="006B431B"/>
    <w:rsid w:val="006B4651"/>
    <w:rsid w:val="006B46A0"/>
    <w:rsid w:val="006B46A2"/>
    <w:rsid w:val="006B4703"/>
    <w:rsid w:val="006B47F6"/>
    <w:rsid w:val="006B48DE"/>
    <w:rsid w:val="006B4B2D"/>
    <w:rsid w:val="006B4CDE"/>
    <w:rsid w:val="006B4D79"/>
    <w:rsid w:val="006B4DEB"/>
    <w:rsid w:val="006B4F52"/>
    <w:rsid w:val="006B5086"/>
    <w:rsid w:val="006B50C0"/>
    <w:rsid w:val="006B5374"/>
    <w:rsid w:val="006B54AC"/>
    <w:rsid w:val="006B57A8"/>
    <w:rsid w:val="006B58B7"/>
    <w:rsid w:val="006B6178"/>
    <w:rsid w:val="006B6253"/>
    <w:rsid w:val="006B6410"/>
    <w:rsid w:val="006B64D8"/>
    <w:rsid w:val="006B660C"/>
    <w:rsid w:val="006B68AA"/>
    <w:rsid w:val="006B6A8A"/>
    <w:rsid w:val="006B6BDE"/>
    <w:rsid w:val="006B7277"/>
    <w:rsid w:val="006B7380"/>
    <w:rsid w:val="006B73BA"/>
    <w:rsid w:val="006B73E9"/>
    <w:rsid w:val="006B77D3"/>
    <w:rsid w:val="006B7D82"/>
    <w:rsid w:val="006B7DF3"/>
    <w:rsid w:val="006B7F05"/>
    <w:rsid w:val="006C00FA"/>
    <w:rsid w:val="006C0275"/>
    <w:rsid w:val="006C0290"/>
    <w:rsid w:val="006C031D"/>
    <w:rsid w:val="006C08B7"/>
    <w:rsid w:val="006C18CC"/>
    <w:rsid w:val="006C19FD"/>
    <w:rsid w:val="006C1B99"/>
    <w:rsid w:val="006C28C7"/>
    <w:rsid w:val="006C2D06"/>
    <w:rsid w:val="006C30E2"/>
    <w:rsid w:val="006C32E9"/>
    <w:rsid w:val="006C3810"/>
    <w:rsid w:val="006C3AEF"/>
    <w:rsid w:val="006C415A"/>
    <w:rsid w:val="006C41A9"/>
    <w:rsid w:val="006C4297"/>
    <w:rsid w:val="006C42E4"/>
    <w:rsid w:val="006C456C"/>
    <w:rsid w:val="006C4794"/>
    <w:rsid w:val="006C48BF"/>
    <w:rsid w:val="006C4A9D"/>
    <w:rsid w:val="006C4C1D"/>
    <w:rsid w:val="006C51B5"/>
    <w:rsid w:val="006C53AA"/>
    <w:rsid w:val="006C5A43"/>
    <w:rsid w:val="006C5D17"/>
    <w:rsid w:val="006C5D5F"/>
    <w:rsid w:val="006C5F8D"/>
    <w:rsid w:val="006C6183"/>
    <w:rsid w:val="006C620B"/>
    <w:rsid w:val="006C686C"/>
    <w:rsid w:val="006C692B"/>
    <w:rsid w:val="006C69F2"/>
    <w:rsid w:val="006C6A73"/>
    <w:rsid w:val="006C6AEC"/>
    <w:rsid w:val="006C6C46"/>
    <w:rsid w:val="006C6F30"/>
    <w:rsid w:val="006C6FAC"/>
    <w:rsid w:val="006C6FC0"/>
    <w:rsid w:val="006C70B7"/>
    <w:rsid w:val="006C7A2A"/>
    <w:rsid w:val="006C7DEC"/>
    <w:rsid w:val="006C7F85"/>
    <w:rsid w:val="006D02B1"/>
    <w:rsid w:val="006D02BC"/>
    <w:rsid w:val="006D0314"/>
    <w:rsid w:val="006D0364"/>
    <w:rsid w:val="006D0366"/>
    <w:rsid w:val="006D07D7"/>
    <w:rsid w:val="006D0889"/>
    <w:rsid w:val="006D0B91"/>
    <w:rsid w:val="006D10F6"/>
    <w:rsid w:val="006D15E0"/>
    <w:rsid w:val="006D165D"/>
    <w:rsid w:val="006D16C9"/>
    <w:rsid w:val="006D16FF"/>
    <w:rsid w:val="006D1C76"/>
    <w:rsid w:val="006D1D1D"/>
    <w:rsid w:val="006D2188"/>
    <w:rsid w:val="006D21F1"/>
    <w:rsid w:val="006D22F5"/>
    <w:rsid w:val="006D235A"/>
    <w:rsid w:val="006D25AD"/>
    <w:rsid w:val="006D26F6"/>
    <w:rsid w:val="006D283F"/>
    <w:rsid w:val="006D28C3"/>
    <w:rsid w:val="006D2A52"/>
    <w:rsid w:val="006D2E6C"/>
    <w:rsid w:val="006D2EC0"/>
    <w:rsid w:val="006D2ED2"/>
    <w:rsid w:val="006D2EE8"/>
    <w:rsid w:val="006D319F"/>
    <w:rsid w:val="006D3959"/>
    <w:rsid w:val="006D3BF4"/>
    <w:rsid w:val="006D4007"/>
    <w:rsid w:val="006D40B4"/>
    <w:rsid w:val="006D4101"/>
    <w:rsid w:val="006D4568"/>
    <w:rsid w:val="006D48FF"/>
    <w:rsid w:val="006D4BE8"/>
    <w:rsid w:val="006D4D83"/>
    <w:rsid w:val="006D50F2"/>
    <w:rsid w:val="006D52FB"/>
    <w:rsid w:val="006D5B84"/>
    <w:rsid w:val="006D5D30"/>
    <w:rsid w:val="006D5E43"/>
    <w:rsid w:val="006D6260"/>
    <w:rsid w:val="006D6413"/>
    <w:rsid w:val="006D6661"/>
    <w:rsid w:val="006D6939"/>
    <w:rsid w:val="006D6B28"/>
    <w:rsid w:val="006D7468"/>
    <w:rsid w:val="006D76C3"/>
    <w:rsid w:val="006D7B00"/>
    <w:rsid w:val="006D7B23"/>
    <w:rsid w:val="006D7BA1"/>
    <w:rsid w:val="006D7C1E"/>
    <w:rsid w:val="006E0257"/>
    <w:rsid w:val="006E0848"/>
    <w:rsid w:val="006E104D"/>
    <w:rsid w:val="006E10EB"/>
    <w:rsid w:val="006E12D3"/>
    <w:rsid w:val="006E15B8"/>
    <w:rsid w:val="006E1C43"/>
    <w:rsid w:val="006E242D"/>
    <w:rsid w:val="006E2636"/>
    <w:rsid w:val="006E2A59"/>
    <w:rsid w:val="006E2C55"/>
    <w:rsid w:val="006E3178"/>
    <w:rsid w:val="006E31DA"/>
    <w:rsid w:val="006E31E4"/>
    <w:rsid w:val="006E36F0"/>
    <w:rsid w:val="006E3997"/>
    <w:rsid w:val="006E3B14"/>
    <w:rsid w:val="006E3D68"/>
    <w:rsid w:val="006E3DA9"/>
    <w:rsid w:val="006E3E08"/>
    <w:rsid w:val="006E4059"/>
    <w:rsid w:val="006E4333"/>
    <w:rsid w:val="006E44DF"/>
    <w:rsid w:val="006E453B"/>
    <w:rsid w:val="006E47EF"/>
    <w:rsid w:val="006E4F04"/>
    <w:rsid w:val="006E5652"/>
    <w:rsid w:val="006E574C"/>
    <w:rsid w:val="006E60C7"/>
    <w:rsid w:val="006E6369"/>
    <w:rsid w:val="006E64F0"/>
    <w:rsid w:val="006E6847"/>
    <w:rsid w:val="006E6C33"/>
    <w:rsid w:val="006E6DF0"/>
    <w:rsid w:val="006E6E3F"/>
    <w:rsid w:val="006E7364"/>
    <w:rsid w:val="006E7604"/>
    <w:rsid w:val="006E79EE"/>
    <w:rsid w:val="006E7A0F"/>
    <w:rsid w:val="006E7A94"/>
    <w:rsid w:val="006E7B38"/>
    <w:rsid w:val="006E7BE1"/>
    <w:rsid w:val="006E7C5B"/>
    <w:rsid w:val="006E7D5A"/>
    <w:rsid w:val="006E7EAC"/>
    <w:rsid w:val="006E7F6C"/>
    <w:rsid w:val="006E7F7E"/>
    <w:rsid w:val="006F03CF"/>
    <w:rsid w:val="006F03E3"/>
    <w:rsid w:val="006F0727"/>
    <w:rsid w:val="006F0783"/>
    <w:rsid w:val="006F087B"/>
    <w:rsid w:val="006F0885"/>
    <w:rsid w:val="006F0E33"/>
    <w:rsid w:val="006F117A"/>
    <w:rsid w:val="006F12B6"/>
    <w:rsid w:val="006F1C3B"/>
    <w:rsid w:val="006F1E07"/>
    <w:rsid w:val="006F21D6"/>
    <w:rsid w:val="006F234F"/>
    <w:rsid w:val="006F25D8"/>
    <w:rsid w:val="006F269A"/>
    <w:rsid w:val="006F2722"/>
    <w:rsid w:val="006F2768"/>
    <w:rsid w:val="006F2875"/>
    <w:rsid w:val="006F288E"/>
    <w:rsid w:val="006F2FF0"/>
    <w:rsid w:val="006F307E"/>
    <w:rsid w:val="006F31E1"/>
    <w:rsid w:val="006F32BE"/>
    <w:rsid w:val="006F32E9"/>
    <w:rsid w:val="006F33BF"/>
    <w:rsid w:val="006F35E9"/>
    <w:rsid w:val="006F35FA"/>
    <w:rsid w:val="006F4542"/>
    <w:rsid w:val="006F4A38"/>
    <w:rsid w:val="006F4A92"/>
    <w:rsid w:val="006F4C34"/>
    <w:rsid w:val="006F4D16"/>
    <w:rsid w:val="006F5016"/>
    <w:rsid w:val="006F54DB"/>
    <w:rsid w:val="006F5989"/>
    <w:rsid w:val="006F5AFB"/>
    <w:rsid w:val="006F5B76"/>
    <w:rsid w:val="006F5F09"/>
    <w:rsid w:val="006F5F16"/>
    <w:rsid w:val="006F601F"/>
    <w:rsid w:val="006F6341"/>
    <w:rsid w:val="006F6649"/>
    <w:rsid w:val="006F6A10"/>
    <w:rsid w:val="006F6DA6"/>
    <w:rsid w:val="006F712E"/>
    <w:rsid w:val="006F7A5D"/>
    <w:rsid w:val="006F7B72"/>
    <w:rsid w:val="006F7B94"/>
    <w:rsid w:val="006F7F0E"/>
    <w:rsid w:val="0070036B"/>
    <w:rsid w:val="007007E0"/>
    <w:rsid w:val="0070096A"/>
    <w:rsid w:val="00700A31"/>
    <w:rsid w:val="00700A60"/>
    <w:rsid w:val="00700B41"/>
    <w:rsid w:val="00701112"/>
    <w:rsid w:val="0070112D"/>
    <w:rsid w:val="007013B1"/>
    <w:rsid w:val="00701918"/>
    <w:rsid w:val="00701A3B"/>
    <w:rsid w:val="00701DFD"/>
    <w:rsid w:val="007023DD"/>
    <w:rsid w:val="00702561"/>
    <w:rsid w:val="00702843"/>
    <w:rsid w:val="0070287F"/>
    <w:rsid w:val="007028F4"/>
    <w:rsid w:val="00702D56"/>
    <w:rsid w:val="00702D6B"/>
    <w:rsid w:val="00702DB8"/>
    <w:rsid w:val="00702EE7"/>
    <w:rsid w:val="00702FB8"/>
    <w:rsid w:val="007030AD"/>
    <w:rsid w:val="007035C9"/>
    <w:rsid w:val="00703D58"/>
    <w:rsid w:val="007043B0"/>
    <w:rsid w:val="007043E5"/>
    <w:rsid w:val="00704534"/>
    <w:rsid w:val="00704865"/>
    <w:rsid w:val="00704C50"/>
    <w:rsid w:val="00704CB3"/>
    <w:rsid w:val="00705517"/>
    <w:rsid w:val="0070553F"/>
    <w:rsid w:val="0070556C"/>
    <w:rsid w:val="00705DE5"/>
    <w:rsid w:val="007064F2"/>
    <w:rsid w:val="007065A9"/>
    <w:rsid w:val="00706745"/>
    <w:rsid w:val="00706928"/>
    <w:rsid w:val="007069A8"/>
    <w:rsid w:val="007069B1"/>
    <w:rsid w:val="007069B8"/>
    <w:rsid w:val="00706B89"/>
    <w:rsid w:val="00706C2E"/>
    <w:rsid w:val="00706C35"/>
    <w:rsid w:val="00706E6F"/>
    <w:rsid w:val="00707039"/>
    <w:rsid w:val="0070706C"/>
    <w:rsid w:val="00707263"/>
    <w:rsid w:val="00707832"/>
    <w:rsid w:val="00707A02"/>
    <w:rsid w:val="00707CE8"/>
    <w:rsid w:val="0071011A"/>
    <w:rsid w:val="00710145"/>
    <w:rsid w:val="007101C9"/>
    <w:rsid w:val="007102E4"/>
    <w:rsid w:val="007103F5"/>
    <w:rsid w:val="00710832"/>
    <w:rsid w:val="007108B7"/>
    <w:rsid w:val="00710AA1"/>
    <w:rsid w:val="00710B61"/>
    <w:rsid w:val="00710C5D"/>
    <w:rsid w:val="00710E9A"/>
    <w:rsid w:val="007110BD"/>
    <w:rsid w:val="00711182"/>
    <w:rsid w:val="0071136B"/>
    <w:rsid w:val="007113F9"/>
    <w:rsid w:val="00711BBB"/>
    <w:rsid w:val="00711C51"/>
    <w:rsid w:val="00711C8B"/>
    <w:rsid w:val="0071228E"/>
    <w:rsid w:val="00712361"/>
    <w:rsid w:val="00712647"/>
    <w:rsid w:val="00712743"/>
    <w:rsid w:val="00712886"/>
    <w:rsid w:val="00712E17"/>
    <w:rsid w:val="007130E5"/>
    <w:rsid w:val="0071359D"/>
    <w:rsid w:val="0071372B"/>
    <w:rsid w:val="00713B10"/>
    <w:rsid w:val="00713BCB"/>
    <w:rsid w:val="00713C48"/>
    <w:rsid w:val="0071400B"/>
    <w:rsid w:val="007145A1"/>
    <w:rsid w:val="00714600"/>
    <w:rsid w:val="00714694"/>
    <w:rsid w:val="00714899"/>
    <w:rsid w:val="00714C4C"/>
    <w:rsid w:val="00714F95"/>
    <w:rsid w:val="00715058"/>
    <w:rsid w:val="007150E5"/>
    <w:rsid w:val="00715140"/>
    <w:rsid w:val="00715226"/>
    <w:rsid w:val="007156CB"/>
    <w:rsid w:val="00715A98"/>
    <w:rsid w:val="00715B67"/>
    <w:rsid w:val="00715C4E"/>
    <w:rsid w:val="00715F6C"/>
    <w:rsid w:val="00716285"/>
    <w:rsid w:val="007164A4"/>
    <w:rsid w:val="00716998"/>
    <w:rsid w:val="00716AD0"/>
    <w:rsid w:val="00716CDF"/>
    <w:rsid w:val="007177FA"/>
    <w:rsid w:val="0071794B"/>
    <w:rsid w:val="007179E7"/>
    <w:rsid w:val="00717A8E"/>
    <w:rsid w:val="00717B41"/>
    <w:rsid w:val="00717CEF"/>
    <w:rsid w:val="0072018F"/>
    <w:rsid w:val="00720721"/>
    <w:rsid w:val="007208E8"/>
    <w:rsid w:val="00720E7C"/>
    <w:rsid w:val="00720F2E"/>
    <w:rsid w:val="007213DB"/>
    <w:rsid w:val="007214F2"/>
    <w:rsid w:val="00721516"/>
    <w:rsid w:val="00721534"/>
    <w:rsid w:val="0072153E"/>
    <w:rsid w:val="007215BC"/>
    <w:rsid w:val="0072194C"/>
    <w:rsid w:val="0072241B"/>
    <w:rsid w:val="007224AD"/>
    <w:rsid w:val="0072254C"/>
    <w:rsid w:val="00722B5B"/>
    <w:rsid w:val="00722C69"/>
    <w:rsid w:val="007230CB"/>
    <w:rsid w:val="00723422"/>
    <w:rsid w:val="00723AC9"/>
    <w:rsid w:val="00724199"/>
    <w:rsid w:val="007243EF"/>
    <w:rsid w:val="007245B7"/>
    <w:rsid w:val="0072464A"/>
    <w:rsid w:val="00724842"/>
    <w:rsid w:val="00724854"/>
    <w:rsid w:val="00724A25"/>
    <w:rsid w:val="00724B0E"/>
    <w:rsid w:val="00724B86"/>
    <w:rsid w:val="00724CCB"/>
    <w:rsid w:val="00724CD0"/>
    <w:rsid w:val="00724DAA"/>
    <w:rsid w:val="00724E10"/>
    <w:rsid w:val="00724EEE"/>
    <w:rsid w:val="00725098"/>
    <w:rsid w:val="00725744"/>
    <w:rsid w:val="0072578B"/>
    <w:rsid w:val="007257F2"/>
    <w:rsid w:val="00725C8C"/>
    <w:rsid w:val="00725D9C"/>
    <w:rsid w:val="00725DE0"/>
    <w:rsid w:val="00726145"/>
    <w:rsid w:val="007261A5"/>
    <w:rsid w:val="007261C0"/>
    <w:rsid w:val="0072645A"/>
    <w:rsid w:val="00726469"/>
    <w:rsid w:val="007265AB"/>
    <w:rsid w:val="00726AB2"/>
    <w:rsid w:val="00726AED"/>
    <w:rsid w:val="00726FDF"/>
    <w:rsid w:val="007270C8"/>
    <w:rsid w:val="007271B2"/>
    <w:rsid w:val="007275CF"/>
    <w:rsid w:val="00727718"/>
    <w:rsid w:val="00730178"/>
    <w:rsid w:val="00730214"/>
    <w:rsid w:val="007303B4"/>
    <w:rsid w:val="00730512"/>
    <w:rsid w:val="0073062F"/>
    <w:rsid w:val="00730671"/>
    <w:rsid w:val="00730987"/>
    <w:rsid w:val="00730A90"/>
    <w:rsid w:val="00730B65"/>
    <w:rsid w:val="00730BB5"/>
    <w:rsid w:val="00730C07"/>
    <w:rsid w:val="007314EB"/>
    <w:rsid w:val="007316C8"/>
    <w:rsid w:val="007318BC"/>
    <w:rsid w:val="00731A35"/>
    <w:rsid w:val="00731D92"/>
    <w:rsid w:val="00731E58"/>
    <w:rsid w:val="00731FCE"/>
    <w:rsid w:val="00732197"/>
    <w:rsid w:val="0073234D"/>
    <w:rsid w:val="00732472"/>
    <w:rsid w:val="007325F3"/>
    <w:rsid w:val="0073289A"/>
    <w:rsid w:val="007328BD"/>
    <w:rsid w:val="00732A20"/>
    <w:rsid w:val="00732F4A"/>
    <w:rsid w:val="007331CE"/>
    <w:rsid w:val="0073334A"/>
    <w:rsid w:val="00733AA3"/>
    <w:rsid w:val="00733D07"/>
    <w:rsid w:val="00733E98"/>
    <w:rsid w:val="00734153"/>
    <w:rsid w:val="00734941"/>
    <w:rsid w:val="00734A6D"/>
    <w:rsid w:val="00734AC9"/>
    <w:rsid w:val="00734D0F"/>
    <w:rsid w:val="00734F31"/>
    <w:rsid w:val="007355CF"/>
    <w:rsid w:val="0073579C"/>
    <w:rsid w:val="0073596F"/>
    <w:rsid w:val="00735A39"/>
    <w:rsid w:val="00735B45"/>
    <w:rsid w:val="00735D6F"/>
    <w:rsid w:val="00735E78"/>
    <w:rsid w:val="00735EA0"/>
    <w:rsid w:val="00735F5E"/>
    <w:rsid w:val="00736926"/>
    <w:rsid w:val="00736AF7"/>
    <w:rsid w:val="0073710A"/>
    <w:rsid w:val="00737708"/>
    <w:rsid w:val="0073794C"/>
    <w:rsid w:val="00737B65"/>
    <w:rsid w:val="00737BE6"/>
    <w:rsid w:val="00737DA8"/>
    <w:rsid w:val="007400B4"/>
    <w:rsid w:val="007400F9"/>
    <w:rsid w:val="00740724"/>
    <w:rsid w:val="00740769"/>
    <w:rsid w:val="007407B4"/>
    <w:rsid w:val="007409C0"/>
    <w:rsid w:val="00740CA8"/>
    <w:rsid w:val="00740ECF"/>
    <w:rsid w:val="00740EEE"/>
    <w:rsid w:val="00741432"/>
    <w:rsid w:val="0074150C"/>
    <w:rsid w:val="007415B6"/>
    <w:rsid w:val="007415F6"/>
    <w:rsid w:val="00741689"/>
    <w:rsid w:val="0074176F"/>
    <w:rsid w:val="00741793"/>
    <w:rsid w:val="00741870"/>
    <w:rsid w:val="0074249C"/>
    <w:rsid w:val="007424A6"/>
    <w:rsid w:val="00742748"/>
    <w:rsid w:val="00742886"/>
    <w:rsid w:val="00742A8F"/>
    <w:rsid w:val="00742C58"/>
    <w:rsid w:val="00742C95"/>
    <w:rsid w:val="0074312E"/>
    <w:rsid w:val="007431AF"/>
    <w:rsid w:val="007432CD"/>
    <w:rsid w:val="007439F0"/>
    <w:rsid w:val="00743ADB"/>
    <w:rsid w:val="00743B83"/>
    <w:rsid w:val="00743E49"/>
    <w:rsid w:val="00744048"/>
    <w:rsid w:val="00744065"/>
    <w:rsid w:val="0074408D"/>
    <w:rsid w:val="00744180"/>
    <w:rsid w:val="007442EF"/>
    <w:rsid w:val="007442F2"/>
    <w:rsid w:val="00744529"/>
    <w:rsid w:val="00744566"/>
    <w:rsid w:val="007446E4"/>
    <w:rsid w:val="00744794"/>
    <w:rsid w:val="00744E25"/>
    <w:rsid w:val="00745709"/>
    <w:rsid w:val="007457AF"/>
    <w:rsid w:val="007458C9"/>
    <w:rsid w:val="00745A4D"/>
    <w:rsid w:val="00745BBF"/>
    <w:rsid w:val="00746014"/>
    <w:rsid w:val="00746187"/>
    <w:rsid w:val="007461FE"/>
    <w:rsid w:val="00746359"/>
    <w:rsid w:val="0074668D"/>
    <w:rsid w:val="00746FA7"/>
    <w:rsid w:val="00747278"/>
    <w:rsid w:val="0074727C"/>
    <w:rsid w:val="007475C7"/>
    <w:rsid w:val="007478EF"/>
    <w:rsid w:val="00747A4A"/>
    <w:rsid w:val="00747D24"/>
    <w:rsid w:val="00747E96"/>
    <w:rsid w:val="00747EB7"/>
    <w:rsid w:val="007501B7"/>
    <w:rsid w:val="0075049D"/>
    <w:rsid w:val="00750640"/>
    <w:rsid w:val="00750782"/>
    <w:rsid w:val="007507DB"/>
    <w:rsid w:val="007508DB"/>
    <w:rsid w:val="00750D75"/>
    <w:rsid w:val="00750DE4"/>
    <w:rsid w:val="00750EAD"/>
    <w:rsid w:val="00751605"/>
    <w:rsid w:val="007516E2"/>
    <w:rsid w:val="00751841"/>
    <w:rsid w:val="00751890"/>
    <w:rsid w:val="007518C4"/>
    <w:rsid w:val="007519A9"/>
    <w:rsid w:val="00751C47"/>
    <w:rsid w:val="00751CAE"/>
    <w:rsid w:val="00751E0C"/>
    <w:rsid w:val="00752434"/>
    <w:rsid w:val="007525FC"/>
    <w:rsid w:val="0075262E"/>
    <w:rsid w:val="0075268D"/>
    <w:rsid w:val="00752894"/>
    <w:rsid w:val="00752C13"/>
    <w:rsid w:val="00752CD1"/>
    <w:rsid w:val="00752DC7"/>
    <w:rsid w:val="00752FE2"/>
    <w:rsid w:val="007536DC"/>
    <w:rsid w:val="0075391E"/>
    <w:rsid w:val="00754071"/>
    <w:rsid w:val="0075407E"/>
    <w:rsid w:val="007543C2"/>
    <w:rsid w:val="007544AD"/>
    <w:rsid w:val="00754522"/>
    <w:rsid w:val="00754588"/>
    <w:rsid w:val="00754667"/>
    <w:rsid w:val="007546D1"/>
    <w:rsid w:val="00754CE7"/>
    <w:rsid w:val="00754D35"/>
    <w:rsid w:val="00754DC7"/>
    <w:rsid w:val="0075596F"/>
    <w:rsid w:val="00755C10"/>
    <w:rsid w:val="00755C3A"/>
    <w:rsid w:val="00756230"/>
    <w:rsid w:val="00756385"/>
    <w:rsid w:val="00756586"/>
    <w:rsid w:val="0075665C"/>
    <w:rsid w:val="007566D6"/>
    <w:rsid w:val="00756701"/>
    <w:rsid w:val="0075686A"/>
    <w:rsid w:val="00756B84"/>
    <w:rsid w:val="00756BBF"/>
    <w:rsid w:val="00756DBF"/>
    <w:rsid w:val="00757290"/>
    <w:rsid w:val="00757721"/>
    <w:rsid w:val="007578B0"/>
    <w:rsid w:val="00757936"/>
    <w:rsid w:val="00757D9B"/>
    <w:rsid w:val="00757EDD"/>
    <w:rsid w:val="00757FF9"/>
    <w:rsid w:val="00760008"/>
    <w:rsid w:val="0076010B"/>
    <w:rsid w:val="007601D5"/>
    <w:rsid w:val="0076056E"/>
    <w:rsid w:val="007605B3"/>
    <w:rsid w:val="007606FB"/>
    <w:rsid w:val="00760B2C"/>
    <w:rsid w:val="00760C2D"/>
    <w:rsid w:val="00760C62"/>
    <w:rsid w:val="00760C66"/>
    <w:rsid w:val="007615B6"/>
    <w:rsid w:val="007618C2"/>
    <w:rsid w:val="00761E2F"/>
    <w:rsid w:val="007620D9"/>
    <w:rsid w:val="00762145"/>
    <w:rsid w:val="007621A1"/>
    <w:rsid w:val="0076240A"/>
    <w:rsid w:val="00762479"/>
    <w:rsid w:val="00762680"/>
    <w:rsid w:val="00762AE4"/>
    <w:rsid w:val="0076310D"/>
    <w:rsid w:val="00763118"/>
    <w:rsid w:val="007631E0"/>
    <w:rsid w:val="00763367"/>
    <w:rsid w:val="007634AE"/>
    <w:rsid w:val="0076443E"/>
    <w:rsid w:val="00764443"/>
    <w:rsid w:val="0076445A"/>
    <w:rsid w:val="0076452B"/>
    <w:rsid w:val="0076454F"/>
    <w:rsid w:val="00764658"/>
    <w:rsid w:val="0076486B"/>
    <w:rsid w:val="0076489B"/>
    <w:rsid w:val="00764A09"/>
    <w:rsid w:val="00764A80"/>
    <w:rsid w:val="00764BCE"/>
    <w:rsid w:val="00764CE5"/>
    <w:rsid w:val="00764F25"/>
    <w:rsid w:val="007651FF"/>
    <w:rsid w:val="0076520E"/>
    <w:rsid w:val="00765326"/>
    <w:rsid w:val="007657C7"/>
    <w:rsid w:val="00765A20"/>
    <w:rsid w:val="00766A68"/>
    <w:rsid w:val="00766E10"/>
    <w:rsid w:val="00766E88"/>
    <w:rsid w:val="00766FC8"/>
    <w:rsid w:val="00767603"/>
    <w:rsid w:val="00767698"/>
    <w:rsid w:val="007676D7"/>
    <w:rsid w:val="0076773A"/>
    <w:rsid w:val="007678C5"/>
    <w:rsid w:val="00767922"/>
    <w:rsid w:val="00767A19"/>
    <w:rsid w:val="00767A2A"/>
    <w:rsid w:val="0077035C"/>
    <w:rsid w:val="007704AA"/>
    <w:rsid w:val="0077055E"/>
    <w:rsid w:val="00770F72"/>
    <w:rsid w:val="00770FB0"/>
    <w:rsid w:val="00771060"/>
    <w:rsid w:val="007710C3"/>
    <w:rsid w:val="00771279"/>
    <w:rsid w:val="00771320"/>
    <w:rsid w:val="00771474"/>
    <w:rsid w:val="0077167C"/>
    <w:rsid w:val="007719BE"/>
    <w:rsid w:val="00771B93"/>
    <w:rsid w:val="00771F55"/>
    <w:rsid w:val="00771F5C"/>
    <w:rsid w:val="0077272C"/>
    <w:rsid w:val="007729F7"/>
    <w:rsid w:val="00772A65"/>
    <w:rsid w:val="00772CC6"/>
    <w:rsid w:val="00772D92"/>
    <w:rsid w:val="00772D9F"/>
    <w:rsid w:val="00772E7E"/>
    <w:rsid w:val="00772EAB"/>
    <w:rsid w:val="00772EC2"/>
    <w:rsid w:val="007731E3"/>
    <w:rsid w:val="00773301"/>
    <w:rsid w:val="00773567"/>
    <w:rsid w:val="00773E50"/>
    <w:rsid w:val="00773E52"/>
    <w:rsid w:val="00773ECC"/>
    <w:rsid w:val="00774029"/>
    <w:rsid w:val="00774E32"/>
    <w:rsid w:val="00774E81"/>
    <w:rsid w:val="00774F1C"/>
    <w:rsid w:val="0077517D"/>
    <w:rsid w:val="007757F3"/>
    <w:rsid w:val="00775F44"/>
    <w:rsid w:val="00776596"/>
    <w:rsid w:val="00776704"/>
    <w:rsid w:val="00776A2A"/>
    <w:rsid w:val="00776B70"/>
    <w:rsid w:val="0077734B"/>
    <w:rsid w:val="00777449"/>
    <w:rsid w:val="00777720"/>
    <w:rsid w:val="00777C82"/>
    <w:rsid w:val="007800AB"/>
    <w:rsid w:val="0078013F"/>
    <w:rsid w:val="007803A0"/>
    <w:rsid w:val="007804D7"/>
    <w:rsid w:val="007807A5"/>
    <w:rsid w:val="00780981"/>
    <w:rsid w:val="00780E8C"/>
    <w:rsid w:val="00781005"/>
    <w:rsid w:val="007810B0"/>
    <w:rsid w:val="007810E3"/>
    <w:rsid w:val="00781112"/>
    <w:rsid w:val="00781302"/>
    <w:rsid w:val="0078141F"/>
    <w:rsid w:val="007815E5"/>
    <w:rsid w:val="0078164D"/>
    <w:rsid w:val="007817F8"/>
    <w:rsid w:val="00781847"/>
    <w:rsid w:val="00781F9E"/>
    <w:rsid w:val="00782204"/>
    <w:rsid w:val="00782476"/>
    <w:rsid w:val="00782CF4"/>
    <w:rsid w:val="00782D6C"/>
    <w:rsid w:val="00782E21"/>
    <w:rsid w:val="00782E6E"/>
    <w:rsid w:val="00783304"/>
    <w:rsid w:val="0078366B"/>
    <w:rsid w:val="007838A7"/>
    <w:rsid w:val="00783E50"/>
    <w:rsid w:val="00783EC5"/>
    <w:rsid w:val="00783F45"/>
    <w:rsid w:val="00783F9A"/>
    <w:rsid w:val="00784257"/>
    <w:rsid w:val="007842FB"/>
    <w:rsid w:val="0078439E"/>
    <w:rsid w:val="00784538"/>
    <w:rsid w:val="00784B7B"/>
    <w:rsid w:val="00784D89"/>
    <w:rsid w:val="00785619"/>
    <w:rsid w:val="007858D8"/>
    <w:rsid w:val="00785A74"/>
    <w:rsid w:val="00785D8A"/>
    <w:rsid w:val="0078612E"/>
    <w:rsid w:val="007863A9"/>
    <w:rsid w:val="007864F4"/>
    <w:rsid w:val="00786C74"/>
    <w:rsid w:val="00786E40"/>
    <w:rsid w:val="00786F91"/>
    <w:rsid w:val="00787090"/>
    <w:rsid w:val="00787110"/>
    <w:rsid w:val="0078731E"/>
    <w:rsid w:val="00787456"/>
    <w:rsid w:val="0078745B"/>
    <w:rsid w:val="007874DB"/>
    <w:rsid w:val="00787633"/>
    <w:rsid w:val="007900CE"/>
    <w:rsid w:val="0079014F"/>
    <w:rsid w:val="00790DDB"/>
    <w:rsid w:val="007911F7"/>
    <w:rsid w:val="00791445"/>
    <w:rsid w:val="00791495"/>
    <w:rsid w:val="007914FF"/>
    <w:rsid w:val="007916BE"/>
    <w:rsid w:val="007916DB"/>
    <w:rsid w:val="00791848"/>
    <w:rsid w:val="007918B3"/>
    <w:rsid w:val="00791C92"/>
    <w:rsid w:val="00791F55"/>
    <w:rsid w:val="00792534"/>
    <w:rsid w:val="007925EB"/>
    <w:rsid w:val="00792DBD"/>
    <w:rsid w:val="00792E37"/>
    <w:rsid w:val="0079310E"/>
    <w:rsid w:val="0079411D"/>
    <w:rsid w:val="00794448"/>
    <w:rsid w:val="00794579"/>
    <w:rsid w:val="007945F2"/>
    <w:rsid w:val="007947D4"/>
    <w:rsid w:val="00794ACF"/>
    <w:rsid w:val="00794B8C"/>
    <w:rsid w:val="00794CF3"/>
    <w:rsid w:val="007951A2"/>
    <w:rsid w:val="0079573E"/>
    <w:rsid w:val="0079578D"/>
    <w:rsid w:val="00795872"/>
    <w:rsid w:val="007958B2"/>
    <w:rsid w:val="00795C87"/>
    <w:rsid w:val="00795F1A"/>
    <w:rsid w:val="00795FD3"/>
    <w:rsid w:val="007963B9"/>
    <w:rsid w:val="007963BE"/>
    <w:rsid w:val="007966BF"/>
    <w:rsid w:val="007966D9"/>
    <w:rsid w:val="007967E9"/>
    <w:rsid w:val="00796DBA"/>
    <w:rsid w:val="00796E55"/>
    <w:rsid w:val="00796F57"/>
    <w:rsid w:val="007974F9"/>
    <w:rsid w:val="00797B58"/>
    <w:rsid w:val="00797D3D"/>
    <w:rsid w:val="00797DB8"/>
    <w:rsid w:val="00797E22"/>
    <w:rsid w:val="007A061E"/>
    <w:rsid w:val="007A0C7C"/>
    <w:rsid w:val="007A0D57"/>
    <w:rsid w:val="007A0E92"/>
    <w:rsid w:val="007A10EF"/>
    <w:rsid w:val="007A11E1"/>
    <w:rsid w:val="007A138A"/>
    <w:rsid w:val="007A13B0"/>
    <w:rsid w:val="007A166E"/>
    <w:rsid w:val="007A16E9"/>
    <w:rsid w:val="007A177A"/>
    <w:rsid w:val="007A1EBF"/>
    <w:rsid w:val="007A23CA"/>
    <w:rsid w:val="007A246B"/>
    <w:rsid w:val="007A2990"/>
    <w:rsid w:val="007A2B1F"/>
    <w:rsid w:val="007A2CEB"/>
    <w:rsid w:val="007A2E22"/>
    <w:rsid w:val="007A3040"/>
    <w:rsid w:val="007A3062"/>
    <w:rsid w:val="007A35F9"/>
    <w:rsid w:val="007A3626"/>
    <w:rsid w:val="007A3846"/>
    <w:rsid w:val="007A3B18"/>
    <w:rsid w:val="007A3C47"/>
    <w:rsid w:val="007A3F95"/>
    <w:rsid w:val="007A4400"/>
    <w:rsid w:val="007A44BF"/>
    <w:rsid w:val="007A4769"/>
    <w:rsid w:val="007A5160"/>
    <w:rsid w:val="007A5658"/>
    <w:rsid w:val="007A5706"/>
    <w:rsid w:val="007A5A3F"/>
    <w:rsid w:val="007A5B23"/>
    <w:rsid w:val="007A61D8"/>
    <w:rsid w:val="007A6289"/>
    <w:rsid w:val="007A685C"/>
    <w:rsid w:val="007A688C"/>
    <w:rsid w:val="007A68EB"/>
    <w:rsid w:val="007A699F"/>
    <w:rsid w:val="007A706C"/>
    <w:rsid w:val="007A73F7"/>
    <w:rsid w:val="007A7837"/>
    <w:rsid w:val="007A78A8"/>
    <w:rsid w:val="007A7A67"/>
    <w:rsid w:val="007A7A94"/>
    <w:rsid w:val="007A7B33"/>
    <w:rsid w:val="007A7F7D"/>
    <w:rsid w:val="007B0004"/>
    <w:rsid w:val="007B0076"/>
    <w:rsid w:val="007B01D0"/>
    <w:rsid w:val="007B05A3"/>
    <w:rsid w:val="007B078E"/>
    <w:rsid w:val="007B09B2"/>
    <w:rsid w:val="007B0FF5"/>
    <w:rsid w:val="007B12C3"/>
    <w:rsid w:val="007B16E6"/>
    <w:rsid w:val="007B1A37"/>
    <w:rsid w:val="007B241B"/>
    <w:rsid w:val="007B25F9"/>
    <w:rsid w:val="007B2981"/>
    <w:rsid w:val="007B2C32"/>
    <w:rsid w:val="007B2D40"/>
    <w:rsid w:val="007B2FE6"/>
    <w:rsid w:val="007B316C"/>
    <w:rsid w:val="007B33FE"/>
    <w:rsid w:val="007B3560"/>
    <w:rsid w:val="007B357F"/>
    <w:rsid w:val="007B3B45"/>
    <w:rsid w:val="007B3B78"/>
    <w:rsid w:val="007B3B94"/>
    <w:rsid w:val="007B3C24"/>
    <w:rsid w:val="007B3F20"/>
    <w:rsid w:val="007B4247"/>
    <w:rsid w:val="007B4308"/>
    <w:rsid w:val="007B4320"/>
    <w:rsid w:val="007B4508"/>
    <w:rsid w:val="007B4ACC"/>
    <w:rsid w:val="007B4F5B"/>
    <w:rsid w:val="007B52F6"/>
    <w:rsid w:val="007B559A"/>
    <w:rsid w:val="007B56DD"/>
    <w:rsid w:val="007B56FC"/>
    <w:rsid w:val="007B5EF7"/>
    <w:rsid w:val="007B618A"/>
    <w:rsid w:val="007B6314"/>
    <w:rsid w:val="007B66D5"/>
    <w:rsid w:val="007B6907"/>
    <w:rsid w:val="007B6B38"/>
    <w:rsid w:val="007B6FB8"/>
    <w:rsid w:val="007B7247"/>
    <w:rsid w:val="007B72C0"/>
    <w:rsid w:val="007C0604"/>
    <w:rsid w:val="007C0804"/>
    <w:rsid w:val="007C100B"/>
    <w:rsid w:val="007C1098"/>
    <w:rsid w:val="007C1244"/>
    <w:rsid w:val="007C12A4"/>
    <w:rsid w:val="007C1807"/>
    <w:rsid w:val="007C1D3C"/>
    <w:rsid w:val="007C209C"/>
    <w:rsid w:val="007C20BF"/>
    <w:rsid w:val="007C24BB"/>
    <w:rsid w:val="007C30B2"/>
    <w:rsid w:val="007C3111"/>
    <w:rsid w:val="007C320C"/>
    <w:rsid w:val="007C3464"/>
    <w:rsid w:val="007C3681"/>
    <w:rsid w:val="007C41A0"/>
    <w:rsid w:val="007C429E"/>
    <w:rsid w:val="007C42C0"/>
    <w:rsid w:val="007C44FA"/>
    <w:rsid w:val="007C4CD1"/>
    <w:rsid w:val="007C4D2E"/>
    <w:rsid w:val="007C4D82"/>
    <w:rsid w:val="007C4F46"/>
    <w:rsid w:val="007C4F88"/>
    <w:rsid w:val="007C5285"/>
    <w:rsid w:val="007C53DA"/>
    <w:rsid w:val="007C53FE"/>
    <w:rsid w:val="007C5549"/>
    <w:rsid w:val="007C57A7"/>
    <w:rsid w:val="007C5A9D"/>
    <w:rsid w:val="007C5AAB"/>
    <w:rsid w:val="007C5BA4"/>
    <w:rsid w:val="007C5D35"/>
    <w:rsid w:val="007C5E9E"/>
    <w:rsid w:val="007C60F7"/>
    <w:rsid w:val="007C622A"/>
    <w:rsid w:val="007C627B"/>
    <w:rsid w:val="007C62DC"/>
    <w:rsid w:val="007C6541"/>
    <w:rsid w:val="007C6604"/>
    <w:rsid w:val="007C67F5"/>
    <w:rsid w:val="007C6D9F"/>
    <w:rsid w:val="007C6DA4"/>
    <w:rsid w:val="007C6DAE"/>
    <w:rsid w:val="007C6EED"/>
    <w:rsid w:val="007C6F60"/>
    <w:rsid w:val="007C6FFF"/>
    <w:rsid w:val="007C7178"/>
    <w:rsid w:val="007C7B12"/>
    <w:rsid w:val="007C7B2B"/>
    <w:rsid w:val="007C7DFD"/>
    <w:rsid w:val="007C7EA6"/>
    <w:rsid w:val="007C7EA8"/>
    <w:rsid w:val="007D016D"/>
    <w:rsid w:val="007D0442"/>
    <w:rsid w:val="007D074B"/>
    <w:rsid w:val="007D0954"/>
    <w:rsid w:val="007D09B0"/>
    <w:rsid w:val="007D0F42"/>
    <w:rsid w:val="007D10EF"/>
    <w:rsid w:val="007D1136"/>
    <w:rsid w:val="007D1426"/>
    <w:rsid w:val="007D14E3"/>
    <w:rsid w:val="007D1612"/>
    <w:rsid w:val="007D16D0"/>
    <w:rsid w:val="007D1719"/>
    <w:rsid w:val="007D1B74"/>
    <w:rsid w:val="007D1C4F"/>
    <w:rsid w:val="007D1D60"/>
    <w:rsid w:val="007D1D85"/>
    <w:rsid w:val="007D2757"/>
    <w:rsid w:val="007D285C"/>
    <w:rsid w:val="007D28FE"/>
    <w:rsid w:val="007D2CB1"/>
    <w:rsid w:val="007D2EAE"/>
    <w:rsid w:val="007D2F0D"/>
    <w:rsid w:val="007D2F81"/>
    <w:rsid w:val="007D36B4"/>
    <w:rsid w:val="007D3CAA"/>
    <w:rsid w:val="007D3D50"/>
    <w:rsid w:val="007D44DE"/>
    <w:rsid w:val="007D46DB"/>
    <w:rsid w:val="007D47AD"/>
    <w:rsid w:val="007D4C58"/>
    <w:rsid w:val="007D4DF9"/>
    <w:rsid w:val="007D4E69"/>
    <w:rsid w:val="007D5078"/>
    <w:rsid w:val="007D51D7"/>
    <w:rsid w:val="007D5296"/>
    <w:rsid w:val="007D5307"/>
    <w:rsid w:val="007D5607"/>
    <w:rsid w:val="007D589F"/>
    <w:rsid w:val="007D592A"/>
    <w:rsid w:val="007D5C46"/>
    <w:rsid w:val="007D5D9E"/>
    <w:rsid w:val="007D6338"/>
    <w:rsid w:val="007D636E"/>
    <w:rsid w:val="007D6689"/>
    <w:rsid w:val="007D66F2"/>
    <w:rsid w:val="007D6976"/>
    <w:rsid w:val="007D6993"/>
    <w:rsid w:val="007D6AF0"/>
    <w:rsid w:val="007D7357"/>
    <w:rsid w:val="007D74E6"/>
    <w:rsid w:val="007D788E"/>
    <w:rsid w:val="007D78DB"/>
    <w:rsid w:val="007D791F"/>
    <w:rsid w:val="007D7923"/>
    <w:rsid w:val="007D7B08"/>
    <w:rsid w:val="007E00D4"/>
    <w:rsid w:val="007E03D6"/>
    <w:rsid w:val="007E05F3"/>
    <w:rsid w:val="007E0712"/>
    <w:rsid w:val="007E097C"/>
    <w:rsid w:val="007E0AC8"/>
    <w:rsid w:val="007E108A"/>
    <w:rsid w:val="007E118D"/>
    <w:rsid w:val="007E132D"/>
    <w:rsid w:val="007E17BF"/>
    <w:rsid w:val="007E1ADA"/>
    <w:rsid w:val="007E2333"/>
    <w:rsid w:val="007E2361"/>
    <w:rsid w:val="007E2AA9"/>
    <w:rsid w:val="007E2B65"/>
    <w:rsid w:val="007E2B7D"/>
    <w:rsid w:val="007E2D0A"/>
    <w:rsid w:val="007E2DC7"/>
    <w:rsid w:val="007E3298"/>
    <w:rsid w:val="007E3377"/>
    <w:rsid w:val="007E354A"/>
    <w:rsid w:val="007E3696"/>
    <w:rsid w:val="007E3B7F"/>
    <w:rsid w:val="007E3BF1"/>
    <w:rsid w:val="007E3DBD"/>
    <w:rsid w:val="007E41A1"/>
    <w:rsid w:val="007E4250"/>
    <w:rsid w:val="007E441A"/>
    <w:rsid w:val="007E4832"/>
    <w:rsid w:val="007E48F2"/>
    <w:rsid w:val="007E5114"/>
    <w:rsid w:val="007E57CB"/>
    <w:rsid w:val="007E587D"/>
    <w:rsid w:val="007E5BE7"/>
    <w:rsid w:val="007E5E04"/>
    <w:rsid w:val="007E6125"/>
    <w:rsid w:val="007E6264"/>
    <w:rsid w:val="007E6341"/>
    <w:rsid w:val="007E64F7"/>
    <w:rsid w:val="007E6657"/>
    <w:rsid w:val="007E66ED"/>
    <w:rsid w:val="007E6C15"/>
    <w:rsid w:val="007E6F36"/>
    <w:rsid w:val="007E72F4"/>
    <w:rsid w:val="007E7336"/>
    <w:rsid w:val="007E73C5"/>
    <w:rsid w:val="007E745A"/>
    <w:rsid w:val="007E764C"/>
    <w:rsid w:val="007E76F2"/>
    <w:rsid w:val="007E7C25"/>
    <w:rsid w:val="007F0389"/>
    <w:rsid w:val="007F0455"/>
    <w:rsid w:val="007F0666"/>
    <w:rsid w:val="007F06D1"/>
    <w:rsid w:val="007F0A38"/>
    <w:rsid w:val="007F0A77"/>
    <w:rsid w:val="007F0D01"/>
    <w:rsid w:val="007F0EFC"/>
    <w:rsid w:val="007F1032"/>
    <w:rsid w:val="007F10DC"/>
    <w:rsid w:val="007F137C"/>
    <w:rsid w:val="007F13C2"/>
    <w:rsid w:val="007F1686"/>
    <w:rsid w:val="007F1AD9"/>
    <w:rsid w:val="007F1CE2"/>
    <w:rsid w:val="007F2768"/>
    <w:rsid w:val="007F333E"/>
    <w:rsid w:val="007F3B77"/>
    <w:rsid w:val="007F3BE0"/>
    <w:rsid w:val="007F3D0C"/>
    <w:rsid w:val="007F3EB5"/>
    <w:rsid w:val="007F4776"/>
    <w:rsid w:val="007F532D"/>
    <w:rsid w:val="007F5803"/>
    <w:rsid w:val="007F5920"/>
    <w:rsid w:val="007F5A5E"/>
    <w:rsid w:val="007F5ACB"/>
    <w:rsid w:val="007F5DFB"/>
    <w:rsid w:val="007F5F7A"/>
    <w:rsid w:val="007F60A7"/>
    <w:rsid w:val="007F6248"/>
    <w:rsid w:val="007F67B7"/>
    <w:rsid w:val="007F6852"/>
    <w:rsid w:val="007F6CAC"/>
    <w:rsid w:val="007F6DAA"/>
    <w:rsid w:val="007F6DCA"/>
    <w:rsid w:val="007F6DCC"/>
    <w:rsid w:val="007F70F4"/>
    <w:rsid w:val="007F7643"/>
    <w:rsid w:val="007F7692"/>
    <w:rsid w:val="007F76A5"/>
    <w:rsid w:val="007F79D3"/>
    <w:rsid w:val="007F79F2"/>
    <w:rsid w:val="007F7B2A"/>
    <w:rsid w:val="008005DB"/>
    <w:rsid w:val="00800650"/>
    <w:rsid w:val="0080068F"/>
    <w:rsid w:val="00800703"/>
    <w:rsid w:val="00800BD4"/>
    <w:rsid w:val="00800DBB"/>
    <w:rsid w:val="00800E53"/>
    <w:rsid w:val="00801182"/>
    <w:rsid w:val="0080175E"/>
    <w:rsid w:val="00801AAC"/>
    <w:rsid w:val="00801AD5"/>
    <w:rsid w:val="00801DAA"/>
    <w:rsid w:val="00801E6C"/>
    <w:rsid w:val="008020DC"/>
    <w:rsid w:val="0080213A"/>
    <w:rsid w:val="00802179"/>
    <w:rsid w:val="00802631"/>
    <w:rsid w:val="00802F07"/>
    <w:rsid w:val="008034D2"/>
    <w:rsid w:val="008036BA"/>
    <w:rsid w:val="00803A51"/>
    <w:rsid w:val="00803E0C"/>
    <w:rsid w:val="00803EFA"/>
    <w:rsid w:val="0080463D"/>
    <w:rsid w:val="00804A3A"/>
    <w:rsid w:val="00804C69"/>
    <w:rsid w:val="00804CBA"/>
    <w:rsid w:val="00804FA3"/>
    <w:rsid w:val="00805066"/>
    <w:rsid w:val="008050B7"/>
    <w:rsid w:val="00805105"/>
    <w:rsid w:val="008051D5"/>
    <w:rsid w:val="00805377"/>
    <w:rsid w:val="008053A5"/>
    <w:rsid w:val="0080577C"/>
    <w:rsid w:val="0080591D"/>
    <w:rsid w:val="00805E46"/>
    <w:rsid w:val="008060D4"/>
    <w:rsid w:val="008065CC"/>
    <w:rsid w:val="008066C7"/>
    <w:rsid w:val="008067F9"/>
    <w:rsid w:val="00806AD9"/>
    <w:rsid w:val="00807425"/>
    <w:rsid w:val="00807549"/>
    <w:rsid w:val="00807821"/>
    <w:rsid w:val="00807845"/>
    <w:rsid w:val="00807D22"/>
    <w:rsid w:val="00807D51"/>
    <w:rsid w:val="00807DDA"/>
    <w:rsid w:val="00807EEF"/>
    <w:rsid w:val="00810FE2"/>
    <w:rsid w:val="008111D3"/>
    <w:rsid w:val="008113C8"/>
    <w:rsid w:val="008115B3"/>
    <w:rsid w:val="008116ED"/>
    <w:rsid w:val="008118C6"/>
    <w:rsid w:val="00811A40"/>
    <w:rsid w:val="00811DA8"/>
    <w:rsid w:val="00812363"/>
    <w:rsid w:val="0081259B"/>
    <w:rsid w:val="00812D26"/>
    <w:rsid w:val="008134D4"/>
    <w:rsid w:val="00813641"/>
    <w:rsid w:val="0081370B"/>
    <w:rsid w:val="00813E67"/>
    <w:rsid w:val="00813E8D"/>
    <w:rsid w:val="00813ECB"/>
    <w:rsid w:val="00813F85"/>
    <w:rsid w:val="00814154"/>
    <w:rsid w:val="0081443E"/>
    <w:rsid w:val="00814BA0"/>
    <w:rsid w:val="00814C13"/>
    <w:rsid w:val="00814EBE"/>
    <w:rsid w:val="00814F6A"/>
    <w:rsid w:val="008150BD"/>
    <w:rsid w:val="00815174"/>
    <w:rsid w:val="008151A6"/>
    <w:rsid w:val="00815534"/>
    <w:rsid w:val="0081599A"/>
    <w:rsid w:val="00815E21"/>
    <w:rsid w:val="00815E4C"/>
    <w:rsid w:val="00815ECA"/>
    <w:rsid w:val="00815FB6"/>
    <w:rsid w:val="00816221"/>
    <w:rsid w:val="00816350"/>
    <w:rsid w:val="00816552"/>
    <w:rsid w:val="0081681E"/>
    <w:rsid w:val="0081682C"/>
    <w:rsid w:val="008169E2"/>
    <w:rsid w:val="00816E90"/>
    <w:rsid w:val="00816EAC"/>
    <w:rsid w:val="008171F6"/>
    <w:rsid w:val="00817509"/>
    <w:rsid w:val="00817661"/>
    <w:rsid w:val="00817860"/>
    <w:rsid w:val="0081798A"/>
    <w:rsid w:val="00817C7F"/>
    <w:rsid w:val="00817DE1"/>
    <w:rsid w:val="00820192"/>
    <w:rsid w:val="00820354"/>
    <w:rsid w:val="00820774"/>
    <w:rsid w:val="008207E0"/>
    <w:rsid w:val="00820A40"/>
    <w:rsid w:val="00820AF0"/>
    <w:rsid w:val="00820CF5"/>
    <w:rsid w:val="00820EF6"/>
    <w:rsid w:val="00820FC0"/>
    <w:rsid w:val="0082136A"/>
    <w:rsid w:val="00821479"/>
    <w:rsid w:val="00821586"/>
    <w:rsid w:val="00821986"/>
    <w:rsid w:val="00821C69"/>
    <w:rsid w:val="00821E36"/>
    <w:rsid w:val="00822F1F"/>
    <w:rsid w:val="0082304B"/>
    <w:rsid w:val="00823347"/>
    <w:rsid w:val="0082356E"/>
    <w:rsid w:val="00823872"/>
    <w:rsid w:val="0082399F"/>
    <w:rsid w:val="00823E75"/>
    <w:rsid w:val="00824004"/>
    <w:rsid w:val="00824152"/>
    <w:rsid w:val="008242CB"/>
    <w:rsid w:val="008249E0"/>
    <w:rsid w:val="00824AA9"/>
    <w:rsid w:val="00824B50"/>
    <w:rsid w:val="00824F8F"/>
    <w:rsid w:val="00825033"/>
    <w:rsid w:val="008253B9"/>
    <w:rsid w:val="008254BD"/>
    <w:rsid w:val="0082566C"/>
    <w:rsid w:val="008256C7"/>
    <w:rsid w:val="00825C3E"/>
    <w:rsid w:val="0082659C"/>
    <w:rsid w:val="0082674F"/>
    <w:rsid w:val="00826A05"/>
    <w:rsid w:val="00826AB3"/>
    <w:rsid w:val="00826EAE"/>
    <w:rsid w:val="00826EFA"/>
    <w:rsid w:val="008270C1"/>
    <w:rsid w:val="008270C5"/>
    <w:rsid w:val="00827115"/>
    <w:rsid w:val="0082761E"/>
    <w:rsid w:val="008276AE"/>
    <w:rsid w:val="00827BB7"/>
    <w:rsid w:val="00827BFD"/>
    <w:rsid w:val="00827CC3"/>
    <w:rsid w:val="00827F32"/>
    <w:rsid w:val="00827FA8"/>
    <w:rsid w:val="00830254"/>
    <w:rsid w:val="008304D7"/>
    <w:rsid w:val="008305D4"/>
    <w:rsid w:val="008309ED"/>
    <w:rsid w:val="00830A4D"/>
    <w:rsid w:val="00830D17"/>
    <w:rsid w:val="00830D2F"/>
    <w:rsid w:val="0083123C"/>
    <w:rsid w:val="008315D0"/>
    <w:rsid w:val="008315EE"/>
    <w:rsid w:val="008317BB"/>
    <w:rsid w:val="00831994"/>
    <w:rsid w:val="00831E13"/>
    <w:rsid w:val="00832044"/>
    <w:rsid w:val="008323AA"/>
    <w:rsid w:val="00832845"/>
    <w:rsid w:val="00832A67"/>
    <w:rsid w:val="00832E8C"/>
    <w:rsid w:val="008331A6"/>
    <w:rsid w:val="008331F8"/>
    <w:rsid w:val="008333BF"/>
    <w:rsid w:val="008334DC"/>
    <w:rsid w:val="008335EF"/>
    <w:rsid w:val="00833600"/>
    <w:rsid w:val="00833EB0"/>
    <w:rsid w:val="00833EFB"/>
    <w:rsid w:val="0083404D"/>
    <w:rsid w:val="008340C9"/>
    <w:rsid w:val="0083436C"/>
    <w:rsid w:val="0083449B"/>
    <w:rsid w:val="0083464C"/>
    <w:rsid w:val="008347C2"/>
    <w:rsid w:val="00834811"/>
    <w:rsid w:val="00834913"/>
    <w:rsid w:val="00834972"/>
    <w:rsid w:val="008349C6"/>
    <w:rsid w:val="00834A13"/>
    <w:rsid w:val="00835273"/>
    <w:rsid w:val="008353AC"/>
    <w:rsid w:val="0083541C"/>
    <w:rsid w:val="008355BE"/>
    <w:rsid w:val="0083584E"/>
    <w:rsid w:val="00835ECA"/>
    <w:rsid w:val="00836001"/>
    <w:rsid w:val="00836004"/>
    <w:rsid w:val="0083602F"/>
    <w:rsid w:val="00836172"/>
    <w:rsid w:val="008362B1"/>
    <w:rsid w:val="0083631B"/>
    <w:rsid w:val="00836933"/>
    <w:rsid w:val="00836C78"/>
    <w:rsid w:val="00836D6F"/>
    <w:rsid w:val="00837277"/>
    <w:rsid w:val="00837323"/>
    <w:rsid w:val="008377D1"/>
    <w:rsid w:val="00837881"/>
    <w:rsid w:val="00837894"/>
    <w:rsid w:val="00837C32"/>
    <w:rsid w:val="00837F96"/>
    <w:rsid w:val="00837FFC"/>
    <w:rsid w:val="0084012A"/>
    <w:rsid w:val="0084033D"/>
    <w:rsid w:val="008404D4"/>
    <w:rsid w:val="00840906"/>
    <w:rsid w:val="00840C7F"/>
    <w:rsid w:val="008415FB"/>
    <w:rsid w:val="00841A02"/>
    <w:rsid w:val="00841FD2"/>
    <w:rsid w:val="0084238F"/>
    <w:rsid w:val="008425D2"/>
    <w:rsid w:val="00842A77"/>
    <w:rsid w:val="00842B33"/>
    <w:rsid w:val="00842B6D"/>
    <w:rsid w:val="00842FDD"/>
    <w:rsid w:val="00843019"/>
    <w:rsid w:val="0084304A"/>
    <w:rsid w:val="00843141"/>
    <w:rsid w:val="0084357F"/>
    <w:rsid w:val="00843639"/>
    <w:rsid w:val="00843BB8"/>
    <w:rsid w:val="00843E84"/>
    <w:rsid w:val="008445A3"/>
    <w:rsid w:val="008448F7"/>
    <w:rsid w:val="00844958"/>
    <w:rsid w:val="00844C92"/>
    <w:rsid w:val="00844D4B"/>
    <w:rsid w:val="00844EB1"/>
    <w:rsid w:val="00844F44"/>
    <w:rsid w:val="008451B2"/>
    <w:rsid w:val="00845290"/>
    <w:rsid w:val="00845425"/>
    <w:rsid w:val="00845457"/>
    <w:rsid w:val="00845645"/>
    <w:rsid w:val="00845862"/>
    <w:rsid w:val="0084590D"/>
    <w:rsid w:val="00845A56"/>
    <w:rsid w:val="00845CCA"/>
    <w:rsid w:val="00845D63"/>
    <w:rsid w:val="008460B4"/>
    <w:rsid w:val="0084626A"/>
    <w:rsid w:val="00846387"/>
    <w:rsid w:val="008464C7"/>
    <w:rsid w:val="00846761"/>
    <w:rsid w:val="00846765"/>
    <w:rsid w:val="008467AA"/>
    <w:rsid w:val="0084683B"/>
    <w:rsid w:val="00846AAE"/>
    <w:rsid w:val="00846B59"/>
    <w:rsid w:val="00846E06"/>
    <w:rsid w:val="0084745A"/>
    <w:rsid w:val="008474E7"/>
    <w:rsid w:val="00847C0D"/>
    <w:rsid w:val="00847D16"/>
    <w:rsid w:val="00850AF8"/>
    <w:rsid w:val="00850D15"/>
    <w:rsid w:val="00850D18"/>
    <w:rsid w:val="00850D3B"/>
    <w:rsid w:val="00850F5D"/>
    <w:rsid w:val="0085145C"/>
    <w:rsid w:val="00851564"/>
    <w:rsid w:val="00851DC8"/>
    <w:rsid w:val="008522AA"/>
    <w:rsid w:val="00852889"/>
    <w:rsid w:val="00852912"/>
    <w:rsid w:val="00852A0E"/>
    <w:rsid w:val="00852AAB"/>
    <w:rsid w:val="00852ECD"/>
    <w:rsid w:val="00853034"/>
    <w:rsid w:val="00853474"/>
    <w:rsid w:val="0085362A"/>
    <w:rsid w:val="00853832"/>
    <w:rsid w:val="00853C4E"/>
    <w:rsid w:val="00853F3F"/>
    <w:rsid w:val="00853F92"/>
    <w:rsid w:val="00854455"/>
    <w:rsid w:val="008548FB"/>
    <w:rsid w:val="00854B55"/>
    <w:rsid w:val="00854CC0"/>
    <w:rsid w:val="00854D58"/>
    <w:rsid w:val="00854D5A"/>
    <w:rsid w:val="00854E3D"/>
    <w:rsid w:val="00854FC3"/>
    <w:rsid w:val="0085519D"/>
    <w:rsid w:val="0085522D"/>
    <w:rsid w:val="00855360"/>
    <w:rsid w:val="008553E6"/>
    <w:rsid w:val="008557D0"/>
    <w:rsid w:val="00855AF8"/>
    <w:rsid w:val="00855F2F"/>
    <w:rsid w:val="00856113"/>
    <w:rsid w:val="008561C6"/>
    <w:rsid w:val="00856383"/>
    <w:rsid w:val="00856476"/>
    <w:rsid w:val="008564EB"/>
    <w:rsid w:val="0085680C"/>
    <w:rsid w:val="00856BC5"/>
    <w:rsid w:val="00857172"/>
    <w:rsid w:val="008572FE"/>
    <w:rsid w:val="00857563"/>
    <w:rsid w:val="008577FB"/>
    <w:rsid w:val="00857B20"/>
    <w:rsid w:val="00857D8D"/>
    <w:rsid w:val="008600EB"/>
    <w:rsid w:val="00860190"/>
    <w:rsid w:val="00860218"/>
    <w:rsid w:val="00860266"/>
    <w:rsid w:val="008605E2"/>
    <w:rsid w:val="0086076D"/>
    <w:rsid w:val="0086078E"/>
    <w:rsid w:val="00860F45"/>
    <w:rsid w:val="00860FCF"/>
    <w:rsid w:val="00861041"/>
    <w:rsid w:val="00861111"/>
    <w:rsid w:val="008613EF"/>
    <w:rsid w:val="0086150E"/>
    <w:rsid w:val="0086184E"/>
    <w:rsid w:val="008619F9"/>
    <w:rsid w:val="00861D57"/>
    <w:rsid w:val="00861E42"/>
    <w:rsid w:val="0086239E"/>
    <w:rsid w:val="008624DE"/>
    <w:rsid w:val="00862567"/>
    <w:rsid w:val="00862596"/>
    <w:rsid w:val="0086272B"/>
    <w:rsid w:val="0086287D"/>
    <w:rsid w:val="00863601"/>
    <w:rsid w:val="0086365D"/>
    <w:rsid w:val="00863908"/>
    <w:rsid w:val="008639CB"/>
    <w:rsid w:val="00863C0C"/>
    <w:rsid w:val="00863CB1"/>
    <w:rsid w:val="00863F8C"/>
    <w:rsid w:val="00864012"/>
    <w:rsid w:val="0086425A"/>
    <w:rsid w:val="00864376"/>
    <w:rsid w:val="008643B6"/>
    <w:rsid w:val="00864F75"/>
    <w:rsid w:val="0086549E"/>
    <w:rsid w:val="008657BF"/>
    <w:rsid w:val="008659EC"/>
    <w:rsid w:val="00866088"/>
    <w:rsid w:val="008661B8"/>
    <w:rsid w:val="00866248"/>
    <w:rsid w:val="008679CE"/>
    <w:rsid w:val="00867AE9"/>
    <w:rsid w:val="00867D4B"/>
    <w:rsid w:val="00870347"/>
    <w:rsid w:val="00870363"/>
    <w:rsid w:val="00870B16"/>
    <w:rsid w:val="00870BA2"/>
    <w:rsid w:val="00870D13"/>
    <w:rsid w:val="00870D7E"/>
    <w:rsid w:val="00870DEA"/>
    <w:rsid w:val="00871146"/>
    <w:rsid w:val="00871287"/>
    <w:rsid w:val="00871366"/>
    <w:rsid w:val="00871403"/>
    <w:rsid w:val="0087160B"/>
    <w:rsid w:val="008718B6"/>
    <w:rsid w:val="0087198D"/>
    <w:rsid w:val="008719E1"/>
    <w:rsid w:val="00871AAE"/>
    <w:rsid w:val="00871BA1"/>
    <w:rsid w:val="00872713"/>
    <w:rsid w:val="00872991"/>
    <w:rsid w:val="00872F9B"/>
    <w:rsid w:val="00873301"/>
    <w:rsid w:val="0087354F"/>
    <w:rsid w:val="008735C3"/>
    <w:rsid w:val="008736EE"/>
    <w:rsid w:val="00873A5F"/>
    <w:rsid w:val="00873B03"/>
    <w:rsid w:val="00873BCF"/>
    <w:rsid w:val="00873C78"/>
    <w:rsid w:val="00873F83"/>
    <w:rsid w:val="008744D6"/>
    <w:rsid w:val="00874646"/>
    <w:rsid w:val="0087482E"/>
    <w:rsid w:val="00874830"/>
    <w:rsid w:val="008749D7"/>
    <w:rsid w:val="008749E8"/>
    <w:rsid w:val="00875056"/>
    <w:rsid w:val="008750BE"/>
    <w:rsid w:val="0087522B"/>
    <w:rsid w:val="00875555"/>
    <w:rsid w:val="00875CBF"/>
    <w:rsid w:val="00875DBE"/>
    <w:rsid w:val="00875E4B"/>
    <w:rsid w:val="008763AA"/>
    <w:rsid w:val="0087641D"/>
    <w:rsid w:val="00876642"/>
    <w:rsid w:val="008766E2"/>
    <w:rsid w:val="00876747"/>
    <w:rsid w:val="008768B3"/>
    <w:rsid w:val="00876ADC"/>
    <w:rsid w:val="00877580"/>
    <w:rsid w:val="008775BE"/>
    <w:rsid w:val="008777E7"/>
    <w:rsid w:val="008779B8"/>
    <w:rsid w:val="00877BA3"/>
    <w:rsid w:val="00877D05"/>
    <w:rsid w:val="00877F39"/>
    <w:rsid w:val="00880409"/>
    <w:rsid w:val="008807A2"/>
    <w:rsid w:val="00880A8F"/>
    <w:rsid w:val="00880C8F"/>
    <w:rsid w:val="00880CEB"/>
    <w:rsid w:val="0088111B"/>
    <w:rsid w:val="00881327"/>
    <w:rsid w:val="00881346"/>
    <w:rsid w:val="00881559"/>
    <w:rsid w:val="00881791"/>
    <w:rsid w:val="008818EC"/>
    <w:rsid w:val="00881E70"/>
    <w:rsid w:val="00881FD9"/>
    <w:rsid w:val="0088249F"/>
    <w:rsid w:val="008825B3"/>
    <w:rsid w:val="008826FA"/>
    <w:rsid w:val="0088290A"/>
    <w:rsid w:val="00882C5E"/>
    <w:rsid w:val="008831BC"/>
    <w:rsid w:val="00883556"/>
    <w:rsid w:val="00883813"/>
    <w:rsid w:val="00883F76"/>
    <w:rsid w:val="008842CD"/>
    <w:rsid w:val="008842D6"/>
    <w:rsid w:val="00884406"/>
    <w:rsid w:val="008846F4"/>
    <w:rsid w:val="00884774"/>
    <w:rsid w:val="00884A24"/>
    <w:rsid w:val="00884F83"/>
    <w:rsid w:val="00885009"/>
    <w:rsid w:val="00885027"/>
    <w:rsid w:val="008850B9"/>
    <w:rsid w:val="008850CC"/>
    <w:rsid w:val="008852D4"/>
    <w:rsid w:val="00885510"/>
    <w:rsid w:val="0088559C"/>
    <w:rsid w:val="008855B6"/>
    <w:rsid w:val="008855F4"/>
    <w:rsid w:val="0088591C"/>
    <w:rsid w:val="00885DBE"/>
    <w:rsid w:val="00885DCE"/>
    <w:rsid w:val="00885E71"/>
    <w:rsid w:val="008860F0"/>
    <w:rsid w:val="00886430"/>
    <w:rsid w:val="008864D1"/>
    <w:rsid w:val="00886506"/>
    <w:rsid w:val="00886821"/>
    <w:rsid w:val="0088685B"/>
    <w:rsid w:val="00886BCC"/>
    <w:rsid w:val="00886D6E"/>
    <w:rsid w:val="00886D82"/>
    <w:rsid w:val="00887120"/>
    <w:rsid w:val="00887126"/>
    <w:rsid w:val="008871FA"/>
    <w:rsid w:val="008875C3"/>
    <w:rsid w:val="0088761D"/>
    <w:rsid w:val="00887629"/>
    <w:rsid w:val="00887798"/>
    <w:rsid w:val="00887B53"/>
    <w:rsid w:val="00887D66"/>
    <w:rsid w:val="00890401"/>
    <w:rsid w:val="0089043C"/>
    <w:rsid w:val="0089047A"/>
    <w:rsid w:val="008906E5"/>
    <w:rsid w:val="008907CB"/>
    <w:rsid w:val="00890A91"/>
    <w:rsid w:val="00890DD7"/>
    <w:rsid w:val="00890EA1"/>
    <w:rsid w:val="00890F72"/>
    <w:rsid w:val="0089102D"/>
    <w:rsid w:val="0089103A"/>
    <w:rsid w:val="00891653"/>
    <w:rsid w:val="008916A3"/>
    <w:rsid w:val="008917CF"/>
    <w:rsid w:val="00891B7B"/>
    <w:rsid w:val="00891DD6"/>
    <w:rsid w:val="00891DF4"/>
    <w:rsid w:val="0089208F"/>
    <w:rsid w:val="00892472"/>
    <w:rsid w:val="0089249B"/>
    <w:rsid w:val="0089254B"/>
    <w:rsid w:val="0089263C"/>
    <w:rsid w:val="0089263F"/>
    <w:rsid w:val="00892687"/>
    <w:rsid w:val="0089305E"/>
    <w:rsid w:val="008930EC"/>
    <w:rsid w:val="0089323B"/>
    <w:rsid w:val="008935E7"/>
    <w:rsid w:val="00893620"/>
    <w:rsid w:val="00893A5E"/>
    <w:rsid w:val="00893AC6"/>
    <w:rsid w:val="00893D51"/>
    <w:rsid w:val="0089405B"/>
    <w:rsid w:val="0089441F"/>
    <w:rsid w:val="00894464"/>
    <w:rsid w:val="00894518"/>
    <w:rsid w:val="0089452F"/>
    <w:rsid w:val="00894795"/>
    <w:rsid w:val="008947FF"/>
    <w:rsid w:val="00894803"/>
    <w:rsid w:val="00894811"/>
    <w:rsid w:val="00894895"/>
    <w:rsid w:val="00894AF2"/>
    <w:rsid w:val="00894B3F"/>
    <w:rsid w:val="00894E5E"/>
    <w:rsid w:val="00894FD6"/>
    <w:rsid w:val="008952D6"/>
    <w:rsid w:val="0089547C"/>
    <w:rsid w:val="0089553A"/>
    <w:rsid w:val="008956E1"/>
    <w:rsid w:val="00895E7F"/>
    <w:rsid w:val="008962BA"/>
    <w:rsid w:val="0089637C"/>
    <w:rsid w:val="0089642A"/>
    <w:rsid w:val="00896666"/>
    <w:rsid w:val="00896DE7"/>
    <w:rsid w:val="0089741B"/>
    <w:rsid w:val="0089776F"/>
    <w:rsid w:val="0089784A"/>
    <w:rsid w:val="00897B58"/>
    <w:rsid w:val="00897B9A"/>
    <w:rsid w:val="00897CFC"/>
    <w:rsid w:val="00897D4D"/>
    <w:rsid w:val="00897E1E"/>
    <w:rsid w:val="008A003F"/>
    <w:rsid w:val="008A00DB"/>
    <w:rsid w:val="008A0275"/>
    <w:rsid w:val="008A0C16"/>
    <w:rsid w:val="008A10CC"/>
    <w:rsid w:val="008A10DC"/>
    <w:rsid w:val="008A1170"/>
    <w:rsid w:val="008A13F5"/>
    <w:rsid w:val="008A18BC"/>
    <w:rsid w:val="008A1B39"/>
    <w:rsid w:val="008A1C4B"/>
    <w:rsid w:val="008A1CAC"/>
    <w:rsid w:val="008A2536"/>
    <w:rsid w:val="008A2842"/>
    <w:rsid w:val="008A29DC"/>
    <w:rsid w:val="008A2A01"/>
    <w:rsid w:val="008A2B48"/>
    <w:rsid w:val="008A3038"/>
    <w:rsid w:val="008A3470"/>
    <w:rsid w:val="008A34BC"/>
    <w:rsid w:val="008A35E2"/>
    <w:rsid w:val="008A3610"/>
    <w:rsid w:val="008A3FD6"/>
    <w:rsid w:val="008A4005"/>
    <w:rsid w:val="008A40EB"/>
    <w:rsid w:val="008A412A"/>
    <w:rsid w:val="008A41EF"/>
    <w:rsid w:val="008A461D"/>
    <w:rsid w:val="008A4651"/>
    <w:rsid w:val="008A4721"/>
    <w:rsid w:val="008A480D"/>
    <w:rsid w:val="008A4836"/>
    <w:rsid w:val="008A4D29"/>
    <w:rsid w:val="008A4D32"/>
    <w:rsid w:val="008A5086"/>
    <w:rsid w:val="008A521F"/>
    <w:rsid w:val="008A52A6"/>
    <w:rsid w:val="008A5422"/>
    <w:rsid w:val="008A56FD"/>
    <w:rsid w:val="008A57CA"/>
    <w:rsid w:val="008A59DA"/>
    <w:rsid w:val="008A5AAD"/>
    <w:rsid w:val="008A5B69"/>
    <w:rsid w:val="008A5D2A"/>
    <w:rsid w:val="008A5D2D"/>
    <w:rsid w:val="008A5D89"/>
    <w:rsid w:val="008A60C3"/>
    <w:rsid w:val="008A64BB"/>
    <w:rsid w:val="008A6686"/>
    <w:rsid w:val="008A66D1"/>
    <w:rsid w:val="008A681E"/>
    <w:rsid w:val="008A6BFA"/>
    <w:rsid w:val="008A6CB9"/>
    <w:rsid w:val="008A6D31"/>
    <w:rsid w:val="008A6EE5"/>
    <w:rsid w:val="008A6F78"/>
    <w:rsid w:val="008A7684"/>
    <w:rsid w:val="008A7892"/>
    <w:rsid w:val="008A7918"/>
    <w:rsid w:val="008A7AA1"/>
    <w:rsid w:val="008A7B31"/>
    <w:rsid w:val="008A7E99"/>
    <w:rsid w:val="008A7ED3"/>
    <w:rsid w:val="008B000C"/>
    <w:rsid w:val="008B0238"/>
    <w:rsid w:val="008B03EC"/>
    <w:rsid w:val="008B0A94"/>
    <w:rsid w:val="008B0AAB"/>
    <w:rsid w:val="008B0CAC"/>
    <w:rsid w:val="008B11C6"/>
    <w:rsid w:val="008B12CE"/>
    <w:rsid w:val="008B181E"/>
    <w:rsid w:val="008B1889"/>
    <w:rsid w:val="008B1A3E"/>
    <w:rsid w:val="008B1B7F"/>
    <w:rsid w:val="008B1E46"/>
    <w:rsid w:val="008B2064"/>
    <w:rsid w:val="008B22D0"/>
    <w:rsid w:val="008B2300"/>
    <w:rsid w:val="008B267C"/>
    <w:rsid w:val="008B2C5E"/>
    <w:rsid w:val="008B2D1E"/>
    <w:rsid w:val="008B2DC2"/>
    <w:rsid w:val="008B2E49"/>
    <w:rsid w:val="008B31C6"/>
    <w:rsid w:val="008B362D"/>
    <w:rsid w:val="008B3691"/>
    <w:rsid w:val="008B370B"/>
    <w:rsid w:val="008B378F"/>
    <w:rsid w:val="008B37B6"/>
    <w:rsid w:val="008B38D4"/>
    <w:rsid w:val="008B3F15"/>
    <w:rsid w:val="008B3FA6"/>
    <w:rsid w:val="008B405B"/>
    <w:rsid w:val="008B4106"/>
    <w:rsid w:val="008B41A8"/>
    <w:rsid w:val="008B45D2"/>
    <w:rsid w:val="008B4647"/>
    <w:rsid w:val="008B4709"/>
    <w:rsid w:val="008B48A9"/>
    <w:rsid w:val="008B4C57"/>
    <w:rsid w:val="008B4E9A"/>
    <w:rsid w:val="008B4F00"/>
    <w:rsid w:val="008B523D"/>
    <w:rsid w:val="008B530D"/>
    <w:rsid w:val="008B56E8"/>
    <w:rsid w:val="008B57B4"/>
    <w:rsid w:val="008B5C9C"/>
    <w:rsid w:val="008B5CEE"/>
    <w:rsid w:val="008B6692"/>
    <w:rsid w:val="008B66A9"/>
    <w:rsid w:val="008B689D"/>
    <w:rsid w:val="008B6AF9"/>
    <w:rsid w:val="008B6E66"/>
    <w:rsid w:val="008B6F2A"/>
    <w:rsid w:val="008B70AB"/>
    <w:rsid w:val="008B71C4"/>
    <w:rsid w:val="008B73F6"/>
    <w:rsid w:val="008B78AE"/>
    <w:rsid w:val="008B7A12"/>
    <w:rsid w:val="008B7BD8"/>
    <w:rsid w:val="008B7E5D"/>
    <w:rsid w:val="008C034B"/>
    <w:rsid w:val="008C08EE"/>
    <w:rsid w:val="008C0C1E"/>
    <w:rsid w:val="008C0E7F"/>
    <w:rsid w:val="008C1A64"/>
    <w:rsid w:val="008C1DAB"/>
    <w:rsid w:val="008C20A9"/>
    <w:rsid w:val="008C2171"/>
    <w:rsid w:val="008C2381"/>
    <w:rsid w:val="008C25F4"/>
    <w:rsid w:val="008C28A1"/>
    <w:rsid w:val="008C2B6B"/>
    <w:rsid w:val="008C2C04"/>
    <w:rsid w:val="008C2E6E"/>
    <w:rsid w:val="008C2FEA"/>
    <w:rsid w:val="008C30AF"/>
    <w:rsid w:val="008C32E9"/>
    <w:rsid w:val="008C33C4"/>
    <w:rsid w:val="008C35E3"/>
    <w:rsid w:val="008C36D5"/>
    <w:rsid w:val="008C3995"/>
    <w:rsid w:val="008C3A0C"/>
    <w:rsid w:val="008C3B7B"/>
    <w:rsid w:val="008C3F30"/>
    <w:rsid w:val="008C4146"/>
    <w:rsid w:val="008C415C"/>
    <w:rsid w:val="008C4225"/>
    <w:rsid w:val="008C43A0"/>
    <w:rsid w:val="008C4566"/>
    <w:rsid w:val="008C4928"/>
    <w:rsid w:val="008C4C1F"/>
    <w:rsid w:val="008C4E65"/>
    <w:rsid w:val="008C5230"/>
    <w:rsid w:val="008C5284"/>
    <w:rsid w:val="008C536D"/>
    <w:rsid w:val="008C553B"/>
    <w:rsid w:val="008C62FA"/>
    <w:rsid w:val="008C64A5"/>
    <w:rsid w:val="008C6797"/>
    <w:rsid w:val="008C6A1A"/>
    <w:rsid w:val="008C6E15"/>
    <w:rsid w:val="008C6FB4"/>
    <w:rsid w:val="008C700D"/>
    <w:rsid w:val="008C711E"/>
    <w:rsid w:val="008C75C6"/>
    <w:rsid w:val="008C780B"/>
    <w:rsid w:val="008C79CE"/>
    <w:rsid w:val="008D033B"/>
    <w:rsid w:val="008D0341"/>
    <w:rsid w:val="008D0392"/>
    <w:rsid w:val="008D041F"/>
    <w:rsid w:val="008D05D3"/>
    <w:rsid w:val="008D0BF9"/>
    <w:rsid w:val="008D12A8"/>
    <w:rsid w:val="008D15D9"/>
    <w:rsid w:val="008D1983"/>
    <w:rsid w:val="008D1BCA"/>
    <w:rsid w:val="008D1E04"/>
    <w:rsid w:val="008D1FE9"/>
    <w:rsid w:val="008D2076"/>
    <w:rsid w:val="008D20FC"/>
    <w:rsid w:val="008D2A79"/>
    <w:rsid w:val="008D2A94"/>
    <w:rsid w:val="008D2DC1"/>
    <w:rsid w:val="008D316E"/>
    <w:rsid w:val="008D370E"/>
    <w:rsid w:val="008D3776"/>
    <w:rsid w:val="008D38D4"/>
    <w:rsid w:val="008D3B39"/>
    <w:rsid w:val="008D3D9B"/>
    <w:rsid w:val="008D3EA2"/>
    <w:rsid w:val="008D3FE0"/>
    <w:rsid w:val="008D42BA"/>
    <w:rsid w:val="008D42D2"/>
    <w:rsid w:val="008D4465"/>
    <w:rsid w:val="008D4481"/>
    <w:rsid w:val="008D44BF"/>
    <w:rsid w:val="008D4772"/>
    <w:rsid w:val="008D4951"/>
    <w:rsid w:val="008D4961"/>
    <w:rsid w:val="008D4A8F"/>
    <w:rsid w:val="008D4BD5"/>
    <w:rsid w:val="008D4FF2"/>
    <w:rsid w:val="008D52BF"/>
    <w:rsid w:val="008D5485"/>
    <w:rsid w:val="008D55ED"/>
    <w:rsid w:val="008D5873"/>
    <w:rsid w:val="008D59B5"/>
    <w:rsid w:val="008D5CA1"/>
    <w:rsid w:val="008D616D"/>
    <w:rsid w:val="008D656F"/>
    <w:rsid w:val="008D6809"/>
    <w:rsid w:val="008D6B0E"/>
    <w:rsid w:val="008D6D36"/>
    <w:rsid w:val="008D6EC2"/>
    <w:rsid w:val="008D6F1D"/>
    <w:rsid w:val="008D6FA8"/>
    <w:rsid w:val="008D74EB"/>
    <w:rsid w:val="008D759D"/>
    <w:rsid w:val="008D764D"/>
    <w:rsid w:val="008D76FF"/>
    <w:rsid w:val="008D7844"/>
    <w:rsid w:val="008D78F0"/>
    <w:rsid w:val="008D7ACF"/>
    <w:rsid w:val="008D7BFC"/>
    <w:rsid w:val="008D7C23"/>
    <w:rsid w:val="008D7C68"/>
    <w:rsid w:val="008E0010"/>
    <w:rsid w:val="008E0476"/>
    <w:rsid w:val="008E0611"/>
    <w:rsid w:val="008E0753"/>
    <w:rsid w:val="008E09A0"/>
    <w:rsid w:val="008E0A2B"/>
    <w:rsid w:val="008E0A7D"/>
    <w:rsid w:val="008E0D95"/>
    <w:rsid w:val="008E10B3"/>
    <w:rsid w:val="008E148C"/>
    <w:rsid w:val="008E169B"/>
    <w:rsid w:val="008E1846"/>
    <w:rsid w:val="008E19D0"/>
    <w:rsid w:val="008E1A08"/>
    <w:rsid w:val="008E1AB5"/>
    <w:rsid w:val="008E1D5B"/>
    <w:rsid w:val="008E1D6E"/>
    <w:rsid w:val="008E2200"/>
    <w:rsid w:val="008E231E"/>
    <w:rsid w:val="008E249C"/>
    <w:rsid w:val="008E24B4"/>
    <w:rsid w:val="008E2B27"/>
    <w:rsid w:val="008E2BCF"/>
    <w:rsid w:val="008E2D77"/>
    <w:rsid w:val="008E2DC2"/>
    <w:rsid w:val="008E2F03"/>
    <w:rsid w:val="008E31A6"/>
    <w:rsid w:val="008E3368"/>
    <w:rsid w:val="008E33CB"/>
    <w:rsid w:val="008E3585"/>
    <w:rsid w:val="008E4671"/>
    <w:rsid w:val="008E47A1"/>
    <w:rsid w:val="008E47ED"/>
    <w:rsid w:val="008E4AE4"/>
    <w:rsid w:val="008E4EA6"/>
    <w:rsid w:val="008E4FD6"/>
    <w:rsid w:val="008E5030"/>
    <w:rsid w:val="008E507C"/>
    <w:rsid w:val="008E5603"/>
    <w:rsid w:val="008E57BA"/>
    <w:rsid w:val="008E593F"/>
    <w:rsid w:val="008E5964"/>
    <w:rsid w:val="008E5D95"/>
    <w:rsid w:val="008E5DA6"/>
    <w:rsid w:val="008E64F1"/>
    <w:rsid w:val="008E65A2"/>
    <w:rsid w:val="008E67E2"/>
    <w:rsid w:val="008E68E9"/>
    <w:rsid w:val="008E6C21"/>
    <w:rsid w:val="008E6D10"/>
    <w:rsid w:val="008E7184"/>
    <w:rsid w:val="008E7282"/>
    <w:rsid w:val="008E767C"/>
    <w:rsid w:val="008E7F4F"/>
    <w:rsid w:val="008E7FBE"/>
    <w:rsid w:val="008F0130"/>
    <w:rsid w:val="008F01F5"/>
    <w:rsid w:val="008F03BC"/>
    <w:rsid w:val="008F03F9"/>
    <w:rsid w:val="008F0689"/>
    <w:rsid w:val="008F0A3D"/>
    <w:rsid w:val="008F0D06"/>
    <w:rsid w:val="008F0E39"/>
    <w:rsid w:val="008F0E91"/>
    <w:rsid w:val="008F101B"/>
    <w:rsid w:val="008F1163"/>
    <w:rsid w:val="008F14F9"/>
    <w:rsid w:val="008F1A10"/>
    <w:rsid w:val="008F1A12"/>
    <w:rsid w:val="008F1BAD"/>
    <w:rsid w:val="008F1D00"/>
    <w:rsid w:val="008F1D41"/>
    <w:rsid w:val="008F2082"/>
    <w:rsid w:val="008F22C3"/>
    <w:rsid w:val="008F22FD"/>
    <w:rsid w:val="008F2403"/>
    <w:rsid w:val="008F246C"/>
    <w:rsid w:val="008F256C"/>
    <w:rsid w:val="008F25B2"/>
    <w:rsid w:val="008F27D4"/>
    <w:rsid w:val="008F2926"/>
    <w:rsid w:val="008F2B23"/>
    <w:rsid w:val="008F2EF4"/>
    <w:rsid w:val="008F304C"/>
    <w:rsid w:val="008F324F"/>
    <w:rsid w:val="008F34E8"/>
    <w:rsid w:val="008F37AF"/>
    <w:rsid w:val="008F39BD"/>
    <w:rsid w:val="008F39C8"/>
    <w:rsid w:val="008F3C0E"/>
    <w:rsid w:val="008F3CEE"/>
    <w:rsid w:val="008F3ED0"/>
    <w:rsid w:val="008F4085"/>
    <w:rsid w:val="008F4520"/>
    <w:rsid w:val="008F4A76"/>
    <w:rsid w:val="008F4E89"/>
    <w:rsid w:val="008F5105"/>
    <w:rsid w:val="008F5136"/>
    <w:rsid w:val="008F527A"/>
    <w:rsid w:val="008F54F1"/>
    <w:rsid w:val="008F5D7D"/>
    <w:rsid w:val="008F5FEA"/>
    <w:rsid w:val="008F6029"/>
    <w:rsid w:val="008F6177"/>
    <w:rsid w:val="008F620E"/>
    <w:rsid w:val="008F651A"/>
    <w:rsid w:val="008F655D"/>
    <w:rsid w:val="008F6AE4"/>
    <w:rsid w:val="008F6D7C"/>
    <w:rsid w:val="008F75B7"/>
    <w:rsid w:val="008F79B7"/>
    <w:rsid w:val="008F7C96"/>
    <w:rsid w:val="008F7E47"/>
    <w:rsid w:val="0090019A"/>
    <w:rsid w:val="0090028D"/>
    <w:rsid w:val="009005A0"/>
    <w:rsid w:val="00900650"/>
    <w:rsid w:val="009008A6"/>
    <w:rsid w:val="00900E92"/>
    <w:rsid w:val="00900F51"/>
    <w:rsid w:val="00901065"/>
    <w:rsid w:val="009010EF"/>
    <w:rsid w:val="00901138"/>
    <w:rsid w:val="009011D7"/>
    <w:rsid w:val="009013FF"/>
    <w:rsid w:val="00901516"/>
    <w:rsid w:val="00901CBC"/>
    <w:rsid w:val="0090211F"/>
    <w:rsid w:val="00902124"/>
    <w:rsid w:val="009021EC"/>
    <w:rsid w:val="00902491"/>
    <w:rsid w:val="009026DB"/>
    <w:rsid w:val="00902805"/>
    <w:rsid w:val="00902912"/>
    <w:rsid w:val="00902BD9"/>
    <w:rsid w:val="00902F0D"/>
    <w:rsid w:val="00903095"/>
    <w:rsid w:val="00903257"/>
    <w:rsid w:val="0090339B"/>
    <w:rsid w:val="00903A1B"/>
    <w:rsid w:val="00903BD7"/>
    <w:rsid w:val="00904277"/>
    <w:rsid w:val="009044B4"/>
    <w:rsid w:val="009045AC"/>
    <w:rsid w:val="009047D7"/>
    <w:rsid w:val="00904874"/>
    <w:rsid w:val="009052FE"/>
    <w:rsid w:val="009054EC"/>
    <w:rsid w:val="0090563B"/>
    <w:rsid w:val="00905853"/>
    <w:rsid w:val="00905A3B"/>
    <w:rsid w:val="00905B23"/>
    <w:rsid w:val="00905C47"/>
    <w:rsid w:val="00905D66"/>
    <w:rsid w:val="00905EE4"/>
    <w:rsid w:val="00905F7E"/>
    <w:rsid w:val="009060C4"/>
    <w:rsid w:val="0090618D"/>
    <w:rsid w:val="0090695F"/>
    <w:rsid w:val="009069F9"/>
    <w:rsid w:val="00906B00"/>
    <w:rsid w:val="00906B08"/>
    <w:rsid w:val="00906B36"/>
    <w:rsid w:val="00906DEC"/>
    <w:rsid w:val="00906FD6"/>
    <w:rsid w:val="00907455"/>
    <w:rsid w:val="0090784A"/>
    <w:rsid w:val="009078AF"/>
    <w:rsid w:val="00907A44"/>
    <w:rsid w:val="00907BD2"/>
    <w:rsid w:val="00907C35"/>
    <w:rsid w:val="00907F5F"/>
    <w:rsid w:val="0091017C"/>
    <w:rsid w:val="009104EE"/>
    <w:rsid w:val="00910771"/>
    <w:rsid w:val="00911611"/>
    <w:rsid w:val="00911801"/>
    <w:rsid w:val="00911E83"/>
    <w:rsid w:val="00911FD4"/>
    <w:rsid w:val="009120C5"/>
    <w:rsid w:val="00912134"/>
    <w:rsid w:val="0091232A"/>
    <w:rsid w:val="00912359"/>
    <w:rsid w:val="009124D9"/>
    <w:rsid w:val="009127AE"/>
    <w:rsid w:val="009127F2"/>
    <w:rsid w:val="00912A65"/>
    <w:rsid w:val="00912BD4"/>
    <w:rsid w:val="00912BEC"/>
    <w:rsid w:val="00912D89"/>
    <w:rsid w:val="00913632"/>
    <w:rsid w:val="0091376B"/>
    <w:rsid w:val="00913889"/>
    <w:rsid w:val="009138A5"/>
    <w:rsid w:val="00913908"/>
    <w:rsid w:val="00913955"/>
    <w:rsid w:val="00913D12"/>
    <w:rsid w:val="00913DFD"/>
    <w:rsid w:val="00913F8C"/>
    <w:rsid w:val="00914452"/>
    <w:rsid w:val="0091457E"/>
    <w:rsid w:val="00914814"/>
    <w:rsid w:val="00914976"/>
    <w:rsid w:val="00914A74"/>
    <w:rsid w:val="00914EA8"/>
    <w:rsid w:val="00914EE0"/>
    <w:rsid w:val="009153E8"/>
    <w:rsid w:val="009153EC"/>
    <w:rsid w:val="0091560D"/>
    <w:rsid w:val="00915629"/>
    <w:rsid w:val="00915642"/>
    <w:rsid w:val="009157B7"/>
    <w:rsid w:val="009159CC"/>
    <w:rsid w:val="00915A91"/>
    <w:rsid w:val="00915B47"/>
    <w:rsid w:val="00915C72"/>
    <w:rsid w:val="00915F4A"/>
    <w:rsid w:val="009162D6"/>
    <w:rsid w:val="009165CD"/>
    <w:rsid w:val="0091673C"/>
    <w:rsid w:val="00916F64"/>
    <w:rsid w:val="00917193"/>
    <w:rsid w:val="00917241"/>
    <w:rsid w:val="009173E4"/>
    <w:rsid w:val="0091789C"/>
    <w:rsid w:val="009178EE"/>
    <w:rsid w:val="009179D5"/>
    <w:rsid w:val="00917B7F"/>
    <w:rsid w:val="00917CA5"/>
    <w:rsid w:val="00917CB2"/>
    <w:rsid w:val="00920083"/>
    <w:rsid w:val="0092028A"/>
    <w:rsid w:val="0092031E"/>
    <w:rsid w:val="00920953"/>
    <w:rsid w:val="00920AB5"/>
    <w:rsid w:val="00920B7C"/>
    <w:rsid w:val="00920EB3"/>
    <w:rsid w:val="00920F86"/>
    <w:rsid w:val="0092107B"/>
    <w:rsid w:val="009215BD"/>
    <w:rsid w:val="00921956"/>
    <w:rsid w:val="00921AEF"/>
    <w:rsid w:val="00921B0E"/>
    <w:rsid w:val="00921C5E"/>
    <w:rsid w:val="00921E7D"/>
    <w:rsid w:val="00922419"/>
    <w:rsid w:val="00922635"/>
    <w:rsid w:val="0092263B"/>
    <w:rsid w:val="0092287F"/>
    <w:rsid w:val="009228F5"/>
    <w:rsid w:val="00922ACC"/>
    <w:rsid w:val="00922C41"/>
    <w:rsid w:val="00922DC8"/>
    <w:rsid w:val="00922E28"/>
    <w:rsid w:val="009232B8"/>
    <w:rsid w:val="0092379D"/>
    <w:rsid w:val="00923954"/>
    <w:rsid w:val="009239EC"/>
    <w:rsid w:val="00923E27"/>
    <w:rsid w:val="00923EB2"/>
    <w:rsid w:val="0092492F"/>
    <w:rsid w:val="00924B6C"/>
    <w:rsid w:val="00924C7C"/>
    <w:rsid w:val="00924F75"/>
    <w:rsid w:val="0092504C"/>
    <w:rsid w:val="0092515B"/>
    <w:rsid w:val="00925601"/>
    <w:rsid w:val="00925651"/>
    <w:rsid w:val="00925747"/>
    <w:rsid w:val="00925804"/>
    <w:rsid w:val="009259D3"/>
    <w:rsid w:val="00925C50"/>
    <w:rsid w:val="00925E45"/>
    <w:rsid w:val="00925F01"/>
    <w:rsid w:val="009260E7"/>
    <w:rsid w:val="00926625"/>
    <w:rsid w:val="00926755"/>
    <w:rsid w:val="00926A57"/>
    <w:rsid w:val="00926AEE"/>
    <w:rsid w:val="00926DDD"/>
    <w:rsid w:val="0092707E"/>
    <w:rsid w:val="00927187"/>
    <w:rsid w:val="0092725E"/>
    <w:rsid w:val="0092756B"/>
    <w:rsid w:val="00927A02"/>
    <w:rsid w:val="00927A27"/>
    <w:rsid w:val="00927B75"/>
    <w:rsid w:val="00927B9B"/>
    <w:rsid w:val="00927E01"/>
    <w:rsid w:val="009300AE"/>
    <w:rsid w:val="009302D0"/>
    <w:rsid w:val="0093061C"/>
    <w:rsid w:val="00930917"/>
    <w:rsid w:val="00930A2E"/>
    <w:rsid w:val="00930E90"/>
    <w:rsid w:val="00931789"/>
    <w:rsid w:val="00931C2A"/>
    <w:rsid w:val="00931C37"/>
    <w:rsid w:val="00931D93"/>
    <w:rsid w:val="009327F2"/>
    <w:rsid w:val="009329A7"/>
    <w:rsid w:val="00932B3F"/>
    <w:rsid w:val="00932C3D"/>
    <w:rsid w:val="00932D35"/>
    <w:rsid w:val="00932D39"/>
    <w:rsid w:val="00933220"/>
    <w:rsid w:val="009334A4"/>
    <w:rsid w:val="009341B0"/>
    <w:rsid w:val="00934629"/>
    <w:rsid w:val="009347D1"/>
    <w:rsid w:val="00934864"/>
    <w:rsid w:val="00934937"/>
    <w:rsid w:val="00934C1B"/>
    <w:rsid w:val="00935507"/>
    <w:rsid w:val="009358BA"/>
    <w:rsid w:val="009358D5"/>
    <w:rsid w:val="00935905"/>
    <w:rsid w:val="00935966"/>
    <w:rsid w:val="0093599C"/>
    <w:rsid w:val="00936005"/>
    <w:rsid w:val="009360AD"/>
    <w:rsid w:val="009361C3"/>
    <w:rsid w:val="00936C8A"/>
    <w:rsid w:val="00936D15"/>
    <w:rsid w:val="00936DC5"/>
    <w:rsid w:val="00937037"/>
    <w:rsid w:val="009371E1"/>
    <w:rsid w:val="00937312"/>
    <w:rsid w:val="009373F2"/>
    <w:rsid w:val="009375F3"/>
    <w:rsid w:val="009377C2"/>
    <w:rsid w:val="00937844"/>
    <w:rsid w:val="009378DA"/>
    <w:rsid w:val="00940380"/>
    <w:rsid w:val="00940838"/>
    <w:rsid w:val="00940A88"/>
    <w:rsid w:val="00940C7D"/>
    <w:rsid w:val="00940CF9"/>
    <w:rsid w:val="00940D1E"/>
    <w:rsid w:val="00940D70"/>
    <w:rsid w:val="00940DDE"/>
    <w:rsid w:val="0094100D"/>
    <w:rsid w:val="00941698"/>
    <w:rsid w:val="00941A4B"/>
    <w:rsid w:val="00941A7A"/>
    <w:rsid w:val="00941C8D"/>
    <w:rsid w:val="00941F7C"/>
    <w:rsid w:val="00942212"/>
    <w:rsid w:val="0094225D"/>
    <w:rsid w:val="00942C67"/>
    <w:rsid w:val="00942D24"/>
    <w:rsid w:val="00942D25"/>
    <w:rsid w:val="009430AF"/>
    <w:rsid w:val="00943676"/>
    <w:rsid w:val="00943828"/>
    <w:rsid w:val="00943ADE"/>
    <w:rsid w:val="0094404C"/>
    <w:rsid w:val="009444FD"/>
    <w:rsid w:val="0094528D"/>
    <w:rsid w:val="00945346"/>
    <w:rsid w:val="00945361"/>
    <w:rsid w:val="009456A2"/>
    <w:rsid w:val="00945CC9"/>
    <w:rsid w:val="00945CE5"/>
    <w:rsid w:val="00945E19"/>
    <w:rsid w:val="00945E81"/>
    <w:rsid w:val="00945ECA"/>
    <w:rsid w:val="00945FCC"/>
    <w:rsid w:val="009463F5"/>
    <w:rsid w:val="00946400"/>
    <w:rsid w:val="00946510"/>
    <w:rsid w:val="009468CF"/>
    <w:rsid w:val="009468E1"/>
    <w:rsid w:val="00946947"/>
    <w:rsid w:val="0094698E"/>
    <w:rsid w:val="00946B82"/>
    <w:rsid w:val="00946BB0"/>
    <w:rsid w:val="00946C1E"/>
    <w:rsid w:val="00947376"/>
    <w:rsid w:val="00947546"/>
    <w:rsid w:val="009475D7"/>
    <w:rsid w:val="00947C23"/>
    <w:rsid w:val="00947C68"/>
    <w:rsid w:val="00947C8A"/>
    <w:rsid w:val="00947D2A"/>
    <w:rsid w:val="00947DFA"/>
    <w:rsid w:val="00947F11"/>
    <w:rsid w:val="0095005B"/>
    <w:rsid w:val="00950551"/>
    <w:rsid w:val="00950587"/>
    <w:rsid w:val="0095065E"/>
    <w:rsid w:val="009508BC"/>
    <w:rsid w:val="00950AFF"/>
    <w:rsid w:val="00950EB1"/>
    <w:rsid w:val="00950EE1"/>
    <w:rsid w:val="009510B3"/>
    <w:rsid w:val="009513BD"/>
    <w:rsid w:val="00951B37"/>
    <w:rsid w:val="00951BD1"/>
    <w:rsid w:val="00951D5E"/>
    <w:rsid w:val="00951D86"/>
    <w:rsid w:val="00952105"/>
    <w:rsid w:val="009521AA"/>
    <w:rsid w:val="0095239A"/>
    <w:rsid w:val="009527DA"/>
    <w:rsid w:val="00953357"/>
    <w:rsid w:val="0095355C"/>
    <w:rsid w:val="009535F6"/>
    <w:rsid w:val="0095371E"/>
    <w:rsid w:val="009537E4"/>
    <w:rsid w:val="0095399F"/>
    <w:rsid w:val="00953AB2"/>
    <w:rsid w:val="00953CFD"/>
    <w:rsid w:val="00953D5C"/>
    <w:rsid w:val="00953F18"/>
    <w:rsid w:val="00953FD6"/>
    <w:rsid w:val="0095442F"/>
    <w:rsid w:val="00954664"/>
    <w:rsid w:val="0095467E"/>
    <w:rsid w:val="00954721"/>
    <w:rsid w:val="00954787"/>
    <w:rsid w:val="00954A07"/>
    <w:rsid w:val="00954C76"/>
    <w:rsid w:val="00954CDF"/>
    <w:rsid w:val="00954E1A"/>
    <w:rsid w:val="00954EDF"/>
    <w:rsid w:val="00954FA0"/>
    <w:rsid w:val="00955938"/>
    <w:rsid w:val="00956AC5"/>
    <w:rsid w:val="00956C03"/>
    <w:rsid w:val="00956EC2"/>
    <w:rsid w:val="009572FC"/>
    <w:rsid w:val="00957405"/>
    <w:rsid w:val="009577EB"/>
    <w:rsid w:val="00957AAB"/>
    <w:rsid w:val="00957CBD"/>
    <w:rsid w:val="009603C0"/>
    <w:rsid w:val="009604B7"/>
    <w:rsid w:val="00960582"/>
    <w:rsid w:val="00960768"/>
    <w:rsid w:val="009607AB"/>
    <w:rsid w:val="00960896"/>
    <w:rsid w:val="00960909"/>
    <w:rsid w:val="009609A6"/>
    <w:rsid w:val="00960A99"/>
    <w:rsid w:val="00960BD1"/>
    <w:rsid w:val="00960C0E"/>
    <w:rsid w:val="00960C69"/>
    <w:rsid w:val="00960E19"/>
    <w:rsid w:val="0096104F"/>
    <w:rsid w:val="009614BB"/>
    <w:rsid w:val="009615D0"/>
    <w:rsid w:val="0096188F"/>
    <w:rsid w:val="00961A56"/>
    <w:rsid w:val="00961CDA"/>
    <w:rsid w:val="00962075"/>
    <w:rsid w:val="009620BE"/>
    <w:rsid w:val="00962192"/>
    <w:rsid w:val="0096267B"/>
    <w:rsid w:val="00962941"/>
    <w:rsid w:val="00962C60"/>
    <w:rsid w:val="0096314A"/>
    <w:rsid w:val="0096327B"/>
    <w:rsid w:val="009635D3"/>
    <w:rsid w:val="009635EB"/>
    <w:rsid w:val="009637D5"/>
    <w:rsid w:val="00963862"/>
    <w:rsid w:val="009638AA"/>
    <w:rsid w:val="00963C18"/>
    <w:rsid w:val="00963E6B"/>
    <w:rsid w:val="0096432D"/>
    <w:rsid w:val="009647EB"/>
    <w:rsid w:val="00964DCD"/>
    <w:rsid w:val="009652B2"/>
    <w:rsid w:val="00965696"/>
    <w:rsid w:val="00965701"/>
    <w:rsid w:val="00965B56"/>
    <w:rsid w:val="00965E29"/>
    <w:rsid w:val="00965F1E"/>
    <w:rsid w:val="00966033"/>
    <w:rsid w:val="009662A9"/>
    <w:rsid w:val="00966565"/>
    <w:rsid w:val="00966782"/>
    <w:rsid w:val="00966CF2"/>
    <w:rsid w:val="009671CC"/>
    <w:rsid w:val="0096740C"/>
    <w:rsid w:val="0096745C"/>
    <w:rsid w:val="00967497"/>
    <w:rsid w:val="00967B52"/>
    <w:rsid w:val="00967BE7"/>
    <w:rsid w:val="00967C8D"/>
    <w:rsid w:val="00967D12"/>
    <w:rsid w:val="00967EAA"/>
    <w:rsid w:val="009700E3"/>
    <w:rsid w:val="00970225"/>
    <w:rsid w:val="009706B1"/>
    <w:rsid w:val="00970A28"/>
    <w:rsid w:val="00970A3A"/>
    <w:rsid w:val="00970A9C"/>
    <w:rsid w:val="00970AAA"/>
    <w:rsid w:val="00970E1B"/>
    <w:rsid w:val="009711D5"/>
    <w:rsid w:val="009715F6"/>
    <w:rsid w:val="0097163E"/>
    <w:rsid w:val="00971951"/>
    <w:rsid w:val="00971A98"/>
    <w:rsid w:val="00971B39"/>
    <w:rsid w:val="00971DC2"/>
    <w:rsid w:val="009720FA"/>
    <w:rsid w:val="0097210F"/>
    <w:rsid w:val="00972121"/>
    <w:rsid w:val="009721CB"/>
    <w:rsid w:val="0097226A"/>
    <w:rsid w:val="00972464"/>
    <w:rsid w:val="0097260C"/>
    <w:rsid w:val="00972753"/>
    <w:rsid w:val="009727C9"/>
    <w:rsid w:val="00972C7E"/>
    <w:rsid w:val="00972CCF"/>
    <w:rsid w:val="00972EB1"/>
    <w:rsid w:val="009736DF"/>
    <w:rsid w:val="009738C9"/>
    <w:rsid w:val="00973B7B"/>
    <w:rsid w:val="00974006"/>
    <w:rsid w:val="009740CE"/>
    <w:rsid w:val="00974373"/>
    <w:rsid w:val="00974AC4"/>
    <w:rsid w:val="00974AE3"/>
    <w:rsid w:val="00974DDA"/>
    <w:rsid w:val="00974F1D"/>
    <w:rsid w:val="009750A2"/>
    <w:rsid w:val="0097522C"/>
    <w:rsid w:val="00975373"/>
    <w:rsid w:val="009755D3"/>
    <w:rsid w:val="009758B7"/>
    <w:rsid w:val="0097590D"/>
    <w:rsid w:val="00975B31"/>
    <w:rsid w:val="009760DF"/>
    <w:rsid w:val="0097614A"/>
    <w:rsid w:val="0097615F"/>
    <w:rsid w:val="00976FCF"/>
    <w:rsid w:val="00977080"/>
    <w:rsid w:val="009771E4"/>
    <w:rsid w:val="0097744B"/>
    <w:rsid w:val="00977605"/>
    <w:rsid w:val="0097763A"/>
    <w:rsid w:val="00977AB6"/>
    <w:rsid w:val="00977ADB"/>
    <w:rsid w:val="00977D9C"/>
    <w:rsid w:val="0098000C"/>
    <w:rsid w:val="00980241"/>
    <w:rsid w:val="0098071B"/>
    <w:rsid w:val="00980758"/>
    <w:rsid w:val="0098076E"/>
    <w:rsid w:val="009807A5"/>
    <w:rsid w:val="009807D8"/>
    <w:rsid w:val="00980A3C"/>
    <w:rsid w:val="00980DDE"/>
    <w:rsid w:val="009810DA"/>
    <w:rsid w:val="00981524"/>
    <w:rsid w:val="00981809"/>
    <w:rsid w:val="009818CD"/>
    <w:rsid w:val="00981C2C"/>
    <w:rsid w:val="00981EB5"/>
    <w:rsid w:val="0098217D"/>
    <w:rsid w:val="00982194"/>
    <w:rsid w:val="009821D7"/>
    <w:rsid w:val="00982758"/>
    <w:rsid w:val="0098290F"/>
    <w:rsid w:val="00982B37"/>
    <w:rsid w:val="009838BD"/>
    <w:rsid w:val="00983930"/>
    <w:rsid w:val="00983BC5"/>
    <w:rsid w:val="00984001"/>
    <w:rsid w:val="00984BE9"/>
    <w:rsid w:val="0098526F"/>
    <w:rsid w:val="00985BA2"/>
    <w:rsid w:val="00986429"/>
    <w:rsid w:val="0098655C"/>
    <w:rsid w:val="009867BA"/>
    <w:rsid w:val="00986A0F"/>
    <w:rsid w:val="00986D2D"/>
    <w:rsid w:val="00987393"/>
    <w:rsid w:val="009873C7"/>
    <w:rsid w:val="009874B1"/>
    <w:rsid w:val="00987F92"/>
    <w:rsid w:val="00990452"/>
    <w:rsid w:val="009904D4"/>
    <w:rsid w:val="009907D4"/>
    <w:rsid w:val="009909D7"/>
    <w:rsid w:val="009911FC"/>
    <w:rsid w:val="0099125A"/>
    <w:rsid w:val="00991418"/>
    <w:rsid w:val="009914C1"/>
    <w:rsid w:val="0099166B"/>
    <w:rsid w:val="009918AF"/>
    <w:rsid w:val="0099197F"/>
    <w:rsid w:val="009919FF"/>
    <w:rsid w:val="00991B90"/>
    <w:rsid w:val="00991E2D"/>
    <w:rsid w:val="00991E4A"/>
    <w:rsid w:val="00991EAB"/>
    <w:rsid w:val="009922F8"/>
    <w:rsid w:val="00992776"/>
    <w:rsid w:val="00992DF3"/>
    <w:rsid w:val="009931BF"/>
    <w:rsid w:val="009932D4"/>
    <w:rsid w:val="00993721"/>
    <w:rsid w:val="0099374E"/>
    <w:rsid w:val="00993B33"/>
    <w:rsid w:val="00993C4D"/>
    <w:rsid w:val="00993E7D"/>
    <w:rsid w:val="0099408F"/>
    <w:rsid w:val="00994292"/>
    <w:rsid w:val="0099483F"/>
    <w:rsid w:val="00994A8D"/>
    <w:rsid w:val="00994C15"/>
    <w:rsid w:val="009952A0"/>
    <w:rsid w:val="00995448"/>
    <w:rsid w:val="00995519"/>
    <w:rsid w:val="009956C9"/>
    <w:rsid w:val="00995A30"/>
    <w:rsid w:val="00995A8D"/>
    <w:rsid w:val="00995D77"/>
    <w:rsid w:val="00995DD9"/>
    <w:rsid w:val="00995FCF"/>
    <w:rsid w:val="0099605E"/>
    <w:rsid w:val="0099607E"/>
    <w:rsid w:val="009960F7"/>
    <w:rsid w:val="00996249"/>
    <w:rsid w:val="00996335"/>
    <w:rsid w:val="0099650D"/>
    <w:rsid w:val="009965A7"/>
    <w:rsid w:val="00996C80"/>
    <w:rsid w:val="00996DF1"/>
    <w:rsid w:val="009973B2"/>
    <w:rsid w:val="00997647"/>
    <w:rsid w:val="0099775C"/>
    <w:rsid w:val="0099797D"/>
    <w:rsid w:val="00997C4D"/>
    <w:rsid w:val="00997CF9"/>
    <w:rsid w:val="00997DBF"/>
    <w:rsid w:val="00997DDF"/>
    <w:rsid w:val="009A01D7"/>
    <w:rsid w:val="009A0795"/>
    <w:rsid w:val="009A07D6"/>
    <w:rsid w:val="009A080E"/>
    <w:rsid w:val="009A0866"/>
    <w:rsid w:val="009A09FC"/>
    <w:rsid w:val="009A0AA1"/>
    <w:rsid w:val="009A0C51"/>
    <w:rsid w:val="009A0DC1"/>
    <w:rsid w:val="009A0FC0"/>
    <w:rsid w:val="009A11C6"/>
    <w:rsid w:val="009A12AF"/>
    <w:rsid w:val="009A1404"/>
    <w:rsid w:val="009A18EB"/>
    <w:rsid w:val="009A19D8"/>
    <w:rsid w:val="009A1B00"/>
    <w:rsid w:val="009A1D4E"/>
    <w:rsid w:val="009A2372"/>
    <w:rsid w:val="009A23E9"/>
    <w:rsid w:val="009A25C4"/>
    <w:rsid w:val="009A26CB"/>
    <w:rsid w:val="009A2727"/>
    <w:rsid w:val="009A2738"/>
    <w:rsid w:val="009A2A9A"/>
    <w:rsid w:val="009A2B61"/>
    <w:rsid w:val="009A2B8D"/>
    <w:rsid w:val="009A2B9B"/>
    <w:rsid w:val="009A374A"/>
    <w:rsid w:val="009A3789"/>
    <w:rsid w:val="009A3793"/>
    <w:rsid w:val="009A3833"/>
    <w:rsid w:val="009A3838"/>
    <w:rsid w:val="009A3894"/>
    <w:rsid w:val="009A3938"/>
    <w:rsid w:val="009A3AF7"/>
    <w:rsid w:val="009A3B96"/>
    <w:rsid w:val="009A402A"/>
    <w:rsid w:val="009A45BC"/>
    <w:rsid w:val="009A467B"/>
    <w:rsid w:val="009A515C"/>
    <w:rsid w:val="009A54A7"/>
    <w:rsid w:val="009A555E"/>
    <w:rsid w:val="009A5607"/>
    <w:rsid w:val="009A5670"/>
    <w:rsid w:val="009A5A38"/>
    <w:rsid w:val="009A5C04"/>
    <w:rsid w:val="009A600F"/>
    <w:rsid w:val="009A62C1"/>
    <w:rsid w:val="009A63DC"/>
    <w:rsid w:val="009A6CAE"/>
    <w:rsid w:val="009A714D"/>
    <w:rsid w:val="009A72E0"/>
    <w:rsid w:val="009A745F"/>
    <w:rsid w:val="009A797D"/>
    <w:rsid w:val="009A7A15"/>
    <w:rsid w:val="009A7EBF"/>
    <w:rsid w:val="009B0203"/>
    <w:rsid w:val="009B02A7"/>
    <w:rsid w:val="009B037E"/>
    <w:rsid w:val="009B04AF"/>
    <w:rsid w:val="009B0733"/>
    <w:rsid w:val="009B092B"/>
    <w:rsid w:val="009B0A0E"/>
    <w:rsid w:val="009B0EBC"/>
    <w:rsid w:val="009B153C"/>
    <w:rsid w:val="009B171A"/>
    <w:rsid w:val="009B19BF"/>
    <w:rsid w:val="009B1EC4"/>
    <w:rsid w:val="009B1ED8"/>
    <w:rsid w:val="009B1FEB"/>
    <w:rsid w:val="009B2021"/>
    <w:rsid w:val="009B25C1"/>
    <w:rsid w:val="009B2960"/>
    <w:rsid w:val="009B29FD"/>
    <w:rsid w:val="009B3035"/>
    <w:rsid w:val="009B3102"/>
    <w:rsid w:val="009B32DC"/>
    <w:rsid w:val="009B338D"/>
    <w:rsid w:val="009B33BB"/>
    <w:rsid w:val="009B394D"/>
    <w:rsid w:val="009B3B0E"/>
    <w:rsid w:val="009B3B23"/>
    <w:rsid w:val="009B3C31"/>
    <w:rsid w:val="009B43B2"/>
    <w:rsid w:val="009B45F2"/>
    <w:rsid w:val="009B4635"/>
    <w:rsid w:val="009B46BB"/>
    <w:rsid w:val="009B4C6C"/>
    <w:rsid w:val="009B4DD7"/>
    <w:rsid w:val="009B4E4E"/>
    <w:rsid w:val="009B5053"/>
    <w:rsid w:val="009B5160"/>
    <w:rsid w:val="009B51D3"/>
    <w:rsid w:val="009B56E4"/>
    <w:rsid w:val="009B56EA"/>
    <w:rsid w:val="009B5E1A"/>
    <w:rsid w:val="009B5F79"/>
    <w:rsid w:val="009B60FE"/>
    <w:rsid w:val="009B6270"/>
    <w:rsid w:val="009B64AC"/>
    <w:rsid w:val="009B6698"/>
    <w:rsid w:val="009B6734"/>
    <w:rsid w:val="009B68CF"/>
    <w:rsid w:val="009B6B4C"/>
    <w:rsid w:val="009B6BFF"/>
    <w:rsid w:val="009B6D6E"/>
    <w:rsid w:val="009B6EB8"/>
    <w:rsid w:val="009B7172"/>
    <w:rsid w:val="009B7249"/>
    <w:rsid w:val="009B732B"/>
    <w:rsid w:val="009B7368"/>
    <w:rsid w:val="009B75B5"/>
    <w:rsid w:val="009B76A4"/>
    <w:rsid w:val="009B7E93"/>
    <w:rsid w:val="009B7F2A"/>
    <w:rsid w:val="009C029A"/>
    <w:rsid w:val="009C0702"/>
    <w:rsid w:val="009C0A8A"/>
    <w:rsid w:val="009C0BDF"/>
    <w:rsid w:val="009C0C25"/>
    <w:rsid w:val="009C0CF5"/>
    <w:rsid w:val="009C0D7D"/>
    <w:rsid w:val="009C10D5"/>
    <w:rsid w:val="009C1246"/>
    <w:rsid w:val="009C1620"/>
    <w:rsid w:val="009C1961"/>
    <w:rsid w:val="009C1AA1"/>
    <w:rsid w:val="009C1F15"/>
    <w:rsid w:val="009C213F"/>
    <w:rsid w:val="009C2341"/>
    <w:rsid w:val="009C2638"/>
    <w:rsid w:val="009C2728"/>
    <w:rsid w:val="009C2F40"/>
    <w:rsid w:val="009C3060"/>
    <w:rsid w:val="009C30AF"/>
    <w:rsid w:val="009C33B0"/>
    <w:rsid w:val="009C3438"/>
    <w:rsid w:val="009C34B6"/>
    <w:rsid w:val="009C38B5"/>
    <w:rsid w:val="009C3BC3"/>
    <w:rsid w:val="009C3DBD"/>
    <w:rsid w:val="009C3F65"/>
    <w:rsid w:val="009C4120"/>
    <w:rsid w:val="009C437D"/>
    <w:rsid w:val="009C43CD"/>
    <w:rsid w:val="009C4598"/>
    <w:rsid w:val="009C4695"/>
    <w:rsid w:val="009C4926"/>
    <w:rsid w:val="009C4B2C"/>
    <w:rsid w:val="009C4DD3"/>
    <w:rsid w:val="009C4E23"/>
    <w:rsid w:val="009C4E43"/>
    <w:rsid w:val="009C53C3"/>
    <w:rsid w:val="009C5B03"/>
    <w:rsid w:val="009C5B4D"/>
    <w:rsid w:val="009C5BC9"/>
    <w:rsid w:val="009C5BDC"/>
    <w:rsid w:val="009C5D02"/>
    <w:rsid w:val="009C5E6D"/>
    <w:rsid w:val="009C5F3C"/>
    <w:rsid w:val="009C5FA5"/>
    <w:rsid w:val="009C61F0"/>
    <w:rsid w:val="009C66C1"/>
    <w:rsid w:val="009C6B53"/>
    <w:rsid w:val="009C72A5"/>
    <w:rsid w:val="009C72D2"/>
    <w:rsid w:val="009C7563"/>
    <w:rsid w:val="009C7C0C"/>
    <w:rsid w:val="009C7D1C"/>
    <w:rsid w:val="009D01EA"/>
    <w:rsid w:val="009D02C3"/>
    <w:rsid w:val="009D034E"/>
    <w:rsid w:val="009D03B2"/>
    <w:rsid w:val="009D0A91"/>
    <w:rsid w:val="009D105F"/>
    <w:rsid w:val="009D1080"/>
    <w:rsid w:val="009D109A"/>
    <w:rsid w:val="009D1387"/>
    <w:rsid w:val="009D1A3F"/>
    <w:rsid w:val="009D1CCE"/>
    <w:rsid w:val="009D1EA5"/>
    <w:rsid w:val="009D20A7"/>
    <w:rsid w:val="009D2CE0"/>
    <w:rsid w:val="009D2E5F"/>
    <w:rsid w:val="009D2F16"/>
    <w:rsid w:val="009D31A1"/>
    <w:rsid w:val="009D350B"/>
    <w:rsid w:val="009D376B"/>
    <w:rsid w:val="009D3807"/>
    <w:rsid w:val="009D38BC"/>
    <w:rsid w:val="009D40F0"/>
    <w:rsid w:val="009D42E4"/>
    <w:rsid w:val="009D42F0"/>
    <w:rsid w:val="009D4379"/>
    <w:rsid w:val="009D4481"/>
    <w:rsid w:val="009D4EA8"/>
    <w:rsid w:val="009D525E"/>
    <w:rsid w:val="009D528E"/>
    <w:rsid w:val="009D5340"/>
    <w:rsid w:val="009D534A"/>
    <w:rsid w:val="009D5524"/>
    <w:rsid w:val="009D5636"/>
    <w:rsid w:val="009D56ED"/>
    <w:rsid w:val="009D5806"/>
    <w:rsid w:val="009D5961"/>
    <w:rsid w:val="009D5C60"/>
    <w:rsid w:val="009D5E57"/>
    <w:rsid w:val="009D6554"/>
    <w:rsid w:val="009D672A"/>
    <w:rsid w:val="009D675F"/>
    <w:rsid w:val="009D6773"/>
    <w:rsid w:val="009D685C"/>
    <w:rsid w:val="009D6AAD"/>
    <w:rsid w:val="009D6B15"/>
    <w:rsid w:val="009D6CDC"/>
    <w:rsid w:val="009D72E6"/>
    <w:rsid w:val="009D76E2"/>
    <w:rsid w:val="009D7A3B"/>
    <w:rsid w:val="009D7A5B"/>
    <w:rsid w:val="009D7A9D"/>
    <w:rsid w:val="009D7EC0"/>
    <w:rsid w:val="009D7F7E"/>
    <w:rsid w:val="009D7FF2"/>
    <w:rsid w:val="009E0032"/>
    <w:rsid w:val="009E0273"/>
    <w:rsid w:val="009E0554"/>
    <w:rsid w:val="009E0683"/>
    <w:rsid w:val="009E0BF5"/>
    <w:rsid w:val="009E1105"/>
    <w:rsid w:val="009E19DC"/>
    <w:rsid w:val="009E1B04"/>
    <w:rsid w:val="009E1D4E"/>
    <w:rsid w:val="009E1DAE"/>
    <w:rsid w:val="009E22D0"/>
    <w:rsid w:val="009E273A"/>
    <w:rsid w:val="009E287D"/>
    <w:rsid w:val="009E2FD4"/>
    <w:rsid w:val="009E31AB"/>
    <w:rsid w:val="009E361F"/>
    <w:rsid w:val="009E37BA"/>
    <w:rsid w:val="009E395F"/>
    <w:rsid w:val="009E3CA4"/>
    <w:rsid w:val="009E3E85"/>
    <w:rsid w:val="009E460F"/>
    <w:rsid w:val="009E4639"/>
    <w:rsid w:val="009E4BEA"/>
    <w:rsid w:val="009E4F46"/>
    <w:rsid w:val="009E523A"/>
    <w:rsid w:val="009E53F8"/>
    <w:rsid w:val="009E5723"/>
    <w:rsid w:val="009E59D9"/>
    <w:rsid w:val="009E5B90"/>
    <w:rsid w:val="009E627A"/>
    <w:rsid w:val="009E627D"/>
    <w:rsid w:val="009E64DB"/>
    <w:rsid w:val="009E6885"/>
    <w:rsid w:val="009E6B9A"/>
    <w:rsid w:val="009E6F91"/>
    <w:rsid w:val="009E71BA"/>
    <w:rsid w:val="009E7D5C"/>
    <w:rsid w:val="009E7D6A"/>
    <w:rsid w:val="009E7FEE"/>
    <w:rsid w:val="009F00C2"/>
    <w:rsid w:val="009F01AA"/>
    <w:rsid w:val="009F04C8"/>
    <w:rsid w:val="009F093A"/>
    <w:rsid w:val="009F0AFE"/>
    <w:rsid w:val="009F1056"/>
    <w:rsid w:val="009F13AB"/>
    <w:rsid w:val="009F15F4"/>
    <w:rsid w:val="009F1833"/>
    <w:rsid w:val="009F1B96"/>
    <w:rsid w:val="009F1F86"/>
    <w:rsid w:val="009F2116"/>
    <w:rsid w:val="009F213C"/>
    <w:rsid w:val="009F2218"/>
    <w:rsid w:val="009F25EF"/>
    <w:rsid w:val="009F27BB"/>
    <w:rsid w:val="009F303D"/>
    <w:rsid w:val="009F30C2"/>
    <w:rsid w:val="009F36EA"/>
    <w:rsid w:val="009F385A"/>
    <w:rsid w:val="009F39D8"/>
    <w:rsid w:val="009F3B58"/>
    <w:rsid w:val="009F3CE1"/>
    <w:rsid w:val="009F3FBA"/>
    <w:rsid w:val="009F41E3"/>
    <w:rsid w:val="009F46AD"/>
    <w:rsid w:val="009F47DD"/>
    <w:rsid w:val="009F4C09"/>
    <w:rsid w:val="009F4E05"/>
    <w:rsid w:val="009F500C"/>
    <w:rsid w:val="009F5281"/>
    <w:rsid w:val="009F5967"/>
    <w:rsid w:val="009F5CAA"/>
    <w:rsid w:val="009F5D35"/>
    <w:rsid w:val="009F5EAB"/>
    <w:rsid w:val="009F5EBA"/>
    <w:rsid w:val="009F5F63"/>
    <w:rsid w:val="009F5FEE"/>
    <w:rsid w:val="009F605D"/>
    <w:rsid w:val="009F63DC"/>
    <w:rsid w:val="009F641F"/>
    <w:rsid w:val="009F665E"/>
    <w:rsid w:val="009F6E1A"/>
    <w:rsid w:val="009F6EA1"/>
    <w:rsid w:val="009F70F7"/>
    <w:rsid w:val="009F7352"/>
    <w:rsid w:val="009F745E"/>
    <w:rsid w:val="009F797D"/>
    <w:rsid w:val="009F7A34"/>
    <w:rsid w:val="009F7BEF"/>
    <w:rsid w:val="009F7DA4"/>
    <w:rsid w:val="00A008B6"/>
    <w:rsid w:val="00A00ACB"/>
    <w:rsid w:val="00A00F27"/>
    <w:rsid w:val="00A012EA"/>
    <w:rsid w:val="00A014A2"/>
    <w:rsid w:val="00A015A7"/>
    <w:rsid w:val="00A0163C"/>
    <w:rsid w:val="00A018A9"/>
    <w:rsid w:val="00A01AFC"/>
    <w:rsid w:val="00A01B6A"/>
    <w:rsid w:val="00A01EFF"/>
    <w:rsid w:val="00A01F02"/>
    <w:rsid w:val="00A02060"/>
    <w:rsid w:val="00A02275"/>
    <w:rsid w:val="00A024DC"/>
    <w:rsid w:val="00A02565"/>
    <w:rsid w:val="00A0273A"/>
    <w:rsid w:val="00A0278D"/>
    <w:rsid w:val="00A0289F"/>
    <w:rsid w:val="00A02EA2"/>
    <w:rsid w:val="00A0315D"/>
    <w:rsid w:val="00A0346D"/>
    <w:rsid w:val="00A037A2"/>
    <w:rsid w:val="00A03808"/>
    <w:rsid w:val="00A0394D"/>
    <w:rsid w:val="00A03B1F"/>
    <w:rsid w:val="00A03DE6"/>
    <w:rsid w:val="00A043C5"/>
    <w:rsid w:val="00A0459F"/>
    <w:rsid w:val="00A04696"/>
    <w:rsid w:val="00A04A32"/>
    <w:rsid w:val="00A04ACA"/>
    <w:rsid w:val="00A04AE2"/>
    <w:rsid w:val="00A04F0E"/>
    <w:rsid w:val="00A05065"/>
    <w:rsid w:val="00A050AA"/>
    <w:rsid w:val="00A051BA"/>
    <w:rsid w:val="00A054BA"/>
    <w:rsid w:val="00A0555F"/>
    <w:rsid w:val="00A055C5"/>
    <w:rsid w:val="00A056A0"/>
    <w:rsid w:val="00A060A6"/>
    <w:rsid w:val="00A06193"/>
    <w:rsid w:val="00A06282"/>
    <w:rsid w:val="00A06336"/>
    <w:rsid w:val="00A065F9"/>
    <w:rsid w:val="00A0660C"/>
    <w:rsid w:val="00A069F1"/>
    <w:rsid w:val="00A06ADA"/>
    <w:rsid w:val="00A06B7E"/>
    <w:rsid w:val="00A06C44"/>
    <w:rsid w:val="00A07350"/>
    <w:rsid w:val="00A073BC"/>
    <w:rsid w:val="00A074C2"/>
    <w:rsid w:val="00A0766F"/>
    <w:rsid w:val="00A077A9"/>
    <w:rsid w:val="00A07896"/>
    <w:rsid w:val="00A07BD5"/>
    <w:rsid w:val="00A07D81"/>
    <w:rsid w:val="00A07E8C"/>
    <w:rsid w:val="00A07FBB"/>
    <w:rsid w:val="00A1001E"/>
    <w:rsid w:val="00A101BE"/>
    <w:rsid w:val="00A10B72"/>
    <w:rsid w:val="00A10D59"/>
    <w:rsid w:val="00A10E73"/>
    <w:rsid w:val="00A11560"/>
    <w:rsid w:val="00A116C3"/>
    <w:rsid w:val="00A11B30"/>
    <w:rsid w:val="00A11B60"/>
    <w:rsid w:val="00A11BF6"/>
    <w:rsid w:val="00A11CDA"/>
    <w:rsid w:val="00A12398"/>
    <w:rsid w:val="00A127B2"/>
    <w:rsid w:val="00A1285D"/>
    <w:rsid w:val="00A128DE"/>
    <w:rsid w:val="00A12A5C"/>
    <w:rsid w:val="00A1301B"/>
    <w:rsid w:val="00A1334E"/>
    <w:rsid w:val="00A13365"/>
    <w:rsid w:val="00A13639"/>
    <w:rsid w:val="00A137CF"/>
    <w:rsid w:val="00A1383A"/>
    <w:rsid w:val="00A1391C"/>
    <w:rsid w:val="00A13968"/>
    <w:rsid w:val="00A13B40"/>
    <w:rsid w:val="00A1443A"/>
    <w:rsid w:val="00A1449D"/>
    <w:rsid w:val="00A1492A"/>
    <w:rsid w:val="00A14C47"/>
    <w:rsid w:val="00A14C66"/>
    <w:rsid w:val="00A14DAC"/>
    <w:rsid w:val="00A14E50"/>
    <w:rsid w:val="00A15468"/>
    <w:rsid w:val="00A15542"/>
    <w:rsid w:val="00A1558B"/>
    <w:rsid w:val="00A15741"/>
    <w:rsid w:val="00A157C7"/>
    <w:rsid w:val="00A15BF4"/>
    <w:rsid w:val="00A15C26"/>
    <w:rsid w:val="00A15DC8"/>
    <w:rsid w:val="00A15FD2"/>
    <w:rsid w:val="00A166EA"/>
    <w:rsid w:val="00A169AD"/>
    <w:rsid w:val="00A16E17"/>
    <w:rsid w:val="00A1714A"/>
    <w:rsid w:val="00A1737F"/>
    <w:rsid w:val="00A175FF"/>
    <w:rsid w:val="00A1761A"/>
    <w:rsid w:val="00A207D2"/>
    <w:rsid w:val="00A2098C"/>
    <w:rsid w:val="00A20D5B"/>
    <w:rsid w:val="00A21047"/>
    <w:rsid w:val="00A21096"/>
    <w:rsid w:val="00A2154B"/>
    <w:rsid w:val="00A215B3"/>
    <w:rsid w:val="00A216F7"/>
    <w:rsid w:val="00A216F9"/>
    <w:rsid w:val="00A21738"/>
    <w:rsid w:val="00A21B15"/>
    <w:rsid w:val="00A21DBB"/>
    <w:rsid w:val="00A22489"/>
    <w:rsid w:val="00A224FD"/>
    <w:rsid w:val="00A22523"/>
    <w:rsid w:val="00A22614"/>
    <w:rsid w:val="00A22655"/>
    <w:rsid w:val="00A228B3"/>
    <w:rsid w:val="00A22A5F"/>
    <w:rsid w:val="00A22C36"/>
    <w:rsid w:val="00A22F53"/>
    <w:rsid w:val="00A230E3"/>
    <w:rsid w:val="00A23147"/>
    <w:rsid w:val="00A2316C"/>
    <w:rsid w:val="00A23271"/>
    <w:rsid w:val="00A24751"/>
    <w:rsid w:val="00A24798"/>
    <w:rsid w:val="00A24AF6"/>
    <w:rsid w:val="00A24BDA"/>
    <w:rsid w:val="00A24C1C"/>
    <w:rsid w:val="00A25203"/>
    <w:rsid w:val="00A25626"/>
    <w:rsid w:val="00A25720"/>
    <w:rsid w:val="00A259F2"/>
    <w:rsid w:val="00A25C7D"/>
    <w:rsid w:val="00A25EC1"/>
    <w:rsid w:val="00A25FF3"/>
    <w:rsid w:val="00A2623C"/>
    <w:rsid w:val="00A26356"/>
    <w:rsid w:val="00A263B4"/>
    <w:rsid w:val="00A264FA"/>
    <w:rsid w:val="00A26645"/>
    <w:rsid w:val="00A26755"/>
    <w:rsid w:val="00A26A68"/>
    <w:rsid w:val="00A26A82"/>
    <w:rsid w:val="00A26EA7"/>
    <w:rsid w:val="00A26EC9"/>
    <w:rsid w:val="00A2715B"/>
    <w:rsid w:val="00A276E8"/>
    <w:rsid w:val="00A27752"/>
    <w:rsid w:val="00A27874"/>
    <w:rsid w:val="00A27AE9"/>
    <w:rsid w:val="00A300F1"/>
    <w:rsid w:val="00A30190"/>
    <w:rsid w:val="00A30524"/>
    <w:rsid w:val="00A30650"/>
    <w:rsid w:val="00A30868"/>
    <w:rsid w:val="00A3089E"/>
    <w:rsid w:val="00A30A4D"/>
    <w:rsid w:val="00A30BDF"/>
    <w:rsid w:val="00A30DAC"/>
    <w:rsid w:val="00A30F45"/>
    <w:rsid w:val="00A312CF"/>
    <w:rsid w:val="00A31344"/>
    <w:rsid w:val="00A31381"/>
    <w:rsid w:val="00A31410"/>
    <w:rsid w:val="00A31485"/>
    <w:rsid w:val="00A3194B"/>
    <w:rsid w:val="00A31A7E"/>
    <w:rsid w:val="00A31DA9"/>
    <w:rsid w:val="00A31E6E"/>
    <w:rsid w:val="00A32304"/>
    <w:rsid w:val="00A323B0"/>
    <w:rsid w:val="00A32470"/>
    <w:rsid w:val="00A32581"/>
    <w:rsid w:val="00A327A3"/>
    <w:rsid w:val="00A3283F"/>
    <w:rsid w:val="00A32979"/>
    <w:rsid w:val="00A329A0"/>
    <w:rsid w:val="00A32A78"/>
    <w:rsid w:val="00A32BDB"/>
    <w:rsid w:val="00A32BF6"/>
    <w:rsid w:val="00A33232"/>
    <w:rsid w:val="00A33956"/>
    <w:rsid w:val="00A339E0"/>
    <w:rsid w:val="00A33CEC"/>
    <w:rsid w:val="00A33F44"/>
    <w:rsid w:val="00A341D8"/>
    <w:rsid w:val="00A34653"/>
    <w:rsid w:val="00A34839"/>
    <w:rsid w:val="00A35257"/>
    <w:rsid w:val="00A352A7"/>
    <w:rsid w:val="00A354CD"/>
    <w:rsid w:val="00A357EF"/>
    <w:rsid w:val="00A35A1F"/>
    <w:rsid w:val="00A35B5C"/>
    <w:rsid w:val="00A35FF6"/>
    <w:rsid w:val="00A36318"/>
    <w:rsid w:val="00A36602"/>
    <w:rsid w:val="00A366E5"/>
    <w:rsid w:val="00A3690B"/>
    <w:rsid w:val="00A36D3F"/>
    <w:rsid w:val="00A37419"/>
    <w:rsid w:val="00A37D51"/>
    <w:rsid w:val="00A37D75"/>
    <w:rsid w:val="00A37DF2"/>
    <w:rsid w:val="00A37F2E"/>
    <w:rsid w:val="00A37FE0"/>
    <w:rsid w:val="00A40039"/>
    <w:rsid w:val="00A4015A"/>
    <w:rsid w:val="00A4015F"/>
    <w:rsid w:val="00A401E5"/>
    <w:rsid w:val="00A4038A"/>
    <w:rsid w:val="00A40680"/>
    <w:rsid w:val="00A40779"/>
    <w:rsid w:val="00A40AE1"/>
    <w:rsid w:val="00A40C3A"/>
    <w:rsid w:val="00A40EA5"/>
    <w:rsid w:val="00A415AC"/>
    <w:rsid w:val="00A415B4"/>
    <w:rsid w:val="00A415B7"/>
    <w:rsid w:val="00A415CB"/>
    <w:rsid w:val="00A41602"/>
    <w:rsid w:val="00A41709"/>
    <w:rsid w:val="00A4192A"/>
    <w:rsid w:val="00A424F1"/>
    <w:rsid w:val="00A425AA"/>
    <w:rsid w:val="00A425B1"/>
    <w:rsid w:val="00A42719"/>
    <w:rsid w:val="00A428DA"/>
    <w:rsid w:val="00A42CC5"/>
    <w:rsid w:val="00A42EC3"/>
    <w:rsid w:val="00A42FB1"/>
    <w:rsid w:val="00A4333C"/>
    <w:rsid w:val="00A43784"/>
    <w:rsid w:val="00A43AED"/>
    <w:rsid w:val="00A43B51"/>
    <w:rsid w:val="00A43BF6"/>
    <w:rsid w:val="00A43C60"/>
    <w:rsid w:val="00A44190"/>
    <w:rsid w:val="00A442B7"/>
    <w:rsid w:val="00A44580"/>
    <w:rsid w:val="00A4461C"/>
    <w:rsid w:val="00A44A3F"/>
    <w:rsid w:val="00A44C5D"/>
    <w:rsid w:val="00A44CE4"/>
    <w:rsid w:val="00A455BB"/>
    <w:rsid w:val="00A45668"/>
    <w:rsid w:val="00A45BFE"/>
    <w:rsid w:val="00A45CC6"/>
    <w:rsid w:val="00A46035"/>
    <w:rsid w:val="00A46265"/>
    <w:rsid w:val="00A46525"/>
    <w:rsid w:val="00A46560"/>
    <w:rsid w:val="00A46B7F"/>
    <w:rsid w:val="00A46E3A"/>
    <w:rsid w:val="00A46EA5"/>
    <w:rsid w:val="00A46F20"/>
    <w:rsid w:val="00A471BE"/>
    <w:rsid w:val="00A476F0"/>
    <w:rsid w:val="00A47754"/>
    <w:rsid w:val="00A47BA3"/>
    <w:rsid w:val="00A47BFD"/>
    <w:rsid w:val="00A47EBE"/>
    <w:rsid w:val="00A50185"/>
    <w:rsid w:val="00A502A6"/>
    <w:rsid w:val="00A504D8"/>
    <w:rsid w:val="00A505F3"/>
    <w:rsid w:val="00A5083F"/>
    <w:rsid w:val="00A50868"/>
    <w:rsid w:val="00A50910"/>
    <w:rsid w:val="00A50C63"/>
    <w:rsid w:val="00A50DD8"/>
    <w:rsid w:val="00A50F75"/>
    <w:rsid w:val="00A50FE7"/>
    <w:rsid w:val="00A5110A"/>
    <w:rsid w:val="00A5115F"/>
    <w:rsid w:val="00A51534"/>
    <w:rsid w:val="00A51710"/>
    <w:rsid w:val="00A51BD0"/>
    <w:rsid w:val="00A51FAE"/>
    <w:rsid w:val="00A51FF9"/>
    <w:rsid w:val="00A52047"/>
    <w:rsid w:val="00A522A1"/>
    <w:rsid w:val="00A522DE"/>
    <w:rsid w:val="00A524B9"/>
    <w:rsid w:val="00A524C9"/>
    <w:rsid w:val="00A526EE"/>
    <w:rsid w:val="00A52727"/>
    <w:rsid w:val="00A52A94"/>
    <w:rsid w:val="00A52AB0"/>
    <w:rsid w:val="00A52CC9"/>
    <w:rsid w:val="00A530BC"/>
    <w:rsid w:val="00A530BE"/>
    <w:rsid w:val="00A53253"/>
    <w:rsid w:val="00A537E2"/>
    <w:rsid w:val="00A53B3C"/>
    <w:rsid w:val="00A53B6B"/>
    <w:rsid w:val="00A53DA6"/>
    <w:rsid w:val="00A53E6C"/>
    <w:rsid w:val="00A53FA6"/>
    <w:rsid w:val="00A540F2"/>
    <w:rsid w:val="00A54205"/>
    <w:rsid w:val="00A542EF"/>
    <w:rsid w:val="00A54C51"/>
    <w:rsid w:val="00A54D8E"/>
    <w:rsid w:val="00A54E45"/>
    <w:rsid w:val="00A55028"/>
    <w:rsid w:val="00A5548E"/>
    <w:rsid w:val="00A55663"/>
    <w:rsid w:val="00A55807"/>
    <w:rsid w:val="00A55D82"/>
    <w:rsid w:val="00A55DCE"/>
    <w:rsid w:val="00A55DE7"/>
    <w:rsid w:val="00A56159"/>
    <w:rsid w:val="00A563D7"/>
    <w:rsid w:val="00A56425"/>
    <w:rsid w:val="00A565D7"/>
    <w:rsid w:val="00A566DE"/>
    <w:rsid w:val="00A566E6"/>
    <w:rsid w:val="00A5673E"/>
    <w:rsid w:val="00A56F65"/>
    <w:rsid w:val="00A56FBE"/>
    <w:rsid w:val="00A575D6"/>
    <w:rsid w:val="00A579B1"/>
    <w:rsid w:val="00A60212"/>
    <w:rsid w:val="00A60870"/>
    <w:rsid w:val="00A608CE"/>
    <w:rsid w:val="00A60B34"/>
    <w:rsid w:val="00A61733"/>
    <w:rsid w:val="00A617CB"/>
    <w:rsid w:val="00A619DE"/>
    <w:rsid w:val="00A61B4E"/>
    <w:rsid w:val="00A61BDF"/>
    <w:rsid w:val="00A61CF1"/>
    <w:rsid w:val="00A61F14"/>
    <w:rsid w:val="00A6266D"/>
    <w:rsid w:val="00A628A4"/>
    <w:rsid w:val="00A62B29"/>
    <w:rsid w:val="00A62DB9"/>
    <w:rsid w:val="00A62FAE"/>
    <w:rsid w:val="00A6307D"/>
    <w:rsid w:val="00A630D5"/>
    <w:rsid w:val="00A633A3"/>
    <w:rsid w:val="00A633B9"/>
    <w:rsid w:val="00A633D3"/>
    <w:rsid w:val="00A633DE"/>
    <w:rsid w:val="00A636CC"/>
    <w:rsid w:val="00A639A6"/>
    <w:rsid w:val="00A64108"/>
    <w:rsid w:val="00A64580"/>
    <w:rsid w:val="00A6459B"/>
    <w:rsid w:val="00A64781"/>
    <w:rsid w:val="00A64A3D"/>
    <w:rsid w:val="00A64C21"/>
    <w:rsid w:val="00A64F24"/>
    <w:rsid w:val="00A64F32"/>
    <w:rsid w:val="00A64FE0"/>
    <w:rsid w:val="00A653A0"/>
    <w:rsid w:val="00A65552"/>
    <w:rsid w:val="00A65820"/>
    <w:rsid w:val="00A65B85"/>
    <w:rsid w:val="00A65CF7"/>
    <w:rsid w:val="00A65D9E"/>
    <w:rsid w:val="00A65E50"/>
    <w:rsid w:val="00A665F7"/>
    <w:rsid w:val="00A6686E"/>
    <w:rsid w:val="00A66A7C"/>
    <w:rsid w:val="00A66C4F"/>
    <w:rsid w:val="00A66D9F"/>
    <w:rsid w:val="00A66EE2"/>
    <w:rsid w:val="00A66F1D"/>
    <w:rsid w:val="00A670D7"/>
    <w:rsid w:val="00A671C9"/>
    <w:rsid w:val="00A672CB"/>
    <w:rsid w:val="00A673E4"/>
    <w:rsid w:val="00A67602"/>
    <w:rsid w:val="00A67D02"/>
    <w:rsid w:val="00A67D2C"/>
    <w:rsid w:val="00A70294"/>
    <w:rsid w:val="00A70388"/>
    <w:rsid w:val="00A7060B"/>
    <w:rsid w:val="00A70691"/>
    <w:rsid w:val="00A709D8"/>
    <w:rsid w:val="00A70B80"/>
    <w:rsid w:val="00A70DD4"/>
    <w:rsid w:val="00A7147A"/>
    <w:rsid w:val="00A71530"/>
    <w:rsid w:val="00A717F2"/>
    <w:rsid w:val="00A7190F"/>
    <w:rsid w:val="00A71B27"/>
    <w:rsid w:val="00A71FCA"/>
    <w:rsid w:val="00A72183"/>
    <w:rsid w:val="00A72244"/>
    <w:rsid w:val="00A72373"/>
    <w:rsid w:val="00A723E7"/>
    <w:rsid w:val="00A72A5A"/>
    <w:rsid w:val="00A72CC8"/>
    <w:rsid w:val="00A730A3"/>
    <w:rsid w:val="00A731DD"/>
    <w:rsid w:val="00A731ED"/>
    <w:rsid w:val="00A7331A"/>
    <w:rsid w:val="00A734E3"/>
    <w:rsid w:val="00A73710"/>
    <w:rsid w:val="00A74880"/>
    <w:rsid w:val="00A749F4"/>
    <w:rsid w:val="00A74AA8"/>
    <w:rsid w:val="00A7524E"/>
    <w:rsid w:val="00A757C8"/>
    <w:rsid w:val="00A7591E"/>
    <w:rsid w:val="00A75A38"/>
    <w:rsid w:val="00A76716"/>
    <w:rsid w:val="00A76765"/>
    <w:rsid w:val="00A76A15"/>
    <w:rsid w:val="00A76A8D"/>
    <w:rsid w:val="00A76CCB"/>
    <w:rsid w:val="00A76ED4"/>
    <w:rsid w:val="00A76F66"/>
    <w:rsid w:val="00A7713C"/>
    <w:rsid w:val="00A77428"/>
    <w:rsid w:val="00A7767F"/>
    <w:rsid w:val="00A77796"/>
    <w:rsid w:val="00A7799B"/>
    <w:rsid w:val="00A77D10"/>
    <w:rsid w:val="00A77D96"/>
    <w:rsid w:val="00A77F77"/>
    <w:rsid w:val="00A77F79"/>
    <w:rsid w:val="00A80036"/>
    <w:rsid w:val="00A80339"/>
    <w:rsid w:val="00A8037A"/>
    <w:rsid w:val="00A803CA"/>
    <w:rsid w:val="00A8076C"/>
    <w:rsid w:val="00A80A1F"/>
    <w:rsid w:val="00A80F79"/>
    <w:rsid w:val="00A810EF"/>
    <w:rsid w:val="00A8118B"/>
    <w:rsid w:val="00A8123B"/>
    <w:rsid w:val="00A81296"/>
    <w:rsid w:val="00A81461"/>
    <w:rsid w:val="00A81693"/>
    <w:rsid w:val="00A81982"/>
    <w:rsid w:val="00A81A1A"/>
    <w:rsid w:val="00A81FD4"/>
    <w:rsid w:val="00A8204B"/>
    <w:rsid w:val="00A8214D"/>
    <w:rsid w:val="00A82988"/>
    <w:rsid w:val="00A82FD0"/>
    <w:rsid w:val="00A83038"/>
    <w:rsid w:val="00A8312B"/>
    <w:rsid w:val="00A83DB1"/>
    <w:rsid w:val="00A83EB2"/>
    <w:rsid w:val="00A842D2"/>
    <w:rsid w:val="00A844B7"/>
    <w:rsid w:val="00A84671"/>
    <w:rsid w:val="00A84715"/>
    <w:rsid w:val="00A84865"/>
    <w:rsid w:val="00A84945"/>
    <w:rsid w:val="00A84958"/>
    <w:rsid w:val="00A84C16"/>
    <w:rsid w:val="00A84EFC"/>
    <w:rsid w:val="00A84F53"/>
    <w:rsid w:val="00A85072"/>
    <w:rsid w:val="00A8514C"/>
    <w:rsid w:val="00A8517B"/>
    <w:rsid w:val="00A85371"/>
    <w:rsid w:val="00A855D8"/>
    <w:rsid w:val="00A8572A"/>
    <w:rsid w:val="00A857C3"/>
    <w:rsid w:val="00A85860"/>
    <w:rsid w:val="00A859C4"/>
    <w:rsid w:val="00A85B2C"/>
    <w:rsid w:val="00A85D2A"/>
    <w:rsid w:val="00A860B9"/>
    <w:rsid w:val="00A86377"/>
    <w:rsid w:val="00A86904"/>
    <w:rsid w:val="00A869B1"/>
    <w:rsid w:val="00A86BF2"/>
    <w:rsid w:val="00A86DEE"/>
    <w:rsid w:val="00A86EF4"/>
    <w:rsid w:val="00A86F7D"/>
    <w:rsid w:val="00A87143"/>
    <w:rsid w:val="00A87235"/>
    <w:rsid w:val="00A875E0"/>
    <w:rsid w:val="00A87736"/>
    <w:rsid w:val="00A87786"/>
    <w:rsid w:val="00A8778A"/>
    <w:rsid w:val="00A87A03"/>
    <w:rsid w:val="00A87BC8"/>
    <w:rsid w:val="00A87C77"/>
    <w:rsid w:val="00A87FF2"/>
    <w:rsid w:val="00A90355"/>
    <w:rsid w:val="00A90698"/>
    <w:rsid w:val="00A9084F"/>
    <w:rsid w:val="00A909A9"/>
    <w:rsid w:val="00A90F2F"/>
    <w:rsid w:val="00A91013"/>
    <w:rsid w:val="00A91262"/>
    <w:rsid w:val="00A91311"/>
    <w:rsid w:val="00A918EB"/>
    <w:rsid w:val="00A918F8"/>
    <w:rsid w:val="00A9191D"/>
    <w:rsid w:val="00A91FDC"/>
    <w:rsid w:val="00A92049"/>
    <w:rsid w:val="00A925B8"/>
    <w:rsid w:val="00A926DB"/>
    <w:rsid w:val="00A929E8"/>
    <w:rsid w:val="00A92B9E"/>
    <w:rsid w:val="00A92C0F"/>
    <w:rsid w:val="00A92C3B"/>
    <w:rsid w:val="00A93870"/>
    <w:rsid w:val="00A939E8"/>
    <w:rsid w:val="00A93E3C"/>
    <w:rsid w:val="00A942B7"/>
    <w:rsid w:val="00A9431C"/>
    <w:rsid w:val="00A943D3"/>
    <w:rsid w:val="00A943E0"/>
    <w:rsid w:val="00A9454F"/>
    <w:rsid w:val="00A94646"/>
    <w:rsid w:val="00A949DF"/>
    <w:rsid w:val="00A94CED"/>
    <w:rsid w:val="00A94EFD"/>
    <w:rsid w:val="00A951BF"/>
    <w:rsid w:val="00A9525F"/>
    <w:rsid w:val="00A952F7"/>
    <w:rsid w:val="00A954C2"/>
    <w:rsid w:val="00A95E81"/>
    <w:rsid w:val="00A95EE5"/>
    <w:rsid w:val="00A95F3A"/>
    <w:rsid w:val="00A961E8"/>
    <w:rsid w:val="00A96228"/>
    <w:rsid w:val="00A9626F"/>
    <w:rsid w:val="00A968C6"/>
    <w:rsid w:val="00A968DB"/>
    <w:rsid w:val="00A96B5A"/>
    <w:rsid w:val="00A96E5B"/>
    <w:rsid w:val="00A96FEF"/>
    <w:rsid w:val="00A96FF0"/>
    <w:rsid w:val="00A972D2"/>
    <w:rsid w:val="00A97380"/>
    <w:rsid w:val="00A973A4"/>
    <w:rsid w:val="00A9762C"/>
    <w:rsid w:val="00A97711"/>
    <w:rsid w:val="00A97969"/>
    <w:rsid w:val="00A97CDF"/>
    <w:rsid w:val="00AA022C"/>
    <w:rsid w:val="00AA03D1"/>
    <w:rsid w:val="00AA042C"/>
    <w:rsid w:val="00AA05DF"/>
    <w:rsid w:val="00AA0AAB"/>
    <w:rsid w:val="00AA0CA1"/>
    <w:rsid w:val="00AA0D5F"/>
    <w:rsid w:val="00AA11A6"/>
    <w:rsid w:val="00AA12E6"/>
    <w:rsid w:val="00AA145F"/>
    <w:rsid w:val="00AA151B"/>
    <w:rsid w:val="00AA1AF0"/>
    <w:rsid w:val="00AA229F"/>
    <w:rsid w:val="00AA2385"/>
    <w:rsid w:val="00AA23A3"/>
    <w:rsid w:val="00AA2644"/>
    <w:rsid w:val="00AA265A"/>
    <w:rsid w:val="00AA294A"/>
    <w:rsid w:val="00AA2A08"/>
    <w:rsid w:val="00AA2BA5"/>
    <w:rsid w:val="00AA2C78"/>
    <w:rsid w:val="00AA2EC8"/>
    <w:rsid w:val="00AA3096"/>
    <w:rsid w:val="00AA313E"/>
    <w:rsid w:val="00AA32E2"/>
    <w:rsid w:val="00AA340B"/>
    <w:rsid w:val="00AA353D"/>
    <w:rsid w:val="00AA389B"/>
    <w:rsid w:val="00AA38DE"/>
    <w:rsid w:val="00AA3956"/>
    <w:rsid w:val="00AA39FF"/>
    <w:rsid w:val="00AA3D2F"/>
    <w:rsid w:val="00AA3FEB"/>
    <w:rsid w:val="00AA409B"/>
    <w:rsid w:val="00AA43F9"/>
    <w:rsid w:val="00AA4BE5"/>
    <w:rsid w:val="00AA524B"/>
    <w:rsid w:val="00AA5429"/>
    <w:rsid w:val="00AA5613"/>
    <w:rsid w:val="00AA5699"/>
    <w:rsid w:val="00AA5795"/>
    <w:rsid w:val="00AA5891"/>
    <w:rsid w:val="00AA59B0"/>
    <w:rsid w:val="00AA5A59"/>
    <w:rsid w:val="00AA5AB7"/>
    <w:rsid w:val="00AA5FCE"/>
    <w:rsid w:val="00AA62C3"/>
    <w:rsid w:val="00AA63F4"/>
    <w:rsid w:val="00AA6487"/>
    <w:rsid w:val="00AA6853"/>
    <w:rsid w:val="00AA692E"/>
    <w:rsid w:val="00AA6AB3"/>
    <w:rsid w:val="00AA6E3B"/>
    <w:rsid w:val="00AA6F3B"/>
    <w:rsid w:val="00AA6FBB"/>
    <w:rsid w:val="00AA72F6"/>
    <w:rsid w:val="00AA73EB"/>
    <w:rsid w:val="00AA7550"/>
    <w:rsid w:val="00AA7753"/>
    <w:rsid w:val="00AA7FF2"/>
    <w:rsid w:val="00AB02BD"/>
    <w:rsid w:val="00AB043B"/>
    <w:rsid w:val="00AB0460"/>
    <w:rsid w:val="00AB06FA"/>
    <w:rsid w:val="00AB0C99"/>
    <w:rsid w:val="00AB0D67"/>
    <w:rsid w:val="00AB1830"/>
    <w:rsid w:val="00AB1CB9"/>
    <w:rsid w:val="00AB1DAD"/>
    <w:rsid w:val="00AB1DBA"/>
    <w:rsid w:val="00AB225F"/>
    <w:rsid w:val="00AB2648"/>
    <w:rsid w:val="00AB27A4"/>
    <w:rsid w:val="00AB28AF"/>
    <w:rsid w:val="00AB2D2A"/>
    <w:rsid w:val="00AB2E38"/>
    <w:rsid w:val="00AB2EDF"/>
    <w:rsid w:val="00AB3014"/>
    <w:rsid w:val="00AB31F0"/>
    <w:rsid w:val="00AB3A5B"/>
    <w:rsid w:val="00AB3B38"/>
    <w:rsid w:val="00AB4160"/>
    <w:rsid w:val="00AB4413"/>
    <w:rsid w:val="00AB4577"/>
    <w:rsid w:val="00AB4731"/>
    <w:rsid w:val="00AB4941"/>
    <w:rsid w:val="00AB4D4E"/>
    <w:rsid w:val="00AB4E83"/>
    <w:rsid w:val="00AB4F35"/>
    <w:rsid w:val="00AB4FAD"/>
    <w:rsid w:val="00AB50E2"/>
    <w:rsid w:val="00AB513F"/>
    <w:rsid w:val="00AB545E"/>
    <w:rsid w:val="00AB5B36"/>
    <w:rsid w:val="00AB60CB"/>
    <w:rsid w:val="00AB610C"/>
    <w:rsid w:val="00AB628C"/>
    <w:rsid w:val="00AB6415"/>
    <w:rsid w:val="00AB6709"/>
    <w:rsid w:val="00AB6A2B"/>
    <w:rsid w:val="00AB6B6E"/>
    <w:rsid w:val="00AB6D22"/>
    <w:rsid w:val="00AB6EE4"/>
    <w:rsid w:val="00AB6F7F"/>
    <w:rsid w:val="00AB7091"/>
    <w:rsid w:val="00AB71B2"/>
    <w:rsid w:val="00AB7368"/>
    <w:rsid w:val="00AB73BB"/>
    <w:rsid w:val="00AB76CC"/>
    <w:rsid w:val="00AB7F70"/>
    <w:rsid w:val="00AC057E"/>
    <w:rsid w:val="00AC0B57"/>
    <w:rsid w:val="00AC0B8F"/>
    <w:rsid w:val="00AC0F43"/>
    <w:rsid w:val="00AC1270"/>
    <w:rsid w:val="00AC1446"/>
    <w:rsid w:val="00AC15ED"/>
    <w:rsid w:val="00AC19BB"/>
    <w:rsid w:val="00AC1D6D"/>
    <w:rsid w:val="00AC1E40"/>
    <w:rsid w:val="00AC2122"/>
    <w:rsid w:val="00AC260D"/>
    <w:rsid w:val="00AC2A6A"/>
    <w:rsid w:val="00AC2B03"/>
    <w:rsid w:val="00AC2BC7"/>
    <w:rsid w:val="00AC2CAA"/>
    <w:rsid w:val="00AC310C"/>
    <w:rsid w:val="00AC3179"/>
    <w:rsid w:val="00AC31AA"/>
    <w:rsid w:val="00AC32AA"/>
    <w:rsid w:val="00AC3359"/>
    <w:rsid w:val="00AC36A9"/>
    <w:rsid w:val="00AC36EE"/>
    <w:rsid w:val="00AC37FC"/>
    <w:rsid w:val="00AC39A2"/>
    <w:rsid w:val="00AC4042"/>
    <w:rsid w:val="00AC419E"/>
    <w:rsid w:val="00AC45D9"/>
    <w:rsid w:val="00AC47C9"/>
    <w:rsid w:val="00AC48B6"/>
    <w:rsid w:val="00AC49C0"/>
    <w:rsid w:val="00AC4A12"/>
    <w:rsid w:val="00AC4D2F"/>
    <w:rsid w:val="00AC4E87"/>
    <w:rsid w:val="00AC50E7"/>
    <w:rsid w:val="00AC5477"/>
    <w:rsid w:val="00AC5544"/>
    <w:rsid w:val="00AC5905"/>
    <w:rsid w:val="00AC5995"/>
    <w:rsid w:val="00AC5B7C"/>
    <w:rsid w:val="00AC5F84"/>
    <w:rsid w:val="00AC60E8"/>
    <w:rsid w:val="00AC6114"/>
    <w:rsid w:val="00AC6231"/>
    <w:rsid w:val="00AC62A2"/>
    <w:rsid w:val="00AC66B4"/>
    <w:rsid w:val="00AC6AC9"/>
    <w:rsid w:val="00AC6BE1"/>
    <w:rsid w:val="00AC72A6"/>
    <w:rsid w:val="00AC7470"/>
    <w:rsid w:val="00AC7AC6"/>
    <w:rsid w:val="00AC7CEB"/>
    <w:rsid w:val="00AC7F37"/>
    <w:rsid w:val="00AD014E"/>
    <w:rsid w:val="00AD0184"/>
    <w:rsid w:val="00AD0185"/>
    <w:rsid w:val="00AD0416"/>
    <w:rsid w:val="00AD0469"/>
    <w:rsid w:val="00AD05FC"/>
    <w:rsid w:val="00AD0666"/>
    <w:rsid w:val="00AD08FD"/>
    <w:rsid w:val="00AD099E"/>
    <w:rsid w:val="00AD0C52"/>
    <w:rsid w:val="00AD0F3F"/>
    <w:rsid w:val="00AD1076"/>
    <w:rsid w:val="00AD136E"/>
    <w:rsid w:val="00AD165C"/>
    <w:rsid w:val="00AD16BE"/>
    <w:rsid w:val="00AD1895"/>
    <w:rsid w:val="00AD1C42"/>
    <w:rsid w:val="00AD2122"/>
    <w:rsid w:val="00AD2129"/>
    <w:rsid w:val="00AD21F9"/>
    <w:rsid w:val="00AD24B3"/>
    <w:rsid w:val="00AD2902"/>
    <w:rsid w:val="00AD2C8D"/>
    <w:rsid w:val="00AD3125"/>
    <w:rsid w:val="00AD337F"/>
    <w:rsid w:val="00AD3613"/>
    <w:rsid w:val="00AD36B7"/>
    <w:rsid w:val="00AD3D6C"/>
    <w:rsid w:val="00AD3D7B"/>
    <w:rsid w:val="00AD4396"/>
    <w:rsid w:val="00AD4557"/>
    <w:rsid w:val="00AD4D4E"/>
    <w:rsid w:val="00AD54E9"/>
    <w:rsid w:val="00AD60FC"/>
    <w:rsid w:val="00AD6358"/>
    <w:rsid w:val="00AD64B8"/>
    <w:rsid w:val="00AD6781"/>
    <w:rsid w:val="00AD6A1C"/>
    <w:rsid w:val="00AD6A1D"/>
    <w:rsid w:val="00AD6C90"/>
    <w:rsid w:val="00AD6E24"/>
    <w:rsid w:val="00AD6E95"/>
    <w:rsid w:val="00AD7398"/>
    <w:rsid w:val="00AD7648"/>
    <w:rsid w:val="00AD7F19"/>
    <w:rsid w:val="00AE00B9"/>
    <w:rsid w:val="00AE0232"/>
    <w:rsid w:val="00AE03F8"/>
    <w:rsid w:val="00AE06B8"/>
    <w:rsid w:val="00AE088F"/>
    <w:rsid w:val="00AE0EEB"/>
    <w:rsid w:val="00AE0F7D"/>
    <w:rsid w:val="00AE0FD0"/>
    <w:rsid w:val="00AE1217"/>
    <w:rsid w:val="00AE15BB"/>
    <w:rsid w:val="00AE15F9"/>
    <w:rsid w:val="00AE16F2"/>
    <w:rsid w:val="00AE1997"/>
    <w:rsid w:val="00AE1C2C"/>
    <w:rsid w:val="00AE1C81"/>
    <w:rsid w:val="00AE2116"/>
    <w:rsid w:val="00AE22FB"/>
    <w:rsid w:val="00AE255A"/>
    <w:rsid w:val="00AE28B2"/>
    <w:rsid w:val="00AE2B1E"/>
    <w:rsid w:val="00AE2D93"/>
    <w:rsid w:val="00AE2EB2"/>
    <w:rsid w:val="00AE301E"/>
    <w:rsid w:val="00AE32D2"/>
    <w:rsid w:val="00AE32E3"/>
    <w:rsid w:val="00AE32E7"/>
    <w:rsid w:val="00AE36E1"/>
    <w:rsid w:val="00AE3859"/>
    <w:rsid w:val="00AE3BB5"/>
    <w:rsid w:val="00AE4092"/>
    <w:rsid w:val="00AE4175"/>
    <w:rsid w:val="00AE4247"/>
    <w:rsid w:val="00AE42A1"/>
    <w:rsid w:val="00AE432E"/>
    <w:rsid w:val="00AE4356"/>
    <w:rsid w:val="00AE4C87"/>
    <w:rsid w:val="00AE4D4B"/>
    <w:rsid w:val="00AE5074"/>
    <w:rsid w:val="00AE55CF"/>
    <w:rsid w:val="00AE58F9"/>
    <w:rsid w:val="00AE5AF5"/>
    <w:rsid w:val="00AE5B35"/>
    <w:rsid w:val="00AE5B46"/>
    <w:rsid w:val="00AE5DE2"/>
    <w:rsid w:val="00AE646A"/>
    <w:rsid w:val="00AE69AF"/>
    <w:rsid w:val="00AE6A18"/>
    <w:rsid w:val="00AE6A7A"/>
    <w:rsid w:val="00AE6CB7"/>
    <w:rsid w:val="00AE6D7B"/>
    <w:rsid w:val="00AE709A"/>
    <w:rsid w:val="00AE70CF"/>
    <w:rsid w:val="00AE7210"/>
    <w:rsid w:val="00AE7727"/>
    <w:rsid w:val="00AE77B6"/>
    <w:rsid w:val="00AE77EC"/>
    <w:rsid w:val="00AE7970"/>
    <w:rsid w:val="00AE7C2F"/>
    <w:rsid w:val="00AF010B"/>
    <w:rsid w:val="00AF0303"/>
    <w:rsid w:val="00AF0688"/>
    <w:rsid w:val="00AF079E"/>
    <w:rsid w:val="00AF0856"/>
    <w:rsid w:val="00AF0B72"/>
    <w:rsid w:val="00AF0E50"/>
    <w:rsid w:val="00AF1370"/>
    <w:rsid w:val="00AF1506"/>
    <w:rsid w:val="00AF1960"/>
    <w:rsid w:val="00AF19CD"/>
    <w:rsid w:val="00AF211C"/>
    <w:rsid w:val="00AF2235"/>
    <w:rsid w:val="00AF250F"/>
    <w:rsid w:val="00AF25FC"/>
    <w:rsid w:val="00AF2690"/>
    <w:rsid w:val="00AF2A85"/>
    <w:rsid w:val="00AF2D49"/>
    <w:rsid w:val="00AF2D88"/>
    <w:rsid w:val="00AF3154"/>
    <w:rsid w:val="00AF3360"/>
    <w:rsid w:val="00AF33B7"/>
    <w:rsid w:val="00AF350F"/>
    <w:rsid w:val="00AF3654"/>
    <w:rsid w:val="00AF36D9"/>
    <w:rsid w:val="00AF370F"/>
    <w:rsid w:val="00AF388D"/>
    <w:rsid w:val="00AF38B1"/>
    <w:rsid w:val="00AF3A1D"/>
    <w:rsid w:val="00AF3A87"/>
    <w:rsid w:val="00AF3BF5"/>
    <w:rsid w:val="00AF3CED"/>
    <w:rsid w:val="00AF3D79"/>
    <w:rsid w:val="00AF3E5E"/>
    <w:rsid w:val="00AF421B"/>
    <w:rsid w:val="00AF4390"/>
    <w:rsid w:val="00AF44C7"/>
    <w:rsid w:val="00AF4855"/>
    <w:rsid w:val="00AF4A14"/>
    <w:rsid w:val="00AF4A54"/>
    <w:rsid w:val="00AF4D04"/>
    <w:rsid w:val="00AF50E7"/>
    <w:rsid w:val="00AF51BE"/>
    <w:rsid w:val="00AF523B"/>
    <w:rsid w:val="00AF55A5"/>
    <w:rsid w:val="00AF58D0"/>
    <w:rsid w:val="00AF59DE"/>
    <w:rsid w:val="00AF5A5B"/>
    <w:rsid w:val="00AF5F7F"/>
    <w:rsid w:val="00AF63C9"/>
    <w:rsid w:val="00AF63E0"/>
    <w:rsid w:val="00AF6932"/>
    <w:rsid w:val="00AF6AD9"/>
    <w:rsid w:val="00AF6B27"/>
    <w:rsid w:val="00AF6B6C"/>
    <w:rsid w:val="00AF6D22"/>
    <w:rsid w:val="00AF70DE"/>
    <w:rsid w:val="00AF7145"/>
    <w:rsid w:val="00AF73E6"/>
    <w:rsid w:val="00AF764C"/>
    <w:rsid w:val="00AF77E3"/>
    <w:rsid w:val="00AF7DA0"/>
    <w:rsid w:val="00B000E2"/>
    <w:rsid w:val="00B00294"/>
    <w:rsid w:val="00B00458"/>
    <w:rsid w:val="00B00600"/>
    <w:rsid w:val="00B00844"/>
    <w:rsid w:val="00B00CF9"/>
    <w:rsid w:val="00B00F56"/>
    <w:rsid w:val="00B0127E"/>
    <w:rsid w:val="00B01621"/>
    <w:rsid w:val="00B017AB"/>
    <w:rsid w:val="00B0193E"/>
    <w:rsid w:val="00B01F13"/>
    <w:rsid w:val="00B01F1A"/>
    <w:rsid w:val="00B0279B"/>
    <w:rsid w:val="00B028BA"/>
    <w:rsid w:val="00B0299E"/>
    <w:rsid w:val="00B02F14"/>
    <w:rsid w:val="00B031BC"/>
    <w:rsid w:val="00B032B8"/>
    <w:rsid w:val="00B034EA"/>
    <w:rsid w:val="00B036D2"/>
    <w:rsid w:val="00B039C7"/>
    <w:rsid w:val="00B03A83"/>
    <w:rsid w:val="00B03C65"/>
    <w:rsid w:val="00B03D70"/>
    <w:rsid w:val="00B03EAE"/>
    <w:rsid w:val="00B04015"/>
    <w:rsid w:val="00B04485"/>
    <w:rsid w:val="00B04618"/>
    <w:rsid w:val="00B04667"/>
    <w:rsid w:val="00B0494E"/>
    <w:rsid w:val="00B04CAA"/>
    <w:rsid w:val="00B04E1D"/>
    <w:rsid w:val="00B04E43"/>
    <w:rsid w:val="00B05002"/>
    <w:rsid w:val="00B053E0"/>
    <w:rsid w:val="00B05B30"/>
    <w:rsid w:val="00B05E67"/>
    <w:rsid w:val="00B05EDF"/>
    <w:rsid w:val="00B060D9"/>
    <w:rsid w:val="00B06467"/>
    <w:rsid w:val="00B064E9"/>
    <w:rsid w:val="00B0661F"/>
    <w:rsid w:val="00B069D1"/>
    <w:rsid w:val="00B06F29"/>
    <w:rsid w:val="00B0720C"/>
    <w:rsid w:val="00B07279"/>
    <w:rsid w:val="00B07344"/>
    <w:rsid w:val="00B0752E"/>
    <w:rsid w:val="00B07D88"/>
    <w:rsid w:val="00B100B2"/>
    <w:rsid w:val="00B10322"/>
    <w:rsid w:val="00B10522"/>
    <w:rsid w:val="00B10532"/>
    <w:rsid w:val="00B1084F"/>
    <w:rsid w:val="00B10991"/>
    <w:rsid w:val="00B10A0D"/>
    <w:rsid w:val="00B10FA1"/>
    <w:rsid w:val="00B11139"/>
    <w:rsid w:val="00B112B8"/>
    <w:rsid w:val="00B11498"/>
    <w:rsid w:val="00B11662"/>
    <w:rsid w:val="00B1193B"/>
    <w:rsid w:val="00B11F6C"/>
    <w:rsid w:val="00B11F94"/>
    <w:rsid w:val="00B124E1"/>
    <w:rsid w:val="00B124F9"/>
    <w:rsid w:val="00B12541"/>
    <w:rsid w:val="00B125FC"/>
    <w:rsid w:val="00B12631"/>
    <w:rsid w:val="00B12653"/>
    <w:rsid w:val="00B12783"/>
    <w:rsid w:val="00B129E5"/>
    <w:rsid w:val="00B12A40"/>
    <w:rsid w:val="00B12B00"/>
    <w:rsid w:val="00B12E5E"/>
    <w:rsid w:val="00B12F24"/>
    <w:rsid w:val="00B1312C"/>
    <w:rsid w:val="00B13372"/>
    <w:rsid w:val="00B1349A"/>
    <w:rsid w:val="00B135FC"/>
    <w:rsid w:val="00B138CB"/>
    <w:rsid w:val="00B13A0E"/>
    <w:rsid w:val="00B13CB7"/>
    <w:rsid w:val="00B141A5"/>
    <w:rsid w:val="00B14411"/>
    <w:rsid w:val="00B146C4"/>
    <w:rsid w:val="00B1470C"/>
    <w:rsid w:val="00B14D4D"/>
    <w:rsid w:val="00B14F51"/>
    <w:rsid w:val="00B1546B"/>
    <w:rsid w:val="00B1553A"/>
    <w:rsid w:val="00B1562E"/>
    <w:rsid w:val="00B15780"/>
    <w:rsid w:val="00B15B1C"/>
    <w:rsid w:val="00B15B3F"/>
    <w:rsid w:val="00B15D01"/>
    <w:rsid w:val="00B162B4"/>
    <w:rsid w:val="00B16438"/>
    <w:rsid w:val="00B164CF"/>
    <w:rsid w:val="00B16868"/>
    <w:rsid w:val="00B16AD0"/>
    <w:rsid w:val="00B16D97"/>
    <w:rsid w:val="00B16EBC"/>
    <w:rsid w:val="00B17009"/>
    <w:rsid w:val="00B1710F"/>
    <w:rsid w:val="00B17129"/>
    <w:rsid w:val="00B171D3"/>
    <w:rsid w:val="00B1776D"/>
    <w:rsid w:val="00B178E4"/>
    <w:rsid w:val="00B17E54"/>
    <w:rsid w:val="00B17E61"/>
    <w:rsid w:val="00B17EAF"/>
    <w:rsid w:val="00B200E9"/>
    <w:rsid w:val="00B2016D"/>
    <w:rsid w:val="00B20234"/>
    <w:rsid w:val="00B20365"/>
    <w:rsid w:val="00B204A9"/>
    <w:rsid w:val="00B206FC"/>
    <w:rsid w:val="00B20ECD"/>
    <w:rsid w:val="00B211B3"/>
    <w:rsid w:val="00B21643"/>
    <w:rsid w:val="00B21705"/>
    <w:rsid w:val="00B2172D"/>
    <w:rsid w:val="00B21877"/>
    <w:rsid w:val="00B21A27"/>
    <w:rsid w:val="00B21CFB"/>
    <w:rsid w:val="00B221D0"/>
    <w:rsid w:val="00B22358"/>
    <w:rsid w:val="00B225D5"/>
    <w:rsid w:val="00B2263B"/>
    <w:rsid w:val="00B2276D"/>
    <w:rsid w:val="00B2290D"/>
    <w:rsid w:val="00B22923"/>
    <w:rsid w:val="00B22B7F"/>
    <w:rsid w:val="00B231F0"/>
    <w:rsid w:val="00B23437"/>
    <w:rsid w:val="00B23511"/>
    <w:rsid w:val="00B23848"/>
    <w:rsid w:val="00B23C73"/>
    <w:rsid w:val="00B23CDE"/>
    <w:rsid w:val="00B23D84"/>
    <w:rsid w:val="00B23EEB"/>
    <w:rsid w:val="00B2480B"/>
    <w:rsid w:val="00B24A51"/>
    <w:rsid w:val="00B24B78"/>
    <w:rsid w:val="00B24C2D"/>
    <w:rsid w:val="00B24F10"/>
    <w:rsid w:val="00B24F99"/>
    <w:rsid w:val="00B253F2"/>
    <w:rsid w:val="00B2543F"/>
    <w:rsid w:val="00B25AC3"/>
    <w:rsid w:val="00B25B37"/>
    <w:rsid w:val="00B25E24"/>
    <w:rsid w:val="00B25EA3"/>
    <w:rsid w:val="00B26196"/>
    <w:rsid w:val="00B26AEF"/>
    <w:rsid w:val="00B26B22"/>
    <w:rsid w:val="00B26F12"/>
    <w:rsid w:val="00B271DE"/>
    <w:rsid w:val="00B27308"/>
    <w:rsid w:val="00B27378"/>
    <w:rsid w:val="00B27965"/>
    <w:rsid w:val="00B27D7D"/>
    <w:rsid w:val="00B27E3D"/>
    <w:rsid w:val="00B3024F"/>
    <w:rsid w:val="00B3027F"/>
    <w:rsid w:val="00B30413"/>
    <w:rsid w:val="00B30544"/>
    <w:rsid w:val="00B30612"/>
    <w:rsid w:val="00B30740"/>
    <w:rsid w:val="00B30A3B"/>
    <w:rsid w:val="00B3120E"/>
    <w:rsid w:val="00B312FA"/>
    <w:rsid w:val="00B313FC"/>
    <w:rsid w:val="00B3143B"/>
    <w:rsid w:val="00B31854"/>
    <w:rsid w:val="00B31C0F"/>
    <w:rsid w:val="00B31D55"/>
    <w:rsid w:val="00B31FF8"/>
    <w:rsid w:val="00B32A9B"/>
    <w:rsid w:val="00B32BA2"/>
    <w:rsid w:val="00B33471"/>
    <w:rsid w:val="00B334CD"/>
    <w:rsid w:val="00B334F4"/>
    <w:rsid w:val="00B3351E"/>
    <w:rsid w:val="00B335F8"/>
    <w:rsid w:val="00B33E4F"/>
    <w:rsid w:val="00B33FD9"/>
    <w:rsid w:val="00B3413A"/>
    <w:rsid w:val="00B34448"/>
    <w:rsid w:val="00B346AB"/>
    <w:rsid w:val="00B347FA"/>
    <w:rsid w:val="00B348C2"/>
    <w:rsid w:val="00B34A9F"/>
    <w:rsid w:val="00B34B6D"/>
    <w:rsid w:val="00B34F8D"/>
    <w:rsid w:val="00B35132"/>
    <w:rsid w:val="00B3557D"/>
    <w:rsid w:val="00B359C4"/>
    <w:rsid w:val="00B35A20"/>
    <w:rsid w:val="00B35B45"/>
    <w:rsid w:val="00B35B4D"/>
    <w:rsid w:val="00B35CB1"/>
    <w:rsid w:val="00B35D63"/>
    <w:rsid w:val="00B361E0"/>
    <w:rsid w:val="00B36380"/>
    <w:rsid w:val="00B3667E"/>
    <w:rsid w:val="00B36E9B"/>
    <w:rsid w:val="00B370AE"/>
    <w:rsid w:val="00B3711E"/>
    <w:rsid w:val="00B371AC"/>
    <w:rsid w:val="00B378D6"/>
    <w:rsid w:val="00B400DD"/>
    <w:rsid w:val="00B40199"/>
    <w:rsid w:val="00B402B5"/>
    <w:rsid w:val="00B40360"/>
    <w:rsid w:val="00B4045D"/>
    <w:rsid w:val="00B40531"/>
    <w:rsid w:val="00B4069C"/>
    <w:rsid w:val="00B4078F"/>
    <w:rsid w:val="00B40948"/>
    <w:rsid w:val="00B409BC"/>
    <w:rsid w:val="00B40A0F"/>
    <w:rsid w:val="00B40ABF"/>
    <w:rsid w:val="00B40B24"/>
    <w:rsid w:val="00B40E81"/>
    <w:rsid w:val="00B41001"/>
    <w:rsid w:val="00B4113A"/>
    <w:rsid w:val="00B41265"/>
    <w:rsid w:val="00B412F6"/>
    <w:rsid w:val="00B41759"/>
    <w:rsid w:val="00B4182F"/>
    <w:rsid w:val="00B41890"/>
    <w:rsid w:val="00B41C7A"/>
    <w:rsid w:val="00B41DBD"/>
    <w:rsid w:val="00B41F2E"/>
    <w:rsid w:val="00B4203C"/>
    <w:rsid w:val="00B4204C"/>
    <w:rsid w:val="00B42246"/>
    <w:rsid w:val="00B42500"/>
    <w:rsid w:val="00B42537"/>
    <w:rsid w:val="00B4277F"/>
    <w:rsid w:val="00B42A2D"/>
    <w:rsid w:val="00B42AD5"/>
    <w:rsid w:val="00B42C60"/>
    <w:rsid w:val="00B43095"/>
    <w:rsid w:val="00B432BE"/>
    <w:rsid w:val="00B4340D"/>
    <w:rsid w:val="00B43755"/>
    <w:rsid w:val="00B437D5"/>
    <w:rsid w:val="00B43A90"/>
    <w:rsid w:val="00B43FE8"/>
    <w:rsid w:val="00B44308"/>
    <w:rsid w:val="00B44BD0"/>
    <w:rsid w:val="00B44E9C"/>
    <w:rsid w:val="00B44F44"/>
    <w:rsid w:val="00B45226"/>
    <w:rsid w:val="00B45269"/>
    <w:rsid w:val="00B45378"/>
    <w:rsid w:val="00B45511"/>
    <w:rsid w:val="00B45686"/>
    <w:rsid w:val="00B45864"/>
    <w:rsid w:val="00B45B20"/>
    <w:rsid w:val="00B45D11"/>
    <w:rsid w:val="00B45FE8"/>
    <w:rsid w:val="00B463B2"/>
    <w:rsid w:val="00B46A9F"/>
    <w:rsid w:val="00B46D7C"/>
    <w:rsid w:val="00B47021"/>
    <w:rsid w:val="00B47062"/>
    <w:rsid w:val="00B47251"/>
    <w:rsid w:val="00B4772E"/>
    <w:rsid w:val="00B47894"/>
    <w:rsid w:val="00B47A50"/>
    <w:rsid w:val="00B47CC2"/>
    <w:rsid w:val="00B50177"/>
    <w:rsid w:val="00B501F3"/>
    <w:rsid w:val="00B5060A"/>
    <w:rsid w:val="00B50BF8"/>
    <w:rsid w:val="00B50ED6"/>
    <w:rsid w:val="00B51695"/>
    <w:rsid w:val="00B5171C"/>
    <w:rsid w:val="00B51A27"/>
    <w:rsid w:val="00B51B44"/>
    <w:rsid w:val="00B51D64"/>
    <w:rsid w:val="00B51F3F"/>
    <w:rsid w:val="00B51F43"/>
    <w:rsid w:val="00B5205C"/>
    <w:rsid w:val="00B520CF"/>
    <w:rsid w:val="00B521E1"/>
    <w:rsid w:val="00B523BA"/>
    <w:rsid w:val="00B52544"/>
    <w:rsid w:val="00B52854"/>
    <w:rsid w:val="00B52F1B"/>
    <w:rsid w:val="00B5327E"/>
    <w:rsid w:val="00B53731"/>
    <w:rsid w:val="00B53DCB"/>
    <w:rsid w:val="00B53FBA"/>
    <w:rsid w:val="00B54052"/>
    <w:rsid w:val="00B54082"/>
    <w:rsid w:val="00B54160"/>
    <w:rsid w:val="00B542A6"/>
    <w:rsid w:val="00B5439F"/>
    <w:rsid w:val="00B544AC"/>
    <w:rsid w:val="00B54778"/>
    <w:rsid w:val="00B54E04"/>
    <w:rsid w:val="00B54ED7"/>
    <w:rsid w:val="00B54F30"/>
    <w:rsid w:val="00B55048"/>
    <w:rsid w:val="00B55069"/>
    <w:rsid w:val="00B550BD"/>
    <w:rsid w:val="00B55212"/>
    <w:rsid w:val="00B553DD"/>
    <w:rsid w:val="00B554D2"/>
    <w:rsid w:val="00B555D9"/>
    <w:rsid w:val="00B556F8"/>
    <w:rsid w:val="00B55B26"/>
    <w:rsid w:val="00B55FFF"/>
    <w:rsid w:val="00B56003"/>
    <w:rsid w:val="00B5605E"/>
    <w:rsid w:val="00B560A9"/>
    <w:rsid w:val="00B560BF"/>
    <w:rsid w:val="00B56313"/>
    <w:rsid w:val="00B5693A"/>
    <w:rsid w:val="00B569EC"/>
    <w:rsid w:val="00B57244"/>
    <w:rsid w:val="00B57468"/>
    <w:rsid w:val="00B57682"/>
    <w:rsid w:val="00B578F6"/>
    <w:rsid w:val="00B57A7F"/>
    <w:rsid w:val="00B57B9D"/>
    <w:rsid w:val="00B6038D"/>
    <w:rsid w:val="00B60526"/>
    <w:rsid w:val="00B607F8"/>
    <w:rsid w:val="00B60DAB"/>
    <w:rsid w:val="00B60E21"/>
    <w:rsid w:val="00B60FB1"/>
    <w:rsid w:val="00B61543"/>
    <w:rsid w:val="00B61715"/>
    <w:rsid w:val="00B61965"/>
    <w:rsid w:val="00B61D7B"/>
    <w:rsid w:val="00B61E1B"/>
    <w:rsid w:val="00B62233"/>
    <w:rsid w:val="00B625E7"/>
    <w:rsid w:val="00B62EAC"/>
    <w:rsid w:val="00B62FCE"/>
    <w:rsid w:val="00B63305"/>
    <w:rsid w:val="00B634EB"/>
    <w:rsid w:val="00B63936"/>
    <w:rsid w:val="00B6398E"/>
    <w:rsid w:val="00B639BA"/>
    <w:rsid w:val="00B63A32"/>
    <w:rsid w:val="00B6414B"/>
    <w:rsid w:val="00B64456"/>
    <w:rsid w:val="00B64703"/>
    <w:rsid w:val="00B6482F"/>
    <w:rsid w:val="00B64BD9"/>
    <w:rsid w:val="00B65053"/>
    <w:rsid w:val="00B6519B"/>
    <w:rsid w:val="00B653EA"/>
    <w:rsid w:val="00B653FC"/>
    <w:rsid w:val="00B656FE"/>
    <w:rsid w:val="00B65966"/>
    <w:rsid w:val="00B65B1C"/>
    <w:rsid w:val="00B65C8F"/>
    <w:rsid w:val="00B66371"/>
    <w:rsid w:val="00B665CC"/>
    <w:rsid w:val="00B66625"/>
    <w:rsid w:val="00B6663A"/>
    <w:rsid w:val="00B66927"/>
    <w:rsid w:val="00B66A97"/>
    <w:rsid w:val="00B66E1E"/>
    <w:rsid w:val="00B670D5"/>
    <w:rsid w:val="00B673E4"/>
    <w:rsid w:val="00B674C8"/>
    <w:rsid w:val="00B67F13"/>
    <w:rsid w:val="00B70499"/>
    <w:rsid w:val="00B704D8"/>
    <w:rsid w:val="00B70A51"/>
    <w:rsid w:val="00B70C1B"/>
    <w:rsid w:val="00B710D5"/>
    <w:rsid w:val="00B711C2"/>
    <w:rsid w:val="00B71290"/>
    <w:rsid w:val="00B717EF"/>
    <w:rsid w:val="00B71B3F"/>
    <w:rsid w:val="00B71F37"/>
    <w:rsid w:val="00B721DE"/>
    <w:rsid w:val="00B72222"/>
    <w:rsid w:val="00B72463"/>
    <w:rsid w:val="00B72725"/>
    <w:rsid w:val="00B7279C"/>
    <w:rsid w:val="00B727F8"/>
    <w:rsid w:val="00B72B3C"/>
    <w:rsid w:val="00B72E0A"/>
    <w:rsid w:val="00B72F60"/>
    <w:rsid w:val="00B73367"/>
    <w:rsid w:val="00B733AF"/>
    <w:rsid w:val="00B736AE"/>
    <w:rsid w:val="00B7382E"/>
    <w:rsid w:val="00B73886"/>
    <w:rsid w:val="00B7390E"/>
    <w:rsid w:val="00B73B07"/>
    <w:rsid w:val="00B74103"/>
    <w:rsid w:val="00B7427B"/>
    <w:rsid w:val="00B7478A"/>
    <w:rsid w:val="00B747D7"/>
    <w:rsid w:val="00B7485C"/>
    <w:rsid w:val="00B74A85"/>
    <w:rsid w:val="00B74D35"/>
    <w:rsid w:val="00B74E47"/>
    <w:rsid w:val="00B74F8C"/>
    <w:rsid w:val="00B753ED"/>
    <w:rsid w:val="00B754F3"/>
    <w:rsid w:val="00B758C6"/>
    <w:rsid w:val="00B75933"/>
    <w:rsid w:val="00B759D3"/>
    <w:rsid w:val="00B75A24"/>
    <w:rsid w:val="00B75A5F"/>
    <w:rsid w:val="00B75B2C"/>
    <w:rsid w:val="00B75CDE"/>
    <w:rsid w:val="00B75CE3"/>
    <w:rsid w:val="00B75D10"/>
    <w:rsid w:val="00B75D2D"/>
    <w:rsid w:val="00B75F0C"/>
    <w:rsid w:val="00B75F33"/>
    <w:rsid w:val="00B76124"/>
    <w:rsid w:val="00B76216"/>
    <w:rsid w:val="00B7659E"/>
    <w:rsid w:val="00B7677A"/>
    <w:rsid w:val="00B7695B"/>
    <w:rsid w:val="00B76974"/>
    <w:rsid w:val="00B76AE9"/>
    <w:rsid w:val="00B76D0B"/>
    <w:rsid w:val="00B77235"/>
    <w:rsid w:val="00B77259"/>
    <w:rsid w:val="00B77648"/>
    <w:rsid w:val="00B77750"/>
    <w:rsid w:val="00B77DA7"/>
    <w:rsid w:val="00B77F86"/>
    <w:rsid w:val="00B80323"/>
    <w:rsid w:val="00B8083E"/>
    <w:rsid w:val="00B80B1B"/>
    <w:rsid w:val="00B80B95"/>
    <w:rsid w:val="00B80C10"/>
    <w:rsid w:val="00B81471"/>
    <w:rsid w:val="00B81544"/>
    <w:rsid w:val="00B817C7"/>
    <w:rsid w:val="00B81875"/>
    <w:rsid w:val="00B81B6B"/>
    <w:rsid w:val="00B81EF3"/>
    <w:rsid w:val="00B82018"/>
    <w:rsid w:val="00B82077"/>
    <w:rsid w:val="00B828B4"/>
    <w:rsid w:val="00B82A6C"/>
    <w:rsid w:val="00B82BE8"/>
    <w:rsid w:val="00B82C76"/>
    <w:rsid w:val="00B82DCF"/>
    <w:rsid w:val="00B82F50"/>
    <w:rsid w:val="00B83288"/>
    <w:rsid w:val="00B83448"/>
    <w:rsid w:val="00B838E6"/>
    <w:rsid w:val="00B83C57"/>
    <w:rsid w:val="00B83EC2"/>
    <w:rsid w:val="00B84148"/>
    <w:rsid w:val="00B84397"/>
    <w:rsid w:val="00B84572"/>
    <w:rsid w:val="00B84A6E"/>
    <w:rsid w:val="00B850A5"/>
    <w:rsid w:val="00B85119"/>
    <w:rsid w:val="00B851D9"/>
    <w:rsid w:val="00B8583A"/>
    <w:rsid w:val="00B8597B"/>
    <w:rsid w:val="00B85A2C"/>
    <w:rsid w:val="00B85B47"/>
    <w:rsid w:val="00B85C7A"/>
    <w:rsid w:val="00B85EFC"/>
    <w:rsid w:val="00B85F89"/>
    <w:rsid w:val="00B86C96"/>
    <w:rsid w:val="00B86E42"/>
    <w:rsid w:val="00B87202"/>
    <w:rsid w:val="00B8730E"/>
    <w:rsid w:val="00B8757A"/>
    <w:rsid w:val="00B877BA"/>
    <w:rsid w:val="00B87A58"/>
    <w:rsid w:val="00B87BCD"/>
    <w:rsid w:val="00B87F3F"/>
    <w:rsid w:val="00B900EF"/>
    <w:rsid w:val="00B901CC"/>
    <w:rsid w:val="00B901EF"/>
    <w:rsid w:val="00B90216"/>
    <w:rsid w:val="00B903FD"/>
    <w:rsid w:val="00B90414"/>
    <w:rsid w:val="00B904F5"/>
    <w:rsid w:val="00B90950"/>
    <w:rsid w:val="00B90C4E"/>
    <w:rsid w:val="00B90DCE"/>
    <w:rsid w:val="00B915B5"/>
    <w:rsid w:val="00B916A4"/>
    <w:rsid w:val="00B91793"/>
    <w:rsid w:val="00B9195D"/>
    <w:rsid w:val="00B91B7D"/>
    <w:rsid w:val="00B91F48"/>
    <w:rsid w:val="00B920B6"/>
    <w:rsid w:val="00B923C0"/>
    <w:rsid w:val="00B92771"/>
    <w:rsid w:val="00B92A83"/>
    <w:rsid w:val="00B92EA9"/>
    <w:rsid w:val="00B92F3F"/>
    <w:rsid w:val="00B92F7C"/>
    <w:rsid w:val="00B93011"/>
    <w:rsid w:val="00B936CF"/>
    <w:rsid w:val="00B93773"/>
    <w:rsid w:val="00B9393A"/>
    <w:rsid w:val="00B940B0"/>
    <w:rsid w:val="00B94205"/>
    <w:rsid w:val="00B9426D"/>
    <w:rsid w:val="00B94286"/>
    <w:rsid w:val="00B942E2"/>
    <w:rsid w:val="00B94836"/>
    <w:rsid w:val="00B9493D"/>
    <w:rsid w:val="00B9494D"/>
    <w:rsid w:val="00B94D27"/>
    <w:rsid w:val="00B94EA4"/>
    <w:rsid w:val="00B9515F"/>
    <w:rsid w:val="00B952CC"/>
    <w:rsid w:val="00B95718"/>
    <w:rsid w:val="00B95835"/>
    <w:rsid w:val="00B95DFA"/>
    <w:rsid w:val="00B95E90"/>
    <w:rsid w:val="00B95FE7"/>
    <w:rsid w:val="00B960CF"/>
    <w:rsid w:val="00B960E8"/>
    <w:rsid w:val="00B96714"/>
    <w:rsid w:val="00B96841"/>
    <w:rsid w:val="00B9684A"/>
    <w:rsid w:val="00B969F4"/>
    <w:rsid w:val="00B96B5F"/>
    <w:rsid w:val="00B96B71"/>
    <w:rsid w:val="00B96BDE"/>
    <w:rsid w:val="00B96C3E"/>
    <w:rsid w:val="00B96D32"/>
    <w:rsid w:val="00B96D92"/>
    <w:rsid w:val="00B96E1F"/>
    <w:rsid w:val="00B971B5"/>
    <w:rsid w:val="00B972F6"/>
    <w:rsid w:val="00B97586"/>
    <w:rsid w:val="00B97908"/>
    <w:rsid w:val="00BA0662"/>
    <w:rsid w:val="00BA06D9"/>
    <w:rsid w:val="00BA1008"/>
    <w:rsid w:val="00BA1041"/>
    <w:rsid w:val="00BA13EF"/>
    <w:rsid w:val="00BA15A2"/>
    <w:rsid w:val="00BA161D"/>
    <w:rsid w:val="00BA16BA"/>
    <w:rsid w:val="00BA1AC2"/>
    <w:rsid w:val="00BA1ED1"/>
    <w:rsid w:val="00BA1FE2"/>
    <w:rsid w:val="00BA2177"/>
    <w:rsid w:val="00BA2354"/>
    <w:rsid w:val="00BA2713"/>
    <w:rsid w:val="00BA2753"/>
    <w:rsid w:val="00BA2BA0"/>
    <w:rsid w:val="00BA2FB3"/>
    <w:rsid w:val="00BA3129"/>
    <w:rsid w:val="00BA3151"/>
    <w:rsid w:val="00BA32AF"/>
    <w:rsid w:val="00BA3641"/>
    <w:rsid w:val="00BA3851"/>
    <w:rsid w:val="00BA418F"/>
    <w:rsid w:val="00BA4531"/>
    <w:rsid w:val="00BA47A8"/>
    <w:rsid w:val="00BA48F6"/>
    <w:rsid w:val="00BA4B9B"/>
    <w:rsid w:val="00BA500C"/>
    <w:rsid w:val="00BA5249"/>
    <w:rsid w:val="00BA530B"/>
    <w:rsid w:val="00BA5701"/>
    <w:rsid w:val="00BA584F"/>
    <w:rsid w:val="00BA58F7"/>
    <w:rsid w:val="00BA5BAA"/>
    <w:rsid w:val="00BA5CCD"/>
    <w:rsid w:val="00BA5E97"/>
    <w:rsid w:val="00BA5F9D"/>
    <w:rsid w:val="00BA61F7"/>
    <w:rsid w:val="00BA635A"/>
    <w:rsid w:val="00BA6365"/>
    <w:rsid w:val="00BA638B"/>
    <w:rsid w:val="00BA642E"/>
    <w:rsid w:val="00BA65D5"/>
    <w:rsid w:val="00BA6610"/>
    <w:rsid w:val="00BA66E1"/>
    <w:rsid w:val="00BA6887"/>
    <w:rsid w:val="00BA6959"/>
    <w:rsid w:val="00BA6AB8"/>
    <w:rsid w:val="00BA6C3E"/>
    <w:rsid w:val="00BA6DC7"/>
    <w:rsid w:val="00BA74B2"/>
    <w:rsid w:val="00BA77DF"/>
    <w:rsid w:val="00BA7940"/>
    <w:rsid w:val="00BA7C5C"/>
    <w:rsid w:val="00BA7D3A"/>
    <w:rsid w:val="00BB0072"/>
    <w:rsid w:val="00BB024F"/>
    <w:rsid w:val="00BB03EB"/>
    <w:rsid w:val="00BB04F7"/>
    <w:rsid w:val="00BB05FB"/>
    <w:rsid w:val="00BB065C"/>
    <w:rsid w:val="00BB06B3"/>
    <w:rsid w:val="00BB0B9D"/>
    <w:rsid w:val="00BB1206"/>
    <w:rsid w:val="00BB15A1"/>
    <w:rsid w:val="00BB17A8"/>
    <w:rsid w:val="00BB1872"/>
    <w:rsid w:val="00BB1E70"/>
    <w:rsid w:val="00BB1F3F"/>
    <w:rsid w:val="00BB2033"/>
    <w:rsid w:val="00BB20AB"/>
    <w:rsid w:val="00BB2218"/>
    <w:rsid w:val="00BB24CE"/>
    <w:rsid w:val="00BB25B3"/>
    <w:rsid w:val="00BB2965"/>
    <w:rsid w:val="00BB2AE8"/>
    <w:rsid w:val="00BB2B4F"/>
    <w:rsid w:val="00BB2D36"/>
    <w:rsid w:val="00BB2FC3"/>
    <w:rsid w:val="00BB325D"/>
    <w:rsid w:val="00BB32AC"/>
    <w:rsid w:val="00BB36B8"/>
    <w:rsid w:val="00BB3AAA"/>
    <w:rsid w:val="00BB40E8"/>
    <w:rsid w:val="00BB4205"/>
    <w:rsid w:val="00BB4488"/>
    <w:rsid w:val="00BB474E"/>
    <w:rsid w:val="00BB4D2B"/>
    <w:rsid w:val="00BB5062"/>
    <w:rsid w:val="00BB54B9"/>
    <w:rsid w:val="00BB56AF"/>
    <w:rsid w:val="00BB5C5A"/>
    <w:rsid w:val="00BB5D8F"/>
    <w:rsid w:val="00BB5FFE"/>
    <w:rsid w:val="00BB6760"/>
    <w:rsid w:val="00BB761C"/>
    <w:rsid w:val="00BB7646"/>
    <w:rsid w:val="00BB7712"/>
    <w:rsid w:val="00BB77E0"/>
    <w:rsid w:val="00BB78C7"/>
    <w:rsid w:val="00BB7B3E"/>
    <w:rsid w:val="00BB7C91"/>
    <w:rsid w:val="00BC01CF"/>
    <w:rsid w:val="00BC06D8"/>
    <w:rsid w:val="00BC0903"/>
    <w:rsid w:val="00BC15C6"/>
    <w:rsid w:val="00BC1B4A"/>
    <w:rsid w:val="00BC1E55"/>
    <w:rsid w:val="00BC2025"/>
    <w:rsid w:val="00BC210D"/>
    <w:rsid w:val="00BC211E"/>
    <w:rsid w:val="00BC23C1"/>
    <w:rsid w:val="00BC280F"/>
    <w:rsid w:val="00BC2C59"/>
    <w:rsid w:val="00BC2C6D"/>
    <w:rsid w:val="00BC32E0"/>
    <w:rsid w:val="00BC338D"/>
    <w:rsid w:val="00BC3404"/>
    <w:rsid w:val="00BC394E"/>
    <w:rsid w:val="00BC3981"/>
    <w:rsid w:val="00BC3A82"/>
    <w:rsid w:val="00BC3AAE"/>
    <w:rsid w:val="00BC3D92"/>
    <w:rsid w:val="00BC424B"/>
    <w:rsid w:val="00BC4301"/>
    <w:rsid w:val="00BC43BA"/>
    <w:rsid w:val="00BC451B"/>
    <w:rsid w:val="00BC495F"/>
    <w:rsid w:val="00BC4989"/>
    <w:rsid w:val="00BC4FBE"/>
    <w:rsid w:val="00BC5017"/>
    <w:rsid w:val="00BC5D42"/>
    <w:rsid w:val="00BC6109"/>
    <w:rsid w:val="00BC63A1"/>
    <w:rsid w:val="00BC63F4"/>
    <w:rsid w:val="00BC65AF"/>
    <w:rsid w:val="00BC6BBB"/>
    <w:rsid w:val="00BC6BC5"/>
    <w:rsid w:val="00BC6CF5"/>
    <w:rsid w:val="00BC6E6B"/>
    <w:rsid w:val="00BC70EA"/>
    <w:rsid w:val="00BC73B5"/>
    <w:rsid w:val="00BC7644"/>
    <w:rsid w:val="00BC7835"/>
    <w:rsid w:val="00BC7F01"/>
    <w:rsid w:val="00BC7FDE"/>
    <w:rsid w:val="00BD013C"/>
    <w:rsid w:val="00BD0269"/>
    <w:rsid w:val="00BD03A4"/>
    <w:rsid w:val="00BD04CB"/>
    <w:rsid w:val="00BD0693"/>
    <w:rsid w:val="00BD0A36"/>
    <w:rsid w:val="00BD0E55"/>
    <w:rsid w:val="00BD0FFF"/>
    <w:rsid w:val="00BD1070"/>
    <w:rsid w:val="00BD1144"/>
    <w:rsid w:val="00BD1195"/>
    <w:rsid w:val="00BD11F4"/>
    <w:rsid w:val="00BD161A"/>
    <w:rsid w:val="00BD17DD"/>
    <w:rsid w:val="00BD18E9"/>
    <w:rsid w:val="00BD1F8F"/>
    <w:rsid w:val="00BD1FBB"/>
    <w:rsid w:val="00BD22E3"/>
    <w:rsid w:val="00BD23A3"/>
    <w:rsid w:val="00BD2688"/>
    <w:rsid w:val="00BD26E1"/>
    <w:rsid w:val="00BD2742"/>
    <w:rsid w:val="00BD28A5"/>
    <w:rsid w:val="00BD298F"/>
    <w:rsid w:val="00BD29F2"/>
    <w:rsid w:val="00BD2BC2"/>
    <w:rsid w:val="00BD2E2C"/>
    <w:rsid w:val="00BD2E9E"/>
    <w:rsid w:val="00BD2F46"/>
    <w:rsid w:val="00BD32C6"/>
    <w:rsid w:val="00BD36B5"/>
    <w:rsid w:val="00BD37E4"/>
    <w:rsid w:val="00BD380B"/>
    <w:rsid w:val="00BD3837"/>
    <w:rsid w:val="00BD3985"/>
    <w:rsid w:val="00BD3F14"/>
    <w:rsid w:val="00BD3FD5"/>
    <w:rsid w:val="00BD4276"/>
    <w:rsid w:val="00BD4A04"/>
    <w:rsid w:val="00BD4AF7"/>
    <w:rsid w:val="00BD53BF"/>
    <w:rsid w:val="00BD540F"/>
    <w:rsid w:val="00BD55AD"/>
    <w:rsid w:val="00BD55CB"/>
    <w:rsid w:val="00BD5664"/>
    <w:rsid w:val="00BD5A28"/>
    <w:rsid w:val="00BD5BCB"/>
    <w:rsid w:val="00BD5BD1"/>
    <w:rsid w:val="00BD5FEF"/>
    <w:rsid w:val="00BD6474"/>
    <w:rsid w:val="00BD6544"/>
    <w:rsid w:val="00BD661F"/>
    <w:rsid w:val="00BD6A2F"/>
    <w:rsid w:val="00BD6C3F"/>
    <w:rsid w:val="00BD6D14"/>
    <w:rsid w:val="00BD7112"/>
    <w:rsid w:val="00BD7180"/>
    <w:rsid w:val="00BD7250"/>
    <w:rsid w:val="00BD72A6"/>
    <w:rsid w:val="00BD7541"/>
    <w:rsid w:val="00BD7803"/>
    <w:rsid w:val="00BD78CE"/>
    <w:rsid w:val="00BD7BE2"/>
    <w:rsid w:val="00BE001A"/>
    <w:rsid w:val="00BE00B3"/>
    <w:rsid w:val="00BE03C3"/>
    <w:rsid w:val="00BE03FB"/>
    <w:rsid w:val="00BE085F"/>
    <w:rsid w:val="00BE08FE"/>
    <w:rsid w:val="00BE0B26"/>
    <w:rsid w:val="00BE0E10"/>
    <w:rsid w:val="00BE0EAC"/>
    <w:rsid w:val="00BE0F75"/>
    <w:rsid w:val="00BE0F90"/>
    <w:rsid w:val="00BE150B"/>
    <w:rsid w:val="00BE1C3B"/>
    <w:rsid w:val="00BE1C6F"/>
    <w:rsid w:val="00BE1F8D"/>
    <w:rsid w:val="00BE24B1"/>
    <w:rsid w:val="00BE2961"/>
    <w:rsid w:val="00BE2A47"/>
    <w:rsid w:val="00BE306A"/>
    <w:rsid w:val="00BE314D"/>
    <w:rsid w:val="00BE32C1"/>
    <w:rsid w:val="00BE32FA"/>
    <w:rsid w:val="00BE3816"/>
    <w:rsid w:val="00BE3AE4"/>
    <w:rsid w:val="00BE3B20"/>
    <w:rsid w:val="00BE3BAF"/>
    <w:rsid w:val="00BE3BD3"/>
    <w:rsid w:val="00BE3D16"/>
    <w:rsid w:val="00BE3F67"/>
    <w:rsid w:val="00BE40D9"/>
    <w:rsid w:val="00BE4169"/>
    <w:rsid w:val="00BE442E"/>
    <w:rsid w:val="00BE45F4"/>
    <w:rsid w:val="00BE49E8"/>
    <w:rsid w:val="00BE4A9E"/>
    <w:rsid w:val="00BE4C1B"/>
    <w:rsid w:val="00BE4D24"/>
    <w:rsid w:val="00BE4D4B"/>
    <w:rsid w:val="00BE4D77"/>
    <w:rsid w:val="00BE5463"/>
    <w:rsid w:val="00BE57FD"/>
    <w:rsid w:val="00BE58EE"/>
    <w:rsid w:val="00BE5D21"/>
    <w:rsid w:val="00BE5F47"/>
    <w:rsid w:val="00BE62F4"/>
    <w:rsid w:val="00BE6461"/>
    <w:rsid w:val="00BE6768"/>
    <w:rsid w:val="00BE75C4"/>
    <w:rsid w:val="00BE75D8"/>
    <w:rsid w:val="00BE75EB"/>
    <w:rsid w:val="00BE7623"/>
    <w:rsid w:val="00BE7D1F"/>
    <w:rsid w:val="00BE7D49"/>
    <w:rsid w:val="00BF02A8"/>
    <w:rsid w:val="00BF03F2"/>
    <w:rsid w:val="00BF0453"/>
    <w:rsid w:val="00BF049D"/>
    <w:rsid w:val="00BF06F6"/>
    <w:rsid w:val="00BF0788"/>
    <w:rsid w:val="00BF07B3"/>
    <w:rsid w:val="00BF08A8"/>
    <w:rsid w:val="00BF0C5F"/>
    <w:rsid w:val="00BF0D62"/>
    <w:rsid w:val="00BF101B"/>
    <w:rsid w:val="00BF1172"/>
    <w:rsid w:val="00BF12F1"/>
    <w:rsid w:val="00BF13F0"/>
    <w:rsid w:val="00BF150C"/>
    <w:rsid w:val="00BF1EC7"/>
    <w:rsid w:val="00BF1FC2"/>
    <w:rsid w:val="00BF1FF4"/>
    <w:rsid w:val="00BF2143"/>
    <w:rsid w:val="00BF249D"/>
    <w:rsid w:val="00BF24D8"/>
    <w:rsid w:val="00BF298C"/>
    <w:rsid w:val="00BF2BC1"/>
    <w:rsid w:val="00BF2EBD"/>
    <w:rsid w:val="00BF2FB9"/>
    <w:rsid w:val="00BF3123"/>
    <w:rsid w:val="00BF32CD"/>
    <w:rsid w:val="00BF335A"/>
    <w:rsid w:val="00BF34A5"/>
    <w:rsid w:val="00BF3812"/>
    <w:rsid w:val="00BF39EA"/>
    <w:rsid w:val="00BF3B2A"/>
    <w:rsid w:val="00BF3DFD"/>
    <w:rsid w:val="00BF49B5"/>
    <w:rsid w:val="00BF4A3C"/>
    <w:rsid w:val="00BF4A4F"/>
    <w:rsid w:val="00BF550F"/>
    <w:rsid w:val="00BF56E5"/>
    <w:rsid w:val="00BF5A84"/>
    <w:rsid w:val="00BF5C83"/>
    <w:rsid w:val="00BF5CD0"/>
    <w:rsid w:val="00BF5D40"/>
    <w:rsid w:val="00BF61E3"/>
    <w:rsid w:val="00BF65D3"/>
    <w:rsid w:val="00BF6687"/>
    <w:rsid w:val="00BF689D"/>
    <w:rsid w:val="00BF6A2D"/>
    <w:rsid w:val="00BF6A8B"/>
    <w:rsid w:val="00BF6B6A"/>
    <w:rsid w:val="00BF6C0E"/>
    <w:rsid w:val="00BF6C67"/>
    <w:rsid w:val="00BF741C"/>
    <w:rsid w:val="00BF74D2"/>
    <w:rsid w:val="00BF76FF"/>
    <w:rsid w:val="00BF7707"/>
    <w:rsid w:val="00BF7B28"/>
    <w:rsid w:val="00BF7B85"/>
    <w:rsid w:val="00BF7D86"/>
    <w:rsid w:val="00C00349"/>
    <w:rsid w:val="00C00576"/>
    <w:rsid w:val="00C00585"/>
    <w:rsid w:val="00C005E2"/>
    <w:rsid w:val="00C0091C"/>
    <w:rsid w:val="00C00A86"/>
    <w:rsid w:val="00C00AA4"/>
    <w:rsid w:val="00C00D84"/>
    <w:rsid w:val="00C010DA"/>
    <w:rsid w:val="00C0146C"/>
    <w:rsid w:val="00C02136"/>
    <w:rsid w:val="00C02139"/>
    <w:rsid w:val="00C02536"/>
    <w:rsid w:val="00C028CB"/>
    <w:rsid w:val="00C02956"/>
    <w:rsid w:val="00C02C9D"/>
    <w:rsid w:val="00C02FD6"/>
    <w:rsid w:val="00C0303D"/>
    <w:rsid w:val="00C031F6"/>
    <w:rsid w:val="00C03393"/>
    <w:rsid w:val="00C03546"/>
    <w:rsid w:val="00C036C6"/>
    <w:rsid w:val="00C0384D"/>
    <w:rsid w:val="00C03DB7"/>
    <w:rsid w:val="00C03F6A"/>
    <w:rsid w:val="00C040E6"/>
    <w:rsid w:val="00C04112"/>
    <w:rsid w:val="00C04638"/>
    <w:rsid w:val="00C047BF"/>
    <w:rsid w:val="00C0495A"/>
    <w:rsid w:val="00C049C6"/>
    <w:rsid w:val="00C04DEB"/>
    <w:rsid w:val="00C0522E"/>
    <w:rsid w:val="00C05663"/>
    <w:rsid w:val="00C05988"/>
    <w:rsid w:val="00C05C34"/>
    <w:rsid w:val="00C05E27"/>
    <w:rsid w:val="00C05E5E"/>
    <w:rsid w:val="00C05EB3"/>
    <w:rsid w:val="00C060EE"/>
    <w:rsid w:val="00C060F2"/>
    <w:rsid w:val="00C06104"/>
    <w:rsid w:val="00C06129"/>
    <w:rsid w:val="00C06180"/>
    <w:rsid w:val="00C062A3"/>
    <w:rsid w:val="00C066D6"/>
    <w:rsid w:val="00C06C76"/>
    <w:rsid w:val="00C0712E"/>
    <w:rsid w:val="00C07193"/>
    <w:rsid w:val="00C07792"/>
    <w:rsid w:val="00C07B14"/>
    <w:rsid w:val="00C07B46"/>
    <w:rsid w:val="00C07E30"/>
    <w:rsid w:val="00C100E2"/>
    <w:rsid w:val="00C10389"/>
    <w:rsid w:val="00C1078A"/>
    <w:rsid w:val="00C107AF"/>
    <w:rsid w:val="00C108C6"/>
    <w:rsid w:val="00C108F4"/>
    <w:rsid w:val="00C1092A"/>
    <w:rsid w:val="00C10CCD"/>
    <w:rsid w:val="00C112E2"/>
    <w:rsid w:val="00C11AA9"/>
    <w:rsid w:val="00C11D6A"/>
    <w:rsid w:val="00C11DBC"/>
    <w:rsid w:val="00C11E8F"/>
    <w:rsid w:val="00C12155"/>
    <w:rsid w:val="00C121C4"/>
    <w:rsid w:val="00C12213"/>
    <w:rsid w:val="00C122E6"/>
    <w:rsid w:val="00C1234B"/>
    <w:rsid w:val="00C12458"/>
    <w:rsid w:val="00C12832"/>
    <w:rsid w:val="00C128B3"/>
    <w:rsid w:val="00C12FA3"/>
    <w:rsid w:val="00C13003"/>
    <w:rsid w:val="00C13224"/>
    <w:rsid w:val="00C13385"/>
    <w:rsid w:val="00C138E3"/>
    <w:rsid w:val="00C13CCE"/>
    <w:rsid w:val="00C13FB2"/>
    <w:rsid w:val="00C14065"/>
    <w:rsid w:val="00C14292"/>
    <w:rsid w:val="00C14606"/>
    <w:rsid w:val="00C146D3"/>
    <w:rsid w:val="00C147AA"/>
    <w:rsid w:val="00C14A5E"/>
    <w:rsid w:val="00C14A9C"/>
    <w:rsid w:val="00C14DDC"/>
    <w:rsid w:val="00C14E01"/>
    <w:rsid w:val="00C14ED3"/>
    <w:rsid w:val="00C1509E"/>
    <w:rsid w:val="00C150CF"/>
    <w:rsid w:val="00C151B5"/>
    <w:rsid w:val="00C15D21"/>
    <w:rsid w:val="00C15E37"/>
    <w:rsid w:val="00C15E7F"/>
    <w:rsid w:val="00C16385"/>
    <w:rsid w:val="00C1686C"/>
    <w:rsid w:val="00C1693B"/>
    <w:rsid w:val="00C169ED"/>
    <w:rsid w:val="00C16E7B"/>
    <w:rsid w:val="00C17066"/>
    <w:rsid w:val="00C17586"/>
    <w:rsid w:val="00C176A9"/>
    <w:rsid w:val="00C17777"/>
    <w:rsid w:val="00C17A2F"/>
    <w:rsid w:val="00C17A55"/>
    <w:rsid w:val="00C17C4C"/>
    <w:rsid w:val="00C17DA5"/>
    <w:rsid w:val="00C17ED6"/>
    <w:rsid w:val="00C17F1A"/>
    <w:rsid w:val="00C17FA7"/>
    <w:rsid w:val="00C202AF"/>
    <w:rsid w:val="00C20431"/>
    <w:rsid w:val="00C20F6F"/>
    <w:rsid w:val="00C210E5"/>
    <w:rsid w:val="00C214F9"/>
    <w:rsid w:val="00C21619"/>
    <w:rsid w:val="00C21C1C"/>
    <w:rsid w:val="00C21FA7"/>
    <w:rsid w:val="00C221AE"/>
    <w:rsid w:val="00C22727"/>
    <w:rsid w:val="00C231C2"/>
    <w:rsid w:val="00C237AB"/>
    <w:rsid w:val="00C23BA7"/>
    <w:rsid w:val="00C23C0F"/>
    <w:rsid w:val="00C23C29"/>
    <w:rsid w:val="00C23FB4"/>
    <w:rsid w:val="00C244AF"/>
    <w:rsid w:val="00C2463F"/>
    <w:rsid w:val="00C24868"/>
    <w:rsid w:val="00C24954"/>
    <w:rsid w:val="00C24A62"/>
    <w:rsid w:val="00C24C75"/>
    <w:rsid w:val="00C24FA4"/>
    <w:rsid w:val="00C25005"/>
    <w:rsid w:val="00C251F5"/>
    <w:rsid w:val="00C252ED"/>
    <w:rsid w:val="00C254AF"/>
    <w:rsid w:val="00C257BE"/>
    <w:rsid w:val="00C25D64"/>
    <w:rsid w:val="00C26209"/>
    <w:rsid w:val="00C26230"/>
    <w:rsid w:val="00C26405"/>
    <w:rsid w:val="00C26713"/>
    <w:rsid w:val="00C267C9"/>
    <w:rsid w:val="00C267F3"/>
    <w:rsid w:val="00C269C6"/>
    <w:rsid w:val="00C26D96"/>
    <w:rsid w:val="00C275A0"/>
    <w:rsid w:val="00C278F2"/>
    <w:rsid w:val="00C27D67"/>
    <w:rsid w:val="00C30023"/>
    <w:rsid w:val="00C300E0"/>
    <w:rsid w:val="00C30299"/>
    <w:rsid w:val="00C30CCE"/>
    <w:rsid w:val="00C31250"/>
    <w:rsid w:val="00C312E7"/>
    <w:rsid w:val="00C3137C"/>
    <w:rsid w:val="00C314BC"/>
    <w:rsid w:val="00C3195E"/>
    <w:rsid w:val="00C319AC"/>
    <w:rsid w:val="00C319F9"/>
    <w:rsid w:val="00C32464"/>
    <w:rsid w:val="00C3283F"/>
    <w:rsid w:val="00C32B36"/>
    <w:rsid w:val="00C32FDF"/>
    <w:rsid w:val="00C336D6"/>
    <w:rsid w:val="00C338D1"/>
    <w:rsid w:val="00C3391F"/>
    <w:rsid w:val="00C33AA4"/>
    <w:rsid w:val="00C33ED1"/>
    <w:rsid w:val="00C342A1"/>
    <w:rsid w:val="00C342BD"/>
    <w:rsid w:val="00C34324"/>
    <w:rsid w:val="00C3478B"/>
    <w:rsid w:val="00C34913"/>
    <w:rsid w:val="00C34950"/>
    <w:rsid w:val="00C35150"/>
    <w:rsid w:val="00C353B4"/>
    <w:rsid w:val="00C356F3"/>
    <w:rsid w:val="00C35701"/>
    <w:rsid w:val="00C3575A"/>
    <w:rsid w:val="00C35798"/>
    <w:rsid w:val="00C35A3E"/>
    <w:rsid w:val="00C35B02"/>
    <w:rsid w:val="00C35D1D"/>
    <w:rsid w:val="00C35E05"/>
    <w:rsid w:val="00C35E42"/>
    <w:rsid w:val="00C360D6"/>
    <w:rsid w:val="00C36128"/>
    <w:rsid w:val="00C36158"/>
    <w:rsid w:val="00C3618E"/>
    <w:rsid w:val="00C36341"/>
    <w:rsid w:val="00C3634B"/>
    <w:rsid w:val="00C363D0"/>
    <w:rsid w:val="00C364BD"/>
    <w:rsid w:val="00C3659F"/>
    <w:rsid w:val="00C3663B"/>
    <w:rsid w:val="00C36663"/>
    <w:rsid w:val="00C3668F"/>
    <w:rsid w:val="00C366E2"/>
    <w:rsid w:val="00C36842"/>
    <w:rsid w:val="00C36ABB"/>
    <w:rsid w:val="00C36DF1"/>
    <w:rsid w:val="00C36F2D"/>
    <w:rsid w:val="00C36FE4"/>
    <w:rsid w:val="00C37113"/>
    <w:rsid w:val="00C37311"/>
    <w:rsid w:val="00C375D6"/>
    <w:rsid w:val="00C3791C"/>
    <w:rsid w:val="00C37945"/>
    <w:rsid w:val="00C37AE7"/>
    <w:rsid w:val="00C37C6D"/>
    <w:rsid w:val="00C37D3D"/>
    <w:rsid w:val="00C37D76"/>
    <w:rsid w:val="00C401E2"/>
    <w:rsid w:val="00C404C7"/>
    <w:rsid w:val="00C40552"/>
    <w:rsid w:val="00C40871"/>
    <w:rsid w:val="00C4099A"/>
    <w:rsid w:val="00C40C83"/>
    <w:rsid w:val="00C40E74"/>
    <w:rsid w:val="00C40FCF"/>
    <w:rsid w:val="00C414D1"/>
    <w:rsid w:val="00C41506"/>
    <w:rsid w:val="00C41596"/>
    <w:rsid w:val="00C41847"/>
    <w:rsid w:val="00C419A4"/>
    <w:rsid w:val="00C41C0E"/>
    <w:rsid w:val="00C41C2B"/>
    <w:rsid w:val="00C42798"/>
    <w:rsid w:val="00C42807"/>
    <w:rsid w:val="00C42DAA"/>
    <w:rsid w:val="00C431E7"/>
    <w:rsid w:val="00C43872"/>
    <w:rsid w:val="00C4396D"/>
    <w:rsid w:val="00C43DBA"/>
    <w:rsid w:val="00C44062"/>
    <w:rsid w:val="00C441E6"/>
    <w:rsid w:val="00C442B9"/>
    <w:rsid w:val="00C44589"/>
    <w:rsid w:val="00C4479F"/>
    <w:rsid w:val="00C4486F"/>
    <w:rsid w:val="00C448AB"/>
    <w:rsid w:val="00C449CB"/>
    <w:rsid w:val="00C44D3C"/>
    <w:rsid w:val="00C44E15"/>
    <w:rsid w:val="00C44FF0"/>
    <w:rsid w:val="00C4553F"/>
    <w:rsid w:val="00C4598D"/>
    <w:rsid w:val="00C45DB0"/>
    <w:rsid w:val="00C4606F"/>
    <w:rsid w:val="00C4627E"/>
    <w:rsid w:val="00C464B5"/>
    <w:rsid w:val="00C466B0"/>
    <w:rsid w:val="00C46761"/>
    <w:rsid w:val="00C46914"/>
    <w:rsid w:val="00C46985"/>
    <w:rsid w:val="00C46A73"/>
    <w:rsid w:val="00C46C17"/>
    <w:rsid w:val="00C4702D"/>
    <w:rsid w:val="00C47533"/>
    <w:rsid w:val="00C47669"/>
    <w:rsid w:val="00C47905"/>
    <w:rsid w:val="00C47F07"/>
    <w:rsid w:val="00C5010E"/>
    <w:rsid w:val="00C5025C"/>
    <w:rsid w:val="00C5052B"/>
    <w:rsid w:val="00C50722"/>
    <w:rsid w:val="00C50B12"/>
    <w:rsid w:val="00C50D2A"/>
    <w:rsid w:val="00C50E43"/>
    <w:rsid w:val="00C50EDC"/>
    <w:rsid w:val="00C51006"/>
    <w:rsid w:val="00C51177"/>
    <w:rsid w:val="00C5172E"/>
    <w:rsid w:val="00C517B9"/>
    <w:rsid w:val="00C5227B"/>
    <w:rsid w:val="00C526B3"/>
    <w:rsid w:val="00C52DDC"/>
    <w:rsid w:val="00C52E35"/>
    <w:rsid w:val="00C52F58"/>
    <w:rsid w:val="00C52FAB"/>
    <w:rsid w:val="00C5369B"/>
    <w:rsid w:val="00C538AC"/>
    <w:rsid w:val="00C53CA5"/>
    <w:rsid w:val="00C54166"/>
    <w:rsid w:val="00C54388"/>
    <w:rsid w:val="00C54ACD"/>
    <w:rsid w:val="00C54F02"/>
    <w:rsid w:val="00C55056"/>
    <w:rsid w:val="00C555DF"/>
    <w:rsid w:val="00C55678"/>
    <w:rsid w:val="00C55ABE"/>
    <w:rsid w:val="00C55D5B"/>
    <w:rsid w:val="00C561C9"/>
    <w:rsid w:val="00C565EE"/>
    <w:rsid w:val="00C56C83"/>
    <w:rsid w:val="00C56DB4"/>
    <w:rsid w:val="00C56E55"/>
    <w:rsid w:val="00C57060"/>
    <w:rsid w:val="00C57278"/>
    <w:rsid w:val="00C572E4"/>
    <w:rsid w:val="00C57801"/>
    <w:rsid w:val="00C57F1C"/>
    <w:rsid w:val="00C600BA"/>
    <w:rsid w:val="00C60104"/>
    <w:rsid w:val="00C602BF"/>
    <w:rsid w:val="00C60316"/>
    <w:rsid w:val="00C60B0E"/>
    <w:rsid w:val="00C60F21"/>
    <w:rsid w:val="00C61067"/>
    <w:rsid w:val="00C61393"/>
    <w:rsid w:val="00C6147C"/>
    <w:rsid w:val="00C614F4"/>
    <w:rsid w:val="00C61632"/>
    <w:rsid w:val="00C61753"/>
    <w:rsid w:val="00C617E9"/>
    <w:rsid w:val="00C61841"/>
    <w:rsid w:val="00C61B43"/>
    <w:rsid w:val="00C61DB3"/>
    <w:rsid w:val="00C62106"/>
    <w:rsid w:val="00C622B4"/>
    <w:rsid w:val="00C6299A"/>
    <w:rsid w:val="00C630EA"/>
    <w:rsid w:val="00C6339E"/>
    <w:rsid w:val="00C635EA"/>
    <w:rsid w:val="00C6369C"/>
    <w:rsid w:val="00C639EF"/>
    <w:rsid w:val="00C63AC7"/>
    <w:rsid w:val="00C63CE0"/>
    <w:rsid w:val="00C63D92"/>
    <w:rsid w:val="00C63DEC"/>
    <w:rsid w:val="00C63F6A"/>
    <w:rsid w:val="00C63F8E"/>
    <w:rsid w:val="00C63FE4"/>
    <w:rsid w:val="00C6418F"/>
    <w:rsid w:val="00C641F8"/>
    <w:rsid w:val="00C64535"/>
    <w:rsid w:val="00C64A0B"/>
    <w:rsid w:val="00C64B00"/>
    <w:rsid w:val="00C64B44"/>
    <w:rsid w:val="00C6501F"/>
    <w:rsid w:val="00C659FC"/>
    <w:rsid w:val="00C65A4E"/>
    <w:rsid w:val="00C65B1D"/>
    <w:rsid w:val="00C65B97"/>
    <w:rsid w:val="00C660EE"/>
    <w:rsid w:val="00C6621F"/>
    <w:rsid w:val="00C66361"/>
    <w:rsid w:val="00C663B9"/>
    <w:rsid w:val="00C66404"/>
    <w:rsid w:val="00C66521"/>
    <w:rsid w:val="00C665A0"/>
    <w:rsid w:val="00C66869"/>
    <w:rsid w:val="00C668E3"/>
    <w:rsid w:val="00C66A16"/>
    <w:rsid w:val="00C66D5F"/>
    <w:rsid w:val="00C66D6E"/>
    <w:rsid w:val="00C66E93"/>
    <w:rsid w:val="00C66F05"/>
    <w:rsid w:val="00C66FC1"/>
    <w:rsid w:val="00C673C2"/>
    <w:rsid w:val="00C67BA9"/>
    <w:rsid w:val="00C67BC2"/>
    <w:rsid w:val="00C67E09"/>
    <w:rsid w:val="00C67E3A"/>
    <w:rsid w:val="00C7015C"/>
    <w:rsid w:val="00C70162"/>
    <w:rsid w:val="00C701B9"/>
    <w:rsid w:val="00C702D8"/>
    <w:rsid w:val="00C70625"/>
    <w:rsid w:val="00C70984"/>
    <w:rsid w:val="00C70A91"/>
    <w:rsid w:val="00C70BED"/>
    <w:rsid w:val="00C70BFB"/>
    <w:rsid w:val="00C70D4B"/>
    <w:rsid w:val="00C70F71"/>
    <w:rsid w:val="00C715C3"/>
    <w:rsid w:val="00C7182E"/>
    <w:rsid w:val="00C71961"/>
    <w:rsid w:val="00C7199F"/>
    <w:rsid w:val="00C71A14"/>
    <w:rsid w:val="00C71BB9"/>
    <w:rsid w:val="00C71F78"/>
    <w:rsid w:val="00C7211F"/>
    <w:rsid w:val="00C72271"/>
    <w:rsid w:val="00C722A6"/>
    <w:rsid w:val="00C728CE"/>
    <w:rsid w:val="00C72907"/>
    <w:rsid w:val="00C72955"/>
    <w:rsid w:val="00C72DB1"/>
    <w:rsid w:val="00C72DDD"/>
    <w:rsid w:val="00C7304F"/>
    <w:rsid w:val="00C73407"/>
    <w:rsid w:val="00C73789"/>
    <w:rsid w:val="00C7398E"/>
    <w:rsid w:val="00C73B47"/>
    <w:rsid w:val="00C73C3C"/>
    <w:rsid w:val="00C7420E"/>
    <w:rsid w:val="00C74672"/>
    <w:rsid w:val="00C746BC"/>
    <w:rsid w:val="00C74777"/>
    <w:rsid w:val="00C74E48"/>
    <w:rsid w:val="00C7502A"/>
    <w:rsid w:val="00C7539A"/>
    <w:rsid w:val="00C75461"/>
    <w:rsid w:val="00C75648"/>
    <w:rsid w:val="00C7579D"/>
    <w:rsid w:val="00C75961"/>
    <w:rsid w:val="00C75B2D"/>
    <w:rsid w:val="00C75B51"/>
    <w:rsid w:val="00C75BBC"/>
    <w:rsid w:val="00C75C55"/>
    <w:rsid w:val="00C75F7E"/>
    <w:rsid w:val="00C766D2"/>
    <w:rsid w:val="00C767C0"/>
    <w:rsid w:val="00C76B6B"/>
    <w:rsid w:val="00C76C05"/>
    <w:rsid w:val="00C76C7C"/>
    <w:rsid w:val="00C76FDE"/>
    <w:rsid w:val="00C77295"/>
    <w:rsid w:val="00C77874"/>
    <w:rsid w:val="00C77F8F"/>
    <w:rsid w:val="00C80000"/>
    <w:rsid w:val="00C802D0"/>
    <w:rsid w:val="00C803E0"/>
    <w:rsid w:val="00C8058A"/>
    <w:rsid w:val="00C80AEF"/>
    <w:rsid w:val="00C80E1D"/>
    <w:rsid w:val="00C810F7"/>
    <w:rsid w:val="00C81162"/>
    <w:rsid w:val="00C81268"/>
    <w:rsid w:val="00C8149F"/>
    <w:rsid w:val="00C817C9"/>
    <w:rsid w:val="00C81837"/>
    <w:rsid w:val="00C81E1A"/>
    <w:rsid w:val="00C8216D"/>
    <w:rsid w:val="00C825DB"/>
    <w:rsid w:val="00C82BB5"/>
    <w:rsid w:val="00C82C05"/>
    <w:rsid w:val="00C82E84"/>
    <w:rsid w:val="00C8307A"/>
    <w:rsid w:val="00C8329C"/>
    <w:rsid w:val="00C83C7F"/>
    <w:rsid w:val="00C83CDC"/>
    <w:rsid w:val="00C83DA8"/>
    <w:rsid w:val="00C83E0E"/>
    <w:rsid w:val="00C840CA"/>
    <w:rsid w:val="00C84312"/>
    <w:rsid w:val="00C849D2"/>
    <w:rsid w:val="00C84A77"/>
    <w:rsid w:val="00C84B5B"/>
    <w:rsid w:val="00C84CFF"/>
    <w:rsid w:val="00C8577D"/>
    <w:rsid w:val="00C858C1"/>
    <w:rsid w:val="00C861CD"/>
    <w:rsid w:val="00C86396"/>
    <w:rsid w:val="00C86489"/>
    <w:rsid w:val="00C86523"/>
    <w:rsid w:val="00C869C2"/>
    <w:rsid w:val="00C86A1E"/>
    <w:rsid w:val="00C86C6D"/>
    <w:rsid w:val="00C86F44"/>
    <w:rsid w:val="00C872B9"/>
    <w:rsid w:val="00C87533"/>
    <w:rsid w:val="00C876AD"/>
    <w:rsid w:val="00C87747"/>
    <w:rsid w:val="00C8774A"/>
    <w:rsid w:val="00C8777D"/>
    <w:rsid w:val="00C87BE7"/>
    <w:rsid w:val="00C87F9F"/>
    <w:rsid w:val="00C9031A"/>
    <w:rsid w:val="00C90617"/>
    <w:rsid w:val="00C90687"/>
    <w:rsid w:val="00C90ABD"/>
    <w:rsid w:val="00C90E03"/>
    <w:rsid w:val="00C90E78"/>
    <w:rsid w:val="00C912E5"/>
    <w:rsid w:val="00C913D9"/>
    <w:rsid w:val="00C91644"/>
    <w:rsid w:val="00C91A53"/>
    <w:rsid w:val="00C91B6A"/>
    <w:rsid w:val="00C9214B"/>
    <w:rsid w:val="00C921C8"/>
    <w:rsid w:val="00C92889"/>
    <w:rsid w:val="00C92A4E"/>
    <w:rsid w:val="00C92EA8"/>
    <w:rsid w:val="00C92EE6"/>
    <w:rsid w:val="00C930A2"/>
    <w:rsid w:val="00C93260"/>
    <w:rsid w:val="00C93590"/>
    <w:rsid w:val="00C93F56"/>
    <w:rsid w:val="00C93F69"/>
    <w:rsid w:val="00C942DE"/>
    <w:rsid w:val="00C94357"/>
    <w:rsid w:val="00C9444D"/>
    <w:rsid w:val="00C94454"/>
    <w:rsid w:val="00C94483"/>
    <w:rsid w:val="00C9454F"/>
    <w:rsid w:val="00C9459E"/>
    <w:rsid w:val="00C94A3F"/>
    <w:rsid w:val="00C94B0A"/>
    <w:rsid w:val="00C94C48"/>
    <w:rsid w:val="00C94D64"/>
    <w:rsid w:val="00C9522A"/>
    <w:rsid w:val="00C952F8"/>
    <w:rsid w:val="00C95377"/>
    <w:rsid w:val="00C956D1"/>
    <w:rsid w:val="00C9584A"/>
    <w:rsid w:val="00C95A0F"/>
    <w:rsid w:val="00C95C3A"/>
    <w:rsid w:val="00C95DDF"/>
    <w:rsid w:val="00C961C8"/>
    <w:rsid w:val="00C9651B"/>
    <w:rsid w:val="00C96618"/>
    <w:rsid w:val="00C96B7E"/>
    <w:rsid w:val="00C96FEC"/>
    <w:rsid w:val="00C9718B"/>
    <w:rsid w:val="00C9747A"/>
    <w:rsid w:val="00C974E9"/>
    <w:rsid w:val="00C975C3"/>
    <w:rsid w:val="00C97B65"/>
    <w:rsid w:val="00C97D89"/>
    <w:rsid w:val="00CA0239"/>
    <w:rsid w:val="00CA03F3"/>
    <w:rsid w:val="00CA0703"/>
    <w:rsid w:val="00CA080B"/>
    <w:rsid w:val="00CA1053"/>
    <w:rsid w:val="00CA1B49"/>
    <w:rsid w:val="00CA1FF7"/>
    <w:rsid w:val="00CA2154"/>
    <w:rsid w:val="00CA218C"/>
    <w:rsid w:val="00CA21A4"/>
    <w:rsid w:val="00CA2247"/>
    <w:rsid w:val="00CA2417"/>
    <w:rsid w:val="00CA2547"/>
    <w:rsid w:val="00CA26D3"/>
    <w:rsid w:val="00CA2BBA"/>
    <w:rsid w:val="00CA2C08"/>
    <w:rsid w:val="00CA2DF3"/>
    <w:rsid w:val="00CA2FA6"/>
    <w:rsid w:val="00CA36C7"/>
    <w:rsid w:val="00CA37F8"/>
    <w:rsid w:val="00CA3A22"/>
    <w:rsid w:val="00CA3DE4"/>
    <w:rsid w:val="00CA3E38"/>
    <w:rsid w:val="00CA40D5"/>
    <w:rsid w:val="00CA4134"/>
    <w:rsid w:val="00CA42F5"/>
    <w:rsid w:val="00CA4710"/>
    <w:rsid w:val="00CA4866"/>
    <w:rsid w:val="00CA4B97"/>
    <w:rsid w:val="00CA4BCA"/>
    <w:rsid w:val="00CA4D7F"/>
    <w:rsid w:val="00CA4E7D"/>
    <w:rsid w:val="00CA5134"/>
    <w:rsid w:val="00CA52BE"/>
    <w:rsid w:val="00CA53CE"/>
    <w:rsid w:val="00CA55CE"/>
    <w:rsid w:val="00CA571A"/>
    <w:rsid w:val="00CA5CB8"/>
    <w:rsid w:val="00CA613C"/>
    <w:rsid w:val="00CA62DB"/>
    <w:rsid w:val="00CA64D4"/>
    <w:rsid w:val="00CA6670"/>
    <w:rsid w:val="00CA6A90"/>
    <w:rsid w:val="00CA6D17"/>
    <w:rsid w:val="00CA6E0B"/>
    <w:rsid w:val="00CA6F34"/>
    <w:rsid w:val="00CA6F68"/>
    <w:rsid w:val="00CA715D"/>
    <w:rsid w:val="00CA722D"/>
    <w:rsid w:val="00CA755B"/>
    <w:rsid w:val="00CA79A6"/>
    <w:rsid w:val="00CA7A41"/>
    <w:rsid w:val="00CA7D82"/>
    <w:rsid w:val="00CA7F20"/>
    <w:rsid w:val="00CA7F2D"/>
    <w:rsid w:val="00CB009F"/>
    <w:rsid w:val="00CB026E"/>
    <w:rsid w:val="00CB03C3"/>
    <w:rsid w:val="00CB07FF"/>
    <w:rsid w:val="00CB0B61"/>
    <w:rsid w:val="00CB0CAD"/>
    <w:rsid w:val="00CB0D0F"/>
    <w:rsid w:val="00CB0D97"/>
    <w:rsid w:val="00CB0EE3"/>
    <w:rsid w:val="00CB0F06"/>
    <w:rsid w:val="00CB1117"/>
    <w:rsid w:val="00CB143F"/>
    <w:rsid w:val="00CB1494"/>
    <w:rsid w:val="00CB1723"/>
    <w:rsid w:val="00CB1994"/>
    <w:rsid w:val="00CB1A2B"/>
    <w:rsid w:val="00CB1DE3"/>
    <w:rsid w:val="00CB1E89"/>
    <w:rsid w:val="00CB2569"/>
    <w:rsid w:val="00CB26F9"/>
    <w:rsid w:val="00CB2831"/>
    <w:rsid w:val="00CB2CB3"/>
    <w:rsid w:val="00CB348E"/>
    <w:rsid w:val="00CB3502"/>
    <w:rsid w:val="00CB35C3"/>
    <w:rsid w:val="00CB366E"/>
    <w:rsid w:val="00CB383C"/>
    <w:rsid w:val="00CB3B67"/>
    <w:rsid w:val="00CB3F72"/>
    <w:rsid w:val="00CB3FA6"/>
    <w:rsid w:val="00CB4435"/>
    <w:rsid w:val="00CB4487"/>
    <w:rsid w:val="00CB4516"/>
    <w:rsid w:val="00CB456A"/>
    <w:rsid w:val="00CB4B7D"/>
    <w:rsid w:val="00CB4E0D"/>
    <w:rsid w:val="00CB5293"/>
    <w:rsid w:val="00CB53D8"/>
    <w:rsid w:val="00CB573F"/>
    <w:rsid w:val="00CB5874"/>
    <w:rsid w:val="00CB5C53"/>
    <w:rsid w:val="00CB6663"/>
    <w:rsid w:val="00CB67D9"/>
    <w:rsid w:val="00CB694E"/>
    <w:rsid w:val="00CB6ABC"/>
    <w:rsid w:val="00CB6EA6"/>
    <w:rsid w:val="00CB6F12"/>
    <w:rsid w:val="00CB726F"/>
    <w:rsid w:val="00CB7794"/>
    <w:rsid w:val="00CB7D4B"/>
    <w:rsid w:val="00CB7D52"/>
    <w:rsid w:val="00CB7DA3"/>
    <w:rsid w:val="00CB7EC7"/>
    <w:rsid w:val="00CB7EFD"/>
    <w:rsid w:val="00CC0A9C"/>
    <w:rsid w:val="00CC0AB4"/>
    <w:rsid w:val="00CC0F47"/>
    <w:rsid w:val="00CC102A"/>
    <w:rsid w:val="00CC1266"/>
    <w:rsid w:val="00CC13E1"/>
    <w:rsid w:val="00CC16DB"/>
    <w:rsid w:val="00CC1851"/>
    <w:rsid w:val="00CC19B6"/>
    <w:rsid w:val="00CC1DF1"/>
    <w:rsid w:val="00CC20BB"/>
    <w:rsid w:val="00CC2521"/>
    <w:rsid w:val="00CC2561"/>
    <w:rsid w:val="00CC25FF"/>
    <w:rsid w:val="00CC2977"/>
    <w:rsid w:val="00CC2B5D"/>
    <w:rsid w:val="00CC3006"/>
    <w:rsid w:val="00CC32C6"/>
    <w:rsid w:val="00CC3456"/>
    <w:rsid w:val="00CC3767"/>
    <w:rsid w:val="00CC37FB"/>
    <w:rsid w:val="00CC3803"/>
    <w:rsid w:val="00CC38A9"/>
    <w:rsid w:val="00CC3A41"/>
    <w:rsid w:val="00CC3AC2"/>
    <w:rsid w:val="00CC3E0A"/>
    <w:rsid w:val="00CC3EDC"/>
    <w:rsid w:val="00CC4357"/>
    <w:rsid w:val="00CC44FA"/>
    <w:rsid w:val="00CC484C"/>
    <w:rsid w:val="00CC49D8"/>
    <w:rsid w:val="00CC4BD5"/>
    <w:rsid w:val="00CC5117"/>
    <w:rsid w:val="00CC529C"/>
    <w:rsid w:val="00CC551C"/>
    <w:rsid w:val="00CC5591"/>
    <w:rsid w:val="00CC5913"/>
    <w:rsid w:val="00CC593C"/>
    <w:rsid w:val="00CC5A35"/>
    <w:rsid w:val="00CC5ABC"/>
    <w:rsid w:val="00CC605F"/>
    <w:rsid w:val="00CC626B"/>
    <w:rsid w:val="00CC63B5"/>
    <w:rsid w:val="00CC663C"/>
    <w:rsid w:val="00CC66D9"/>
    <w:rsid w:val="00CC67D4"/>
    <w:rsid w:val="00CC6AAE"/>
    <w:rsid w:val="00CC6D0B"/>
    <w:rsid w:val="00CC6DCA"/>
    <w:rsid w:val="00CC70CA"/>
    <w:rsid w:val="00CC714F"/>
    <w:rsid w:val="00CC71DB"/>
    <w:rsid w:val="00CC7211"/>
    <w:rsid w:val="00CC7371"/>
    <w:rsid w:val="00CC7537"/>
    <w:rsid w:val="00CC7795"/>
    <w:rsid w:val="00CC7FCD"/>
    <w:rsid w:val="00CD01AF"/>
    <w:rsid w:val="00CD05A9"/>
    <w:rsid w:val="00CD0C59"/>
    <w:rsid w:val="00CD0CC6"/>
    <w:rsid w:val="00CD0D99"/>
    <w:rsid w:val="00CD0DD1"/>
    <w:rsid w:val="00CD0EE8"/>
    <w:rsid w:val="00CD1046"/>
    <w:rsid w:val="00CD10B3"/>
    <w:rsid w:val="00CD1285"/>
    <w:rsid w:val="00CD157E"/>
    <w:rsid w:val="00CD1667"/>
    <w:rsid w:val="00CD17CA"/>
    <w:rsid w:val="00CD1B33"/>
    <w:rsid w:val="00CD1CBE"/>
    <w:rsid w:val="00CD1E1B"/>
    <w:rsid w:val="00CD2472"/>
    <w:rsid w:val="00CD287B"/>
    <w:rsid w:val="00CD295E"/>
    <w:rsid w:val="00CD2BE0"/>
    <w:rsid w:val="00CD2BF5"/>
    <w:rsid w:val="00CD3121"/>
    <w:rsid w:val="00CD3330"/>
    <w:rsid w:val="00CD377F"/>
    <w:rsid w:val="00CD3A93"/>
    <w:rsid w:val="00CD3B0F"/>
    <w:rsid w:val="00CD433D"/>
    <w:rsid w:val="00CD478B"/>
    <w:rsid w:val="00CD488A"/>
    <w:rsid w:val="00CD4E87"/>
    <w:rsid w:val="00CD4ED5"/>
    <w:rsid w:val="00CD52F7"/>
    <w:rsid w:val="00CD53C5"/>
    <w:rsid w:val="00CD59B4"/>
    <w:rsid w:val="00CD5C7F"/>
    <w:rsid w:val="00CD5E60"/>
    <w:rsid w:val="00CD6008"/>
    <w:rsid w:val="00CD6199"/>
    <w:rsid w:val="00CD671D"/>
    <w:rsid w:val="00CD6A4C"/>
    <w:rsid w:val="00CD6AE6"/>
    <w:rsid w:val="00CD6BD3"/>
    <w:rsid w:val="00CD6E98"/>
    <w:rsid w:val="00CD7208"/>
    <w:rsid w:val="00CD7313"/>
    <w:rsid w:val="00CD7369"/>
    <w:rsid w:val="00CD7920"/>
    <w:rsid w:val="00CD7935"/>
    <w:rsid w:val="00CD7B16"/>
    <w:rsid w:val="00CD7BF5"/>
    <w:rsid w:val="00CD7C5F"/>
    <w:rsid w:val="00CD7D62"/>
    <w:rsid w:val="00CD7F60"/>
    <w:rsid w:val="00CE00C5"/>
    <w:rsid w:val="00CE018E"/>
    <w:rsid w:val="00CE02D8"/>
    <w:rsid w:val="00CE085E"/>
    <w:rsid w:val="00CE09EA"/>
    <w:rsid w:val="00CE0A35"/>
    <w:rsid w:val="00CE0B09"/>
    <w:rsid w:val="00CE0B35"/>
    <w:rsid w:val="00CE0BB1"/>
    <w:rsid w:val="00CE0E19"/>
    <w:rsid w:val="00CE0E63"/>
    <w:rsid w:val="00CE1344"/>
    <w:rsid w:val="00CE147B"/>
    <w:rsid w:val="00CE1599"/>
    <w:rsid w:val="00CE1BB4"/>
    <w:rsid w:val="00CE20E0"/>
    <w:rsid w:val="00CE225F"/>
    <w:rsid w:val="00CE274F"/>
    <w:rsid w:val="00CE2CDD"/>
    <w:rsid w:val="00CE2DFA"/>
    <w:rsid w:val="00CE2F0E"/>
    <w:rsid w:val="00CE346E"/>
    <w:rsid w:val="00CE3524"/>
    <w:rsid w:val="00CE36D9"/>
    <w:rsid w:val="00CE383F"/>
    <w:rsid w:val="00CE3DCF"/>
    <w:rsid w:val="00CE3E8D"/>
    <w:rsid w:val="00CE3FC4"/>
    <w:rsid w:val="00CE467D"/>
    <w:rsid w:val="00CE4730"/>
    <w:rsid w:val="00CE4828"/>
    <w:rsid w:val="00CE4AD4"/>
    <w:rsid w:val="00CE4B23"/>
    <w:rsid w:val="00CE4BCA"/>
    <w:rsid w:val="00CE4D48"/>
    <w:rsid w:val="00CE4FD9"/>
    <w:rsid w:val="00CE4FEB"/>
    <w:rsid w:val="00CE5816"/>
    <w:rsid w:val="00CE58CC"/>
    <w:rsid w:val="00CE5E2D"/>
    <w:rsid w:val="00CE5FD3"/>
    <w:rsid w:val="00CE6048"/>
    <w:rsid w:val="00CE6070"/>
    <w:rsid w:val="00CE651D"/>
    <w:rsid w:val="00CE6AF8"/>
    <w:rsid w:val="00CE6C1E"/>
    <w:rsid w:val="00CE6C29"/>
    <w:rsid w:val="00CE6E71"/>
    <w:rsid w:val="00CE6F4D"/>
    <w:rsid w:val="00CE6F76"/>
    <w:rsid w:val="00CE7697"/>
    <w:rsid w:val="00CE79D5"/>
    <w:rsid w:val="00CE7A80"/>
    <w:rsid w:val="00CF0032"/>
    <w:rsid w:val="00CF00F4"/>
    <w:rsid w:val="00CF045A"/>
    <w:rsid w:val="00CF0545"/>
    <w:rsid w:val="00CF0623"/>
    <w:rsid w:val="00CF06E4"/>
    <w:rsid w:val="00CF0909"/>
    <w:rsid w:val="00CF0A4F"/>
    <w:rsid w:val="00CF0C32"/>
    <w:rsid w:val="00CF0E82"/>
    <w:rsid w:val="00CF1098"/>
    <w:rsid w:val="00CF172E"/>
    <w:rsid w:val="00CF1AD5"/>
    <w:rsid w:val="00CF1AEE"/>
    <w:rsid w:val="00CF1F63"/>
    <w:rsid w:val="00CF2324"/>
    <w:rsid w:val="00CF242A"/>
    <w:rsid w:val="00CF24AC"/>
    <w:rsid w:val="00CF28DF"/>
    <w:rsid w:val="00CF31CD"/>
    <w:rsid w:val="00CF36F9"/>
    <w:rsid w:val="00CF3AD3"/>
    <w:rsid w:val="00CF3ADB"/>
    <w:rsid w:val="00CF3FC0"/>
    <w:rsid w:val="00CF42A1"/>
    <w:rsid w:val="00CF4442"/>
    <w:rsid w:val="00CF4660"/>
    <w:rsid w:val="00CF4667"/>
    <w:rsid w:val="00CF4871"/>
    <w:rsid w:val="00CF4FF7"/>
    <w:rsid w:val="00CF4FFC"/>
    <w:rsid w:val="00CF508F"/>
    <w:rsid w:val="00CF5280"/>
    <w:rsid w:val="00CF5616"/>
    <w:rsid w:val="00CF563A"/>
    <w:rsid w:val="00CF5688"/>
    <w:rsid w:val="00CF58FD"/>
    <w:rsid w:val="00CF5C62"/>
    <w:rsid w:val="00CF5CA7"/>
    <w:rsid w:val="00CF5EFB"/>
    <w:rsid w:val="00CF5FDE"/>
    <w:rsid w:val="00CF6013"/>
    <w:rsid w:val="00CF6588"/>
    <w:rsid w:val="00CF7078"/>
    <w:rsid w:val="00CF7458"/>
    <w:rsid w:val="00CF7AE8"/>
    <w:rsid w:val="00CF7B65"/>
    <w:rsid w:val="00D001B0"/>
    <w:rsid w:val="00D001D2"/>
    <w:rsid w:val="00D00309"/>
    <w:rsid w:val="00D005A2"/>
    <w:rsid w:val="00D006D6"/>
    <w:rsid w:val="00D008F9"/>
    <w:rsid w:val="00D00A04"/>
    <w:rsid w:val="00D00BAC"/>
    <w:rsid w:val="00D00F7E"/>
    <w:rsid w:val="00D01024"/>
    <w:rsid w:val="00D0110E"/>
    <w:rsid w:val="00D011C8"/>
    <w:rsid w:val="00D013A4"/>
    <w:rsid w:val="00D0153F"/>
    <w:rsid w:val="00D01A69"/>
    <w:rsid w:val="00D01CDD"/>
    <w:rsid w:val="00D022E6"/>
    <w:rsid w:val="00D02451"/>
    <w:rsid w:val="00D02719"/>
    <w:rsid w:val="00D02731"/>
    <w:rsid w:val="00D029E0"/>
    <w:rsid w:val="00D02C9E"/>
    <w:rsid w:val="00D02E14"/>
    <w:rsid w:val="00D03193"/>
    <w:rsid w:val="00D0355F"/>
    <w:rsid w:val="00D03C3B"/>
    <w:rsid w:val="00D03CB2"/>
    <w:rsid w:val="00D03D2F"/>
    <w:rsid w:val="00D03F2C"/>
    <w:rsid w:val="00D0407F"/>
    <w:rsid w:val="00D04149"/>
    <w:rsid w:val="00D04283"/>
    <w:rsid w:val="00D044C5"/>
    <w:rsid w:val="00D0459F"/>
    <w:rsid w:val="00D04814"/>
    <w:rsid w:val="00D0497C"/>
    <w:rsid w:val="00D049C6"/>
    <w:rsid w:val="00D04DD0"/>
    <w:rsid w:val="00D051AF"/>
    <w:rsid w:val="00D051CB"/>
    <w:rsid w:val="00D05542"/>
    <w:rsid w:val="00D05595"/>
    <w:rsid w:val="00D05696"/>
    <w:rsid w:val="00D060AE"/>
    <w:rsid w:val="00D061CA"/>
    <w:rsid w:val="00D066B3"/>
    <w:rsid w:val="00D06992"/>
    <w:rsid w:val="00D06A4D"/>
    <w:rsid w:val="00D06ADF"/>
    <w:rsid w:val="00D06E6C"/>
    <w:rsid w:val="00D0702D"/>
    <w:rsid w:val="00D073C3"/>
    <w:rsid w:val="00D074FA"/>
    <w:rsid w:val="00D07616"/>
    <w:rsid w:val="00D07650"/>
    <w:rsid w:val="00D079D7"/>
    <w:rsid w:val="00D07C9B"/>
    <w:rsid w:val="00D07D45"/>
    <w:rsid w:val="00D07E79"/>
    <w:rsid w:val="00D07F34"/>
    <w:rsid w:val="00D10118"/>
    <w:rsid w:val="00D102E1"/>
    <w:rsid w:val="00D10306"/>
    <w:rsid w:val="00D10648"/>
    <w:rsid w:val="00D10660"/>
    <w:rsid w:val="00D106DE"/>
    <w:rsid w:val="00D107B9"/>
    <w:rsid w:val="00D10C2C"/>
    <w:rsid w:val="00D10C9F"/>
    <w:rsid w:val="00D1102D"/>
    <w:rsid w:val="00D11054"/>
    <w:rsid w:val="00D1112F"/>
    <w:rsid w:val="00D112F9"/>
    <w:rsid w:val="00D117AC"/>
    <w:rsid w:val="00D118F6"/>
    <w:rsid w:val="00D11B24"/>
    <w:rsid w:val="00D11DC6"/>
    <w:rsid w:val="00D1209E"/>
    <w:rsid w:val="00D124C3"/>
    <w:rsid w:val="00D12888"/>
    <w:rsid w:val="00D128A3"/>
    <w:rsid w:val="00D13036"/>
    <w:rsid w:val="00D13072"/>
    <w:rsid w:val="00D132BF"/>
    <w:rsid w:val="00D1346B"/>
    <w:rsid w:val="00D1366B"/>
    <w:rsid w:val="00D14001"/>
    <w:rsid w:val="00D1407B"/>
    <w:rsid w:val="00D1413E"/>
    <w:rsid w:val="00D142B4"/>
    <w:rsid w:val="00D143A2"/>
    <w:rsid w:val="00D143BA"/>
    <w:rsid w:val="00D14476"/>
    <w:rsid w:val="00D14561"/>
    <w:rsid w:val="00D148FD"/>
    <w:rsid w:val="00D149D0"/>
    <w:rsid w:val="00D14A17"/>
    <w:rsid w:val="00D14E05"/>
    <w:rsid w:val="00D1515A"/>
    <w:rsid w:val="00D152F1"/>
    <w:rsid w:val="00D154F7"/>
    <w:rsid w:val="00D155BD"/>
    <w:rsid w:val="00D15811"/>
    <w:rsid w:val="00D15C34"/>
    <w:rsid w:val="00D15CC6"/>
    <w:rsid w:val="00D162E4"/>
    <w:rsid w:val="00D16830"/>
    <w:rsid w:val="00D16AA2"/>
    <w:rsid w:val="00D16D4A"/>
    <w:rsid w:val="00D16D67"/>
    <w:rsid w:val="00D16E85"/>
    <w:rsid w:val="00D16F32"/>
    <w:rsid w:val="00D172E7"/>
    <w:rsid w:val="00D17502"/>
    <w:rsid w:val="00D2017C"/>
    <w:rsid w:val="00D202D2"/>
    <w:rsid w:val="00D2040E"/>
    <w:rsid w:val="00D205E0"/>
    <w:rsid w:val="00D20972"/>
    <w:rsid w:val="00D209CC"/>
    <w:rsid w:val="00D20B8F"/>
    <w:rsid w:val="00D20D0D"/>
    <w:rsid w:val="00D212EE"/>
    <w:rsid w:val="00D21685"/>
    <w:rsid w:val="00D21714"/>
    <w:rsid w:val="00D2182E"/>
    <w:rsid w:val="00D21B89"/>
    <w:rsid w:val="00D21F45"/>
    <w:rsid w:val="00D21F65"/>
    <w:rsid w:val="00D222E1"/>
    <w:rsid w:val="00D2232A"/>
    <w:rsid w:val="00D223A5"/>
    <w:rsid w:val="00D223B5"/>
    <w:rsid w:val="00D225DB"/>
    <w:rsid w:val="00D22A16"/>
    <w:rsid w:val="00D22A92"/>
    <w:rsid w:val="00D22CAE"/>
    <w:rsid w:val="00D230F9"/>
    <w:rsid w:val="00D2313E"/>
    <w:rsid w:val="00D235AF"/>
    <w:rsid w:val="00D23889"/>
    <w:rsid w:val="00D23C36"/>
    <w:rsid w:val="00D242AE"/>
    <w:rsid w:val="00D24366"/>
    <w:rsid w:val="00D2459E"/>
    <w:rsid w:val="00D24757"/>
    <w:rsid w:val="00D2499F"/>
    <w:rsid w:val="00D24BBD"/>
    <w:rsid w:val="00D24D9F"/>
    <w:rsid w:val="00D251D2"/>
    <w:rsid w:val="00D255CA"/>
    <w:rsid w:val="00D255CF"/>
    <w:rsid w:val="00D2580F"/>
    <w:rsid w:val="00D25866"/>
    <w:rsid w:val="00D25C04"/>
    <w:rsid w:val="00D25F4B"/>
    <w:rsid w:val="00D261A6"/>
    <w:rsid w:val="00D2634D"/>
    <w:rsid w:val="00D26626"/>
    <w:rsid w:val="00D267D9"/>
    <w:rsid w:val="00D26D18"/>
    <w:rsid w:val="00D26F29"/>
    <w:rsid w:val="00D271D6"/>
    <w:rsid w:val="00D273EC"/>
    <w:rsid w:val="00D2759C"/>
    <w:rsid w:val="00D27895"/>
    <w:rsid w:val="00D278E3"/>
    <w:rsid w:val="00D27BC7"/>
    <w:rsid w:val="00D27CC1"/>
    <w:rsid w:val="00D27EE9"/>
    <w:rsid w:val="00D27FAC"/>
    <w:rsid w:val="00D3002C"/>
    <w:rsid w:val="00D30035"/>
    <w:rsid w:val="00D300CC"/>
    <w:rsid w:val="00D301F6"/>
    <w:rsid w:val="00D30251"/>
    <w:rsid w:val="00D30772"/>
    <w:rsid w:val="00D307FE"/>
    <w:rsid w:val="00D3088E"/>
    <w:rsid w:val="00D308C7"/>
    <w:rsid w:val="00D30EDC"/>
    <w:rsid w:val="00D3101F"/>
    <w:rsid w:val="00D31156"/>
    <w:rsid w:val="00D31277"/>
    <w:rsid w:val="00D31EA5"/>
    <w:rsid w:val="00D31FF5"/>
    <w:rsid w:val="00D321A8"/>
    <w:rsid w:val="00D321D6"/>
    <w:rsid w:val="00D3271B"/>
    <w:rsid w:val="00D32D9B"/>
    <w:rsid w:val="00D32ECB"/>
    <w:rsid w:val="00D33269"/>
    <w:rsid w:val="00D332DD"/>
    <w:rsid w:val="00D3333B"/>
    <w:rsid w:val="00D3334A"/>
    <w:rsid w:val="00D335C4"/>
    <w:rsid w:val="00D336D1"/>
    <w:rsid w:val="00D3390F"/>
    <w:rsid w:val="00D3404B"/>
    <w:rsid w:val="00D34300"/>
    <w:rsid w:val="00D347BC"/>
    <w:rsid w:val="00D3488A"/>
    <w:rsid w:val="00D34B17"/>
    <w:rsid w:val="00D34C7C"/>
    <w:rsid w:val="00D34CA7"/>
    <w:rsid w:val="00D34EF8"/>
    <w:rsid w:val="00D34FD2"/>
    <w:rsid w:val="00D34FDD"/>
    <w:rsid w:val="00D35015"/>
    <w:rsid w:val="00D35831"/>
    <w:rsid w:val="00D358E5"/>
    <w:rsid w:val="00D35CB0"/>
    <w:rsid w:val="00D35DA4"/>
    <w:rsid w:val="00D35FE1"/>
    <w:rsid w:val="00D36262"/>
    <w:rsid w:val="00D363A3"/>
    <w:rsid w:val="00D36405"/>
    <w:rsid w:val="00D36417"/>
    <w:rsid w:val="00D3659B"/>
    <w:rsid w:val="00D365A3"/>
    <w:rsid w:val="00D366F2"/>
    <w:rsid w:val="00D368E5"/>
    <w:rsid w:val="00D36ADD"/>
    <w:rsid w:val="00D37070"/>
    <w:rsid w:val="00D37233"/>
    <w:rsid w:val="00D3766F"/>
    <w:rsid w:val="00D376D6"/>
    <w:rsid w:val="00D37A92"/>
    <w:rsid w:val="00D37B29"/>
    <w:rsid w:val="00D37D75"/>
    <w:rsid w:val="00D37F14"/>
    <w:rsid w:val="00D40100"/>
    <w:rsid w:val="00D4038A"/>
    <w:rsid w:val="00D403A4"/>
    <w:rsid w:val="00D404CE"/>
    <w:rsid w:val="00D405F8"/>
    <w:rsid w:val="00D4063D"/>
    <w:rsid w:val="00D4076E"/>
    <w:rsid w:val="00D410A7"/>
    <w:rsid w:val="00D414F1"/>
    <w:rsid w:val="00D41874"/>
    <w:rsid w:val="00D4254B"/>
    <w:rsid w:val="00D42596"/>
    <w:rsid w:val="00D425A8"/>
    <w:rsid w:val="00D426F3"/>
    <w:rsid w:val="00D4271B"/>
    <w:rsid w:val="00D42864"/>
    <w:rsid w:val="00D428AD"/>
    <w:rsid w:val="00D42C9C"/>
    <w:rsid w:val="00D42F02"/>
    <w:rsid w:val="00D43030"/>
    <w:rsid w:val="00D4319F"/>
    <w:rsid w:val="00D431F9"/>
    <w:rsid w:val="00D432DC"/>
    <w:rsid w:val="00D43346"/>
    <w:rsid w:val="00D4353E"/>
    <w:rsid w:val="00D43708"/>
    <w:rsid w:val="00D43951"/>
    <w:rsid w:val="00D43B1A"/>
    <w:rsid w:val="00D43BB8"/>
    <w:rsid w:val="00D43C65"/>
    <w:rsid w:val="00D43FB0"/>
    <w:rsid w:val="00D44055"/>
    <w:rsid w:val="00D4414F"/>
    <w:rsid w:val="00D441B4"/>
    <w:rsid w:val="00D44811"/>
    <w:rsid w:val="00D4482E"/>
    <w:rsid w:val="00D44A75"/>
    <w:rsid w:val="00D44B0C"/>
    <w:rsid w:val="00D44C42"/>
    <w:rsid w:val="00D4524F"/>
    <w:rsid w:val="00D452A3"/>
    <w:rsid w:val="00D452C0"/>
    <w:rsid w:val="00D4554E"/>
    <w:rsid w:val="00D4585A"/>
    <w:rsid w:val="00D460C0"/>
    <w:rsid w:val="00D464CB"/>
    <w:rsid w:val="00D465C1"/>
    <w:rsid w:val="00D46EAA"/>
    <w:rsid w:val="00D47372"/>
    <w:rsid w:val="00D47902"/>
    <w:rsid w:val="00D47967"/>
    <w:rsid w:val="00D47A9F"/>
    <w:rsid w:val="00D47BD0"/>
    <w:rsid w:val="00D47E2B"/>
    <w:rsid w:val="00D47F2D"/>
    <w:rsid w:val="00D50705"/>
    <w:rsid w:val="00D50A46"/>
    <w:rsid w:val="00D50BC5"/>
    <w:rsid w:val="00D50E95"/>
    <w:rsid w:val="00D510A3"/>
    <w:rsid w:val="00D51114"/>
    <w:rsid w:val="00D5131D"/>
    <w:rsid w:val="00D52025"/>
    <w:rsid w:val="00D5289C"/>
    <w:rsid w:val="00D52E46"/>
    <w:rsid w:val="00D53059"/>
    <w:rsid w:val="00D53125"/>
    <w:rsid w:val="00D5319B"/>
    <w:rsid w:val="00D53476"/>
    <w:rsid w:val="00D535ED"/>
    <w:rsid w:val="00D53753"/>
    <w:rsid w:val="00D53787"/>
    <w:rsid w:val="00D538F3"/>
    <w:rsid w:val="00D53B52"/>
    <w:rsid w:val="00D53BDD"/>
    <w:rsid w:val="00D54351"/>
    <w:rsid w:val="00D54A62"/>
    <w:rsid w:val="00D54A6F"/>
    <w:rsid w:val="00D54AAA"/>
    <w:rsid w:val="00D54BC1"/>
    <w:rsid w:val="00D54CCE"/>
    <w:rsid w:val="00D54D30"/>
    <w:rsid w:val="00D54EE4"/>
    <w:rsid w:val="00D554F5"/>
    <w:rsid w:val="00D55663"/>
    <w:rsid w:val="00D556C4"/>
    <w:rsid w:val="00D557EB"/>
    <w:rsid w:val="00D55A7B"/>
    <w:rsid w:val="00D55E8B"/>
    <w:rsid w:val="00D56176"/>
    <w:rsid w:val="00D56235"/>
    <w:rsid w:val="00D5693F"/>
    <w:rsid w:val="00D569D1"/>
    <w:rsid w:val="00D56A18"/>
    <w:rsid w:val="00D56B8F"/>
    <w:rsid w:val="00D56FEF"/>
    <w:rsid w:val="00D5758C"/>
    <w:rsid w:val="00D5798C"/>
    <w:rsid w:val="00D57B35"/>
    <w:rsid w:val="00D57E33"/>
    <w:rsid w:val="00D6013C"/>
    <w:rsid w:val="00D601B4"/>
    <w:rsid w:val="00D60399"/>
    <w:rsid w:val="00D607FF"/>
    <w:rsid w:val="00D6089B"/>
    <w:rsid w:val="00D608C1"/>
    <w:rsid w:val="00D60B41"/>
    <w:rsid w:val="00D6142E"/>
    <w:rsid w:val="00D6148F"/>
    <w:rsid w:val="00D615A2"/>
    <w:rsid w:val="00D61736"/>
    <w:rsid w:val="00D61AC4"/>
    <w:rsid w:val="00D61B39"/>
    <w:rsid w:val="00D61F12"/>
    <w:rsid w:val="00D620D3"/>
    <w:rsid w:val="00D6234F"/>
    <w:rsid w:val="00D62368"/>
    <w:rsid w:val="00D62580"/>
    <w:rsid w:val="00D62592"/>
    <w:rsid w:val="00D62754"/>
    <w:rsid w:val="00D627BA"/>
    <w:rsid w:val="00D62B18"/>
    <w:rsid w:val="00D62EC3"/>
    <w:rsid w:val="00D62F54"/>
    <w:rsid w:val="00D631D9"/>
    <w:rsid w:val="00D639CB"/>
    <w:rsid w:val="00D63B46"/>
    <w:rsid w:val="00D63BAD"/>
    <w:rsid w:val="00D63C30"/>
    <w:rsid w:val="00D63D43"/>
    <w:rsid w:val="00D63DD2"/>
    <w:rsid w:val="00D63E4B"/>
    <w:rsid w:val="00D6439C"/>
    <w:rsid w:val="00D64673"/>
    <w:rsid w:val="00D651B3"/>
    <w:rsid w:val="00D6526B"/>
    <w:rsid w:val="00D659C9"/>
    <w:rsid w:val="00D65BA8"/>
    <w:rsid w:val="00D66344"/>
    <w:rsid w:val="00D6635E"/>
    <w:rsid w:val="00D6649C"/>
    <w:rsid w:val="00D665C9"/>
    <w:rsid w:val="00D666E9"/>
    <w:rsid w:val="00D66AEA"/>
    <w:rsid w:val="00D66E17"/>
    <w:rsid w:val="00D66FF7"/>
    <w:rsid w:val="00D6766F"/>
    <w:rsid w:val="00D676E0"/>
    <w:rsid w:val="00D679A6"/>
    <w:rsid w:val="00D67ADD"/>
    <w:rsid w:val="00D67AE1"/>
    <w:rsid w:val="00D67E31"/>
    <w:rsid w:val="00D67F30"/>
    <w:rsid w:val="00D70354"/>
    <w:rsid w:val="00D70571"/>
    <w:rsid w:val="00D708EF"/>
    <w:rsid w:val="00D70D23"/>
    <w:rsid w:val="00D70DC1"/>
    <w:rsid w:val="00D7145D"/>
    <w:rsid w:val="00D714AD"/>
    <w:rsid w:val="00D71521"/>
    <w:rsid w:val="00D717D5"/>
    <w:rsid w:val="00D717FB"/>
    <w:rsid w:val="00D71CCE"/>
    <w:rsid w:val="00D7228B"/>
    <w:rsid w:val="00D7238A"/>
    <w:rsid w:val="00D72683"/>
    <w:rsid w:val="00D72C10"/>
    <w:rsid w:val="00D72CC1"/>
    <w:rsid w:val="00D72EDC"/>
    <w:rsid w:val="00D733A1"/>
    <w:rsid w:val="00D7390B"/>
    <w:rsid w:val="00D73996"/>
    <w:rsid w:val="00D73C37"/>
    <w:rsid w:val="00D73D90"/>
    <w:rsid w:val="00D74041"/>
    <w:rsid w:val="00D743D0"/>
    <w:rsid w:val="00D7452C"/>
    <w:rsid w:val="00D747B4"/>
    <w:rsid w:val="00D74B1E"/>
    <w:rsid w:val="00D74B7E"/>
    <w:rsid w:val="00D74E9C"/>
    <w:rsid w:val="00D75456"/>
    <w:rsid w:val="00D754C4"/>
    <w:rsid w:val="00D75510"/>
    <w:rsid w:val="00D7560A"/>
    <w:rsid w:val="00D75949"/>
    <w:rsid w:val="00D75A0F"/>
    <w:rsid w:val="00D75E6F"/>
    <w:rsid w:val="00D75EAE"/>
    <w:rsid w:val="00D76228"/>
    <w:rsid w:val="00D76320"/>
    <w:rsid w:val="00D76342"/>
    <w:rsid w:val="00D763BF"/>
    <w:rsid w:val="00D7640D"/>
    <w:rsid w:val="00D76489"/>
    <w:rsid w:val="00D765F2"/>
    <w:rsid w:val="00D76837"/>
    <w:rsid w:val="00D76E08"/>
    <w:rsid w:val="00D77508"/>
    <w:rsid w:val="00D775EE"/>
    <w:rsid w:val="00D77894"/>
    <w:rsid w:val="00D77A56"/>
    <w:rsid w:val="00D77BE4"/>
    <w:rsid w:val="00D77CEA"/>
    <w:rsid w:val="00D8055F"/>
    <w:rsid w:val="00D80721"/>
    <w:rsid w:val="00D80945"/>
    <w:rsid w:val="00D80BDF"/>
    <w:rsid w:val="00D810CD"/>
    <w:rsid w:val="00D81309"/>
    <w:rsid w:val="00D81396"/>
    <w:rsid w:val="00D816CA"/>
    <w:rsid w:val="00D81B25"/>
    <w:rsid w:val="00D81CB0"/>
    <w:rsid w:val="00D81EA5"/>
    <w:rsid w:val="00D81F5C"/>
    <w:rsid w:val="00D8244A"/>
    <w:rsid w:val="00D8247F"/>
    <w:rsid w:val="00D82532"/>
    <w:rsid w:val="00D82594"/>
    <w:rsid w:val="00D82641"/>
    <w:rsid w:val="00D82942"/>
    <w:rsid w:val="00D8332D"/>
    <w:rsid w:val="00D83364"/>
    <w:rsid w:val="00D83902"/>
    <w:rsid w:val="00D83933"/>
    <w:rsid w:val="00D83B0F"/>
    <w:rsid w:val="00D83B74"/>
    <w:rsid w:val="00D83C2C"/>
    <w:rsid w:val="00D83DB0"/>
    <w:rsid w:val="00D83EDA"/>
    <w:rsid w:val="00D84556"/>
    <w:rsid w:val="00D847A7"/>
    <w:rsid w:val="00D8493F"/>
    <w:rsid w:val="00D84A67"/>
    <w:rsid w:val="00D84A82"/>
    <w:rsid w:val="00D84BD9"/>
    <w:rsid w:val="00D84D8D"/>
    <w:rsid w:val="00D84F02"/>
    <w:rsid w:val="00D85276"/>
    <w:rsid w:val="00D85289"/>
    <w:rsid w:val="00D852E9"/>
    <w:rsid w:val="00D85368"/>
    <w:rsid w:val="00D85378"/>
    <w:rsid w:val="00D8558E"/>
    <w:rsid w:val="00D855B1"/>
    <w:rsid w:val="00D856A4"/>
    <w:rsid w:val="00D858AE"/>
    <w:rsid w:val="00D8591A"/>
    <w:rsid w:val="00D85BA3"/>
    <w:rsid w:val="00D85C4C"/>
    <w:rsid w:val="00D8609B"/>
    <w:rsid w:val="00D864C2"/>
    <w:rsid w:val="00D868AF"/>
    <w:rsid w:val="00D869E8"/>
    <w:rsid w:val="00D86DCC"/>
    <w:rsid w:val="00D86F1C"/>
    <w:rsid w:val="00D8708B"/>
    <w:rsid w:val="00D87AEC"/>
    <w:rsid w:val="00D87B76"/>
    <w:rsid w:val="00D87D26"/>
    <w:rsid w:val="00D901C6"/>
    <w:rsid w:val="00D9057F"/>
    <w:rsid w:val="00D909DE"/>
    <w:rsid w:val="00D90DAA"/>
    <w:rsid w:val="00D90E41"/>
    <w:rsid w:val="00D91509"/>
    <w:rsid w:val="00D91530"/>
    <w:rsid w:val="00D915F8"/>
    <w:rsid w:val="00D91758"/>
    <w:rsid w:val="00D91891"/>
    <w:rsid w:val="00D920AA"/>
    <w:rsid w:val="00D920AC"/>
    <w:rsid w:val="00D92276"/>
    <w:rsid w:val="00D924F3"/>
    <w:rsid w:val="00D9261D"/>
    <w:rsid w:val="00D9289E"/>
    <w:rsid w:val="00D92A13"/>
    <w:rsid w:val="00D92C17"/>
    <w:rsid w:val="00D92C9A"/>
    <w:rsid w:val="00D92E76"/>
    <w:rsid w:val="00D9313E"/>
    <w:rsid w:val="00D9322D"/>
    <w:rsid w:val="00D93245"/>
    <w:rsid w:val="00D93332"/>
    <w:rsid w:val="00D939F3"/>
    <w:rsid w:val="00D93B19"/>
    <w:rsid w:val="00D93E98"/>
    <w:rsid w:val="00D93EC6"/>
    <w:rsid w:val="00D9435B"/>
    <w:rsid w:val="00D94415"/>
    <w:rsid w:val="00D94A77"/>
    <w:rsid w:val="00D95605"/>
    <w:rsid w:val="00D957D7"/>
    <w:rsid w:val="00D958B1"/>
    <w:rsid w:val="00D95A3B"/>
    <w:rsid w:val="00D95B2A"/>
    <w:rsid w:val="00D95C3C"/>
    <w:rsid w:val="00D95EE3"/>
    <w:rsid w:val="00D960DF"/>
    <w:rsid w:val="00D960EF"/>
    <w:rsid w:val="00D96129"/>
    <w:rsid w:val="00D966D7"/>
    <w:rsid w:val="00D9676B"/>
    <w:rsid w:val="00D96937"/>
    <w:rsid w:val="00D96C97"/>
    <w:rsid w:val="00D96CEA"/>
    <w:rsid w:val="00D978EF"/>
    <w:rsid w:val="00D97BDD"/>
    <w:rsid w:val="00D97D07"/>
    <w:rsid w:val="00D97E47"/>
    <w:rsid w:val="00DA0029"/>
    <w:rsid w:val="00DA016B"/>
    <w:rsid w:val="00DA06E5"/>
    <w:rsid w:val="00DA0D37"/>
    <w:rsid w:val="00DA0DA3"/>
    <w:rsid w:val="00DA0E9A"/>
    <w:rsid w:val="00DA0E9C"/>
    <w:rsid w:val="00DA108E"/>
    <w:rsid w:val="00DA1161"/>
    <w:rsid w:val="00DA1498"/>
    <w:rsid w:val="00DA14D0"/>
    <w:rsid w:val="00DA1B83"/>
    <w:rsid w:val="00DA1BFA"/>
    <w:rsid w:val="00DA1C69"/>
    <w:rsid w:val="00DA253B"/>
    <w:rsid w:val="00DA2984"/>
    <w:rsid w:val="00DA2B5B"/>
    <w:rsid w:val="00DA2D11"/>
    <w:rsid w:val="00DA2E87"/>
    <w:rsid w:val="00DA2FBF"/>
    <w:rsid w:val="00DA31C6"/>
    <w:rsid w:val="00DA389B"/>
    <w:rsid w:val="00DA38B3"/>
    <w:rsid w:val="00DA3E8B"/>
    <w:rsid w:val="00DA3E9C"/>
    <w:rsid w:val="00DA4786"/>
    <w:rsid w:val="00DA4933"/>
    <w:rsid w:val="00DA4A9A"/>
    <w:rsid w:val="00DA4AF4"/>
    <w:rsid w:val="00DA4E0E"/>
    <w:rsid w:val="00DA4EF0"/>
    <w:rsid w:val="00DA5493"/>
    <w:rsid w:val="00DA553B"/>
    <w:rsid w:val="00DA56E6"/>
    <w:rsid w:val="00DA59C4"/>
    <w:rsid w:val="00DA5C98"/>
    <w:rsid w:val="00DA5E6A"/>
    <w:rsid w:val="00DA6067"/>
    <w:rsid w:val="00DA6963"/>
    <w:rsid w:val="00DA6A67"/>
    <w:rsid w:val="00DA6AB8"/>
    <w:rsid w:val="00DA6BBA"/>
    <w:rsid w:val="00DA7176"/>
    <w:rsid w:val="00DA7182"/>
    <w:rsid w:val="00DA7294"/>
    <w:rsid w:val="00DA7400"/>
    <w:rsid w:val="00DA7509"/>
    <w:rsid w:val="00DA7A98"/>
    <w:rsid w:val="00DA7BF6"/>
    <w:rsid w:val="00DB0024"/>
    <w:rsid w:val="00DB074D"/>
    <w:rsid w:val="00DB0A8A"/>
    <w:rsid w:val="00DB0D6A"/>
    <w:rsid w:val="00DB1DF2"/>
    <w:rsid w:val="00DB1E99"/>
    <w:rsid w:val="00DB1F4C"/>
    <w:rsid w:val="00DB2271"/>
    <w:rsid w:val="00DB2380"/>
    <w:rsid w:val="00DB24E2"/>
    <w:rsid w:val="00DB27B3"/>
    <w:rsid w:val="00DB3959"/>
    <w:rsid w:val="00DB3A16"/>
    <w:rsid w:val="00DB4233"/>
    <w:rsid w:val="00DB42D5"/>
    <w:rsid w:val="00DB4827"/>
    <w:rsid w:val="00DB4D3D"/>
    <w:rsid w:val="00DB5127"/>
    <w:rsid w:val="00DB51A9"/>
    <w:rsid w:val="00DB5348"/>
    <w:rsid w:val="00DB53A4"/>
    <w:rsid w:val="00DB541D"/>
    <w:rsid w:val="00DB55E0"/>
    <w:rsid w:val="00DB5A6A"/>
    <w:rsid w:val="00DB5B0B"/>
    <w:rsid w:val="00DB5B5D"/>
    <w:rsid w:val="00DB5B73"/>
    <w:rsid w:val="00DB5BC6"/>
    <w:rsid w:val="00DB5CD9"/>
    <w:rsid w:val="00DB5FC9"/>
    <w:rsid w:val="00DB6193"/>
    <w:rsid w:val="00DB69EA"/>
    <w:rsid w:val="00DB6B53"/>
    <w:rsid w:val="00DB6F77"/>
    <w:rsid w:val="00DB7698"/>
    <w:rsid w:val="00DB76F0"/>
    <w:rsid w:val="00DB7808"/>
    <w:rsid w:val="00DB7D5C"/>
    <w:rsid w:val="00DC0A37"/>
    <w:rsid w:val="00DC0D1D"/>
    <w:rsid w:val="00DC0F2A"/>
    <w:rsid w:val="00DC15EF"/>
    <w:rsid w:val="00DC16D5"/>
    <w:rsid w:val="00DC1A76"/>
    <w:rsid w:val="00DC1AE6"/>
    <w:rsid w:val="00DC1E0F"/>
    <w:rsid w:val="00DC1E71"/>
    <w:rsid w:val="00DC29E6"/>
    <w:rsid w:val="00DC3249"/>
    <w:rsid w:val="00DC3379"/>
    <w:rsid w:val="00DC3930"/>
    <w:rsid w:val="00DC3A91"/>
    <w:rsid w:val="00DC3B0C"/>
    <w:rsid w:val="00DC3C8F"/>
    <w:rsid w:val="00DC3F3E"/>
    <w:rsid w:val="00DC3FEB"/>
    <w:rsid w:val="00DC4156"/>
    <w:rsid w:val="00DC4364"/>
    <w:rsid w:val="00DC436B"/>
    <w:rsid w:val="00DC437C"/>
    <w:rsid w:val="00DC43E6"/>
    <w:rsid w:val="00DC4596"/>
    <w:rsid w:val="00DC4D24"/>
    <w:rsid w:val="00DC5C51"/>
    <w:rsid w:val="00DC5CB6"/>
    <w:rsid w:val="00DC61DE"/>
    <w:rsid w:val="00DC6B5D"/>
    <w:rsid w:val="00DC6D09"/>
    <w:rsid w:val="00DC6DE1"/>
    <w:rsid w:val="00DC6F8F"/>
    <w:rsid w:val="00DC6FAD"/>
    <w:rsid w:val="00DC7895"/>
    <w:rsid w:val="00DC796C"/>
    <w:rsid w:val="00DC79D7"/>
    <w:rsid w:val="00DC7BAD"/>
    <w:rsid w:val="00DC7BF7"/>
    <w:rsid w:val="00DC7C4B"/>
    <w:rsid w:val="00DC7E96"/>
    <w:rsid w:val="00DD0214"/>
    <w:rsid w:val="00DD0930"/>
    <w:rsid w:val="00DD0DEF"/>
    <w:rsid w:val="00DD0F3E"/>
    <w:rsid w:val="00DD10CD"/>
    <w:rsid w:val="00DD11F8"/>
    <w:rsid w:val="00DD15DD"/>
    <w:rsid w:val="00DD19C9"/>
    <w:rsid w:val="00DD1B85"/>
    <w:rsid w:val="00DD1D2C"/>
    <w:rsid w:val="00DD1DFD"/>
    <w:rsid w:val="00DD1E6D"/>
    <w:rsid w:val="00DD2069"/>
    <w:rsid w:val="00DD2113"/>
    <w:rsid w:val="00DD2251"/>
    <w:rsid w:val="00DD23DD"/>
    <w:rsid w:val="00DD25FA"/>
    <w:rsid w:val="00DD28FA"/>
    <w:rsid w:val="00DD2AAB"/>
    <w:rsid w:val="00DD2B0A"/>
    <w:rsid w:val="00DD2C54"/>
    <w:rsid w:val="00DD2EC2"/>
    <w:rsid w:val="00DD2FF0"/>
    <w:rsid w:val="00DD34B2"/>
    <w:rsid w:val="00DD34F9"/>
    <w:rsid w:val="00DD3A72"/>
    <w:rsid w:val="00DD3C2A"/>
    <w:rsid w:val="00DD3DED"/>
    <w:rsid w:val="00DD3EA9"/>
    <w:rsid w:val="00DD4698"/>
    <w:rsid w:val="00DD473D"/>
    <w:rsid w:val="00DD4747"/>
    <w:rsid w:val="00DD49EC"/>
    <w:rsid w:val="00DD4B81"/>
    <w:rsid w:val="00DD4D7A"/>
    <w:rsid w:val="00DD4F52"/>
    <w:rsid w:val="00DD5232"/>
    <w:rsid w:val="00DD5293"/>
    <w:rsid w:val="00DD52EB"/>
    <w:rsid w:val="00DD576F"/>
    <w:rsid w:val="00DD57E7"/>
    <w:rsid w:val="00DD58D6"/>
    <w:rsid w:val="00DD5A3D"/>
    <w:rsid w:val="00DD5B8F"/>
    <w:rsid w:val="00DD5C5A"/>
    <w:rsid w:val="00DD5D1A"/>
    <w:rsid w:val="00DD63D4"/>
    <w:rsid w:val="00DD63DF"/>
    <w:rsid w:val="00DD6445"/>
    <w:rsid w:val="00DD6844"/>
    <w:rsid w:val="00DD6A0B"/>
    <w:rsid w:val="00DD6C83"/>
    <w:rsid w:val="00DD6E59"/>
    <w:rsid w:val="00DD6EC5"/>
    <w:rsid w:val="00DD7259"/>
    <w:rsid w:val="00DD7268"/>
    <w:rsid w:val="00DD75F6"/>
    <w:rsid w:val="00DD7E03"/>
    <w:rsid w:val="00DD7FC2"/>
    <w:rsid w:val="00DE005E"/>
    <w:rsid w:val="00DE04DE"/>
    <w:rsid w:val="00DE0511"/>
    <w:rsid w:val="00DE0542"/>
    <w:rsid w:val="00DE0A2C"/>
    <w:rsid w:val="00DE0BAC"/>
    <w:rsid w:val="00DE0DB3"/>
    <w:rsid w:val="00DE1162"/>
    <w:rsid w:val="00DE15E0"/>
    <w:rsid w:val="00DE15FD"/>
    <w:rsid w:val="00DE1A94"/>
    <w:rsid w:val="00DE1BBD"/>
    <w:rsid w:val="00DE1F7B"/>
    <w:rsid w:val="00DE2229"/>
    <w:rsid w:val="00DE3021"/>
    <w:rsid w:val="00DE30C3"/>
    <w:rsid w:val="00DE3636"/>
    <w:rsid w:val="00DE378E"/>
    <w:rsid w:val="00DE3820"/>
    <w:rsid w:val="00DE3877"/>
    <w:rsid w:val="00DE3A24"/>
    <w:rsid w:val="00DE3C33"/>
    <w:rsid w:val="00DE3DFD"/>
    <w:rsid w:val="00DE3EA4"/>
    <w:rsid w:val="00DE3EC9"/>
    <w:rsid w:val="00DE3F39"/>
    <w:rsid w:val="00DE4200"/>
    <w:rsid w:val="00DE4273"/>
    <w:rsid w:val="00DE4441"/>
    <w:rsid w:val="00DE45A5"/>
    <w:rsid w:val="00DE4A1C"/>
    <w:rsid w:val="00DE4A35"/>
    <w:rsid w:val="00DE4D83"/>
    <w:rsid w:val="00DE4F6F"/>
    <w:rsid w:val="00DE54CF"/>
    <w:rsid w:val="00DE54E6"/>
    <w:rsid w:val="00DE5AD7"/>
    <w:rsid w:val="00DE5B6B"/>
    <w:rsid w:val="00DE5BAD"/>
    <w:rsid w:val="00DE5D44"/>
    <w:rsid w:val="00DE5D76"/>
    <w:rsid w:val="00DE5E05"/>
    <w:rsid w:val="00DE5E26"/>
    <w:rsid w:val="00DE5F74"/>
    <w:rsid w:val="00DE5F90"/>
    <w:rsid w:val="00DE609F"/>
    <w:rsid w:val="00DE616F"/>
    <w:rsid w:val="00DE68A6"/>
    <w:rsid w:val="00DE68E5"/>
    <w:rsid w:val="00DE6BF2"/>
    <w:rsid w:val="00DE6E33"/>
    <w:rsid w:val="00DE7056"/>
    <w:rsid w:val="00DE7066"/>
    <w:rsid w:val="00DE7215"/>
    <w:rsid w:val="00DE726B"/>
    <w:rsid w:val="00DE7443"/>
    <w:rsid w:val="00DE77E4"/>
    <w:rsid w:val="00DE7CE8"/>
    <w:rsid w:val="00DE7E29"/>
    <w:rsid w:val="00DE7FAB"/>
    <w:rsid w:val="00DF01E2"/>
    <w:rsid w:val="00DF030D"/>
    <w:rsid w:val="00DF0682"/>
    <w:rsid w:val="00DF072E"/>
    <w:rsid w:val="00DF07A2"/>
    <w:rsid w:val="00DF0A1F"/>
    <w:rsid w:val="00DF0DD8"/>
    <w:rsid w:val="00DF10F0"/>
    <w:rsid w:val="00DF1533"/>
    <w:rsid w:val="00DF1983"/>
    <w:rsid w:val="00DF1A42"/>
    <w:rsid w:val="00DF1B0A"/>
    <w:rsid w:val="00DF1D85"/>
    <w:rsid w:val="00DF1FD3"/>
    <w:rsid w:val="00DF20FA"/>
    <w:rsid w:val="00DF2426"/>
    <w:rsid w:val="00DF260A"/>
    <w:rsid w:val="00DF2825"/>
    <w:rsid w:val="00DF2960"/>
    <w:rsid w:val="00DF2BA5"/>
    <w:rsid w:val="00DF2BE7"/>
    <w:rsid w:val="00DF2E7C"/>
    <w:rsid w:val="00DF31DD"/>
    <w:rsid w:val="00DF3393"/>
    <w:rsid w:val="00DF379C"/>
    <w:rsid w:val="00DF3B3C"/>
    <w:rsid w:val="00DF4013"/>
    <w:rsid w:val="00DF41DB"/>
    <w:rsid w:val="00DF4524"/>
    <w:rsid w:val="00DF4B28"/>
    <w:rsid w:val="00DF4BD8"/>
    <w:rsid w:val="00DF4BEC"/>
    <w:rsid w:val="00DF4FD2"/>
    <w:rsid w:val="00DF57E8"/>
    <w:rsid w:val="00DF5A14"/>
    <w:rsid w:val="00DF5A69"/>
    <w:rsid w:val="00DF5AAB"/>
    <w:rsid w:val="00DF5CA1"/>
    <w:rsid w:val="00DF5EA2"/>
    <w:rsid w:val="00DF6003"/>
    <w:rsid w:val="00DF6011"/>
    <w:rsid w:val="00DF6418"/>
    <w:rsid w:val="00DF6575"/>
    <w:rsid w:val="00DF657F"/>
    <w:rsid w:val="00DF67F9"/>
    <w:rsid w:val="00DF6A93"/>
    <w:rsid w:val="00DF6CA5"/>
    <w:rsid w:val="00DF6CB0"/>
    <w:rsid w:val="00DF6D3D"/>
    <w:rsid w:val="00DF6D9D"/>
    <w:rsid w:val="00DF71B6"/>
    <w:rsid w:val="00DF72CD"/>
    <w:rsid w:val="00DF7D00"/>
    <w:rsid w:val="00DF7F9F"/>
    <w:rsid w:val="00E00398"/>
    <w:rsid w:val="00E0072C"/>
    <w:rsid w:val="00E00B40"/>
    <w:rsid w:val="00E00C7C"/>
    <w:rsid w:val="00E00C9B"/>
    <w:rsid w:val="00E00E8D"/>
    <w:rsid w:val="00E00EB7"/>
    <w:rsid w:val="00E00F55"/>
    <w:rsid w:val="00E012A5"/>
    <w:rsid w:val="00E017D0"/>
    <w:rsid w:val="00E01AEE"/>
    <w:rsid w:val="00E01CA9"/>
    <w:rsid w:val="00E01D8F"/>
    <w:rsid w:val="00E01F2D"/>
    <w:rsid w:val="00E01FA1"/>
    <w:rsid w:val="00E02017"/>
    <w:rsid w:val="00E0201C"/>
    <w:rsid w:val="00E0228F"/>
    <w:rsid w:val="00E022E0"/>
    <w:rsid w:val="00E02519"/>
    <w:rsid w:val="00E025C1"/>
    <w:rsid w:val="00E02656"/>
    <w:rsid w:val="00E029F9"/>
    <w:rsid w:val="00E02C75"/>
    <w:rsid w:val="00E02F04"/>
    <w:rsid w:val="00E039C4"/>
    <w:rsid w:val="00E03B26"/>
    <w:rsid w:val="00E03EAC"/>
    <w:rsid w:val="00E04749"/>
    <w:rsid w:val="00E04962"/>
    <w:rsid w:val="00E04D57"/>
    <w:rsid w:val="00E050AB"/>
    <w:rsid w:val="00E05265"/>
    <w:rsid w:val="00E0535C"/>
    <w:rsid w:val="00E05415"/>
    <w:rsid w:val="00E05721"/>
    <w:rsid w:val="00E05C57"/>
    <w:rsid w:val="00E068B7"/>
    <w:rsid w:val="00E0692B"/>
    <w:rsid w:val="00E06931"/>
    <w:rsid w:val="00E06C1C"/>
    <w:rsid w:val="00E06F6D"/>
    <w:rsid w:val="00E07958"/>
    <w:rsid w:val="00E07D6A"/>
    <w:rsid w:val="00E07E4E"/>
    <w:rsid w:val="00E1007B"/>
    <w:rsid w:val="00E102EA"/>
    <w:rsid w:val="00E104CC"/>
    <w:rsid w:val="00E1052F"/>
    <w:rsid w:val="00E105A4"/>
    <w:rsid w:val="00E1086F"/>
    <w:rsid w:val="00E10978"/>
    <w:rsid w:val="00E10A1D"/>
    <w:rsid w:val="00E10B47"/>
    <w:rsid w:val="00E11059"/>
    <w:rsid w:val="00E12305"/>
    <w:rsid w:val="00E1290C"/>
    <w:rsid w:val="00E12C61"/>
    <w:rsid w:val="00E12DEF"/>
    <w:rsid w:val="00E13518"/>
    <w:rsid w:val="00E1388F"/>
    <w:rsid w:val="00E13C6F"/>
    <w:rsid w:val="00E1403B"/>
    <w:rsid w:val="00E14260"/>
    <w:rsid w:val="00E144D9"/>
    <w:rsid w:val="00E1467F"/>
    <w:rsid w:val="00E1477F"/>
    <w:rsid w:val="00E14942"/>
    <w:rsid w:val="00E14A63"/>
    <w:rsid w:val="00E14EF6"/>
    <w:rsid w:val="00E153C9"/>
    <w:rsid w:val="00E15621"/>
    <w:rsid w:val="00E15774"/>
    <w:rsid w:val="00E157A9"/>
    <w:rsid w:val="00E15927"/>
    <w:rsid w:val="00E159B9"/>
    <w:rsid w:val="00E15BBC"/>
    <w:rsid w:val="00E15F3A"/>
    <w:rsid w:val="00E160C8"/>
    <w:rsid w:val="00E16425"/>
    <w:rsid w:val="00E164AB"/>
    <w:rsid w:val="00E165B6"/>
    <w:rsid w:val="00E16762"/>
    <w:rsid w:val="00E16816"/>
    <w:rsid w:val="00E16846"/>
    <w:rsid w:val="00E16B78"/>
    <w:rsid w:val="00E16CD3"/>
    <w:rsid w:val="00E16DA2"/>
    <w:rsid w:val="00E16E51"/>
    <w:rsid w:val="00E16E53"/>
    <w:rsid w:val="00E16FC5"/>
    <w:rsid w:val="00E1747F"/>
    <w:rsid w:val="00E1767E"/>
    <w:rsid w:val="00E178A6"/>
    <w:rsid w:val="00E17B5F"/>
    <w:rsid w:val="00E17B79"/>
    <w:rsid w:val="00E201C5"/>
    <w:rsid w:val="00E20221"/>
    <w:rsid w:val="00E20233"/>
    <w:rsid w:val="00E203B3"/>
    <w:rsid w:val="00E206EF"/>
    <w:rsid w:val="00E20723"/>
    <w:rsid w:val="00E20A93"/>
    <w:rsid w:val="00E20D7C"/>
    <w:rsid w:val="00E21280"/>
    <w:rsid w:val="00E216B5"/>
    <w:rsid w:val="00E216F4"/>
    <w:rsid w:val="00E2186B"/>
    <w:rsid w:val="00E21EF1"/>
    <w:rsid w:val="00E21F30"/>
    <w:rsid w:val="00E220F8"/>
    <w:rsid w:val="00E221A1"/>
    <w:rsid w:val="00E22400"/>
    <w:rsid w:val="00E22401"/>
    <w:rsid w:val="00E22459"/>
    <w:rsid w:val="00E22D36"/>
    <w:rsid w:val="00E22FD8"/>
    <w:rsid w:val="00E23119"/>
    <w:rsid w:val="00E2330A"/>
    <w:rsid w:val="00E235D0"/>
    <w:rsid w:val="00E23642"/>
    <w:rsid w:val="00E23732"/>
    <w:rsid w:val="00E2379A"/>
    <w:rsid w:val="00E237FE"/>
    <w:rsid w:val="00E23914"/>
    <w:rsid w:val="00E23971"/>
    <w:rsid w:val="00E23B7B"/>
    <w:rsid w:val="00E23E69"/>
    <w:rsid w:val="00E24705"/>
    <w:rsid w:val="00E2485C"/>
    <w:rsid w:val="00E24A6D"/>
    <w:rsid w:val="00E24F2F"/>
    <w:rsid w:val="00E24F53"/>
    <w:rsid w:val="00E25138"/>
    <w:rsid w:val="00E25209"/>
    <w:rsid w:val="00E25216"/>
    <w:rsid w:val="00E252AF"/>
    <w:rsid w:val="00E25386"/>
    <w:rsid w:val="00E25BE8"/>
    <w:rsid w:val="00E25C91"/>
    <w:rsid w:val="00E25D3D"/>
    <w:rsid w:val="00E25F6B"/>
    <w:rsid w:val="00E261A5"/>
    <w:rsid w:val="00E26203"/>
    <w:rsid w:val="00E2628E"/>
    <w:rsid w:val="00E262E8"/>
    <w:rsid w:val="00E26974"/>
    <w:rsid w:val="00E26D79"/>
    <w:rsid w:val="00E26EC0"/>
    <w:rsid w:val="00E2703B"/>
    <w:rsid w:val="00E27077"/>
    <w:rsid w:val="00E271C3"/>
    <w:rsid w:val="00E2727D"/>
    <w:rsid w:val="00E2745B"/>
    <w:rsid w:val="00E2764B"/>
    <w:rsid w:val="00E27BD3"/>
    <w:rsid w:val="00E3081B"/>
    <w:rsid w:val="00E30B19"/>
    <w:rsid w:val="00E30BC8"/>
    <w:rsid w:val="00E30E7F"/>
    <w:rsid w:val="00E312A7"/>
    <w:rsid w:val="00E31378"/>
    <w:rsid w:val="00E31846"/>
    <w:rsid w:val="00E31A82"/>
    <w:rsid w:val="00E31C56"/>
    <w:rsid w:val="00E31C92"/>
    <w:rsid w:val="00E3270D"/>
    <w:rsid w:val="00E327C8"/>
    <w:rsid w:val="00E3292E"/>
    <w:rsid w:val="00E32D9F"/>
    <w:rsid w:val="00E32F75"/>
    <w:rsid w:val="00E32F9C"/>
    <w:rsid w:val="00E33130"/>
    <w:rsid w:val="00E33334"/>
    <w:rsid w:val="00E33854"/>
    <w:rsid w:val="00E3385C"/>
    <w:rsid w:val="00E3396C"/>
    <w:rsid w:val="00E33A05"/>
    <w:rsid w:val="00E33BA4"/>
    <w:rsid w:val="00E33D04"/>
    <w:rsid w:val="00E33EB3"/>
    <w:rsid w:val="00E33F17"/>
    <w:rsid w:val="00E33FC0"/>
    <w:rsid w:val="00E34057"/>
    <w:rsid w:val="00E34254"/>
    <w:rsid w:val="00E34302"/>
    <w:rsid w:val="00E343E7"/>
    <w:rsid w:val="00E34773"/>
    <w:rsid w:val="00E348E1"/>
    <w:rsid w:val="00E34938"/>
    <w:rsid w:val="00E34D27"/>
    <w:rsid w:val="00E34E77"/>
    <w:rsid w:val="00E3512C"/>
    <w:rsid w:val="00E354B6"/>
    <w:rsid w:val="00E354CA"/>
    <w:rsid w:val="00E358DB"/>
    <w:rsid w:val="00E35E6C"/>
    <w:rsid w:val="00E3603C"/>
    <w:rsid w:val="00E3678E"/>
    <w:rsid w:val="00E36B77"/>
    <w:rsid w:val="00E36FAF"/>
    <w:rsid w:val="00E3789A"/>
    <w:rsid w:val="00E37B70"/>
    <w:rsid w:val="00E401EA"/>
    <w:rsid w:val="00E40252"/>
    <w:rsid w:val="00E4038D"/>
    <w:rsid w:val="00E40986"/>
    <w:rsid w:val="00E40BD1"/>
    <w:rsid w:val="00E40E0E"/>
    <w:rsid w:val="00E418D1"/>
    <w:rsid w:val="00E42085"/>
    <w:rsid w:val="00E42178"/>
    <w:rsid w:val="00E42207"/>
    <w:rsid w:val="00E4252F"/>
    <w:rsid w:val="00E42A82"/>
    <w:rsid w:val="00E42B76"/>
    <w:rsid w:val="00E42C0C"/>
    <w:rsid w:val="00E42F9D"/>
    <w:rsid w:val="00E43249"/>
    <w:rsid w:val="00E438B3"/>
    <w:rsid w:val="00E4394D"/>
    <w:rsid w:val="00E43A7A"/>
    <w:rsid w:val="00E43DA8"/>
    <w:rsid w:val="00E43FB7"/>
    <w:rsid w:val="00E4404D"/>
    <w:rsid w:val="00E444AD"/>
    <w:rsid w:val="00E444FE"/>
    <w:rsid w:val="00E4478D"/>
    <w:rsid w:val="00E44B1C"/>
    <w:rsid w:val="00E44CEB"/>
    <w:rsid w:val="00E44DA9"/>
    <w:rsid w:val="00E44F3A"/>
    <w:rsid w:val="00E4519E"/>
    <w:rsid w:val="00E453A0"/>
    <w:rsid w:val="00E453F4"/>
    <w:rsid w:val="00E45634"/>
    <w:rsid w:val="00E459DE"/>
    <w:rsid w:val="00E45C7E"/>
    <w:rsid w:val="00E45D48"/>
    <w:rsid w:val="00E45E7B"/>
    <w:rsid w:val="00E4609B"/>
    <w:rsid w:val="00E4613A"/>
    <w:rsid w:val="00E4618A"/>
    <w:rsid w:val="00E467BF"/>
    <w:rsid w:val="00E469D1"/>
    <w:rsid w:val="00E46D4B"/>
    <w:rsid w:val="00E4755B"/>
    <w:rsid w:val="00E479EE"/>
    <w:rsid w:val="00E47DA0"/>
    <w:rsid w:val="00E47F46"/>
    <w:rsid w:val="00E47F8D"/>
    <w:rsid w:val="00E50264"/>
    <w:rsid w:val="00E50331"/>
    <w:rsid w:val="00E5035B"/>
    <w:rsid w:val="00E503DD"/>
    <w:rsid w:val="00E5044C"/>
    <w:rsid w:val="00E5051C"/>
    <w:rsid w:val="00E50900"/>
    <w:rsid w:val="00E50C5D"/>
    <w:rsid w:val="00E50DC7"/>
    <w:rsid w:val="00E50DD2"/>
    <w:rsid w:val="00E50FC2"/>
    <w:rsid w:val="00E51335"/>
    <w:rsid w:val="00E5164F"/>
    <w:rsid w:val="00E517C9"/>
    <w:rsid w:val="00E51862"/>
    <w:rsid w:val="00E51A87"/>
    <w:rsid w:val="00E51FA9"/>
    <w:rsid w:val="00E51FD4"/>
    <w:rsid w:val="00E52342"/>
    <w:rsid w:val="00E5239B"/>
    <w:rsid w:val="00E52461"/>
    <w:rsid w:val="00E52611"/>
    <w:rsid w:val="00E52781"/>
    <w:rsid w:val="00E52B75"/>
    <w:rsid w:val="00E52CC5"/>
    <w:rsid w:val="00E53173"/>
    <w:rsid w:val="00E53209"/>
    <w:rsid w:val="00E53254"/>
    <w:rsid w:val="00E53797"/>
    <w:rsid w:val="00E537BA"/>
    <w:rsid w:val="00E53A4D"/>
    <w:rsid w:val="00E53DA7"/>
    <w:rsid w:val="00E545A7"/>
    <w:rsid w:val="00E545C0"/>
    <w:rsid w:val="00E5461C"/>
    <w:rsid w:val="00E546BA"/>
    <w:rsid w:val="00E54909"/>
    <w:rsid w:val="00E54928"/>
    <w:rsid w:val="00E54C72"/>
    <w:rsid w:val="00E54DB0"/>
    <w:rsid w:val="00E54E47"/>
    <w:rsid w:val="00E55270"/>
    <w:rsid w:val="00E55311"/>
    <w:rsid w:val="00E553CB"/>
    <w:rsid w:val="00E554B8"/>
    <w:rsid w:val="00E55573"/>
    <w:rsid w:val="00E55713"/>
    <w:rsid w:val="00E5579A"/>
    <w:rsid w:val="00E5579C"/>
    <w:rsid w:val="00E55DAA"/>
    <w:rsid w:val="00E55E05"/>
    <w:rsid w:val="00E55E37"/>
    <w:rsid w:val="00E55E40"/>
    <w:rsid w:val="00E55EC3"/>
    <w:rsid w:val="00E55F45"/>
    <w:rsid w:val="00E55F7D"/>
    <w:rsid w:val="00E55F7E"/>
    <w:rsid w:val="00E561E2"/>
    <w:rsid w:val="00E563F4"/>
    <w:rsid w:val="00E56618"/>
    <w:rsid w:val="00E567B8"/>
    <w:rsid w:val="00E56EA2"/>
    <w:rsid w:val="00E570A9"/>
    <w:rsid w:val="00E57328"/>
    <w:rsid w:val="00E57445"/>
    <w:rsid w:val="00E578F2"/>
    <w:rsid w:val="00E579B0"/>
    <w:rsid w:val="00E579B9"/>
    <w:rsid w:val="00E57A71"/>
    <w:rsid w:val="00E57AB6"/>
    <w:rsid w:val="00E57ABE"/>
    <w:rsid w:val="00E57BC0"/>
    <w:rsid w:val="00E57E27"/>
    <w:rsid w:val="00E57FCB"/>
    <w:rsid w:val="00E6003B"/>
    <w:rsid w:val="00E602D7"/>
    <w:rsid w:val="00E605CD"/>
    <w:rsid w:val="00E60B0B"/>
    <w:rsid w:val="00E60B63"/>
    <w:rsid w:val="00E60EE1"/>
    <w:rsid w:val="00E611C7"/>
    <w:rsid w:val="00E6127B"/>
    <w:rsid w:val="00E61290"/>
    <w:rsid w:val="00E6139A"/>
    <w:rsid w:val="00E6142A"/>
    <w:rsid w:val="00E61C65"/>
    <w:rsid w:val="00E61D66"/>
    <w:rsid w:val="00E61FBB"/>
    <w:rsid w:val="00E6221A"/>
    <w:rsid w:val="00E6278C"/>
    <w:rsid w:val="00E627B4"/>
    <w:rsid w:val="00E62B9F"/>
    <w:rsid w:val="00E63026"/>
    <w:rsid w:val="00E63385"/>
    <w:rsid w:val="00E63464"/>
    <w:rsid w:val="00E63499"/>
    <w:rsid w:val="00E63619"/>
    <w:rsid w:val="00E63865"/>
    <w:rsid w:val="00E6469C"/>
    <w:rsid w:val="00E64B74"/>
    <w:rsid w:val="00E64C7E"/>
    <w:rsid w:val="00E64CE7"/>
    <w:rsid w:val="00E64D36"/>
    <w:rsid w:val="00E64F48"/>
    <w:rsid w:val="00E6513A"/>
    <w:rsid w:val="00E6551D"/>
    <w:rsid w:val="00E657E3"/>
    <w:rsid w:val="00E65896"/>
    <w:rsid w:val="00E65A93"/>
    <w:rsid w:val="00E65F4C"/>
    <w:rsid w:val="00E65FE7"/>
    <w:rsid w:val="00E660CF"/>
    <w:rsid w:val="00E6642A"/>
    <w:rsid w:val="00E6645C"/>
    <w:rsid w:val="00E664E1"/>
    <w:rsid w:val="00E6666A"/>
    <w:rsid w:val="00E66764"/>
    <w:rsid w:val="00E66BCC"/>
    <w:rsid w:val="00E66DBC"/>
    <w:rsid w:val="00E66E3B"/>
    <w:rsid w:val="00E66EB4"/>
    <w:rsid w:val="00E66F8C"/>
    <w:rsid w:val="00E671CF"/>
    <w:rsid w:val="00E673F0"/>
    <w:rsid w:val="00E67572"/>
    <w:rsid w:val="00E67B09"/>
    <w:rsid w:val="00E67BB8"/>
    <w:rsid w:val="00E67CE9"/>
    <w:rsid w:val="00E7001F"/>
    <w:rsid w:val="00E70299"/>
    <w:rsid w:val="00E704B8"/>
    <w:rsid w:val="00E70867"/>
    <w:rsid w:val="00E70902"/>
    <w:rsid w:val="00E70932"/>
    <w:rsid w:val="00E70A4D"/>
    <w:rsid w:val="00E70D4F"/>
    <w:rsid w:val="00E70E5C"/>
    <w:rsid w:val="00E7121D"/>
    <w:rsid w:val="00E71473"/>
    <w:rsid w:val="00E71492"/>
    <w:rsid w:val="00E714C6"/>
    <w:rsid w:val="00E71977"/>
    <w:rsid w:val="00E71AFE"/>
    <w:rsid w:val="00E71B58"/>
    <w:rsid w:val="00E71CFA"/>
    <w:rsid w:val="00E71CFE"/>
    <w:rsid w:val="00E71D12"/>
    <w:rsid w:val="00E71E86"/>
    <w:rsid w:val="00E71FE7"/>
    <w:rsid w:val="00E72623"/>
    <w:rsid w:val="00E72C49"/>
    <w:rsid w:val="00E72CD5"/>
    <w:rsid w:val="00E72F3A"/>
    <w:rsid w:val="00E72F53"/>
    <w:rsid w:val="00E72F74"/>
    <w:rsid w:val="00E72FB1"/>
    <w:rsid w:val="00E731E8"/>
    <w:rsid w:val="00E739F2"/>
    <w:rsid w:val="00E73A50"/>
    <w:rsid w:val="00E73A91"/>
    <w:rsid w:val="00E73C37"/>
    <w:rsid w:val="00E73CA3"/>
    <w:rsid w:val="00E73E83"/>
    <w:rsid w:val="00E73F2C"/>
    <w:rsid w:val="00E740AE"/>
    <w:rsid w:val="00E740C5"/>
    <w:rsid w:val="00E7476A"/>
    <w:rsid w:val="00E74A40"/>
    <w:rsid w:val="00E74A85"/>
    <w:rsid w:val="00E755ED"/>
    <w:rsid w:val="00E75802"/>
    <w:rsid w:val="00E75B80"/>
    <w:rsid w:val="00E75DFB"/>
    <w:rsid w:val="00E75E7D"/>
    <w:rsid w:val="00E75E7E"/>
    <w:rsid w:val="00E75F3E"/>
    <w:rsid w:val="00E7619B"/>
    <w:rsid w:val="00E7629F"/>
    <w:rsid w:val="00E762FF"/>
    <w:rsid w:val="00E7632A"/>
    <w:rsid w:val="00E7644B"/>
    <w:rsid w:val="00E76854"/>
    <w:rsid w:val="00E76B31"/>
    <w:rsid w:val="00E76DC3"/>
    <w:rsid w:val="00E7720A"/>
    <w:rsid w:val="00E772F2"/>
    <w:rsid w:val="00E77587"/>
    <w:rsid w:val="00E777D7"/>
    <w:rsid w:val="00E7786D"/>
    <w:rsid w:val="00E77A76"/>
    <w:rsid w:val="00E77BDD"/>
    <w:rsid w:val="00E77CDC"/>
    <w:rsid w:val="00E77CFF"/>
    <w:rsid w:val="00E77F24"/>
    <w:rsid w:val="00E80214"/>
    <w:rsid w:val="00E802FD"/>
    <w:rsid w:val="00E80396"/>
    <w:rsid w:val="00E804B6"/>
    <w:rsid w:val="00E806A1"/>
    <w:rsid w:val="00E80957"/>
    <w:rsid w:val="00E8099D"/>
    <w:rsid w:val="00E80C49"/>
    <w:rsid w:val="00E80E01"/>
    <w:rsid w:val="00E81133"/>
    <w:rsid w:val="00E814AF"/>
    <w:rsid w:val="00E81773"/>
    <w:rsid w:val="00E81842"/>
    <w:rsid w:val="00E81C41"/>
    <w:rsid w:val="00E82084"/>
    <w:rsid w:val="00E8209F"/>
    <w:rsid w:val="00E82140"/>
    <w:rsid w:val="00E822EB"/>
    <w:rsid w:val="00E826A1"/>
    <w:rsid w:val="00E8282C"/>
    <w:rsid w:val="00E82A01"/>
    <w:rsid w:val="00E82AC7"/>
    <w:rsid w:val="00E82AF0"/>
    <w:rsid w:val="00E82BE1"/>
    <w:rsid w:val="00E82DD8"/>
    <w:rsid w:val="00E82EF3"/>
    <w:rsid w:val="00E83060"/>
    <w:rsid w:val="00E830DB"/>
    <w:rsid w:val="00E832C5"/>
    <w:rsid w:val="00E832E5"/>
    <w:rsid w:val="00E833E9"/>
    <w:rsid w:val="00E836A9"/>
    <w:rsid w:val="00E8371C"/>
    <w:rsid w:val="00E8398A"/>
    <w:rsid w:val="00E839C3"/>
    <w:rsid w:val="00E83A41"/>
    <w:rsid w:val="00E83C19"/>
    <w:rsid w:val="00E8417F"/>
    <w:rsid w:val="00E84227"/>
    <w:rsid w:val="00E8446D"/>
    <w:rsid w:val="00E84549"/>
    <w:rsid w:val="00E845D8"/>
    <w:rsid w:val="00E847DA"/>
    <w:rsid w:val="00E85138"/>
    <w:rsid w:val="00E85185"/>
    <w:rsid w:val="00E854E1"/>
    <w:rsid w:val="00E85500"/>
    <w:rsid w:val="00E85720"/>
    <w:rsid w:val="00E85881"/>
    <w:rsid w:val="00E858E3"/>
    <w:rsid w:val="00E85EF8"/>
    <w:rsid w:val="00E85F70"/>
    <w:rsid w:val="00E864F7"/>
    <w:rsid w:val="00E86A47"/>
    <w:rsid w:val="00E86A5C"/>
    <w:rsid w:val="00E86B44"/>
    <w:rsid w:val="00E86CEA"/>
    <w:rsid w:val="00E86E37"/>
    <w:rsid w:val="00E86ED8"/>
    <w:rsid w:val="00E86FCF"/>
    <w:rsid w:val="00E872A2"/>
    <w:rsid w:val="00E87509"/>
    <w:rsid w:val="00E87B16"/>
    <w:rsid w:val="00E87BBC"/>
    <w:rsid w:val="00E905E0"/>
    <w:rsid w:val="00E90614"/>
    <w:rsid w:val="00E907DB"/>
    <w:rsid w:val="00E9092B"/>
    <w:rsid w:val="00E90F02"/>
    <w:rsid w:val="00E91146"/>
    <w:rsid w:val="00E911DC"/>
    <w:rsid w:val="00E9120A"/>
    <w:rsid w:val="00E91646"/>
    <w:rsid w:val="00E91797"/>
    <w:rsid w:val="00E91996"/>
    <w:rsid w:val="00E91A0E"/>
    <w:rsid w:val="00E91A43"/>
    <w:rsid w:val="00E91CEA"/>
    <w:rsid w:val="00E91EA2"/>
    <w:rsid w:val="00E91ED7"/>
    <w:rsid w:val="00E922EE"/>
    <w:rsid w:val="00E92415"/>
    <w:rsid w:val="00E92A3C"/>
    <w:rsid w:val="00E92C18"/>
    <w:rsid w:val="00E934B1"/>
    <w:rsid w:val="00E93773"/>
    <w:rsid w:val="00E93B99"/>
    <w:rsid w:val="00E93BC3"/>
    <w:rsid w:val="00E93EA4"/>
    <w:rsid w:val="00E93F61"/>
    <w:rsid w:val="00E947EC"/>
    <w:rsid w:val="00E94C89"/>
    <w:rsid w:val="00E94EF9"/>
    <w:rsid w:val="00E95198"/>
    <w:rsid w:val="00E95710"/>
    <w:rsid w:val="00E958F0"/>
    <w:rsid w:val="00E95992"/>
    <w:rsid w:val="00E95AA7"/>
    <w:rsid w:val="00E95C17"/>
    <w:rsid w:val="00E95E26"/>
    <w:rsid w:val="00E95E9F"/>
    <w:rsid w:val="00E95F27"/>
    <w:rsid w:val="00E95FD5"/>
    <w:rsid w:val="00E96232"/>
    <w:rsid w:val="00E963AD"/>
    <w:rsid w:val="00E964CA"/>
    <w:rsid w:val="00E96F6E"/>
    <w:rsid w:val="00E9723E"/>
    <w:rsid w:val="00E97310"/>
    <w:rsid w:val="00E975D7"/>
    <w:rsid w:val="00E97852"/>
    <w:rsid w:val="00E97BD9"/>
    <w:rsid w:val="00E97C2A"/>
    <w:rsid w:val="00E97C5E"/>
    <w:rsid w:val="00E97DD3"/>
    <w:rsid w:val="00EA01B3"/>
    <w:rsid w:val="00EA01C9"/>
    <w:rsid w:val="00EA0264"/>
    <w:rsid w:val="00EA0351"/>
    <w:rsid w:val="00EA05CF"/>
    <w:rsid w:val="00EA08E9"/>
    <w:rsid w:val="00EA0A95"/>
    <w:rsid w:val="00EA10B2"/>
    <w:rsid w:val="00EA10DE"/>
    <w:rsid w:val="00EA11C9"/>
    <w:rsid w:val="00EA124A"/>
    <w:rsid w:val="00EA1549"/>
    <w:rsid w:val="00EA16FB"/>
    <w:rsid w:val="00EA1CBF"/>
    <w:rsid w:val="00EA1F5D"/>
    <w:rsid w:val="00EA2212"/>
    <w:rsid w:val="00EA235C"/>
    <w:rsid w:val="00EA2442"/>
    <w:rsid w:val="00EA25A2"/>
    <w:rsid w:val="00EA2632"/>
    <w:rsid w:val="00EA265B"/>
    <w:rsid w:val="00EA2888"/>
    <w:rsid w:val="00EA300B"/>
    <w:rsid w:val="00EA3061"/>
    <w:rsid w:val="00EA32CD"/>
    <w:rsid w:val="00EA334A"/>
    <w:rsid w:val="00EA3641"/>
    <w:rsid w:val="00EA36F9"/>
    <w:rsid w:val="00EA3A7A"/>
    <w:rsid w:val="00EA3B62"/>
    <w:rsid w:val="00EA3C0A"/>
    <w:rsid w:val="00EA3C25"/>
    <w:rsid w:val="00EA3C56"/>
    <w:rsid w:val="00EA3CC6"/>
    <w:rsid w:val="00EA3D30"/>
    <w:rsid w:val="00EA3E46"/>
    <w:rsid w:val="00EA3E76"/>
    <w:rsid w:val="00EA408E"/>
    <w:rsid w:val="00EA422E"/>
    <w:rsid w:val="00EA45D3"/>
    <w:rsid w:val="00EA4802"/>
    <w:rsid w:val="00EA4875"/>
    <w:rsid w:val="00EA4A95"/>
    <w:rsid w:val="00EA4C1C"/>
    <w:rsid w:val="00EA4CD3"/>
    <w:rsid w:val="00EA4E08"/>
    <w:rsid w:val="00EA4FB6"/>
    <w:rsid w:val="00EA5108"/>
    <w:rsid w:val="00EA5648"/>
    <w:rsid w:val="00EA58A6"/>
    <w:rsid w:val="00EA5D94"/>
    <w:rsid w:val="00EA614D"/>
    <w:rsid w:val="00EA642B"/>
    <w:rsid w:val="00EA652A"/>
    <w:rsid w:val="00EA6619"/>
    <w:rsid w:val="00EA6754"/>
    <w:rsid w:val="00EA6890"/>
    <w:rsid w:val="00EA6ABF"/>
    <w:rsid w:val="00EA6C7D"/>
    <w:rsid w:val="00EA6FDD"/>
    <w:rsid w:val="00EA7014"/>
    <w:rsid w:val="00EA77A2"/>
    <w:rsid w:val="00EA7C39"/>
    <w:rsid w:val="00EA7FA2"/>
    <w:rsid w:val="00EB0007"/>
    <w:rsid w:val="00EB00B8"/>
    <w:rsid w:val="00EB07B2"/>
    <w:rsid w:val="00EB090B"/>
    <w:rsid w:val="00EB0A22"/>
    <w:rsid w:val="00EB0AAD"/>
    <w:rsid w:val="00EB0BCF"/>
    <w:rsid w:val="00EB0CE0"/>
    <w:rsid w:val="00EB13B2"/>
    <w:rsid w:val="00EB1BEC"/>
    <w:rsid w:val="00EB1D35"/>
    <w:rsid w:val="00EB1E07"/>
    <w:rsid w:val="00EB23FB"/>
    <w:rsid w:val="00EB268E"/>
    <w:rsid w:val="00EB289D"/>
    <w:rsid w:val="00EB2937"/>
    <w:rsid w:val="00EB2B55"/>
    <w:rsid w:val="00EB2F72"/>
    <w:rsid w:val="00EB31AF"/>
    <w:rsid w:val="00EB32C2"/>
    <w:rsid w:val="00EB3361"/>
    <w:rsid w:val="00EB36D6"/>
    <w:rsid w:val="00EB3790"/>
    <w:rsid w:val="00EB3C2D"/>
    <w:rsid w:val="00EB3F76"/>
    <w:rsid w:val="00EB3FBF"/>
    <w:rsid w:val="00EB431F"/>
    <w:rsid w:val="00EB4337"/>
    <w:rsid w:val="00EB497B"/>
    <w:rsid w:val="00EB49B2"/>
    <w:rsid w:val="00EB4B05"/>
    <w:rsid w:val="00EB4B0D"/>
    <w:rsid w:val="00EB4BAA"/>
    <w:rsid w:val="00EB4C45"/>
    <w:rsid w:val="00EB4C68"/>
    <w:rsid w:val="00EB4CC3"/>
    <w:rsid w:val="00EB4EE4"/>
    <w:rsid w:val="00EB51C8"/>
    <w:rsid w:val="00EB51DE"/>
    <w:rsid w:val="00EB5681"/>
    <w:rsid w:val="00EB5786"/>
    <w:rsid w:val="00EB5ABE"/>
    <w:rsid w:val="00EB5CAC"/>
    <w:rsid w:val="00EB5E09"/>
    <w:rsid w:val="00EB5ED1"/>
    <w:rsid w:val="00EB5EEB"/>
    <w:rsid w:val="00EB5F8B"/>
    <w:rsid w:val="00EB601D"/>
    <w:rsid w:val="00EB6261"/>
    <w:rsid w:val="00EB65F2"/>
    <w:rsid w:val="00EB663F"/>
    <w:rsid w:val="00EB6981"/>
    <w:rsid w:val="00EB69F1"/>
    <w:rsid w:val="00EB6F84"/>
    <w:rsid w:val="00EB70FD"/>
    <w:rsid w:val="00EB721F"/>
    <w:rsid w:val="00EB7311"/>
    <w:rsid w:val="00EB774E"/>
    <w:rsid w:val="00EB7761"/>
    <w:rsid w:val="00EC01EA"/>
    <w:rsid w:val="00EC07FB"/>
    <w:rsid w:val="00EC1277"/>
    <w:rsid w:val="00EC167C"/>
    <w:rsid w:val="00EC1A30"/>
    <w:rsid w:val="00EC1D34"/>
    <w:rsid w:val="00EC1FDC"/>
    <w:rsid w:val="00EC20F7"/>
    <w:rsid w:val="00EC212E"/>
    <w:rsid w:val="00EC222C"/>
    <w:rsid w:val="00EC2613"/>
    <w:rsid w:val="00EC26EB"/>
    <w:rsid w:val="00EC2D2C"/>
    <w:rsid w:val="00EC31A9"/>
    <w:rsid w:val="00EC33E8"/>
    <w:rsid w:val="00EC3459"/>
    <w:rsid w:val="00EC34AC"/>
    <w:rsid w:val="00EC34E5"/>
    <w:rsid w:val="00EC377A"/>
    <w:rsid w:val="00EC3A64"/>
    <w:rsid w:val="00EC3C30"/>
    <w:rsid w:val="00EC3C32"/>
    <w:rsid w:val="00EC425C"/>
    <w:rsid w:val="00EC4513"/>
    <w:rsid w:val="00EC466D"/>
    <w:rsid w:val="00EC4741"/>
    <w:rsid w:val="00EC4B98"/>
    <w:rsid w:val="00EC4E61"/>
    <w:rsid w:val="00EC504A"/>
    <w:rsid w:val="00EC5181"/>
    <w:rsid w:val="00EC5304"/>
    <w:rsid w:val="00EC5436"/>
    <w:rsid w:val="00EC5520"/>
    <w:rsid w:val="00EC572B"/>
    <w:rsid w:val="00EC5B5C"/>
    <w:rsid w:val="00EC5D32"/>
    <w:rsid w:val="00EC603C"/>
    <w:rsid w:val="00EC6564"/>
    <w:rsid w:val="00EC69D2"/>
    <w:rsid w:val="00EC6CE2"/>
    <w:rsid w:val="00EC6E7F"/>
    <w:rsid w:val="00EC70E2"/>
    <w:rsid w:val="00EC7383"/>
    <w:rsid w:val="00EC769F"/>
    <w:rsid w:val="00EC798B"/>
    <w:rsid w:val="00EC7ADE"/>
    <w:rsid w:val="00ED0497"/>
    <w:rsid w:val="00ED0738"/>
    <w:rsid w:val="00ED0A16"/>
    <w:rsid w:val="00ED0AA1"/>
    <w:rsid w:val="00ED0C3A"/>
    <w:rsid w:val="00ED0EBE"/>
    <w:rsid w:val="00ED14D9"/>
    <w:rsid w:val="00ED1544"/>
    <w:rsid w:val="00ED1580"/>
    <w:rsid w:val="00ED174E"/>
    <w:rsid w:val="00ED215A"/>
    <w:rsid w:val="00ED2198"/>
    <w:rsid w:val="00ED2272"/>
    <w:rsid w:val="00ED2421"/>
    <w:rsid w:val="00ED252E"/>
    <w:rsid w:val="00ED27D0"/>
    <w:rsid w:val="00ED27D9"/>
    <w:rsid w:val="00ED29FF"/>
    <w:rsid w:val="00ED2B9D"/>
    <w:rsid w:val="00ED31A3"/>
    <w:rsid w:val="00ED321B"/>
    <w:rsid w:val="00ED3321"/>
    <w:rsid w:val="00ED33ED"/>
    <w:rsid w:val="00ED3535"/>
    <w:rsid w:val="00ED35A0"/>
    <w:rsid w:val="00ED3A4B"/>
    <w:rsid w:val="00ED425E"/>
    <w:rsid w:val="00ED4455"/>
    <w:rsid w:val="00ED4E6B"/>
    <w:rsid w:val="00ED5304"/>
    <w:rsid w:val="00ED5406"/>
    <w:rsid w:val="00ED579E"/>
    <w:rsid w:val="00ED581E"/>
    <w:rsid w:val="00ED5B41"/>
    <w:rsid w:val="00ED5C28"/>
    <w:rsid w:val="00ED6054"/>
    <w:rsid w:val="00ED6187"/>
    <w:rsid w:val="00ED6235"/>
    <w:rsid w:val="00ED6390"/>
    <w:rsid w:val="00ED6433"/>
    <w:rsid w:val="00ED6562"/>
    <w:rsid w:val="00ED675B"/>
    <w:rsid w:val="00ED68F9"/>
    <w:rsid w:val="00ED69E5"/>
    <w:rsid w:val="00ED6C07"/>
    <w:rsid w:val="00ED6C50"/>
    <w:rsid w:val="00ED6DAE"/>
    <w:rsid w:val="00ED6DED"/>
    <w:rsid w:val="00ED6F50"/>
    <w:rsid w:val="00ED71DF"/>
    <w:rsid w:val="00ED7660"/>
    <w:rsid w:val="00ED7745"/>
    <w:rsid w:val="00ED7A45"/>
    <w:rsid w:val="00ED7CFC"/>
    <w:rsid w:val="00ED7E59"/>
    <w:rsid w:val="00EE00A4"/>
    <w:rsid w:val="00EE00C1"/>
    <w:rsid w:val="00EE0366"/>
    <w:rsid w:val="00EE05A5"/>
    <w:rsid w:val="00EE0753"/>
    <w:rsid w:val="00EE08D5"/>
    <w:rsid w:val="00EE0D6C"/>
    <w:rsid w:val="00EE119B"/>
    <w:rsid w:val="00EE12D4"/>
    <w:rsid w:val="00EE13BD"/>
    <w:rsid w:val="00EE15EB"/>
    <w:rsid w:val="00EE168F"/>
    <w:rsid w:val="00EE16E4"/>
    <w:rsid w:val="00EE17AC"/>
    <w:rsid w:val="00EE19C0"/>
    <w:rsid w:val="00EE1DE8"/>
    <w:rsid w:val="00EE1DF6"/>
    <w:rsid w:val="00EE21AC"/>
    <w:rsid w:val="00EE22A0"/>
    <w:rsid w:val="00EE297A"/>
    <w:rsid w:val="00EE363C"/>
    <w:rsid w:val="00EE3670"/>
    <w:rsid w:val="00EE371D"/>
    <w:rsid w:val="00EE3739"/>
    <w:rsid w:val="00EE3796"/>
    <w:rsid w:val="00EE3A48"/>
    <w:rsid w:val="00EE3D32"/>
    <w:rsid w:val="00EE3DAB"/>
    <w:rsid w:val="00EE4017"/>
    <w:rsid w:val="00EE4018"/>
    <w:rsid w:val="00EE431A"/>
    <w:rsid w:val="00EE46D0"/>
    <w:rsid w:val="00EE4D6F"/>
    <w:rsid w:val="00EE4D77"/>
    <w:rsid w:val="00EE52A4"/>
    <w:rsid w:val="00EE5C00"/>
    <w:rsid w:val="00EE5E8C"/>
    <w:rsid w:val="00EE65D8"/>
    <w:rsid w:val="00EE6626"/>
    <w:rsid w:val="00EE677A"/>
    <w:rsid w:val="00EE68AB"/>
    <w:rsid w:val="00EE68BA"/>
    <w:rsid w:val="00EE6C35"/>
    <w:rsid w:val="00EE6EA8"/>
    <w:rsid w:val="00EE6EB7"/>
    <w:rsid w:val="00EE702F"/>
    <w:rsid w:val="00EE7056"/>
    <w:rsid w:val="00EE7083"/>
    <w:rsid w:val="00EE7357"/>
    <w:rsid w:val="00EE7556"/>
    <w:rsid w:val="00EE75CC"/>
    <w:rsid w:val="00EE77E8"/>
    <w:rsid w:val="00EE7BF8"/>
    <w:rsid w:val="00EE7D49"/>
    <w:rsid w:val="00EE7E85"/>
    <w:rsid w:val="00EE7FBD"/>
    <w:rsid w:val="00EF005A"/>
    <w:rsid w:val="00EF017B"/>
    <w:rsid w:val="00EF022A"/>
    <w:rsid w:val="00EF04A2"/>
    <w:rsid w:val="00EF062C"/>
    <w:rsid w:val="00EF063E"/>
    <w:rsid w:val="00EF072E"/>
    <w:rsid w:val="00EF07CE"/>
    <w:rsid w:val="00EF07D0"/>
    <w:rsid w:val="00EF085E"/>
    <w:rsid w:val="00EF0EF9"/>
    <w:rsid w:val="00EF103D"/>
    <w:rsid w:val="00EF17C4"/>
    <w:rsid w:val="00EF1C36"/>
    <w:rsid w:val="00EF1CF5"/>
    <w:rsid w:val="00EF1D76"/>
    <w:rsid w:val="00EF1DF5"/>
    <w:rsid w:val="00EF25CA"/>
    <w:rsid w:val="00EF296E"/>
    <w:rsid w:val="00EF2A41"/>
    <w:rsid w:val="00EF2B9A"/>
    <w:rsid w:val="00EF36A2"/>
    <w:rsid w:val="00EF37C8"/>
    <w:rsid w:val="00EF3831"/>
    <w:rsid w:val="00EF3985"/>
    <w:rsid w:val="00EF3DA9"/>
    <w:rsid w:val="00EF4078"/>
    <w:rsid w:val="00EF40BE"/>
    <w:rsid w:val="00EF47E5"/>
    <w:rsid w:val="00EF49D7"/>
    <w:rsid w:val="00EF4B78"/>
    <w:rsid w:val="00EF4BA4"/>
    <w:rsid w:val="00EF4E18"/>
    <w:rsid w:val="00EF4E3B"/>
    <w:rsid w:val="00EF500D"/>
    <w:rsid w:val="00EF523E"/>
    <w:rsid w:val="00EF5A69"/>
    <w:rsid w:val="00EF5FE9"/>
    <w:rsid w:val="00EF64B2"/>
    <w:rsid w:val="00EF6691"/>
    <w:rsid w:val="00EF69EF"/>
    <w:rsid w:val="00EF6C9E"/>
    <w:rsid w:val="00EF7013"/>
    <w:rsid w:val="00EF7349"/>
    <w:rsid w:val="00EF7856"/>
    <w:rsid w:val="00EF7A15"/>
    <w:rsid w:val="00EF7D1D"/>
    <w:rsid w:val="00EF7D2C"/>
    <w:rsid w:val="00F008F4"/>
    <w:rsid w:val="00F00B2D"/>
    <w:rsid w:val="00F00D88"/>
    <w:rsid w:val="00F00FA5"/>
    <w:rsid w:val="00F0119E"/>
    <w:rsid w:val="00F0169F"/>
    <w:rsid w:val="00F01740"/>
    <w:rsid w:val="00F01976"/>
    <w:rsid w:val="00F01F98"/>
    <w:rsid w:val="00F01FBA"/>
    <w:rsid w:val="00F01FE8"/>
    <w:rsid w:val="00F0204C"/>
    <w:rsid w:val="00F023BF"/>
    <w:rsid w:val="00F02500"/>
    <w:rsid w:val="00F0266A"/>
    <w:rsid w:val="00F02984"/>
    <w:rsid w:val="00F0331D"/>
    <w:rsid w:val="00F03816"/>
    <w:rsid w:val="00F038F7"/>
    <w:rsid w:val="00F03E5D"/>
    <w:rsid w:val="00F0407C"/>
    <w:rsid w:val="00F0448F"/>
    <w:rsid w:val="00F044EE"/>
    <w:rsid w:val="00F04547"/>
    <w:rsid w:val="00F04C2A"/>
    <w:rsid w:val="00F04D15"/>
    <w:rsid w:val="00F04EB4"/>
    <w:rsid w:val="00F0514C"/>
    <w:rsid w:val="00F053CE"/>
    <w:rsid w:val="00F054A7"/>
    <w:rsid w:val="00F057B0"/>
    <w:rsid w:val="00F05AB4"/>
    <w:rsid w:val="00F05D26"/>
    <w:rsid w:val="00F05F87"/>
    <w:rsid w:val="00F065CD"/>
    <w:rsid w:val="00F0676F"/>
    <w:rsid w:val="00F0715D"/>
    <w:rsid w:val="00F0750B"/>
    <w:rsid w:val="00F07593"/>
    <w:rsid w:val="00F077B1"/>
    <w:rsid w:val="00F07A29"/>
    <w:rsid w:val="00F101FA"/>
    <w:rsid w:val="00F10301"/>
    <w:rsid w:val="00F1044A"/>
    <w:rsid w:val="00F10771"/>
    <w:rsid w:val="00F10959"/>
    <w:rsid w:val="00F11741"/>
    <w:rsid w:val="00F11A0E"/>
    <w:rsid w:val="00F11BC3"/>
    <w:rsid w:val="00F11C8F"/>
    <w:rsid w:val="00F1225A"/>
    <w:rsid w:val="00F12604"/>
    <w:rsid w:val="00F1285F"/>
    <w:rsid w:val="00F12D69"/>
    <w:rsid w:val="00F131E3"/>
    <w:rsid w:val="00F1325F"/>
    <w:rsid w:val="00F135E9"/>
    <w:rsid w:val="00F13AF2"/>
    <w:rsid w:val="00F14071"/>
    <w:rsid w:val="00F143F8"/>
    <w:rsid w:val="00F14588"/>
    <w:rsid w:val="00F147F1"/>
    <w:rsid w:val="00F14F4C"/>
    <w:rsid w:val="00F15010"/>
    <w:rsid w:val="00F15330"/>
    <w:rsid w:val="00F155AC"/>
    <w:rsid w:val="00F158DD"/>
    <w:rsid w:val="00F15934"/>
    <w:rsid w:val="00F1598C"/>
    <w:rsid w:val="00F15AD3"/>
    <w:rsid w:val="00F15F8F"/>
    <w:rsid w:val="00F160D7"/>
    <w:rsid w:val="00F1614A"/>
    <w:rsid w:val="00F1642B"/>
    <w:rsid w:val="00F1642C"/>
    <w:rsid w:val="00F1645B"/>
    <w:rsid w:val="00F166EC"/>
    <w:rsid w:val="00F16754"/>
    <w:rsid w:val="00F1676D"/>
    <w:rsid w:val="00F17116"/>
    <w:rsid w:val="00F1785B"/>
    <w:rsid w:val="00F1788D"/>
    <w:rsid w:val="00F20076"/>
    <w:rsid w:val="00F201B0"/>
    <w:rsid w:val="00F207F6"/>
    <w:rsid w:val="00F213DB"/>
    <w:rsid w:val="00F21471"/>
    <w:rsid w:val="00F216A4"/>
    <w:rsid w:val="00F21C30"/>
    <w:rsid w:val="00F21F28"/>
    <w:rsid w:val="00F22179"/>
    <w:rsid w:val="00F226B2"/>
    <w:rsid w:val="00F228DE"/>
    <w:rsid w:val="00F228F2"/>
    <w:rsid w:val="00F229BD"/>
    <w:rsid w:val="00F22A10"/>
    <w:rsid w:val="00F22F9F"/>
    <w:rsid w:val="00F23017"/>
    <w:rsid w:val="00F23022"/>
    <w:rsid w:val="00F237E1"/>
    <w:rsid w:val="00F23CCF"/>
    <w:rsid w:val="00F23ECC"/>
    <w:rsid w:val="00F24034"/>
    <w:rsid w:val="00F24228"/>
    <w:rsid w:val="00F2425E"/>
    <w:rsid w:val="00F247C6"/>
    <w:rsid w:val="00F24972"/>
    <w:rsid w:val="00F24AE1"/>
    <w:rsid w:val="00F24C90"/>
    <w:rsid w:val="00F24E87"/>
    <w:rsid w:val="00F24F63"/>
    <w:rsid w:val="00F24FAF"/>
    <w:rsid w:val="00F24FDA"/>
    <w:rsid w:val="00F259EE"/>
    <w:rsid w:val="00F25C8D"/>
    <w:rsid w:val="00F25C95"/>
    <w:rsid w:val="00F25DFD"/>
    <w:rsid w:val="00F260DF"/>
    <w:rsid w:val="00F2621B"/>
    <w:rsid w:val="00F267B3"/>
    <w:rsid w:val="00F26991"/>
    <w:rsid w:val="00F26A4B"/>
    <w:rsid w:val="00F26DF8"/>
    <w:rsid w:val="00F26E3F"/>
    <w:rsid w:val="00F2735E"/>
    <w:rsid w:val="00F275A7"/>
    <w:rsid w:val="00F27633"/>
    <w:rsid w:val="00F2777D"/>
    <w:rsid w:val="00F2779F"/>
    <w:rsid w:val="00F278D2"/>
    <w:rsid w:val="00F27CEB"/>
    <w:rsid w:val="00F27D1A"/>
    <w:rsid w:val="00F27FE8"/>
    <w:rsid w:val="00F300B6"/>
    <w:rsid w:val="00F304A3"/>
    <w:rsid w:val="00F30980"/>
    <w:rsid w:val="00F30F93"/>
    <w:rsid w:val="00F310CB"/>
    <w:rsid w:val="00F31192"/>
    <w:rsid w:val="00F3122D"/>
    <w:rsid w:val="00F31781"/>
    <w:rsid w:val="00F319B3"/>
    <w:rsid w:val="00F31B64"/>
    <w:rsid w:val="00F3229C"/>
    <w:rsid w:val="00F323C0"/>
    <w:rsid w:val="00F32618"/>
    <w:rsid w:val="00F33011"/>
    <w:rsid w:val="00F330C4"/>
    <w:rsid w:val="00F332CE"/>
    <w:rsid w:val="00F333CE"/>
    <w:rsid w:val="00F33601"/>
    <w:rsid w:val="00F338C1"/>
    <w:rsid w:val="00F33B80"/>
    <w:rsid w:val="00F33F3C"/>
    <w:rsid w:val="00F343B7"/>
    <w:rsid w:val="00F34589"/>
    <w:rsid w:val="00F34667"/>
    <w:rsid w:val="00F3478E"/>
    <w:rsid w:val="00F347EE"/>
    <w:rsid w:val="00F34931"/>
    <w:rsid w:val="00F34F1C"/>
    <w:rsid w:val="00F35400"/>
    <w:rsid w:val="00F35591"/>
    <w:rsid w:val="00F35649"/>
    <w:rsid w:val="00F35A27"/>
    <w:rsid w:val="00F35AAE"/>
    <w:rsid w:val="00F35B32"/>
    <w:rsid w:val="00F35CF9"/>
    <w:rsid w:val="00F35D7C"/>
    <w:rsid w:val="00F35F16"/>
    <w:rsid w:val="00F36057"/>
    <w:rsid w:val="00F3639C"/>
    <w:rsid w:val="00F3660A"/>
    <w:rsid w:val="00F36E93"/>
    <w:rsid w:val="00F36F86"/>
    <w:rsid w:val="00F3710F"/>
    <w:rsid w:val="00F3757C"/>
    <w:rsid w:val="00F375BF"/>
    <w:rsid w:val="00F377CD"/>
    <w:rsid w:val="00F37CFE"/>
    <w:rsid w:val="00F37EF4"/>
    <w:rsid w:val="00F402C2"/>
    <w:rsid w:val="00F406D2"/>
    <w:rsid w:val="00F40852"/>
    <w:rsid w:val="00F408D6"/>
    <w:rsid w:val="00F408E8"/>
    <w:rsid w:val="00F40A5C"/>
    <w:rsid w:val="00F40C38"/>
    <w:rsid w:val="00F40D3A"/>
    <w:rsid w:val="00F40D87"/>
    <w:rsid w:val="00F40FDA"/>
    <w:rsid w:val="00F41086"/>
    <w:rsid w:val="00F413AF"/>
    <w:rsid w:val="00F41832"/>
    <w:rsid w:val="00F41DB8"/>
    <w:rsid w:val="00F41E3E"/>
    <w:rsid w:val="00F41E64"/>
    <w:rsid w:val="00F41F8C"/>
    <w:rsid w:val="00F41FF5"/>
    <w:rsid w:val="00F422DB"/>
    <w:rsid w:val="00F42702"/>
    <w:rsid w:val="00F42708"/>
    <w:rsid w:val="00F428EF"/>
    <w:rsid w:val="00F42962"/>
    <w:rsid w:val="00F42BE6"/>
    <w:rsid w:val="00F43035"/>
    <w:rsid w:val="00F430A0"/>
    <w:rsid w:val="00F436A9"/>
    <w:rsid w:val="00F43A8F"/>
    <w:rsid w:val="00F43B3C"/>
    <w:rsid w:val="00F43CF7"/>
    <w:rsid w:val="00F43D04"/>
    <w:rsid w:val="00F440B1"/>
    <w:rsid w:val="00F44292"/>
    <w:rsid w:val="00F44488"/>
    <w:rsid w:val="00F44588"/>
    <w:rsid w:val="00F450C0"/>
    <w:rsid w:val="00F451DA"/>
    <w:rsid w:val="00F45203"/>
    <w:rsid w:val="00F454C2"/>
    <w:rsid w:val="00F45654"/>
    <w:rsid w:val="00F45856"/>
    <w:rsid w:val="00F458E3"/>
    <w:rsid w:val="00F458FE"/>
    <w:rsid w:val="00F45A42"/>
    <w:rsid w:val="00F45B7B"/>
    <w:rsid w:val="00F45DC2"/>
    <w:rsid w:val="00F45F1B"/>
    <w:rsid w:val="00F46246"/>
    <w:rsid w:val="00F46810"/>
    <w:rsid w:val="00F469BA"/>
    <w:rsid w:val="00F469C4"/>
    <w:rsid w:val="00F46BF2"/>
    <w:rsid w:val="00F46C6E"/>
    <w:rsid w:val="00F46C89"/>
    <w:rsid w:val="00F4747B"/>
    <w:rsid w:val="00F475AA"/>
    <w:rsid w:val="00F47710"/>
    <w:rsid w:val="00F479A7"/>
    <w:rsid w:val="00F47BF4"/>
    <w:rsid w:val="00F47D45"/>
    <w:rsid w:val="00F47E33"/>
    <w:rsid w:val="00F47F21"/>
    <w:rsid w:val="00F503F9"/>
    <w:rsid w:val="00F5057A"/>
    <w:rsid w:val="00F507AA"/>
    <w:rsid w:val="00F50E97"/>
    <w:rsid w:val="00F50F62"/>
    <w:rsid w:val="00F511A7"/>
    <w:rsid w:val="00F51336"/>
    <w:rsid w:val="00F513A7"/>
    <w:rsid w:val="00F51FDA"/>
    <w:rsid w:val="00F51FF0"/>
    <w:rsid w:val="00F520E9"/>
    <w:rsid w:val="00F5230A"/>
    <w:rsid w:val="00F52793"/>
    <w:rsid w:val="00F52C3E"/>
    <w:rsid w:val="00F531E3"/>
    <w:rsid w:val="00F5349D"/>
    <w:rsid w:val="00F53837"/>
    <w:rsid w:val="00F538F6"/>
    <w:rsid w:val="00F54033"/>
    <w:rsid w:val="00F542FD"/>
    <w:rsid w:val="00F549DD"/>
    <w:rsid w:val="00F54C01"/>
    <w:rsid w:val="00F54DE6"/>
    <w:rsid w:val="00F54F79"/>
    <w:rsid w:val="00F55246"/>
    <w:rsid w:val="00F55365"/>
    <w:rsid w:val="00F5548A"/>
    <w:rsid w:val="00F559E8"/>
    <w:rsid w:val="00F55B3B"/>
    <w:rsid w:val="00F55DA6"/>
    <w:rsid w:val="00F560E6"/>
    <w:rsid w:val="00F5610A"/>
    <w:rsid w:val="00F56241"/>
    <w:rsid w:val="00F56293"/>
    <w:rsid w:val="00F56657"/>
    <w:rsid w:val="00F569C7"/>
    <w:rsid w:val="00F56DE9"/>
    <w:rsid w:val="00F576FC"/>
    <w:rsid w:val="00F578EE"/>
    <w:rsid w:val="00F57F7D"/>
    <w:rsid w:val="00F601E9"/>
    <w:rsid w:val="00F60304"/>
    <w:rsid w:val="00F6042D"/>
    <w:rsid w:val="00F604B0"/>
    <w:rsid w:val="00F604D9"/>
    <w:rsid w:val="00F604ED"/>
    <w:rsid w:val="00F605F5"/>
    <w:rsid w:val="00F606B7"/>
    <w:rsid w:val="00F60921"/>
    <w:rsid w:val="00F60A9F"/>
    <w:rsid w:val="00F60C7F"/>
    <w:rsid w:val="00F61184"/>
    <w:rsid w:val="00F6159F"/>
    <w:rsid w:val="00F6187D"/>
    <w:rsid w:val="00F61C0E"/>
    <w:rsid w:val="00F61F1E"/>
    <w:rsid w:val="00F62223"/>
    <w:rsid w:val="00F62365"/>
    <w:rsid w:val="00F6238D"/>
    <w:rsid w:val="00F625CF"/>
    <w:rsid w:val="00F6290C"/>
    <w:rsid w:val="00F62944"/>
    <w:rsid w:val="00F62B29"/>
    <w:rsid w:val="00F62B38"/>
    <w:rsid w:val="00F62CDB"/>
    <w:rsid w:val="00F630F4"/>
    <w:rsid w:val="00F6337E"/>
    <w:rsid w:val="00F635E1"/>
    <w:rsid w:val="00F635FA"/>
    <w:rsid w:val="00F63708"/>
    <w:rsid w:val="00F6389B"/>
    <w:rsid w:val="00F63917"/>
    <w:rsid w:val="00F63B6C"/>
    <w:rsid w:val="00F63E41"/>
    <w:rsid w:val="00F642BE"/>
    <w:rsid w:val="00F6443A"/>
    <w:rsid w:val="00F647C6"/>
    <w:rsid w:val="00F64B16"/>
    <w:rsid w:val="00F653C2"/>
    <w:rsid w:val="00F6597F"/>
    <w:rsid w:val="00F65B55"/>
    <w:rsid w:val="00F65DFE"/>
    <w:rsid w:val="00F65EB9"/>
    <w:rsid w:val="00F65EEC"/>
    <w:rsid w:val="00F6627C"/>
    <w:rsid w:val="00F663C3"/>
    <w:rsid w:val="00F666DD"/>
    <w:rsid w:val="00F66839"/>
    <w:rsid w:val="00F66BA7"/>
    <w:rsid w:val="00F66BAA"/>
    <w:rsid w:val="00F67116"/>
    <w:rsid w:val="00F672A6"/>
    <w:rsid w:val="00F67840"/>
    <w:rsid w:val="00F67879"/>
    <w:rsid w:val="00F67939"/>
    <w:rsid w:val="00F67A7C"/>
    <w:rsid w:val="00F67A93"/>
    <w:rsid w:val="00F67B6E"/>
    <w:rsid w:val="00F67BEE"/>
    <w:rsid w:val="00F67C4A"/>
    <w:rsid w:val="00F67E1E"/>
    <w:rsid w:val="00F67F4D"/>
    <w:rsid w:val="00F70057"/>
    <w:rsid w:val="00F702CB"/>
    <w:rsid w:val="00F703F7"/>
    <w:rsid w:val="00F70868"/>
    <w:rsid w:val="00F7099B"/>
    <w:rsid w:val="00F70AB0"/>
    <w:rsid w:val="00F70C81"/>
    <w:rsid w:val="00F70D0E"/>
    <w:rsid w:val="00F70EA6"/>
    <w:rsid w:val="00F71304"/>
    <w:rsid w:val="00F713D3"/>
    <w:rsid w:val="00F71814"/>
    <w:rsid w:val="00F71922"/>
    <w:rsid w:val="00F71AA9"/>
    <w:rsid w:val="00F71CB1"/>
    <w:rsid w:val="00F71F63"/>
    <w:rsid w:val="00F72340"/>
    <w:rsid w:val="00F72546"/>
    <w:rsid w:val="00F725D8"/>
    <w:rsid w:val="00F72A86"/>
    <w:rsid w:val="00F72E45"/>
    <w:rsid w:val="00F7360F"/>
    <w:rsid w:val="00F737E3"/>
    <w:rsid w:val="00F73810"/>
    <w:rsid w:val="00F7383A"/>
    <w:rsid w:val="00F738D2"/>
    <w:rsid w:val="00F73D5C"/>
    <w:rsid w:val="00F73F10"/>
    <w:rsid w:val="00F7437B"/>
    <w:rsid w:val="00F746BA"/>
    <w:rsid w:val="00F747AC"/>
    <w:rsid w:val="00F748A9"/>
    <w:rsid w:val="00F7522B"/>
    <w:rsid w:val="00F753FA"/>
    <w:rsid w:val="00F7559D"/>
    <w:rsid w:val="00F75883"/>
    <w:rsid w:val="00F75A98"/>
    <w:rsid w:val="00F75B73"/>
    <w:rsid w:val="00F75B81"/>
    <w:rsid w:val="00F76278"/>
    <w:rsid w:val="00F767F6"/>
    <w:rsid w:val="00F7698F"/>
    <w:rsid w:val="00F76AE3"/>
    <w:rsid w:val="00F76B1F"/>
    <w:rsid w:val="00F76CFC"/>
    <w:rsid w:val="00F76F46"/>
    <w:rsid w:val="00F77108"/>
    <w:rsid w:val="00F771B8"/>
    <w:rsid w:val="00F772AD"/>
    <w:rsid w:val="00F772F1"/>
    <w:rsid w:val="00F7734E"/>
    <w:rsid w:val="00F77974"/>
    <w:rsid w:val="00F77C2E"/>
    <w:rsid w:val="00F77D3A"/>
    <w:rsid w:val="00F77DE9"/>
    <w:rsid w:val="00F77EB0"/>
    <w:rsid w:val="00F77EDB"/>
    <w:rsid w:val="00F80116"/>
    <w:rsid w:val="00F8012F"/>
    <w:rsid w:val="00F80323"/>
    <w:rsid w:val="00F806CE"/>
    <w:rsid w:val="00F80862"/>
    <w:rsid w:val="00F808AA"/>
    <w:rsid w:val="00F80CDE"/>
    <w:rsid w:val="00F81377"/>
    <w:rsid w:val="00F8137B"/>
    <w:rsid w:val="00F81537"/>
    <w:rsid w:val="00F8160B"/>
    <w:rsid w:val="00F81B2F"/>
    <w:rsid w:val="00F81CDB"/>
    <w:rsid w:val="00F81E27"/>
    <w:rsid w:val="00F81F58"/>
    <w:rsid w:val="00F8233B"/>
    <w:rsid w:val="00F82595"/>
    <w:rsid w:val="00F826BE"/>
    <w:rsid w:val="00F82764"/>
    <w:rsid w:val="00F82E63"/>
    <w:rsid w:val="00F83099"/>
    <w:rsid w:val="00F831DD"/>
    <w:rsid w:val="00F83478"/>
    <w:rsid w:val="00F8372C"/>
    <w:rsid w:val="00F83A14"/>
    <w:rsid w:val="00F83C3A"/>
    <w:rsid w:val="00F83D74"/>
    <w:rsid w:val="00F83FFD"/>
    <w:rsid w:val="00F84746"/>
    <w:rsid w:val="00F84A17"/>
    <w:rsid w:val="00F84B81"/>
    <w:rsid w:val="00F84F9D"/>
    <w:rsid w:val="00F84FB4"/>
    <w:rsid w:val="00F85849"/>
    <w:rsid w:val="00F85B5A"/>
    <w:rsid w:val="00F85D03"/>
    <w:rsid w:val="00F86517"/>
    <w:rsid w:val="00F8664A"/>
    <w:rsid w:val="00F86CF2"/>
    <w:rsid w:val="00F86D6A"/>
    <w:rsid w:val="00F86E2B"/>
    <w:rsid w:val="00F86EB2"/>
    <w:rsid w:val="00F86ECF"/>
    <w:rsid w:val="00F86F41"/>
    <w:rsid w:val="00F87478"/>
    <w:rsid w:val="00F875F1"/>
    <w:rsid w:val="00F87CF4"/>
    <w:rsid w:val="00F87D9D"/>
    <w:rsid w:val="00F906B0"/>
    <w:rsid w:val="00F90733"/>
    <w:rsid w:val="00F90B05"/>
    <w:rsid w:val="00F90DB3"/>
    <w:rsid w:val="00F90E4D"/>
    <w:rsid w:val="00F9107A"/>
    <w:rsid w:val="00F914F3"/>
    <w:rsid w:val="00F91562"/>
    <w:rsid w:val="00F91666"/>
    <w:rsid w:val="00F918EE"/>
    <w:rsid w:val="00F91973"/>
    <w:rsid w:val="00F91B6B"/>
    <w:rsid w:val="00F91C74"/>
    <w:rsid w:val="00F91DA1"/>
    <w:rsid w:val="00F91DB0"/>
    <w:rsid w:val="00F91E95"/>
    <w:rsid w:val="00F91FCC"/>
    <w:rsid w:val="00F92128"/>
    <w:rsid w:val="00F923FA"/>
    <w:rsid w:val="00F9242B"/>
    <w:rsid w:val="00F924EA"/>
    <w:rsid w:val="00F9267F"/>
    <w:rsid w:val="00F92B53"/>
    <w:rsid w:val="00F92D6D"/>
    <w:rsid w:val="00F930DA"/>
    <w:rsid w:val="00F932EA"/>
    <w:rsid w:val="00F93C88"/>
    <w:rsid w:val="00F93D5D"/>
    <w:rsid w:val="00F93DBF"/>
    <w:rsid w:val="00F94019"/>
    <w:rsid w:val="00F9437C"/>
    <w:rsid w:val="00F94509"/>
    <w:rsid w:val="00F94A4D"/>
    <w:rsid w:val="00F94A6C"/>
    <w:rsid w:val="00F94EFA"/>
    <w:rsid w:val="00F95358"/>
    <w:rsid w:val="00F953B4"/>
    <w:rsid w:val="00F954E0"/>
    <w:rsid w:val="00F9599D"/>
    <w:rsid w:val="00F95B81"/>
    <w:rsid w:val="00F95C35"/>
    <w:rsid w:val="00F95D7D"/>
    <w:rsid w:val="00F960B3"/>
    <w:rsid w:val="00F96146"/>
    <w:rsid w:val="00F96707"/>
    <w:rsid w:val="00F96778"/>
    <w:rsid w:val="00F97534"/>
    <w:rsid w:val="00F97552"/>
    <w:rsid w:val="00F977E3"/>
    <w:rsid w:val="00F97B87"/>
    <w:rsid w:val="00FA0078"/>
    <w:rsid w:val="00FA0773"/>
    <w:rsid w:val="00FA0930"/>
    <w:rsid w:val="00FA0984"/>
    <w:rsid w:val="00FA0CFA"/>
    <w:rsid w:val="00FA1013"/>
    <w:rsid w:val="00FA11A2"/>
    <w:rsid w:val="00FA11B6"/>
    <w:rsid w:val="00FA11E9"/>
    <w:rsid w:val="00FA1467"/>
    <w:rsid w:val="00FA1657"/>
    <w:rsid w:val="00FA1776"/>
    <w:rsid w:val="00FA1811"/>
    <w:rsid w:val="00FA196B"/>
    <w:rsid w:val="00FA19CC"/>
    <w:rsid w:val="00FA1F1F"/>
    <w:rsid w:val="00FA1F4F"/>
    <w:rsid w:val="00FA20FC"/>
    <w:rsid w:val="00FA23AC"/>
    <w:rsid w:val="00FA270D"/>
    <w:rsid w:val="00FA29BC"/>
    <w:rsid w:val="00FA2F3A"/>
    <w:rsid w:val="00FA3204"/>
    <w:rsid w:val="00FA3394"/>
    <w:rsid w:val="00FA37B5"/>
    <w:rsid w:val="00FA3AD1"/>
    <w:rsid w:val="00FA3F96"/>
    <w:rsid w:val="00FA426D"/>
    <w:rsid w:val="00FA45CC"/>
    <w:rsid w:val="00FA4865"/>
    <w:rsid w:val="00FA4B9A"/>
    <w:rsid w:val="00FA4BA1"/>
    <w:rsid w:val="00FA4BEC"/>
    <w:rsid w:val="00FA4C1D"/>
    <w:rsid w:val="00FA4E2E"/>
    <w:rsid w:val="00FA5112"/>
    <w:rsid w:val="00FA5235"/>
    <w:rsid w:val="00FA5583"/>
    <w:rsid w:val="00FA582F"/>
    <w:rsid w:val="00FA5952"/>
    <w:rsid w:val="00FA5AB6"/>
    <w:rsid w:val="00FA5D72"/>
    <w:rsid w:val="00FA5F18"/>
    <w:rsid w:val="00FA6054"/>
    <w:rsid w:val="00FA62FF"/>
    <w:rsid w:val="00FA65D1"/>
    <w:rsid w:val="00FA6640"/>
    <w:rsid w:val="00FA6B96"/>
    <w:rsid w:val="00FA6CAB"/>
    <w:rsid w:val="00FA6D48"/>
    <w:rsid w:val="00FA7072"/>
    <w:rsid w:val="00FA718E"/>
    <w:rsid w:val="00FA724B"/>
    <w:rsid w:val="00FA7415"/>
    <w:rsid w:val="00FA76BD"/>
    <w:rsid w:val="00FA7753"/>
    <w:rsid w:val="00FA78DB"/>
    <w:rsid w:val="00FA79F2"/>
    <w:rsid w:val="00FA7D88"/>
    <w:rsid w:val="00FA7DD7"/>
    <w:rsid w:val="00FA7EE2"/>
    <w:rsid w:val="00FB014A"/>
    <w:rsid w:val="00FB045A"/>
    <w:rsid w:val="00FB08CA"/>
    <w:rsid w:val="00FB08D6"/>
    <w:rsid w:val="00FB0C7B"/>
    <w:rsid w:val="00FB0E13"/>
    <w:rsid w:val="00FB104C"/>
    <w:rsid w:val="00FB14B7"/>
    <w:rsid w:val="00FB153D"/>
    <w:rsid w:val="00FB18CD"/>
    <w:rsid w:val="00FB1BB0"/>
    <w:rsid w:val="00FB1E26"/>
    <w:rsid w:val="00FB1F80"/>
    <w:rsid w:val="00FB20BD"/>
    <w:rsid w:val="00FB2461"/>
    <w:rsid w:val="00FB2606"/>
    <w:rsid w:val="00FB2799"/>
    <w:rsid w:val="00FB27A6"/>
    <w:rsid w:val="00FB2817"/>
    <w:rsid w:val="00FB28AF"/>
    <w:rsid w:val="00FB2AB3"/>
    <w:rsid w:val="00FB2B71"/>
    <w:rsid w:val="00FB2CD3"/>
    <w:rsid w:val="00FB3311"/>
    <w:rsid w:val="00FB3321"/>
    <w:rsid w:val="00FB34ED"/>
    <w:rsid w:val="00FB3A84"/>
    <w:rsid w:val="00FB4255"/>
    <w:rsid w:val="00FB48A8"/>
    <w:rsid w:val="00FB4D1F"/>
    <w:rsid w:val="00FB4D52"/>
    <w:rsid w:val="00FB4E44"/>
    <w:rsid w:val="00FB5448"/>
    <w:rsid w:val="00FB5458"/>
    <w:rsid w:val="00FB5D96"/>
    <w:rsid w:val="00FB60E6"/>
    <w:rsid w:val="00FB62C8"/>
    <w:rsid w:val="00FB63A7"/>
    <w:rsid w:val="00FB6828"/>
    <w:rsid w:val="00FB6949"/>
    <w:rsid w:val="00FB6FC7"/>
    <w:rsid w:val="00FB70B9"/>
    <w:rsid w:val="00FB71FF"/>
    <w:rsid w:val="00FB73BA"/>
    <w:rsid w:val="00FB77E0"/>
    <w:rsid w:val="00FB7991"/>
    <w:rsid w:val="00FB7DFA"/>
    <w:rsid w:val="00FB7F59"/>
    <w:rsid w:val="00FC0237"/>
    <w:rsid w:val="00FC03BD"/>
    <w:rsid w:val="00FC05D3"/>
    <w:rsid w:val="00FC095F"/>
    <w:rsid w:val="00FC0E1A"/>
    <w:rsid w:val="00FC17BB"/>
    <w:rsid w:val="00FC1A70"/>
    <w:rsid w:val="00FC1C43"/>
    <w:rsid w:val="00FC1C8D"/>
    <w:rsid w:val="00FC25E8"/>
    <w:rsid w:val="00FC3467"/>
    <w:rsid w:val="00FC34FD"/>
    <w:rsid w:val="00FC35F7"/>
    <w:rsid w:val="00FC37C6"/>
    <w:rsid w:val="00FC3862"/>
    <w:rsid w:val="00FC3B41"/>
    <w:rsid w:val="00FC442A"/>
    <w:rsid w:val="00FC4D4F"/>
    <w:rsid w:val="00FC53D3"/>
    <w:rsid w:val="00FC541A"/>
    <w:rsid w:val="00FC5530"/>
    <w:rsid w:val="00FC5589"/>
    <w:rsid w:val="00FC5689"/>
    <w:rsid w:val="00FC5700"/>
    <w:rsid w:val="00FC575D"/>
    <w:rsid w:val="00FC5763"/>
    <w:rsid w:val="00FC5783"/>
    <w:rsid w:val="00FC59AB"/>
    <w:rsid w:val="00FC5B01"/>
    <w:rsid w:val="00FC6034"/>
    <w:rsid w:val="00FC6565"/>
    <w:rsid w:val="00FC6745"/>
    <w:rsid w:val="00FC6AA0"/>
    <w:rsid w:val="00FC6BE7"/>
    <w:rsid w:val="00FC71B8"/>
    <w:rsid w:val="00FC78B5"/>
    <w:rsid w:val="00FC7D6D"/>
    <w:rsid w:val="00FD01FF"/>
    <w:rsid w:val="00FD0652"/>
    <w:rsid w:val="00FD0886"/>
    <w:rsid w:val="00FD0D16"/>
    <w:rsid w:val="00FD0D8F"/>
    <w:rsid w:val="00FD0DB8"/>
    <w:rsid w:val="00FD124A"/>
    <w:rsid w:val="00FD15C5"/>
    <w:rsid w:val="00FD1B76"/>
    <w:rsid w:val="00FD2421"/>
    <w:rsid w:val="00FD2449"/>
    <w:rsid w:val="00FD2ABA"/>
    <w:rsid w:val="00FD2DE7"/>
    <w:rsid w:val="00FD31ED"/>
    <w:rsid w:val="00FD31F2"/>
    <w:rsid w:val="00FD32C0"/>
    <w:rsid w:val="00FD32C4"/>
    <w:rsid w:val="00FD3498"/>
    <w:rsid w:val="00FD370A"/>
    <w:rsid w:val="00FD3893"/>
    <w:rsid w:val="00FD3E16"/>
    <w:rsid w:val="00FD40B3"/>
    <w:rsid w:val="00FD413C"/>
    <w:rsid w:val="00FD448D"/>
    <w:rsid w:val="00FD4A7B"/>
    <w:rsid w:val="00FD4B1A"/>
    <w:rsid w:val="00FD4C7D"/>
    <w:rsid w:val="00FD4C99"/>
    <w:rsid w:val="00FD4D78"/>
    <w:rsid w:val="00FD4D90"/>
    <w:rsid w:val="00FD53DB"/>
    <w:rsid w:val="00FD6108"/>
    <w:rsid w:val="00FD626E"/>
    <w:rsid w:val="00FD65E5"/>
    <w:rsid w:val="00FD66CF"/>
    <w:rsid w:val="00FD66D1"/>
    <w:rsid w:val="00FD66E1"/>
    <w:rsid w:val="00FD69AB"/>
    <w:rsid w:val="00FD6D65"/>
    <w:rsid w:val="00FD7832"/>
    <w:rsid w:val="00FD7D8D"/>
    <w:rsid w:val="00FD7DA2"/>
    <w:rsid w:val="00FD7F67"/>
    <w:rsid w:val="00FE02BF"/>
    <w:rsid w:val="00FE058F"/>
    <w:rsid w:val="00FE0721"/>
    <w:rsid w:val="00FE081E"/>
    <w:rsid w:val="00FE0FAC"/>
    <w:rsid w:val="00FE1244"/>
    <w:rsid w:val="00FE12FB"/>
    <w:rsid w:val="00FE1605"/>
    <w:rsid w:val="00FE1B17"/>
    <w:rsid w:val="00FE1CF8"/>
    <w:rsid w:val="00FE1DF0"/>
    <w:rsid w:val="00FE1E6F"/>
    <w:rsid w:val="00FE1E96"/>
    <w:rsid w:val="00FE2B57"/>
    <w:rsid w:val="00FE2BD3"/>
    <w:rsid w:val="00FE2C7A"/>
    <w:rsid w:val="00FE2D15"/>
    <w:rsid w:val="00FE2D71"/>
    <w:rsid w:val="00FE2D7B"/>
    <w:rsid w:val="00FE2DC7"/>
    <w:rsid w:val="00FE2EDE"/>
    <w:rsid w:val="00FE34D2"/>
    <w:rsid w:val="00FE3641"/>
    <w:rsid w:val="00FE40A2"/>
    <w:rsid w:val="00FE4197"/>
    <w:rsid w:val="00FE4223"/>
    <w:rsid w:val="00FE45B6"/>
    <w:rsid w:val="00FE4880"/>
    <w:rsid w:val="00FE48B4"/>
    <w:rsid w:val="00FE4D55"/>
    <w:rsid w:val="00FE50AD"/>
    <w:rsid w:val="00FE5272"/>
    <w:rsid w:val="00FE53B9"/>
    <w:rsid w:val="00FE555E"/>
    <w:rsid w:val="00FE55F1"/>
    <w:rsid w:val="00FE591E"/>
    <w:rsid w:val="00FE59B6"/>
    <w:rsid w:val="00FE59BF"/>
    <w:rsid w:val="00FE5AA9"/>
    <w:rsid w:val="00FE6083"/>
    <w:rsid w:val="00FE6370"/>
    <w:rsid w:val="00FE6570"/>
    <w:rsid w:val="00FE65CE"/>
    <w:rsid w:val="00FE6708"/>
    <w:rsid w:val="00FE68B7"/>
    <w:rsid w:val="00FE6AC7"/>
    <w:rsid w:val="00FE6B01"/>
    <w:rsid w:val="00FE6B20"/>
    <w:rsid w:val="00FE6C97"/>
    <w:rsid w:val="00FE6D3C"/>
    <w:rsid w:val="00FE71FF"/>
    <w:rsid w:val="00FE720E"/>
    <w:rsid w:val="00FE72C7"/>
    <w:rsid w:val="00FE74B7"/>
    <w:rsid w:val="00FE77D9"/>
    <w:rsid w:val="00FE7B46"/>
    <w:rsid w:val="00FF0020"/>
    <w:rsid w:val="00FF032B"/>
    <w:rsid w:val="00FF0629"/>
    <w:rsid w:val="00FF06EC"/>
    <w:rsid w:val="00FF07B4"/>
    <w:rsid w:val="00FF1449"/>
    <w:rsid w:val="00FF1491"/>
    <w:rsid w:val="00FF19DF"/>
    <w:rsid w:val="00FF1A7E"/>
    <w:rsid w:val="00FF1D36"/>
    <w:rsid w:val="00FF1F7A"/>
    <w:rsid w:val="00FF213E"/>
    <w:rsid w:val="00FF21B1"/>
    <w:rsid w:val="00FF2346"/>
    <w:rsid w:val="00FF23FD"/>
    <w:rsid w:val="00FF242D"/>
    <w:rsid w:val="00FF2669"/>
    <w:rsid w:val="00FF2C6C"/>
    <w:rsid w:val="00FF2FC8"/>
    <w:rsid w:val="00FF3009"/>
    <w:rsid w:val="00FF30F4"/>
    <w:rsid w:val="00FF364B"/>
    <w:rsid w:val="00FF3665"/>
    <w:rsid w:val="00FF390B"/>
    <w:rsid w:val="00FF3B13"/>
    <w:rsid w:val="00FF3BC7"/>
    <w:rsid w:val="00FF3BDC"/>
    <w:rsid w:val="00FF3E44"/>
    <w:rsid w:val="00FF3EFE"/>
    <w:rsid w:val="00FF3FC9"/>
    <w:rsid w:val="00FF400F"/>
    <w:rsid w:val="00FF4298"/>
    <w:rsid w:val="00FF4396"/>
    <w:rsid w:val="00FF4436"/>
    <w:rsid w:val="00FF4822"/>
    <w:rsid w:val="00FF48A3"/>
    <w:rsid w:val="00FF48C2"/>
    <w:rsid w:val="00FF4A1B"/>
    <w:rsid w:val="00FF4C2C"/>
    <w:rsid w:val="00FF4C7A"/>
    <w:rsid w:val="00FF52E1"/>
    <w:rsid w:val="00FF5321"/>
    <w:rsid w:val="00FF5B19"/>
    <w:rsid w:val="00FF6172"/>
    <w:rsid w:val="00FF6339"/>
    <w:rsid w:val="00FF63B4"/>
    <w:rsid w:val="00FF6445"/>
    <w:rsid w:val="00FF647A"/>
    <w:rsid w:val="00FF658D"/>
    <w:rsid w:val="00FF6941"/>
    <w:rsid w:val="00FF6A7D"/>
    <w:rsid w:val="00FF6DF0"/>
    <w:rsid w:val="00FF6F77"/>
    <w:rsid w:val="00FF7349"/>
    <w:rsid w:val="00FF7490"/>
    <w:rsid w:val="00FF75A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05D438"/>
  <w15:docId w15:val="{A22C79A2-FA58-4987-9F22-423C5694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B00"/>
  </w:style>
  <w:style w:type="paragraph" w:styleId="a5">
    <w:name w:val="footer"/>
    <w:basedOn w:val="a"/>
    <w:link w:val="a6"/>
    <w:uiPriority w:val="99"/>
    <w:unhideWhenUsed/>
    <w:rsid w:val="009A1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B00"/>
  </w:style>
  <w:style w:type="table" w:styleId="a7">
    <w:name w:val="Table Grid"/>
    <w:basedOn w:val="a1"/>
    <w:uiPriority w:val="59"/>
    <w:rsid w:val="009A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E2A4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BE2A47"/>
    <w:rPr>
      <w:sz w:val="22"/>
    </w:rPr>
  </w:style>
  <w:style w:type="paragraph" w:styleId="aa">
    <w:name w:val="Closing"/>
    <w:basedOn w:val="a"/>
    <w:link w:val="ab"/>
    <w:uiPriority w:val="99"/>
    <w:unhideWhenUsed/>
    <w:rsid w:val="00BE2A47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BE2A47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6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7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FE85-F860-4357-AD5F-3FB98708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9</cp:revision>
  <cp:lastPrinted>2021-03-30T00:24:00Z</cp:lastPrinted>
  <dcterms:created xsi:type="dcterms:W3CDTF">2015-04-10T05:45:00Z</dcterms:created>
  <dcterms:modified xsi:type="dcterms:W3CDTF">2024-03-28T00:16:00Z</dcterms:modified>
</cp:coreProperties>
</file>